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0F" w:rsidRDefault="001A724B" w:rsidP="00810A96">
      <w:pPr>
        <w:jc w:val="center"/>
        <w:rPr>
          <w:b/>
          <w:sz w:val="28"/>
        </w:rPr>
      </w:pPr>
      <w:r>
        <w:rPr>
          <w:b/>
          <w:sz w:val="28"/>
        </w:rPr>
        <w:t>Phụ lục 1.1:</w:t>
      </w:r>
    </w:p>
    <w:p w:rsidR="00F255AF" w:rsidRDefault="00F93292" w:rsidP="00F93292">
      <w:pPr>
        <w:jc w:val="center"/>
        <w:rPr>
          <w:b/>
          <w:sz w:val="28"/>
        </w:rPr>
      </w:pPr>
      <w:r w:rsidRPr="00F93292">
        <w:rPr>
          <w:b/>
          <w:sz w:val="28"/>
        </w:rPr>
        <w:t xml:space="preserve">DANH MỤC CÁC SẢN PHẨM THÉP KIỂM TRA CHẤT LƯỢNG THEO TIÊU CHUẨN CƠ SỞ, TIÊU CHUẨN QUỐC GIA (TCVN), </w:t>
      </w:r>
    </w:p>
    <w:p w:rsidR="00F255AF" w:rsidRDefault="00F93292" w:rsidP="00F93292">
      <w:pPr>
        <w:jc w:val="center"/>
        <w:rPr>
          <w:b/>
          <w:sz w:val="28"/>
        </w:rPr>
      </w:pPr>
      <w:r w:rsidRPr="00F93292">
        <w:rPr>
          <w:b/>
          <w:sz w:val="28"/>
        </w:rPr>
        <w:t xml:space="preserve">TIÊU CHUẨN KHU VỰC, TIÊU CHUẨN CỦA CÁC NƯỚC VÀ </w:t>
      </w:r>
    </w:p>
    <w:p w:rsidR="00F93292" w:rsidRDefault="00F93292" w:rsidP="00F93292">
      <w:pPr>
        <w:jc w:val="center"/>
        <w:rPr>
          <w:b/>
          <w:sz w:val="28"/>
        </w:rPr>
      </w:pPr>
      <w:r w:rsidRPr="00F93292">
        <w:rPr>
          <w:b/>
          <w:sz w:val="28"/>
        </w:rPr>
        <w:t>TIÊU CHUẨN QUỐC TẾ</w:t>
      </w:r>
    </w:p>
    <w:p w:rsidR="00597453" w:rsidRPr="00597453" w:rsidRDefault="00597453" w:rsidP="00F93292">
      <w:pPr>
        <w:jc w:val="center"/>
        <w:rPr>
          <w:i/>
          <w:sz w:val="28"/>
        </w:rPr>
      </w:pPr>
      <w:r w:rsidRPr="00597453">
        <w:rPr>
          <w:i/>
          <w:sz w:val="28"/>
        </w:rPr>
        <w:t xml:space="preserve">(Ban hành kèm theo Quyết định số </w:t>
      </w:r>
      <w:bookmarkStart w:id="0" w:name="_GoBack"/>
      <w:r w:rsidR="00F13759" w:rsidRPr="000B5C7B">
        <w:rPr>
          <w:i/>
          <w:sz w:val="28"/>
          <w:szCs w:val="28"/>
        </w:rPr>
        <w:t>765</w:t>
      </w:r>
      <w:bookmarkEnd w:id="0"/>
      <w:r w:rsidR="00A5577C">
        <w:rPr>
          <w:i/>
          <w:sz w:val="28"/>
        </w:rPr>
        <w:t>/QĐ-</w:t>
      </w:r>
      <w:r w:rsidRPr="00597453">
        <w:rPr>
          <w:i/>
          <w:sz w:val="28"/>
        </w:rPr>
        <w:t xml:space="preserve">BCT ngày </w:t>
      </w:r>
      <w:r w:rsidR="00F13759">
        <w:rPr>
          <w:i/>
          <w:sz w:val="28"/>
        </w:rPr>
        <w:t xml:space="preserve">29 </w:t>
      </w:r>
      <w:r w:rsidRPr="00597453">
        <w:rPr>
          <w:i/>
          <w:sz w:val="28"/>
        </w:rPr>
        <w:t>tháng 3 năm 2019 của Bộ trưởng Bộ Công Thương)</w:t>
      </w:r>
    </w:p>
    <w:p w:rsidR="00810A96" w:rsidRDefault="00810A96" w:rsidP="00810A96">
      <w:pPr>
        <w:spacing w:before="120"/>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998"/>
      </w:tblGrid>
      <w:tr w:rsidR="00F93292" w:rsidRPr="00091F0D" w:rsidTr="00DF6035">
        <w:trPr>
          <w:tblHeader/>
        </w:trPr>
        <w:tc>
          <w:tcPr>
            <w:tcW w:w="1646" w:type="dxa"/>
            <w:vAlign w:val="center"/>
          </w:tcPr>
          <w:p w:rsidR="00F93292" w:rsidRPr="00091F0D" w:rsidRDefault="00F93292" w:rsidP="00436A1A">
            <w:pPr>
              <w:spacing w:before="80" w:after="80"/>
              <w:jc w:val="center"/>
              <w:rPr>
                <w:b/>
                <w:color w:val="000000"/>
                <w:sz w:val="26"/>
                <w:szCs w:val="28"/>
              </w:rPr>
            </w:pPr>
            <w:r w:rsidRPr="00091F0D">
              <w:rPr>
                <w:b/>
                <w:color w:val="000000"/>
                <w:sz w:val="26"/>
                <w:szCs w:val="28"/>
              </w:rPr>
              <w:t xml:space="preserve">Mã </w:t>
            </w:r>
            <w:r w:rsidR="00436A1A" w:rsidRPr="00091F0D">
              <w:rPr>
                <w:b/>
                <w:color w:val="000000"/>
                <w:sz w:val="26"/>
                <w:szCs w:val="28"/>
              </w:rPr>
              <w:t>HS</w:t>
            </w:r>
          </w:p>
        </w:tc>
        <w:tc>
          <w:tcPr>
            <w:tcW w:w="7998" w:type="dxa"/>
            <w:vAlign w:val="center"/>
          </w:tcPr>
          <w:p w:rsidR="00F93292" w:rsidRPr="00091F0D" w:rsidRDefault="00F93292" w:rsidP="00A85E21">
            <w:pPr>
              <w:spacing w:before="80" w:after="80"/>
              <w:ind w:firstLine="45"/>
              <w:jc w:val="center"/>
              <w:rPr>
                <w:b/>
                <w:color w:val="000000"/>
                <w:sz w:val="26"/>
                <w:szCs w:val="28"/>
              </w:rPr>
            </w:pPr>
            <w:r w:rsidRPr="00091F0D">
              <w:rPr>
                <w:b/>
                <w:color w:val="000000"/>
                <w:sz w:val="26"/>
                <w:szCs w:val="28"/>
              </w:rPr>
              <w:t>Mô tả hàng hóa</w:t>
            </w:r>
          </w:p>
        </w:tc>
      </w:tr>
      <w:tr w:rsidR="00F93292" w:rsidRPr="00091F0D" w:rsidTr="00A85E21">
        <w:tc>
          <w:tcPr>
            <w:tcW w:w="1646" w:type="dxa"/>
            <w:vAlign w:val="center"/>
          </w:tcPr>
          <w:p w:rsidR="00F93292" w:rsidRPr="00091F0D" w:rsidRDefault="00F93292" w:rsidP="00A85E21">
            <w:pPr>
              <w:spacing w:before="80" w:after="80"/>
              <w:rPr>
                <w:b/>
                <w:color w:val="000000"/>
                <w:sz w:val="26"/>
                <w:szCs w:val="28"/>
              </w:rPr>
            </w:pPr>
            <w:r w:rsidRPr="00091F0D">
              <w:rPr>
                <w:b/>
                <w:color w:val="000000"/>
                <w:sz w:val="26"/>
                <w:szCs w:val="28"/>
              </w:rPr>
              <w:t>7206</w:t>
            </w:r>
          </w:p>
        </w:tc>
        <w:tc>
          <w:tcPr>
            <w:tcW w:w="7998" w:type="dxa"/>
            <w:vAlign w:val="center"/>
          </w:tcPr>
          <w:p w:rsidR="00F93292" w:rsidRPr="00091F0D" w:rsidRDefault="00F93292" w:rsidP="00A85E21">
            <w:pPr>
              <w:spacing w:before="80" w:after="80"/>
              <w:ind w:firstLine="45"/>
              <w:jc w:val="both"/>
              <w:rPr>
                <w:b/>
                <w:color w:val="000000"/>
                <w:sz w:val="26"/>
                <w:szCs w:val="28"/>
              </w:rPr>
            </w:pPr>
            <w:r w:rsidRPr="00091F0D">
              <w:rPr>
                <w:b/>
                <w:color w:val="000000"/>
                <w:sz w:val="26"/>
                <w:szCs w:val="28"/>
              </w:rPr>
              <w:t>Sắt hoặc thép không hợp kim ở dạng thỏi đúc hoặc các dạng thô khác (trừ sản phẩm có chứa sắt thuộc nhóm 72.03)</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6.10.1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Có hàm lượng carbon trên 0,6% tính theo trọng lượng</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6.10.9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Loại khác</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6.90.0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Loại khác</w:t>
            </w:r>
          </w:p>
        </w:tc>
      </w:tr>
      <w:tr w:rsidR="00F93292" w:rsidRPr="00091F0D" w:rsidTr="00A85E21">
        <w:tc>
          <w:tcPr>
            <w:tcW w:w="1646" w:type="dxa"/>
            <w:vAlign w:val="center"/>
          </w:tcPr>
          <w:p w:rsidR="00F93292" w:rsidRPr="00091F0D" w:rsidRDefault="00F93292" w:rsidP="00A85E21">
            <w:pPr>
              <w:spacing w:before="80" w:after="80"/>
              <w:rPr>
                <w:b/>
                <w:color w:val="000000"/>
                <w:sz w:val="26"/>
                <w:szCs w:val="28"/>
              </w:rPr>
            </w:pPr>
            <w:r w:rsidRPr="00091F0D">
              <w:rPr>
                <w:b/>
                <w:color w:val="000000"/>
                <w:sz w:val="26"/>
                <w:szCs w:val="28"/>
              </w:rPr>
              <w:t>7207</w:t>
            </w:r>
          </w:p>
        </w:tc>
        <w:tc>
          <w:tcPr>
            <w:tcW w:w="7998" w:type="dxa"/>
            <w:vAlign w:val="center"/>
          </w:tcPr>
          <w:p w:rsidR="00F93292" w:rsidRPr="00091F0D" w:rsidRDefault="00F93292" w:rsidP="00A85E21">
            <w:pPr>
              <w:spacing w:before="80" w:after="80"/>
              <w:ind w:firstLine="45"/>
              <w:jc w:val="both"/>
              <w:rPr>
                <w:b/>
                <w:color w:val="000000"/>
                <w:sz w:val="26"/>
                <w:szCs w:val="28"/>
              </w:rPr>
            </w:pPr>
            <w:r w:rsidRPr="00091F0D">
              <w:rPr>
                <w:b/>
                <w:color w:val="000000"/>
                <w:sz w:val="26"/>
                <w:szCs w:val="28"/>
              </w:rPr>
              <w:t>Sắt hoặc thép không hợp kim ở dạng bán thành phẩm</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11.0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Mặt cắt ngang hình chữ nhật (kể cả hình vuông), có chiều rộng nhỏ hơn hai lần chiều dày</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12.1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Phôi dẹt (dạng phiến)</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12.9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Loại khác</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19.0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Loại khác</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1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Phôi dẹt (dạng phiến)</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21</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 Dạng khối được tạo hình bằng cách rèn; phôi dạng tấm</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29</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 Loại khác</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91</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Phôi dẹt (dạng phiến)</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92</w:t>
            </w:r>
          </w:p>
        </w:tc>
        <w:tc>
          <w:tcPr>
            <w:tcW w:w="7998" w:type="dxa"/>
            <w:vAlign w:val="center"/>
          </w:tcPr>
          <w:p w:rsidR="00F93292" w:rsidRPr="00091F0D" w:rsidRDefault="00F93292" w:rsidP="00A85E21">
            <w:pPr>
              <w:jc w:val="both"/>
              <w:rPr>
                <w:color w:val="000000"/>
                <w:sz w:val="26"/>
                <w:szCs w:val="28"/>
              </w:rPr>
            </w:pPr>
            <w:r w:rsidRPr="00091F0D">
              <w:rPr>
                <w:color w:val="000000"/>
                <w:sz w:val="26"/>
                <w:szCs w:val="28"/>
              </w:rPr>
              <w:t>- - - - Dạng khối được tạo hình thô bằng cách rèn; phôi dạng tấm</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99</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 Loại khác</w:t>
            </w:r>
          </w:p>
        </w:tc>
      </w:tr>
      <w:tr w:rsidR="00F93292" w:rsidRPr="00091F0D" w:rsidTr="00A85E21">
        <w:tc>
          <w:tcPr>
            <w:tcW w:w="1646" w:type="dxa"/>
          </w:tcPr>
          <w:p w:rsidR="00F93292" w:rsidRPr="00091F0D" w:rsidRDefault="0052134E" w:rsidP="00A85E21">
            <w:pPr>
              <w:keepNext/>
              <w:keepLines/>
              <w:spacing w:before="80" w:after="80"/>
              <w:outlineLvl w:val="1"/>
              <w:rPr>
                <w:b/>
                <w:bCs/>
                <w:color w:val="000000"/>
                <w:sz w:val="26"/>
                <w:szCs w:val="28"/>
              </w:rPr>
            </w:pPr>
            <w:hyperlink r:id="rId9" w:history="1">
              <w:r w:rsidR="00F93292" w:rsidRPr="00091F0D">
                <w:rPr>
                  <w:b/>
                  <w:bCs/>
                  <w:color w:val="000000"/>
                  <w:sz w:val="26"/>
                  <w:szCs w:val="28"/>
                </w:rPr>
                <w:t>7208</w:t>
              </w:r>
            </w:hyperlink>
          </w:p>
        </w:tc>
        <w:tc>
          <w:tcPr>
            <w:tcW w:w="7998" w:type="dxa"/>
            <w:vAlign w:val="center"/>
          </w:tcPr>
          <w:p w:rsidR="00F93292" w:rsidRPr="00091F0D" w:rsidRDefault="00F93292" w:rsidP="00A85E21">
            <w:pPr>
              <w:keepNext/>
              <w:keepLines/>
              <w:spacing w:before="80" w:after="80"/>
              <w:jc w:val="both"/>
              <w:outlineLvl w:val="1"/>
              <w:rPr>
                <w:b/>
                <w:bCs/>
                <w:color w:val="000000"/>
                <w:sz w:val="26"/>
                <w:szCs w:val="28"/>
              </w:rPr>
            </w:pPr>
            <w:r w:rsidRPr="00091F0D">
              <w:rPr>
                <w:b/>
                <w:bCs/>
                <w:color w:val="000000"/>
                <w:sz w:val="26"/>
                <w:szCs w:val="28"/>
              </w:rPr>
              <w:t>Các sản phẩm sắt hoặc thép không hợp kim được cán phẳng, có chiều rộng từ 600mm trở lên, được cán nóng, chưa phủ, mạ hoặc tráng.</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27</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Chiều dày dưới 3mm:</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Chiều dày dưới 2mm:</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27.11</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 Có hàm lượng carbon từ 0,6% trở lên tính theo trọng lượng</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27.19</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 Loại khác</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Loại khác:</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27.91</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 Có hàm lượng carbon từ 0,6% trở lên tính theo trọng lượng</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27.99</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 Loại khác</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lastRenderedPageBreak/>
              <w:t>7208.39</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Chiều dày dưới 3 mm:</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39.10</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Có hàm lượng carbon dưới 0,6% tính theo trọng lượng và chiều dày không quá 0,17 mm</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39.90</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Loại khác</w:t>
            </w:r>
          </w:p>
        </w:tc>
      </w:tr>
      <w:tr w:rsidR="00262BDF" w:rsidRPr="00091F0D" w:rsidTr="00A85E21">
        <w:tc>
          <w:tcPr>
            <w:tcW w:w="1646" w:type="dxa"/>
            <w:vAlign w:val="center"/>
          </w:tcPr>
          <w:p w:rsidR="00262BDF" w:rsidRPr="00091F0D" w:rsidRDefault="0052134E" w:rsidP="00262BDF">
            <w:pPr>
              <w:spacing w:before="80" w:after="80"/>
              <w:rPr>
                <w:color w:val="000000"/>
                <w:sz w:val="26"/>
                <w:szCs w:val="28"/>
              </w:rPr>
            </w:pPr>
            <w:hyperlink r:id="rId10" w:history="1">
              <w:r w:rsidR="00262BDF" w:rsidRPr="00091F0D">
                <w:rPr>
                  <w:color w:val="000000"/>
                  <w:sz w:val="26"/>
                  <w:szCs w:val="28"/>
                </w:rPr>
                <w:t>7208.40.00</w:t>
              </w:r>
            </w:hyperlink>
          </w:p>
        </w:tc>
        <w:tc>
          <w:tcPr>
            <w:tcW w:w="7998" w:type="dxa"/>
            <w:vAlign w:val="center"/>
          </w:tcPr>
          <w:p w:rsidR="00262BDF" w:rsidRPr="00091F0D" w:rsidRDefault="00262BDF" w:rsidP="00262BDF">
            <w:pPr>
              <w:rPr>
                <w:color w:val="000000"/>
                <w:sz w:val="26"/>
                <w:szCs w:val="28"/>
              </w:rPr>
            </w:pPr>
            <w:r w:rsidRPr="00091F0D">
              <w:rPr>
                <w:color w:val="000000"/>
                <w:sz w:val="26"/>
                <w:szCs w:val="28"/>
              </w:rPr>
              <w:t>- Dạng không cuộn, chưa được gia công quá mức cán nóng, có hình dập nổi trên bề mặt</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54</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Chiều dày dưới 3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54.1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Có hàm lượng carbon dưới 0,6% tính theo trọng lượng và chiều dày không quá 0,17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54.9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Loại khác</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9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Loại khác:</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90.1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Dạng lượn sóng</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90.2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Loại khác, có hàm lượng carbon dưới 0,6% tính theo trọng lượng và chiều dày không quá 0,17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90.9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Loại khác</w:t>
            </w:r>
          </w:p>
        </w:tc>
      </w:tr>
      <w:tr w:rsidR="00C8681E" w:rsidRPr="00091F0D" w:rsidTr="00A85E21">
        <w:tc>
          <w:tcPr>
            <w:tcW w:w="1646" w:type="dxa"/>
          </w:tcPr>
          <w:p w:rsidR="00C8681E" w:rsidRPr="00091F0D" w:rsidRDefault="0052134E" w:rsidP="00C8681E">
            <w:pPr>
              <w:keepNext/>
              <w:keepLines/>
              <w:spacing w:before="80" w:after="80"/>
              <w:outlineLvl w:val="1"/>
              <w:rPr>
                <w:b/>
                <w:bCs/>
                <w:color w:val="000000"/>
                <w:sz w:val="26"/>
                <w:szCs w:val="28"/>
              </w:rPr>
            </w:pPr>
            <w:hyperlink r:id="rId11" w:history="1">
              <w:r w:rsidR="00C8681E" w:rsidRPr="00091F0D">
                <w:rPr>
                  <w:b/>
                  <w:bCs/>
                  <w:color w:val="000000"/>
                  <w:sz w:val="26"/>
                  <w:szCs w:val="28"/>
                </w:rPr>
                <w:t>7209</w:t>
              </w:r>
            </w:hyperlink>
          </w:p>
        </w:tc>
        <w:tc>
          <w:tcPr>
            <w:tcW w:w="7998" w:type="dxa"/>
            <w:vAlign w:val="center"/>
          </w:tcPr>
          <w:p w:rsidR="00C8681E" w:rsidRPr="00091F0D" w:rsidRDefault="00C8681E" w:rsidP="00C8681E">
            <w:pPr>
              <w:keepNext/>
              <w:keepLines/>
              <w:spacing w:before="80" w:after="80"/>
              <w:jc w:val="both"/>
              <w:outlineLvl w:val="1"/>
              <w:rPr>
                <w:b/>
                <w:bCs/>
                <w:color w:val="000000"/>
                <w:sz w:val="26"/>
                <w:szCs w:val="28"/>
              </w:rPr>
            </w:pPr>
            <w:r w:rsidRPr="00091F0D">
              <w:rPr>
                <w:b/>
                <w:bCs/>
                <w:color w:val="000000"/>
                <w:sz w:val="26"/>
                <w:szCs w:val="28"/>
              </w:rPr>
              <w:t>Các sản phẩm sắt hoặc thép không hợp kim được cán phẳng, có chiều rộng từ 600mm trở lên, cán nguội (ép nguội), chưa dát phủ, mạ hoặc tráng.</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12" w:history="1">
              <w:r w:rsidR="00C8681E" w:rsidRPr="00091F0D">
                <w:rPr>
                  <w:color w:val="000000"/>
                  <w:sz w:val="26"/>
                  <w:szCs w:val="28"/>
                </w:rPr>
                <w:t>7209.15.0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Có chiều dày từ 3 mm trở lên</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16</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Có chiều dày trên 1 mm đến dưới 3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16.1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Chiều rộng không quá 1.250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16.9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13" w:history="1">
              <w:r w:rsidR="00C8681E" w:rsidRPr="00091F0D">
                <w:rPr>
                  <w:color w:val="000000"/>
                  <w:sz w:val="26"/>
                  <w:szCs w:val="28"/>
                </w:rPr>
                <w:t>7209.25.0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Có chiều dày từ 3 mm trở lên</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26</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Có chiều dày trên 1 mm đến dưới 3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26.1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Chiều rộng không quá 1.250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26.9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14" w:history="1">
              <w:r w:rsidR="00C8681E" w:rsidRPr="00091F0D">
                <w:rPr>
                  <w:color w:val="000000"/>
                  <w:sz w:val="26"/>
                  <w:szCs w:val="28"/>
                </w:rPr>
                <w:t>7209.90.10</w:t>
              </w:r>
            </w:hyperlink>
          </w:p>
        </w:tc>
        <w:tc>
          <w:tcPr>
            <w:tcW w:w="7998" w:type="dxa"/>
            <w:vAlign w:val="center"/>
          </w:tcPr>
          <w:p w:rsidR="00C8681E" w:rsidRPr="00091F0D" w:rsidRDefault="00C8681E" w:rsidP="00C8681E">
            <w:pPr>
              <w:rPr>
                <w:color w:val="000000"/>
                <w:sz w:val="26"/>
                <w:szCs w:val="28"/>
              </w:rPr>
            </w:pPr>
            <w:r w:rsidRPr="00091F0D">
              <w:rPr>
                <w:color w:val="000000"/>
                <w:sz w:val="26"/>
                <w:szCs w:val="28"/>
              </w:rPr>
              <w:t>- - Dạng lượn sóng</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15" w:history="1">
              <w:r w:rsidR="00C8681E" w:rsidRPr="00091F0D">
                <w:rPr>
                  <w:color w:val="000000"/>
                  <w:sz w:val="26"/>
                  <w:szCs w:val="28"/>
                </w:rPr>
                <w:t>7209.90.9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Loại khác</w:t>
            </w:r>
          </w:p>
        </w:tc>
      </w:tr>
      <w:tr w:rsidR="00C8681E" w:rsidRPr="00091F0D" w:rsidTr="00A85E21">
        <w:tc>
          <w:tcPr>
            <w:tcW w:w="1646" w:type="dxa"/>
          </w:tcPr>
          <w:p w:rsidR="00C8681E" w:rsidRPr="00091F0D" w:rsidRDefault="0052134E" w:rsidP="00C8681E">
            <w:pPr>
              <w:keepNext/>
              <w:keepLines/>
              <w:spacing w:before="80" w:after="80"/>
              <w:outlineLvl w:val="1"/>
              <w:rPr>
                <w:b/>
                <w:bCs/>
                <w:color w:val="000000"/>
                <w:sz w:val="26"/>
                <w:szCs w:val="28"/>
              </w:rPr>
            </w:pPr>
            <w:hyperlink r:id="rId16" w:history="1">
              <w:r w:rsidR="00C8681E" w:rsidRPr="00091F0D">
                <w:rPr>
                  <w:b/>
                  <w:bCs/>
                  <w:color w:val="000000"/>
                  <w:sz w:val="26"/>
                  <w:szCs w:val="28"/>
                </w:rPr>
                <w:t>7210</w:t>
              </w:r>
            </w:hyperlink>
          </w:p>
        </w:tc>
        <w:tc>
          <w:tcPr>
            <w:tcW w:w="7998" w:type="dxa"/>
            <w:vAlign w:val="center"/>
          </w:tcPr>
          <w:p w:rsidR="00C8681E" w:rsidRPr="00091F0D" w:rsidRDefault="00C8681E" w:rsidP="00C8681E">
            <w:pPr>
              <w:keepNext/>
              <w:keepLines/>
              <w:spacing w:before="80" w:after="80"/>
              <w:jc w:val="both"/>
              <w:outlineLvl w:val="1"/>
              <w:rPr>
                <w:b/>
                <w:bCs/>
                <w:color w:val="000000"/>
                <w:sz w:val="26"/>
                <w:szCs w:val="28"/>
              </w:rPr>
            </w:pPr>
            <w:r w:rsidRPr="00091F0D">
              <w:rPr>
                <w:b/>
                <w:bCs/>
                <w:color w:val="000000"/>
                <w:sz w:val="26"/>
                <w:szCs w:val="28"/>
              </w:rPr>
              <w:t>Các sản phẩm sắt hoặc thép không hợp kim được cán phẳng, có chiều rộng từ 600mm trở lên, đã phủ, mạ hoặc tráng.</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17" w:history="1">
              <w:r w:rsidR="00C8681E" w:rsidRPr="00091F0D">
                <w:rPr>
                  <w:color w:val="000000"/>
                  <w:sz w:val="26"/>
                  <w:szCs w:val="28"/>
                </w:rPr>
                <w:t>7210.11.1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Có hàm lượng carbon từ 0,6% trở lên tính theo trọng lượng</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18" w:history="1">
              <w:r w:rsidR="00C8681E" w:rsidRPr="00091F0D">
                <w:rPr>
                  <w:color w:val="000000"/>
                  <w:sz w:val="26"/>
                  <w:szCs w:val="28"/>
                </w:rPr>
                <w:t>7210.11.9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19" w:history="1">
              <w:r w:rsidR="00C8681E" w:rsidRPr="00091F0D">
                <w:rPr>
                  <w:color w:val="000000"/>
                  <w:sz w:val="26"/>
                  <w:szCs w:val="28"/>
                </w:rPr>
                <w:t>7210.12.1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Có hàm lượng carbon từ 0,6% trở lên tính theo trọng lượng</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20" w:history="1">
              <w:r w:rsidR="00C8681E" w:rsidRPr="00091F0D">
                <w:rPr>
                  <w:color w:val="000000"/>
                  <w:sz w:val="26"/>
                  <w:szCs w:val="28"/>
                </w:rPr>
                <w:t>7210.12.9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21" w:history="1">
              <w:r w:rsidR="00C8681E" w:rsidRPr="00091F0D">
                <w:rPr>
                  <w:color w:val="000000"/>
                  <w:sz w:val="26"/>
                  <w:szCs w:val="28"/>
                </w:rPr>
                <w:t>7210.20.1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Có hàm lượng carbon dưới 0,6% tính theo trọng lượng và chiều dày không quá 1,5 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22" w:history="1">
              <w:r w:rsidR="00C8681E" w:rsidRPr="00091F0D">
                <w:rPr>
                  <w:color w:val="000000"/>
                  <w:sz w:val="26"/>
                  <w:szCs w:val="28"/>
                </w:rPr>
                <w:t>7210.20.9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23" w:history="1">
              <w:r w:rsidR="00C8681E" w:rsidRPr="00091F0D">
                <w:rPr>
                  <w:color w:val="000000"/>
                  <w:sz w:val="26"/>
                  <w:szCs w:val="28"/>
                </w:rPr>
                <w:t>7210.30.1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Chiều dày không quá 1,2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24" w:history="1">
              <w:r w:rsidR="00C8681E" w:rsidRPr="00091F0D">
                <w:rPr>
                  <w:color w:val="000000"/>
                  <w:sz w:val="26"/>
                  <w:szCs w:val="28"/>
                </w:rPr>
                <w:t>7210.30.12</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Chiều dày trên 1,2mm nhưng không quá 1,5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25" w:history="1">
              <w:r w:rsidR="00C8681E" w:rsidRPr="00091F0D">
                <w:rPr>
                  <w:color w:val="000000"/>
                  <w:sz w:val="26"/>
                  <w:szCs w:val="28"/>
                </w:rPr>
                <w:t>7210.30.1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26" w:history="1">
              <w:r w:rsidR="00C8681E" w:rsidRPr="00091F0D">
                <w:rPr>
                  <w:color w:val="000000"/>
                  <w:sz w:val="26"/>
                  <w:szCs w:val="28"/>
                </w:rPr>
                <w:t>7210.30.9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Chiều dày không quá 1,2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27" w:history="1">
              <w:r w:rsidR="00C8681E" w:rsidRPr="00091F0D">
                <w:rPr>
                  <w:color w:val="000000"/>
                  <w:sz w:val="26"/>
                  <w:szCs w:val="28"/>
                </w:rPr>
                <w:t>7210.30.9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28" w:history="1">
              <w:r w:rsidR="00C8681E" w:rsidRPr="00091F0D">
                <w:rPr>
                  <w:color w:val="000000"/>
                  <w:sz w:val="26"/>
                  <w:szCs w:val="28"/>
                </w:rPr>
                <w:t>7210.41.1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29" w:history="1">
              <w:r w:rsidR="00C8681E" w:rsidRPr="00091F0D">
                <w:rPr>
                  <w:color w:val="000000"/>
                  <w:sz w:val="26"/>
                  <w:szCs w:val="28"/>
                </w:rPr>
                <w:t>7210.41.12</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trên 1,2mm nhưng không quá 1,5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30" w:history="1">
              <w:r w:rsidR="00C8681E" w:rsidRPr="00091F0D">
                <w:rPr>
                  <w:color w:val="000000"/>
                  <w:sz w:val="26"/>
                  <w:szCs w:val="28"/>
                </w:rPr>
                <w:t>7210.41.1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31" w:history="1">
              <w:r w:rsidR="00C8681E" w:rsidRPr="00091F0D">
                <w:rPr>
                  <w:color w:val="000000"/>
                  <w:sz w:val="26"/>
                  <w:szCs w:val="28"/>
                </w:rPr>
                <w:t>7210.41.9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32" w:history="1">
              <w:r w:rsidR="00C8681E" w:rsidRPr="00091F0D">
                <w:rPr>
                  <w:color w:val="000000"/>
                  <w:sz w:val="26"/>
                  <w:szCs w:val="28"/>
                </w:rPr>
                <w:t>7210.41.9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33" w:history="1">
              <w:r w:rsidR="00C8681E" w:rsidRPr="00091F0D">
                <w:rPr>
                  <w:color w:val="000000"/>
                  <w:sz w:val="26"/>
                  <w:szCs w:val="28"/>
                </w:rPr>
                <w:t>7210.49.1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Được phủ, mạ hoặc tráng kẽm bằng phương pháp hợp kim hoá bề mặt có hàm lượng carbon dưới 0,04% tính theo trọng lượng và chiều dày không quá 1,2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34" w:history="1">
              <w:r w:rsidR="00C8681E" w:rsidRPr="00091F0D">
                <w:rPr>
                  <w:color w:val="000000"/>
                  <w:sz w:val="26"/>
                  <w:szCs w:val="28"/>
                </w:rPr>
                <w:t>7210.49.12</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 chiều dày không quá 1,2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35" w:history="1">
              <w:r w:rsidR="00C8681E" w:rsidRPr="00091F0D">
                <w:rPr>
                  <w:color w:val="000000"/>
                  <w:sz w:val="26"/>
                  <w:szCs w:val="28"/>
                </w:rPr>
                <w:t>7210.49.13</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trên 1,2mm nhưng không quá 1,5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36" w:history="1">
              <w:r w:rsidR="00C8681E" w:rsidRPr="00091F0D">
                <w:rPr>
                  <w:color w:val="000000"/>
                  <w:sz w:val="26"/>
                  <w:szCs w:val="28"/>
                </w:rPr>
                <w:t>7210.49.1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37" w:history="1">
              <w:r w:rsidR="00C8681E" w:rsidRPr="00091F0D">
                <w:rPr>
                  <w:color w:val="000000"/>
                  <w:sz w:val="26"/>
                  <w:szCs w:val="28"/>
                </w:rPr>
                <w:t>7210.49.9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38" w:history="1">
              <w:r w:rsidR="00C8681E" w:rsidRPr="00091F0D">
                <w:rPr>
                  <w:color w:val="000000"/>
                  <w:sz w:val="26"/>
                  <w:szCs w:val="28"/>
                </w:rPr>
                <w:t>7210.49.9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39" w:history="1">
              <w:r w:rsidR="00C8681E" w:rsidRPr="00091F0D">
                <w:rPr>
                  <w:color w:val="000000"/>
                  <w:sz w:val="26"/>
                  <w:szCs w:val="28"/>
                </w:rPr>
                <w:t>7210.50.0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Được mạ hoặc tráng bằng oxit crom hoặc bằng crom và oxit cro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40" w:history="1">
              <w:r w:rsidR="00C8681E" w:rsidRPr="00091F0D">
                <w:rPr>
                  <w:color w:val="000000"/>
                  <w:sz w:val="26"/>
                  <w:szCs w:val="28"/>
                </w:rPr>
                <w:t>7210.61.1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41" w:history="1">
              <w:r w:rsidR="00C8681E" w:rsidRPr="00091F0D">
                <w:rPr>
                  <w:color w:val="000000"/>
                  <w:sz w:val="26"/>
                  <w:szCs w:val="28"/>
                </w:rPr>
                <w:t>7210.61.12</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trên 1,2mm nhưng không quá 1,5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42" w:history="1">
              <w:r w:rsidR="00C8681E" w:rsidRPr="00091F0D">
                <w:rPr>
                  <w:color w:val="000000"/>
                  <w:sz w:val="26"/>
                  <w:szCs w:val="28"/>
                </w:rPr>
                <w:t>7210.61.1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43" w:history="1">
              <w:r w:rsidR="00C8681E" w:rsidRPr="00091F0D">
                <w:rPr>
                  <w:color w:val="000000"/>
                  <w:sz w:val="26"/>
                  <w:szCs w:val="28"/>
                </w:rPr>
                <w:t>7210.61.9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44" w:history="1">
              <w:r w:rsidR="00C8681E" w:rsidRPr="00091F0D">
                <w:rPr>
                  <w:color w:val="000000"/>
                  <w:sz w:val="26"/>
                  <w:szCs w:val="28"/>
                </w:rPr>
                <w:t>7210.61.9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45" w:history="1">
              <w:r w:rsidR="00C8681E" w:rsidRPr="00091F0D">
                <w:rPr>
                  <w:color w:val="000000"/>
                  <w:sz w:val="26"/>
                  <w:szCs w:val="28"/>
                </w:rPr>
                <w:t>7210.69.1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46" w:history="1">
              <w:r w:rsidR="00C8681E" w:rsidRPr="00091F0D">
                <w:rPr>
                  <w:color w:val="000000"/>
                  <w:sz w:val="26"/>
                  <w:szCs w:val="28"/>
                </w:rPr>
                <w:t>7210.69.12</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trên 1,2mm nhưng không quá 1,5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47" w:history="1">
              <w:r w:rsidR="00C8681E" w:rsidRPr="00091F0D">
                <w:rPr>
                  <w:color w:val="000000"/>
                  <w:sz w:val="26"/>
                  <w:szCs w:val="28"/>
                </w:rPr>
                <w:t>7210.69.1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48" w:history="1">
              <w:r w:rsidR="00C8681E" w:rsidRPr="00091F0D">
                <w:rPr>
                  <w:color w:val="000000"/>
                  <w:sz w:val="26"/>
                  <w:szCs w:val="28"/>
                </w:rPr>
                <w:t>7210.69.9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49" w:history="1">
              <w:r w:rsidR="00C8681E" w:rsidRPr="00091F0D">
                <w:rPr>
                  <w:color w:val="000000"/>
                  <w:sz w:val="26"/>
                  <w:szCs w:val="28"/>
                </w:rPr>
                <w:t>7210.69.9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Có hàm lượng carbon dưới 0,6% tính theo trọng lượng và chiều dày không quá 1,5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10.70.11</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Được sơn</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10.70.19</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Loại khác</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Loại khác:</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10.70.91</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Được sơn</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10.70.99</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Loại khác</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50" w:history="1">
              <w:r w:rsidR="00C8681E" w:rsidRPr="00091F0D">
                <w:rPr>
                  <w:color w:val="000000"/>
                  <w:sz w:val="26"/>
                  <w:szCs w:val="28"/>
                </w:rPr>
                <w:t>7210.90.1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Có hàm lượng carbon dưới 0,6% tính theo trọng lượng và chiều dày không quá 1,5 mm</w:t>
            </w:r>
          </w:p>
        </w:tc>
      </w:tr>
      <w:tr w:rsidR="00C8681E" w:rsidRPr="00091F0D" w:rsidTr="00A85E21">
        <w:tc>
          <w:tcPr>
            <w:tcW w:w="1646" w:type="dxa"/>
            <w:vAlign w:val="center"/>
          </w:tcPr>
          <w:p w:rsidR="00C8681E" w:rsidRPr="00091F0D" w:rsidRDefault="0052134E" w:rsidP="00C8681E">
            <w:pPr>
              <w:spacing w:before="80" w:after="80"/>
              <w:rPr>
                <w:color w:val="000000"/>
                <w:sz w:val="26"/>
                <w:szCs w:val="28"/>
              </w:rPr>
            </w:pPr>
            <w:hyperlink r:id="rId51" w:history="1">
              <w:r w:rsidR="00C8681E" w:rsidRPr="00091F0D">
                <w:rPr>
                  <w:color w:val="000000"/>
                  <w:sz w:val="26"/>
                  <w:szCs w:val="28"/>
                </w:rPr>
                <w:t>7210.90.9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Loại khác</w:t>
            </w:r>
          </w:p>
        </w:tc>
      </w:tr>
      <w:tr w:rsidR="00C8681E" w:rsidRPr="00091F0D" w:rsidTr="00A85E21">
        <w:tc>
          <w:tcPr>
            <w:tcW w:w="1646" w:type="dxa"/>
          </w:tcPr>
          <w:p w:rsidR="00C8681E" w:rsidRPr="00091F0D" w:rsidRDefault="0052134E" w:rsidP="00C8681E">
            <w:pPr>
              <w:keepNext/>
              <w:keepLines/>
              <w:spacing w:before="80" w:after="80"/>
              <w:outlineLvl w:val="1"/>
              <w:rPr>
                <w:b/>
                <w:bCs/>
                <w:color w:val="000000"/>
                <w:sz w:val="26"/>
                <w:szCs w:val="28"/>
              </w:rPr>
            </w:pPr>
            <w:hyperlink r:id="rId52" w:history="1">
              <w:r w:rsidR="00C8681E" w:rsidRPr="00091F0D">
                <w:rPr>
                  <w:b/>
                  <w:bCs/>
                  <w:color w:val="000000"/>
                  <w:sz w:val="26"/>
                  <w:szCs w:val="28"/>
                </w:rPr>
                <w:t>7212</w:t>
              </w:r>
            </w:hyperlink>
          </w:p>
        </w:tc>
        <w:tc>
          <w:tcPr>
            <w:tcW w:w="7998" w:type="dxa"/>
            <w:vAlign w:val="center"/>
          </w:tcPr>
          <w:p w:rsidR="00C8681E" w:rsidRPr="00091F0D" w:rsidRDefault="00C8681E" w:rsidP="00C8681E">
            <w:pPr>
              <w:keepNext/>
              <w:keepLines/>
              <w:spacing w:before="80" w:after="80"/>
              <w:jc w:val="both"/>
              <w:outlineLvl w:val="1"/>
              <w:rPr>
                <w:b/>
                <w:bCs/>
                <w:color w:val="000000"/>
                <w:sz w:val="26"/>
                <w:szCs w:val="28"/>
              </w:rPr>
            </w:pPr>
            <w:r w:rsidRPr="00091F0D">
              <w:rPr>
                <w:b/>
                <w:bCs/>
                <w:color w:val="000000"/>
                <w:sz w:val="26"/>
                <w:szCs w:val="28"/>
              </w:rPr>
              <w:t>Các sản phẩm sắt hoặc thép không hợp kim cán phẳng, có chiều rộng dưới 600mm, đã phủ, mạ hoặc trá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Được mạ hoặc tráng thiế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hàm lượng carbon dưới 0,6%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1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1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trên 25 mm như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1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9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9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trên 25 mm như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9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2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Được mạ hoặc tráng kẽm bằng phương pháp điện phân:</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20.1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Dạng đai và dải</w:t>
            </w:r>
            <w:r w:rsidRPr="00091F0D">
              <w:rPr>
                <w:sz w:val="26"/>
                <w:szCs w:val="28"/>
                <w:vertAlign w:val="superscript"/>
                <w:lang w:val="vi-VN"/>
              </w:rPr>
              <w:t xml:space="preserve"> </w:t>
            </w:r>
            <w:r w:rsidRPr="00091F0D">
              <w:rPr>
                <w:sz w:val="26"/>
                <w:szCs w:val="28"/>
                <w:lang w:val="vi-VN"/>
              </w:rPr>
              <w:t>, chiều rộ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20.2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 có hàm lượng carbon dưới 0,6% tính theo trọng lượng và chiều dày không quá 1,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20.9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Được mạ hoặc tráng kẽm bằng phương pháp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hàm lượng carbon dưới 0,6%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1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xml:space="preserve">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1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xml:space="preserve"> có chiều rộng trên 25 mm như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1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 chiều dày không quá 1,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14</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xml:space="preserve">- - - Loại khác, được tráng kẽm bằng phương pháp hợp kim hóa bề mặt có </w:t>
            </w:r>
            <w:r w:rsidRPr="00091F0D">
              <w:rPr>
                <w:sz w:val="26"/>
                <w:szCs w:val="28"/>
                <w:lang w:val="vi-VN"/>
              </w:rPr>
              <w:lastRenderedPageBreak/>
              <w:t>hàm lượng carbon dưới 0,04%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lastRenderedPageBreak/>
              <w:t>7212.30.1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9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Được sơn, quét vécni hoặc phủ plasti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hàm lượng carbon dưới 0,6%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1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hiều rộ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1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 khác</w:t>
            </w:r>
            <w:r w:rsidRPr="00091F0D">
              <w:rPr>
                <w:sz w:val="26"/>
                <w:szCs w:val="28"/>
                <w:vertAlign w:val="superscript"/>
                <w:lang w:val="vi-VN"/>
              </w:rPr>
              <w:t xml:space="preserve"> </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9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hiều rộ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9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 tấm phổ dụng</w:t>
            </w:r>
            <w:r w:rsidRPr="00091F0D">
              <w:rPr>
                <w:sz w:val="26"/>
                <w:szCs w:val="28"/>
                <w:vertAlign w:val="superscript"/>
                <w:lang w:val="vi-VN"/>
              </w:rPr>
              <w:t xml:space="preserve"> </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9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A85E21">
        <w:tc>
          <w:tcPr>
            <w:tcW w:w="1646" w:type="dxa"/>
            <w:vAlign w:val="center"/>
          </w:tcPr>
          <w:p w:rsidR="00CA38B7" w:rsidRPr="00091F0D" w:rsidRDefault="00CA38B7" w:rsidP="00CA38B7">
            <w:pPr>
              <w:spacing w:before="80" w:after="80"/>
              <w:rPr>
                <w:sz w:val="26"/>
                <w:szCs w:val="28"/>
              </w:rPr>
            </w:pPr>
            <w:r w:rsidRPr="00091F0D">
              <w:rPr>
                <w:sz w:val="26"/>
                <w:szCs w:val="28"/>
                <w:lang w:val="vi-VN"/>
              </w:rPr>
              <w:t>7212.40</w:t>
            </w:r>
          </w:p>
        </w:tc>
        <w:tc>
          <w:tcPr>
            <w:tcW w:w="7998" w:type="dxa"/>
            <w:vAlign w:val="center"/>
          </w:tcPr>
          <w:p w:rsidR="00CA38B7" w:rsidRPr="00091F0D" w:rsidRDefault="00CA38B7" w:rsidP="00CA38B7">
            <w:pPr>
              <w:spacing w:before="80" w:after="80"/>
              <w:rPr>
                <w:color w:val="000000"/>
                <w:sz w:val="26"/>
                <w:szCs w:val="28"/>
              </w:rPr>
            </w:pPr>
            <w:r w:rsidRPr="00091F0D">
              <w:rPr>
                <w:sz w:val="26"/>
                <w:szCs w:val="28"/>
                <w:lang w:val="vi-VN"/>
              </w:rPr>
              <w:t>- Được mạ hoặc tráng bằng phương pháp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Mạ hoặc tráng bằng oxit crôm hoặc bằng crôm và oxit crô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1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14</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 tấm phổ dụng</w:t>
            </w:r>
            <w:r w:rsidRPr="00091F0D">
              <w:rPr>
                <w:sz w:val="26"/>
                <w:szCs w:val="28"/>
                <w:vertAlign w:val="superscript"/>
                <w:lang w:val="vi-VN"/>
              </w:rPr>
              <w:t xml:space="preserve"> </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53" w:history="1">
              <w:r w:rsidR="00CA38B7" w:rsidRPr="00091F0D">
                <w:rPr>
                  <w:color w:val="000000"/>
                  <w:sz w:val="26"/>
                  <w:szCs w:val="28"/>
                </w:rPr>
                <w:t>7212.50.1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Được mạ hoặc tráng hợp kim nhôm kẽ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2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24</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 tấm phổ dụng</w:t>
            </w:r>
            <w:r w:rsidRPr="00091F0D">
              <w:rPr>
                <w:sz w:val="26"/>
                <w:szCs w:val="28"/>
                <w:vertAlign w:val="superscript"/>
                <w:lang w:val="vi-VN"/>
              </w:rPr>
              <w:t xml:space="preserve"> </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54" w:history="1">
              <w:r w:rsidR="00CA38B7" w:rsidRPr="00091F0D">
                <w:rPr>
                  <w:color w:val="000000"/>
                  <w:sz w:val="26"/>
                  <w:szCs w:val="28"/>
                </w:rPr>
                <w:t>7212.50.2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9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94</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 tấm phổ dụng</w:t>
            </w:r>
            <w:r w:rsidRPr="00091F0D">
              <w:rPr>
                <w:sz w:val="26"/>
                <w:szCs w:val="28"/>
                <w:vertAlign w:val="superscript"/>
                <w:lang w:val="vi-VN"/>
              </w:rPr>
              <w:t xml:space="preserve"> </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55" w:history="1">
              <w:r w:rsidR="00CA38B7" w:rsidRPr="00091F0D">
                <w:rPr>
                  <w:color w:val="000000"/>
                  <w:sz w:val="26"/>
                  <w:szCs w:val="28"/>
                </w:rPr>
                <w:t>7212.50.9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6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Được dát phủ:</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hàm lượng carbon dưới 0,6%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60.1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60.1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 chiều dày không quá 1,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60.1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60.9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60.9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A85E21">
        <w:tc>
          <w:tcPr>
            <w:tcW w:w="1646" w:type="dxa"/>
          </w:tcPr>
          <w:p w:rsidR="00CA38B7" w:rsidRPr="00091F0D" w:rsidRDefault="0052134E" w:rsidP="00CA38B7">
            <w:pPr>
              <w:keepNext/>
              <w:keepLines/>
              <w:spacing w:before="80" w:after="80"/>
              <w:ind w:right="260"/>
              <w:outlineLvl w:val="1"/>
              <w:rPr>
                <w:b/>
                <w:bCs/>
                <w:color w:val="000000"/>
                <w:sz w:val="26"/>
                <w:szCs w:val="28"/>
              </w:rPr>
            </w:pPr>
            <w:hyperlink r:id="rId56" w:history="1">
              <w:r w:rsidR="00CA38B7" w:rsidRPr="00091F0D">
                <w:rPr>
                  <w:b/>
                  <w:bCs/>
                  <w:color w:val="000000"/>
                  <w:sz w:val="26"/>
                  <w:szCs w:val="28"/>
                </w:rPr>
                <w:t>7213</w:t>
              </w:r>
            </w:hyperlink>
          </w:p>
        </w:tc>
        <w:tc>
          <w:tcPr>
            <w:tcW w:w="7998" w:type="dxa"/>
            <w:vAlign w:val="center"/>
          </w:tcPr>
          <w:p w:rsidR="00CA38B7" w:rsidRPr="00091F0D" w:rsidRDefault="00CA38B7" w:rsidP="00CA38B7">
            <w:pPr>
              <w:keepNext/>
              <w:keepLines/>
              <w:spacing w:before="80" w:after="80"/>
              <w:jc w:val="both"/>
              <w:outlineLvl w:val="1"/>
              <w:rPr>
                <w:b/>
                <w:bCs/>
                <w:color w:val="000000"/>
                <w:sz w:val="26"/>
                <w:szCs w:val="28"/>
              </w:rPr>
            </w:pPr>
            <w:r w:rsidRPr="00091F0D">
              <w:rPr>
                <w:b/>
                <w:bCs/>
                <w:color w:val="000000"/>
                <w:sz w:val="26"/>
                <w:szCs w:val="28"/>
              </w:rPr>
              <w:t>Sắt hoặc thép không hợp kim, dạng thanh và que, dạng cuộn cuốn không đều, được cán nó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3.1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Có răng khía, r</w:t>
            </w:r>
            <w:r w:rsidRPr="00091F0D">
              <w:rPr>
                <w:sz w:val="26"/>
                <w:szCs w:val="28"/>
              </w:rPr>
              <w:t>ã</w:t>
            </w:r>
            <w:r w:rsidRPr="00091F0D">
              <w:rPr>
                <w:sz w:val="26"/>
                <w:szCs w:val="28"/>
                <w:lang w:val="vi-VN"/>
              </w:rPr>
              <w:t>nh, gân hoặc các dạng khác được tạo thành trong quá tr</w:t>
            </w:r>
            <w:r w:rsidRPr="00091F0D">
              <w:rPr>
                <w:sz w:val="26"/>
                <w:szCs w:val="28"/>
              </w:rPr>
              <w:t>ì</w:t>
            </w:r>
            <w:r w:rsidRPr="00091F0D">
              <w:rPr>
                <w:sz w:val="26"/>
                <w:szCs w:val="28"/>
                <w:lang w:val="vi-VN"/>
              </w:rPr>
              <w:t>nh cán:</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3.10.1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đường kính mặt cắt ngang h</w:t>
            </w:r>
            <w:r w:rsidRPr="00091F0D">
              <w:rPr>
                <w:sz w:val="26"/>
                <w:szCs w:val="28"/>
              </w:rPr>
              <w:t>ì</w:t>
            </w:r>
            <w:r w:rsidRPr="00091F0D">
              <w:rPr>
                <w:sz w:val="26"/>
                <w:szCs w:val="28"/>
                <w:lang w:val="vi-VN"/>
              </w:rPr>
              <w:t>nh tr</w:t>
            </w:r>
            <w:r w:rsidRPr="00091F0D">
              <w:rPr>
                <w:sz w:val="26"/>
                <w:szCs w:val="28"/>
              </w:rPr>
              <w:t>ò</w:t>
            </w:r>
            <w:r w:rsidRPr="00091F0D">
              <w:rPr>
                <w:sz w:val="26"/>
                <w:szCs w:val="28"/>
                <w:lang w:val="vi-VN"/>
              </w:rPr>
              <w:t>n không quá 5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3.10.9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57" w:history="1">
              <w:r w:rsidR="00CA38B7" w:rsidRPr="00091F0D">
                <w:rPr>
                  <w:color w:val="000000"/>
                  <w:sz w:val="26"/>
                  <w:szCs w:val="28"/>
                </w:rPr>
                <w:t>7213.20.00</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Loại khác, bằng thép dễ cắt gọt</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58" w:history="1">
              <w:r w:rsidR="00CA38B7" w:rsidRPr="00091F0D">
                <w:rPr>
                  <w:color w:val="000000"/>
                  <w:sz w:val="26"/>
                  <w:szCs w:val="28"/>
                </w:rPr>
                <w:t>7213.91.10</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dùng để sản xuất que hàn</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59" w:history="1">
              <w:r w:rsidR="00CA38B7" w:rsidRPr="00091F0D">
                <w:rPr>
                  <w:color w:val="000000"/>
                  <w:sz w:val="26"/>
                  <w:szCs w:val="28"/>
                </w:rPr>
                <w:t>7213.91.90</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60" w:history="1">
              <w:r w:rsidR="00CA38B7" w:rsidRPr="00091F0D">
                <w:rPr>
                  <w:color w:val="000000"/>
                  <w:sz w:val="26"/>
                  <w:szCs w:val="28"/>
                </w:rPr>
                <w:t>7213.99.10</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dùng để sản xuất que hàn</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61" w:history="1">
              <w:r w:rsidR="00CA38B7" w:rsidRPr="00091F0D">
                <w:rPr>
                  <w:color w:val="000000"/>
                  <w:sz w:val="26"/>
                  <w:szCs w:val="28"/>
                </w:rPr>
                <w:t>7213.99.90</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A85E21">
        <w:tc>
          <w:tcPr>
            <w:tcW w:w="1646" w:type="dxa"/>
          </w:tcPr>
          <w:p w:rsidR="00CA38B7" w:rsidRPr="00091F0D" w:rsidRDefault="0052134E" w:rsidP="00CA38B7">
            <w:pPr>
              <w:keepNext/>
              <w:keepLines/>
              <w:spacing w:before="80" w:after="80"/>
              <w:outlineLvl w:val="1"/>
              <w:rPr>
                <w:b/>
                <w:bCs/>
                <w:color w:val="000000"/>
                <w:sz w:val="26"/>
                <w:szCs w:val="28"/>
              </w:rPr>
            </w:pPr>
            <w:hyperlink r:id="rId62" w:history="1">
              <w:r w:rsidR="00CA38B7" w:rsidRPr="00091F0D">
                <w:rPr>
                  <w:b/>
                  <w:bCs/>
                  <w:color w:val="000000"/>
                  <w:sz w:val="26"/>
                  <w:szCs w:val="28"/>
                </w:rPr>
                <w:t>7214</w:t>
              </w:r>
            </w:hyperlink>
          </w:p>
        </w:tc>
        <w:tc>
          <w:tcPr>
            <w:tcW w:w="7998" w:type="dxa"/>
            <w:vAlign w:val="center"/>
          </w:tcPr>
          <w:p w:rsidR="00CA38B7" w:rsidRPr="00091F0D" w:rsidRDefault="00CA38B7" w:rsidP="00CA38B7">
            <w:pPr>
              <w:keepNext/>
              <w:keepLines/>
              <w:spacing w:before="80" w:after="80"/>
              <w:jc w:val="both"/>
              <w:outlineLvl w:val="1"/>
              <w:rPr>
                <w:b/>
                <w:bCs/>
                <w:color w:val="000000"/>
                <w:sz w:val="26"/>
                <w:szCs w:val="28"/>
              </w:rPr>
            </w:pPr>
            <w:r w:rsidRPr="00091F0D">
              <w:rPr>
                <w:b/>
                <w:bCs/>
                <w:color w:val="000000"/>
                <w:sz w:val="26"/>
                <w:szCs w:val="28"/>
              </w:rPr>
              <w:t>Sắt hoặc thép không hợp kim ở dạng thanh và que khác, mới chỉ qua rèn, cán nóng, kéo nóng hoặc ép đùn nóng, kể cả công đoạn xoắn sau khi cán.</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63" w:history="1">
              <w:r w:rsidR="00CA38B7" w:rsidRPr="00091F0D">
                <w:rPr>
                  <w:color w:val="000000"/>
                  <w:sz w:val="26"/>
                  <w:szCs w:val="28"/>
                </w:rPr>
                <w:t>7214.10.11</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Có mặt cắt ngang hình tròn</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64" w:history="1">
              <w:r w:rsidR="00CA38B7" w:rsidRPr="00091F0D">
                <w:rPr>
                  <w:color w:val="000000"/>
                  <w:sz w:val="26"/>
                  <w:szCs w:val="28"/>
                </w:rPr>
                <w:t>7214.10.1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65" w:history="1">
              <w:r w:rsidR="00CA38B7" w:rsidRPr="00091F0D">
                <w:rPr>
                  <w:color w:val="000000"/>
                  <w:sz w:val="26"/>
                  <w:szCs w:val="28"/>
                </w:rPr>
                <w:t>7214.10.21</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Có mặt cắt ngang hình tròn</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66" w:history="1">
              <w:r w:rsidR="00CA38B7" w:rsidRPr="00091F0D">
                <w:rPr>
                  <w:color w:val="000000"/>
                  <w:sz w:val="26"/>
                  <w:szCs w:val="28"/>
                </w:rPr>
                <w:t>7214.10.2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67" w:history="1">
              <w:r w:rsidR="00CA38B7" w:rsidRPr="00091F0D">
                <w:rPr>
                  <w:color w:val="000000"/>
                  <w:sz w:val="26"/>
                  <w:szCs w:val="28"/>
                </w:rPr>
                <w:t>7214.20.3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 Loại khác</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68" w:history="1">
              <w:r w:rsidR="00CA38B7" w:rsidRPr="00091F0D">
                <w:rPr>
                  <w:color w:val="000000"/>
                  <w:sz w:val="26"/>
                  <w:szCs w:val="28"/>
                </w:rPr>
                <w:t>7214.20.4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 Loại khác</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69" w:history="1">
              <w:r w:rsidR="00CA38B7" w:rsidRPr="00091F0D">
                <w:rPr>
                  <w:color w:val="000000"/>
                  <w:sz w:val="26"/>
                  <w:szCs w:val="28"/>
                </w:rPr>
                <w:t>7214.20.5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 Loại khác</w:t>
            </w:r>
          </w:p>
        </w:tc>
      </w:tr>
      <w:tr w:rsidR="00CA38B7" w:rsidRPr="00091F0D" w:rsidTr="00A85E21">
        <w:tc>
          <w:tcPr>
            <w:tcW w:w="1646" w:type="dxa"/>
            <w:vAlign w:val="center"/>
          </w:tcPr>
          <w:p w:rsidR="00CA38B7" w:rsidRPr="00091F0D" w:rsidRDefault="0052134E" w:rsidP="00CA38B7">
            <w:pPr>
              <w:spacing w:before="80" w:after="80"/>
              <w:rPr>
                <w:color w:val="000000"/>
                <w:sz w:val="26"/>
                <w:szCs w:val="28"/>
              </w:rPr>
            </w:pPr>
            <w:hyperlink r:id="rId70" w:history="1">
              <w:r w:rsidR="00CA38B7" w:rsidRPr="00091F0D">
                <w:rPr>
                  <w:color w:val="000000"/>
                  <w:sz w:val="26"/>
                  <w:szCs w:val="28"/>
                </w:rPr>
                <w:t>7214.20.6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3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Loại khác, bằng thép dễ cắt gọt:</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30.1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mặt cắt ngang h</w:t>
            </w:r>
            <w:r w:rsidRPr="00091F0D">
              <w:rPr>
                <w:sz w:val="26"/>
                <w:szCs w:val="28"/>
              </w:rPr>
              <w:t>ì</w:t>
            </w:r>
            <w:r w:rsidRPr="00091F0D">
              <w:rPr>
                <w:sz w:val="26"/>
                <w:szCs w:val="28"/>
                <w:lang w:val="vi-VN"/>
              </w:rPr>
              <w:t>nh tr</w:t>
            </w:r>
            <w:r w:rsidRPr="00091F0D">
              <w:rPr>
                <w:sz w:val="26"/>
                <w:szCs w:val="28"/>
              </w:rPr>
              <w:t>ò</w:t>
            </w:r>
            <w:r w:rsidRPr="00091F0D">
              <w:rPr>
                <w:sz w:val="26"/>
                <w:szCs w:val="28"/>
                <w:lang w:val="vi-VN"/>
              </w:rPr>
              <w:t>n</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30.9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9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Mặt cắt ngang h</w:t>
            </w:r>
            <w:r w:rsidRPr="00091F0D">
              <w:rPr>
                <w:sz w:val="26"/>
                <w:szCs w:val="28"/>
              </w:rPr>
              <w:t>ì</w:t>
            </w:r>
            <w:r w:rsidRPr="00091F0D">
              <w:rPr>
                <w:sz w:val="26"/>
                <w:szCs w:val="28"/>
                <w:lang w:val="vi-VN"/>
              </w:rPr>
              <w:t>nh chữ nhật (trừ h</w:t>
            </w:r>
            <w:r w:rsidRPr="00091F0D">
              <w:rPr>
                <w:sz w:val="26"/>
                <w:szCs w:val="28"/>
              </w:rPr>
              <w:t>ì</w:t>
            </w:r>
            <w:r w:rsidRPr="00091F0D">
              <w:rPr>
                <w:sz w:val="26"/>
                <w:szCs w:val="28"/>
                <w:lang w:val="vi-VN"/>
              </w:rPr>
              <w:t>nh vuô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Có hàm lượng carbon dưới 0,6%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91.1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 Có hàm lượng carbon từ 0,38% trở lên và hàm lượng mangan dưới 1,15%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91.1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 Có hàm lượng carbon từ 0,17% đến 0,46% và hàm lượng mangan từ 1,2% đến dưới 1,65%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91.1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Có hàm lượng carbon từ 0,6% trở lên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91.2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 Có hàm lượng mangan dưới 1,15%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91.2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 Loại khác</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Loại khác:</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Có hàm lượng carbon từ 0,6% trở lên tính theo trọng lượng, trừ dạng mặt cắt ngang h</w:t>
            </w:r>
            <w:r w:rsidRPr="00091F0D">
              <w:rPr>
                <w:sz w:val="26"/>
                <w:szCs w:val="28"/>
              </w:rPr>
              <w:t>ì</w:t>
            </w:r>
            <w:r w:rsidRPr="00091F0D">
              <w:rPr>
                <w:sz w:val="26"/>
                <w:szCs w:val="28"/>
                <w:lang w:val="vi-VN"/>
              </w:rPr>
              <w:t>nh tr</w:t>
            </w:r>
            <w:r w:rsidRPr="00091F0D">
              <w:rPr>
                <w:sz w:val="26"/>
                <w:szCs w:val="28"/>
              </w:rPr>
              <w:t>ò</w:t>
            </w:r>
            <w:r w:rsidRPr="00091F0D">
              <w:rPr>
                <w:sz w:val="26"/>
                <w:szCs w:val="28"/>
                <w:lang w:val="vi-VN"/>
              </w:rPr>
              <w:t>n:</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11</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Có hàm lượng mangan dưới 1,15% tính theo trọng lượng</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19</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Loại khác</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Loại khác:</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91</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Có hàm lượng carbon dưới 0,38%, hàm lượng phốt pho không quá 0,05% và hàm lượng lưu huỳnh không quá 0,05% tính theo trọng lượng</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92</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Có hàm lượng carbon từ 0,38% trở lên và hàm lượng mangan dưới 1,15% tính theo trọng lượng</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93</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Có hàm lượng carbon từ 0,17% đến dưới 0,46% và hàm lượng mangan từ 1,2% đến dưới 1,65% tính theo trọng lượng</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99</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Loại khác</w:t>
            </w:r>
          </w:p>
        </w:tc>
      </w:tr>
      <w:tr w:rsidR="003B0B41" w:rsidRPr="00091F0D" w:rsidTr="00A85E21">
        <w:tc>
          <w:tcPr>
            <w:tcW w:w="1646" w:type="dxa"/>
          </w:tcPr>
          <w:p w:rsidR="003B0B41" w:rsidRPr="00091F0D" w:rsidRDefault="0052134E" w:rsidP="003B0B41">
            <w:pPr>
              <w:keepNext/>
              <w:keepLines/>
              <w:spacing w:before="80" w:after="80"/>
              <w:outlineLvl w:val="1"/>
              <w:rPr>
                <w:b/>
                <w:bCs/>
                <w:color w:val="000000"/>
                <w:sz w:val="26"/>
                <w:szCs w:val="28"/>
              </w:rPr>
            </w:pPr>
            <w:hyperlink r:id="rId71" w:history="1">
              <w:r w:rsidR="003B0B41" w:rsidRPr="00091F0D">
                <w:rPr>
                  <w:b/>
                  <w:bCs/>
                  <w:color w:val="000000"/>
                  <w:sz w:val="26"/>
                  <w:szCs w:val="28"/>
                </w:rPr>
                <w:t>7215</w:t>
              </w:r>
            </w:hyperlink>
          </w:p>
        </w:tc>
        <w:tc>
          <w:tcPr>
            <w:tcW w:w="7998" w:type="dxa"/>
            <w:vAlign w:val="center"/>
          </w:tcPr>
          <w:p w:rsidR="003B0B41" w:rsidRPr="00091F0D" w:rsidRDefault="003B0B41" w:rsidP="003B0B41">
            <w:pPr>
              <w:keepNext/>
              <w:keepLines/>
              <w:spacing w:before="80" w:after="80"/>
              <w:jc w:val="both"/>
              <w:outlineLvl w:val="1"/>
              <w:rPr>
                <w:b/>
                <w:bCs/>
                <w:color w:val="000000"/>
                <w:sz w:val="26"/>
                <w:szCs w:val="28"/>
              </w:rPr>
            </w:pPr>
            <w:r w:rsidRPr="00091F0D">
              <w:rPr>
                <w:b/>
                <w:bCs/>
                <w:color w:val="000000"/>
                <w:sz w:val="26"/>
                <w:szCs w:val="28"/>
              </w:rPr>
              <w:t>Sắt hoặc thép không hợp kim ở dạng thanh và que khác.</w:t>
            </w:r>
          </w:p>
        </w:tc>
      </w:tr>
      <w:tr w:rsidR="0010447B" w:rsidRPr="00091F0D" w:rsidTr="00B55D6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5.1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Bằng thép dễ cắt gọt, chưa được gia công quá mức tạo h</w:t>
            </w:r>
            <w:r w:rsidRPr="00091F0D">
              <w:rPr>
                <w:sz w:val="26"/>
                <w:szCs w:val="28"/>
              </w:rPr>
              <w:t>ì</w:t>
            </w:r>
            <w:r w:rsidRPr="00091F0D">
              <w:rPr>
                <w:sz w:val="26"/>
                <w:szCs w:val="28"/>
                <w:lang w:val="vi-VN"/>
              </w:rPr>
              <w:t>nh nguội hoặc gia công kết thúc nguội:</w:t>
            </w:r>
          </w:p>
        </w:tc>
      </w:tr>
      <w:tr w:rsidR="0010447B" w:rsidRPr="00091F0D" w:rsidTr="00B55D6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5.10.1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Có mặt cắt ngang h</w:t>
            </w:r>
            <w:r w:rsidRPr="00091F0D">
              <w:rPr>
                <w:sz w:val="26"/>
                <w:szCs w:val="28"/>
              </w:rPr>
              <w:t>ì</w:t>
            </w:r>
            <w:r w:rsidRPr="00091F0D">
              <w:rPr>
                <w:sz w:val="26"/>
                <w:szCs w:val="28"/>
                <w:lang w:val="vi-VN"/>
              </w:rPr>
              <w:t>nh tr</w:t>
            </w:r>
            <w:r w:rsidRPr="00091F0D">
              <w:rPr>
                <w:sz w:val="26"/>
                <w:szCs w:val="28"/>
              </w:rPr>
              <w:t>ò</w:t>
            </w:r>
            <w:r w:rsidRPr="00091F0D">
              <w:rPr>
                <w:sz w:val="26"/>
                <w:szCs w:val="28"/>
                <w:lang w:val="vi-VN"/>
              </w:rPr>
              <w:t>n</w:t>
            </w:r>
          </w:p>
        </w:tc>
      </w:tr>
      <w:tr w:rsidR="0010447B" w:rsidRPr="00091F0D" w:rsidTr="00B55D6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5.10.9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72" w:history="1">
              <w:r w:rsidR="0010447B" w:rsidRPr="00091F0D">
                <w:rPr>
                  <w:color w:val="000000"/>
                  <w:sz w:val="26"/>
                  <w:szCs w:val="28"/>
                </w:rPr>
                <w:t>7215.5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hàm lượng carbon từ 0,6% trở lên tính theo trọng lượng, trừ dạng mặt cắt ngang hình tròn</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73" w:history="1">
              <w:r w:rsidR="0010447B" w:rsidRPr="00091F0D">
                <w:rPr>
                  <w:color w:val="000000"/>
                  <w:sz w:val="26"/>
                  <w:szCs w:val="28"/>
                </w:rPr>
                <w:t>7215.50.9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74" w:history="1">
              <w:r w:rsidR="0010447B" w:rsidRPr="00091F0D">
                <w:rPr>
                  <w:color w:val="000000"/>
                  <w:sz w:val="26"/>
                  <w:szCs w:val="28"/>
                </w:rPr>
                <w:t>7215.90.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tcPr>
          <w:p w:rsidR="0010447B" w:rsidRPr="00091F0D" w:rsidRDefault="0052134E" w:rsidP="0010447B">
            <w:pPr>
              <w:spacing w:before="80" w:after="80"/>
              <w:rPr>
                <w:b/>
                <w:color w:val="000000"/>
                <w:sz w:val="26"/>
                <w:szCs w:val="28"/>
              </w:rPr>
            </w:pPr>
            <w:hyperlink r:id="rId75" w:history="1">
              <w:r w:rsidR="0010447B" w:rsidRPr="00091F0D">
                <w:rPr>
                  <w:b/>
                  <w:color w:val="000000"/>
                  <w:sz w:val="26"/>
                  <w:szCs w:val="28"/>
                </w:rPr>
                <w:t>7216</w:t>
              </w:r>
            </w:hyperlink>
          </w:p>
        </w:tc>
        <w:tc>
          <w:tcPr>
            <w:tcW w:w="7998" w:type="dxa"/>
            <w:vAlign w:val="center"/>
          </w:tcPr>
          <w:p w:rsidR="0010447B" w:rsidRPr="00091F0D" w:rsidRDefault="0010447B" w:rsidP="0010447B">
            <w:pPr>
              <w:keepNext/>
              <w:keepLines/>
              <w:spacing w:before="80" w:after="80"/>
              <w:jc w:val="both"/>
              <w:outlineLvl w:val="1"/>
              <w:rPr>
                <w:color w:val="000000"/>
                <w:sz w:val="26"/>
                <w:szCs w:val="28"/>
              </w:rPr>
            </w:pPr>
            <w:r w:rsidRPr="00091F0D">
              <w:rPr>
                <w:b/>
                <w:bCs/>
                <w:color w:val="000000"/>
                <w:sz w:val="26"/>
                <w:szCs w:val="28"/>
              </w:rPr>
              <w:t>Sắt hoặc thép không hợp kim dạng góc, khuôn, hình.</w:t>
            </w:r>
          </w:p>
        </w:tc>
      </w:tr>
      <w:tr w:rsidR="0010447B" w:rsidRPr="00091F0D" w:rsidTr="00850F9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21</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H</w:t>
            </w:r>
            <w:r w:rsidRPr="00091F0D">
              <w:rPr>
                <w:sz w:val="26"/>
                <w:szCs w:val="28"/>
              </w:rPr>
              <w:t>ì</w:t>
            </w:r>
            <w:r w:rsidRPr="00091F0D">
              <w:rPr>
                <w:sz w:val="26"/>
                <w:szCs w:val="28"/>
                <w:lang w:val="vi-VN"/>
              </w:rPr>
              <w:t>nh chữ L:</w:t>
            </w:r>
          </w:p>
        </w:tc>
      </w:tr>
      <w:tr w:rsidR="0010447B" w:rsidRPr="00091F0D" w:rsidTr="00850F9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21.1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 Có hàm lượng carbon dưới 0,6% tính theo trọng lượng</w:t>
            </w:r>
          </w:p>
        </w:tc>
      </w:tr>
      <w:tr w:rsidR="0010447B" w:rsidRPr="00091F0D" w:rsidTr="00850F9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21.9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 Loại khác</w:t>
            </w:r>
          </w:p>
        </w:tc>
      </w:tr>
      <w:tr w:rsidR="0010447B" w:rsidRPr="00091F0D" w:rsidTr="006F2AEE">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4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H</w:t>
            </w:r>
            <w:r w:rsidRPr="00091F0D">
              <w:rPr>
                <w:sz w:val="26"/>
                <w:szCs w:val="28"/>
              </w:rPr>
              <w:t>ì</w:t>
            </w:r>
            <w:r w:rsidRPr="00091F0D">
              <w:rPr>
                <w:sz w:val="26"/>
                <w:szCs w:val="28"/>
                <w:lang w:val="vi-VN"/>
              </w:rPr>
              <w:t>nh chữ L hoặc chữ T, chưa được gia công quá mức cán nóng, kéo nóng hoặc ép đùn, có chiều cao từ 80 mm trở lên:</w:t>
            </w:r>
          </w:p>
        </w:tc>
      </w:tr>
      <w:tr w:rsidR="0010447B" w:rsidRPr="00091F0D" w:rsidTr="006F2AEE">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40.1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Có hàm lượng carbon từ 0,6% trở lên tính theo trọng lượng</w:t>
            </w:r>
          </w:p>
        </w:tc>
      </w:tr>
      <w:tr w:rsidR="0010447B" w:rsidRPr="00091F0D" w:rsidTr="006F2AEE">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40.9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76" w:history="1">
              <w:r w:rsidR="0010447B" w:rsidRPr="00091F0D">
                <w:rPr>
                  <w:color w:val="000000"/>
                  <w:sz w:val="26"/>
                  <w:szCs w:val="28"/>
                </w:rPr>
                <w:t>7216.61.0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Thu được từ các sản phẩm cán phẳng</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77" w:history="1">
              <w:r w:rsidR="0010447B" w:rsidRPr="00091F0D">
                <w:rPr>
                  <w:color w:val="000000"/>
                  <w:sz w:val="26"/>
                  <w:szCs w:val="28"/>
                </w:rPr>
                <w:t>7216.69.0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C24A00">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91</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Được tạo h</w:t>
            </w:r>
            <w:r w:rsidRPr="00091F0D">
              <w:rPr>
                <w:sz w:val="26"/>
                <w:szCs w:val="28"/>
              </w:rPr>
              <w:t>ì</w:t>
            </w:r>
            <w:r w:rsidRPr="00091F0D">
              <w:rPr>
                <w:sz w:val="26"/>
                <w:szCs w:val="28"/>
                <w:lang w:val="vi-VN"/>
              </w:rPr>
              <w:t>nh hoặc hoàn thiện trong quá tr</w:t>
            </w:r>
            <w:r w:rsidRPr="00091F0D">
              <w:rPr>
                <w:sz w:val="26"/>
                <w:szCs w:val="28"/>
              </w:rPr>
              <w:t>ì</w:t>
            </w:r>
            <w:r w:rsidRPr="00091F0D">
              <w:rPr>
                <w:sz w:val="26"/>
                <w:szCs w:val="28"/>
                <w:lang w:val="vi-VN"/>
              </w:rPr>
              <w:t>nh gia công nguội từ các sản phẩm cán phẳng:</w:t>
            </w:r>
          </w:p>
        </w:tc>
      </w:tr>
      <w:tr w:rsidR="0010447B" w:rsidRPr="00091F0D" w:rsidTr="00C24A00">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91.1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 Dạng góc, trừ góc đục lỗ, r</w:t>
            </w:r>
            <w:r w:rsidRPr="00091F0D">
              <w:rPr>
                <w:sz w:val="26"/>
                <w:szCs w:val="28"/>
              </w:rPr>
              <w:t>ã</w:t>
            </w:r>
            <w:r w:rsidRPr="00091F0D">
              <w:rPr>
                <w:sz w:val="26"/>
                <w:szCs w:val="28"/>
                <w:lang w:val="vi-VN"/>
              </w:rPr>
              <w:t>nh, có hàm lượng carbon từ 0,6% trở lên tính theo trọng lượng</w:t>
            </w:r>
          </w:p>
        </w:tc>
      </w:tr>
      <w:tr w:rsidR="0010447B" w:rsidRPr="00091F0D" w:rsidTr="00C24A00">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91.9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78" w:history="1">
              <w:r w:rsidR="0010447B" w:rsidRPr="00091F0D">
                <w:rPr>
                  <w:color w:val="000000"/>
                  <w:sz w:val="26"/>
                  <w:szCs w:val="28"/>
                </w:rPr>
                <w:t>7216.99.0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tcPr>
          <w:p w:rsidR="0010447B" w:rsidRPr="00091F0D" w:rsidRDefault="0052134E" w:rsidP="0010447B">
            <w:pPr>
              <w:keepNext/>
              <w:keepLines/>
              <w:spacing w:before="80" w:after="80"/>
              <w:outlineLvl w:val="1"/>
              <w:rPr>
                <w:b/>
                <w:bCs/>
                <w:color w:val="000000"/>
                <w:sz w:val="26"/>
                <w:szCs w:val="28"/>
              </w:rPr>
            </w:pPr>
            <w:hyperlink r:id="rId79" w:history="1">
              <w:r w:rsidR="0010447B" w:rsidRPr="00091F0D">
                <w:rPr>
                  <w:b/>
                  <w:bCs/>
                  <w:color w:val="000000"/>
                  <w:sz w:val="26"/>
                  <w:szCs w:val="28"/>
                </w:rPr>
                <w:t>7217</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Dây của sắt hoặc thép không hợp kim.</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80" w:history="1">
              <w:r w:rsidR="0010447B" w:rsidRPr="00091F0D">
                <w:rPr>
                  <w:color w:val="000000"/>
                  <w:sz w:val="26"/>
                  <w:szCs w:val="28"/>
                </w:rPr>
                <w:t>7217.1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hàm lượng carbon dưới 0,25% tính theo trọng lượng</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81" w:history="1">
              <w:r w:rsidR="0010447B" w:rsidRPr="00091F0D">
                <w:rPr>
                  <w:color w:val="000000"/>
                  <w:sz w:val="26"/>
                  <w:szCs w:val="28"/>
                </w:rPr>
                <w:t>7217.10.2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82" w:history="1">
              <w:r w:rsidR="0010447B" w:rsidRPr="00091F0D">
                <w:rPr>
                  <w:color w:val="000000"/>
                  <w:sz w:val="26"/>
                  <w:szCs w:val="28"/>
                </w:rPr>
                <w:t>7217.10.3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83" w:history="1">
              <w:r w:rsidR="0010447B" w:rsidRPr="00091F0D">
                <w:rPr>
                  <w:color w:val="000000"/>
                  <w:sz w:val="26"/>
                  <w:szCs w:val="28"/>
                </w:rPr>
                <w:t>7217.20.9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52134E" w:rsidP="00582409">
            <w:pPr>
              <w:spacing w:before="80" w:after="80"/>
              <w:rPr>
                <w:color w:val="000000"/>
                <w:sz w:val="26"/>
                <w:szCs w:val="28"/>
              </w:rPr>
            </w:pPr>
            <w:hyperlink r:id="rId84" w:history="1">
              <w:r w:rsidR="0010447B" w:rsidRPr="00091F0D">
                <w:rPr>
                  <w:color w:val="000000"/>
                  <w:sz w:val="26"/>
                  <w:szCs w:val="28"/>
                </w:rPr>
                <w:t>7217.30.3</w:t>
              </w:r>
            </w:hyperlink>
            <w:r w:rsidR="00582409" w:rsidRPr="00091F0D">
              <w:rPr>
                <w:color w:val="000000"/>
                <w:sz w:val="26"/>
                <w:szCs w:val="28"/>
              </w:rPr>
              <w:t>5</w:t>
            </w:r>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 mạ hoặc tráng thiế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85" w:history="1">
              <w:r w:rsidR="0010447B" w:rsidRPr="00091F0D">
                <w:rPr>
                  <w:color w:val="000000"/>
                  <w:sz w:val="26"/>
                  <w:szCs w:val="28"/>
                </w:rPr>
                <w:t>7217.30.3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86" w:history="1">
              <w:r w:rsidR="0010447B" w:rsidRPr="00091F0D">
                <w:rPr>
                  <w:color w:val="000000"/>
                  <w:sz w:val="26"/>
                  <w:szCs w:val="28"/>
                </w:rPr>
                <w:t>7217.9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hàm lượng carbon dưới 0,25% tính theo trọng lượng</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87" w:history="1">
              <w:r w:rsidR="0010447B" w:rsidRPr="00091F0D">
                <w:rPr>
                  <w:color w:val="000000"/>
                  <w:sz w:val="26"/>
                  <w:szCs w:val="28"/>
                </w:rPr>
                <w:t>7217.90.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tcPr>
          <w:p w:rsidR="0010447B" w:rsidRPr="00091F0D" w:rsidRDefault="0052134E" w:rsidP="0010447B">
            <w:pPr>
              <w:keepNext/>
              <w:keepLines/>
              <w:spacing w:before="80" w:after="80"/>
              <w:outlineLvl w:val="1"/>
              <w:rPr>
                <w:color w:val="000000"/>
                <w:sz w:val="26"/>
                <w:szCs w:val="28"/>
              </w:rPr>
            </w:pPr>
            <w:hyperlink r:id="rId88" w:history="1">
              <w:r w:rsidR="0010447B" w:rsidRPr="00091F0D">
                <w:rPr>
                  <w:b/>
                  <w:bCs/>
                  <w:color w:val="000000"/>
                  <w:sz w:val="26"/>
                  <w:szCs w:val="28"/>
                </w:rPr>
                <w:t>7219</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Các sản phẩm của thép không gỉ cán phẳng, có chiều rộng từ 600 mm trở lên.</w:t>
            </w:r>
          </w:p>
        </w:tc>
      </w:tr>
      <w:tr w:rsidR="0010447B" w:rsidRPr="00091F0D" w:rsidTr="00A85E21">
        <w:tc>
          <w:tcPr>
            <w:tcW w:w="1646" w:type="dxa"/>
            <w:vAlign w:val="center"/>
          </w:tcPr>
          <w:p w:rsidR="0010447B" w:rsidRPr="00091F0D" w:rsidRDefault="0052134E" w:rsidP="0010447B">
            <w:pPr>
              <w:keepNext/>
              <w:keepLines/>
              <w:spacing w:before="80" w:after="80"/>
              <w:outlineLvl w:val="1"/>
              <w:rPr>
                <w:color w:val="000000"/>
                <w:sz w:val="26"/>
                <w:szCs w:val="28"/>
              </w:rPr>
            </w:pPr>
            <w:hyperlink r:id="rId89" w:history="1">
              <w:r w:rsidR="0010447B" w:rsidRPr="00091F0D">
                <w:rPr>
                  <w:color w:val="000000"/>
                  <w:sz w:val="26"/>
                  <w:szCs w:val="28"/>
                </w:rPr>
                <w:t>7219.32.00</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color w:val="000000"/>
                <w:sz w:val="26"/>
                <w:szCs w:val="28"/>
              </w:rPr>
              <w:t>- - Chiều dày từ 3 mm đến dưới 4,75 mm</w:t>
            </w:r>
          </w:p>
        </w:tc>
      </w:tr>
      <w:tr w:rsidR="0010447B" w:rsidRPr="00091F0D" w:rsidTr="00A85E21">
        <w:tc>
          <w:tcPr>
            <w:tcW w:w="1646" w:type="dxa"/>
            <w:vAlign w:val="center"/>
          </w:tcPr>
          <w:p w:rsidR="0010447B" w:rsidRPr="00091F0D" w:rsidRDefault="0052134E" w:rsidP="0010447B">
            <w:pPr>
              <w:keepNext/>
              <w:keepLines/>
              <w:spacing w:before="80" w:after="80"/>
              <w:outlineLvl w:val="1"/>
              <w:rPr>
                <w:color w:val="000000"/>
                <w:sz w:val="26"/>
                <w:szCs w:val="28"/>
              </w:rPr>
            </w:pPr>
            <w:hyperlink r:id="rId90" w:history="1">
              <w:r w:rsidR="0010447B" w:rsidRPr="00091F0D">
                <w:rPr>
                  <w:color w:val="000000"/>
                  <w:sz w:val="26"/>
                  <w:szCs w:val="28"/>
                </w:rPr>
                <w:t>7219.33.00</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color w:val="000000"/>
                <w:sz w:val="26"/>
                <w:szCs w:val="28"/>
              </w:rPr>
              <w:t>- - Chiều dày trên 1mm đến dưới 3 mm</w:t>
            </w:r>
          </w:p>
        </w:tc>
      </w:tr>
      <w:tr w:rsidR="0010447B" w:rsidRPr="00091F0D" w:rsidTr="00A85E21">
        <w:tc>
          <w:tcPr>
            <w:tcW w:w="1646" w:type="dxa"/>
            <w:vAlign w:val="center"/>
          </w:tcPr>
          <w:p w:rsidR="0010447B" w:rsidRPr="00091F0D" w:rsidRDefault="0052134E" w:rsidP="0010447B">
            <w:pPr>
              <w:keepNext/>
              <w:keepLines/>
              <w:spacing w:before="80" w:after="80"/>
              <w:outlineLvl w:val="1"/>
              <w:rPr>
                <w:color w:val="000000"/>
                <w:sz w:val="26"/>
                <w:szCs w:val="28"/>
              </w:rPr>
            </w:pPr>
            <w:hyperlink r:id="rId91" w:history="1">
              <w:r w:rsidR="0010447B" w:rsidRPr="00091F0D">
                <w:rPr>
                  <w:color w:val="000000"/>
                  <w:sz w:val="26"/>
                  <w:szCs w:val="28"/>
                </w:rPr>
                <w:t>7219.34.00</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color w:val="000000"/>
                <w:sz w:val="26"/>
                <w:szCs w:val="28"/>
              </w:rPr>
              <w:t>- - Chiều dày từ 0,5 mm đến 1 mm</w:t>
            </w:r>
          </w:p>
        </w:tc>
      </w:tr>
      <w:tr w:rsidR="0010447B" w:rsidRPr="00091F0D" w:rsidTr="00A85E21">
        <w:tc>
          <w:tcPr>
            <w:tcW w:w="1646" w:type="dxa"/>
            <w:vAlign w:val="center"/>
          </w:tcPr>
          <w:p w:rsidR="0010447B" w:rsidRPr="00091F0D" w:rsidRDefault="0052134E" w:rsidP="0010447B">
            <w:pPr>
              <w:keepNext/>
              <w:keepLines/>
              <w:spacing w:before="80" w:after="80"/>
              <w:outlineLvl w:val="1"/>
              <w:rPr>
                <w:color w:val="000000"/>
                <w:sz w:val="26"/>
                <w:szCs w:val="28"/>
              </w:rPr>
            </w:pPr>
            <w:hyperlink r:id="rId92" w:history="1">
              <w:r w:rsidR="0010447B" w:rsidRPr="00091F0D">
                <w:rPr>
                  <w:color w:val="000000"/>
                  <w:sz w:val="26"/>
                  <w:szCs w:val="28"/>
                </w:rPr>
                <w:t>7219.35.00</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color w:val="000000"/>
                <w:sz w:val="26"/>
                <w:szCs w:val="28"/>
              </w:rPr>
              <w:t>- - Chiều dày dưới 0,5 mm</w:t>
            </w:r>
          </w:p>
        </w:tc>
      </w:tr>
      <w:tr w:rsidR="0010447B" w:rsidRPr="00091F0D" w:rsidTr="00A85E21">
        <w:tc>
          <w:tcPr>
            <w:tcW w:w="1646" w:type="dxa"/>
            <w:vAlign w:val="center"/>
          </w:tcPr>
          <w:p w:rsidR="0010447B" w:rsidRPr="00091F0D" w:rsidRDefault="0010447B" w:rsidP="0010447B">
            <w:pPr>
              <w:spacing w:before="80" w:after="80"/>
              <w:rPr>
                <w:color w:val="000000"/>
                <w:sz w:val="26"/>
                <w:szCs w:val="28"/>
              </w:rPr>
            </w:pPr>
            <w:r w:rsidRPr="00091F0D">
              <w:rPr>
                <w:color w:val="000000"/>
                <w:sz w:val="26"/>
                <w:szCs w:val="28"/>
              </w:rPr>
              <w:t>7219.90.00</w:t>
            </w:r>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Loại khác</w:t>
            </w:r>
          </w:p>
        </w:tc>
      </w:tr>
      <w:tr w:rsidR="0010447B" w:rsidRPr="00091F0D" w:rsidTr="00A85E21">
        <w:tc>
          <w:tcPr>
            <w:tcW w:w="1646" w:type="dxa"/>
          </w:tcPr>
          <w:p w:rsidR="0010447B" w:rsidRPr="00091F0D" w:rsidRDefault="0052134E" w:rsidP="0010447B">
            <w:pPr>
              <w:spacing w:before="80" w:after="80"/>
              <w:rPr>
                <w:b/>
                <w:color w:val="000000"/>
                <w:sz w:val="26"/>
                <w:szCs w:val="28"/>
              </w:rPr>
            </w:pPr>
            <w:hyperlink r:id="rId93" w:history="1">
              <w:r w:rsidR="0010447B" w:rsidRPr="00091F0D">
                <w:rPr>
                  <w:b/>
                  <w:bCs/>
                  <w:color w:val="000000"/>
                  <w:sz w:val="26"/>
                  <w:szCs w:val="28"/>
                </w:rPr>
                <w:t>72</w:t>
              </w:r>
            </w:hyperlink>
            <w:r w:rsidR="0010447B" w:rsidRPr="00091F0D">
              <w:rPr>
                <w:b/>
                <w:color w:val="000000"/>
                <w:sz w:val="26"/>
                <w:szCs w:val="28"/>
              </w:rPr>
              <w:t>20</w:t>
            </w:r>
          </w:p>
        </w:tc>
        <w:tc>
          <w:tcPr>
            <w:tcW w:w="7998" w:type="dxa"/>
            <w:vAlign w:val="center"/>
          </w:tcPr>
          <w:p w:rsidR="0010447B" w:rsidRPr="00091F0D" w:rsidRDefault="0010447B" w:rsidP="0010447B">
            <w:pPr>
              <w:spacing w:before="80" w:after="80"/>
              <w:jc w:val="both"/>
              <w:rPr>
                <w:b/>
                <w:color w:val="000000"/>
                <w:sz w:val="26"/>
                <w:szCs w:val="28"/>
              </w:rPr>
            </w:pPr>
            <w:r w:rsidRPr="00091F0D">
              <w:rPr>
                <w:b/>
                <w:bCs/>
                <w:color w:val="000000"/>
                <w:sz w:val="26"/>
                <w:szCs w:val="28"/>
              </w:rPr>
              <w:t>Các sản phẩm của thép không gỉ được cán phẳng, có chiều rộng dưới 600 mm.</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94" w:history="1">
              <w:r w:rsidR="0010447B" w:rsidRPr="00091F0D">
                <w:rPr>
                  <w:color w:val="000000"/>
                  <w:sz w:val="26"/>
                  <w:szCs w:val="28"/>
                </w:rPr>
                <w:t>7220.20.10</w:t>
              </w:r>
            </w:hyperlink>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 Dạng đai và dải, chiều rộng không quá 400 mm</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95" w:history="1">
              <w:r w:rsidR="0010447B" w:rsidRPr="00091F0D">
                <w:rPr>
                  <w:color w:val="000000"/>
                  <w:sz w:val="26"/>
                  <w:szCs w:val="28"/>
                </w:rPr>
                <w:t>7220.20.90</w:t>
              </w:r>
            </w:hyperlink>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96" w:history="1">
              <w:r w:rsidR="0010447B" w:rsidRPr="00091F0D">
                <w:rPr>
                  <w:color w:val="000000"/>
                  <w:sz w:val="26"/>
                  <w:szCs w:val="28"/>
                </w:rPr>
                <w:t>7220.90.10</w:t>
              </w:r>
            </w:hyperlink>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 Dạng đai và dải, chiều rộng không quá 400 mm</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97" w:history="1">
              <w:r w:rsidR="0010447B" w:rsidRPr="00091F0D">
                <w:rPr>
                  <w:color w:val="000000"/>
                  <w:sz w:val="26"/>
                  <w:szCs w:val="28"/>
                </w:rPr>
                <w:t>7220.90.90</w:t>
              </w:r>
            </w:hyperlink>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 Loại khác</w:t>
            </w:r>
          </w:p>
        </w:tc>
      </w:tr>
      <w:tr w:rsidR="0010447B" w:rsidRPr="00091F0D" w:rsidTr="00A85E21">
        <w:tc>
          <w:tcPr>
            <w:tcW w:w="1646" w:type="dxa"/>
          </w:tcPr>
          <w:p w:rsidR="0010447B" w:rsidRPr="00091F0D" w:rsidRDefault="0052134E" w:rsidP="0010447B">
            <w:pPr>
              <w:keepNext/>
              <w:keepLines/>
              <w:spacing w:before="80" w:after="80"/>
              <w:outlineLvl w:val="1"/>
              <w:rPr>
                <w:b/>
                <w:bCs/>
                <w:color w:val="000000"/>
                <w:sz w:val="26"/>
                <w:szCs w:val="28"/>
              </w:rPr>
            </w:pPr>
            <w:hyperlink r:id="rId98" w:history="1">
              <w:r w:rsidR="0010447B" w:rsidRPr="00091F0D">
                <w:rPr>
                  <w:b/>
                  <w:bCs/>
                  <w:color w:val="000000"/>
                  <w:sz w:val="26"/>
                  <w:szCs w:val="28"/>
                </w:rPr>
                <w:t>7224</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Thép hợp kim khác ở dạng thỏi đúc hoặc dạng thô khác; các bán thành phẩm bằng thép hợp kim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99" w:history="1">
              <w:r w:rsidR="0010447B" w:rsidRPr="00091F0D">
                <w:rPr>
                  <w:color w:val="000000"/>
                  <w:sz w:val="26"/>
                  <w:szCs w:val="28"/>
                </w:rPr>
                <w:t>7224.10.0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Ở dạng thỏi đúc và dạng thô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00" w:history="1">
              <w:r w:rsidR="0010447B" w:rsidRPr="00091F0D">
                <w:rPr>
                  <w:color w:val="000000"/>
                  <w:sz w:val="26"/>
                  <w:szCs w:val="28"/>
                </w:rPr>
                <w:t>7224.90.0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Loại khác</w:t>
            </w:r>
          </w:p>
        </w:tc>
      </w:tr>
      <w:tr w:rsidR="0010447B" w:rsidRPr="00091F0D" w:rsidTr="00A85E21">
        <w:tc>
          <w:tcPr>
            <w:tcW w:w="1646" w:type="dxa"/>
          </w:tcPr>
          <w:p w:rsidR="0010447B" w:rsidRPr="00091F0D" w:rsidRDefault="0052134E" w:rsidP="0010447B">
            <w:pPr>
              <w:keepNext/>
              <w:keepLines/>
              <w:spacing w:before="80" w:after="80"/>
              <w:outlineLvl w:val="1"/>
              <w:rPr>
                <w:b/>
                <w:bCs/>
                <w:color w:val="000000"/>
                <w:sz w:val="26"/>
                <w:szCs w:val="28"/>
              </w:rPr>
            </w:pPr>
            <w:hyperlink r:id="rId101" w:history="1">
              <w:r w:rsidR="0010447B" w:rsidRPr="00091F0D">
                <w:rPr>
                  <w:b/>
                  <w:bCs/>
                  <w:color w:val="000000"/>
                  <w:sz w:val="26"/>
                  <w:szCs w:val="28"/>
                </w:rPr>
                <w:t>7225</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Thép hợp kim khác được cán phẳng, có chiều rộng từ 600 mm trở lên.</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02" w:history="1">
              <w:r w:rsidR="0010447B" w:rsidRPr="00091F0D">
                <w:rPr>
                  <w:color w:val="000000"/>
                  <w:sz w:val="26"/>
                  <w:szCs w:val="28"/>
                </w:rPr>
                <w:t>7225.</w:t>
              </w:r>
            </w:hyperlink>
            <w:r w:rsidR="0010447B" w:rsidRPr="00091F0D">
              <w:rPr>
                <w:color w:val="000000"/>
                <w:sz w:val="26"/>
                <w:szCs w:val="28"/>
              </w:rPr>
              <w:t>50.90</w:t>
            </w:r>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03" w:history="1">
              <w:r w:rsidR="0010447B" w:rsidRPr="00091F0D">
                <w:rPr>
                  <w:color w:val="000000"/>
                  <w:sz w:val="26"/>
                  <w:szCs w:val="28"/>
                </w:rPr>
                <w:t>7225.91</w:t>
              </w:r>
            </w:hyperlink>
            <w:r w:rsidR="0010447B" w:rsidRPr="00091F0D">
              <w:rPr>
                <w:color w:val="000000"/>
                <w:sz w:val="26"/>
                <w:szCs w:val="28"/>
              </w:rPr>
              <w:t>.90</w:t>
            </w:r>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04" w:history="1">
              <w:r w:rsidR="0010447B" w:rsidRPr="00091F0D">
                <w:rPr>
                  <w:color w:val="000000"/>
                  <w:sz w:val="26"/>
                  <w:szCs w:val="28"/>
                </w:rPr>
                <w:t>7225.92.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10447B" w:rsidP="0010447B">
            <w:pPr>
              <w:spacing w:before="80" w:after="80"/>
              <w:rPr>
                <w:color w:val="000000"/>
                <w:sz w:val="26"/>
                <w:szCs w:val="28"/>
              </w:rPr>
            </w:pPr>
            <w:r w:rsidRPr="00091F0D">
              <w:rPr>
                <w:color w:val="000000"/>
                <w:sz w:val="26"/>
                <w:szCs w:val="28"/>
              </w:rPr>
              <w:t>7225.99.90</w:t>
            </w:r>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tcPr>
          <w:p w:rsidR="0010447B" w:rsidRPr="00091F0D" w:rsidRDefault="0052134E" w:rsidP="0010447B">
            <w:pPr>
              <w:keepNext/>
              <w:keepLines/>
              <w:spacing w:before="80" w:after="80"/>
              <w:outlineLvl w:val="1"/>
              <w:rPr>
                <w:b/>
                <w:bCs/>
                <w:color w:val="000000"/>
                <w:sz w:val="26"/>
                <w:szCs w:val="28"/>
              </w:rPr>
            </w:pPr>
            <w:hyperlink r:id="rId105" w:history="1">
              <w:r w:rsidR="0010447B" w:rsidRPr="00091F0D">
                <w:rPr>
                  <w:b/>
                  <w:bCs/>
                  <w:color w:val="000000"/>
                  <w:sz w:val="26"/>
                  <w:szCs w:val="28"/>
                </w:rPr>
                <w:t>7226</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Sản phẩm của thép hợp kim khác được cán phẳng, có chiều rộng dưới 600 mm.</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06" w:history="1">
              <w:r w:rsidR="0010447B" w:rsidRPr="00091F0D">
                <w:rPr>
                  <w:color w:val="000000"/>
                  <w:sz w:val="26"/>
                  <w:szCs w:val="28"/>
                </w:rPr>
                <w:t>7226.91.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07" w:history="1">
              <w:r w:rsidR="0010447B" w:rsidRPr="00091F0D">
                <w:rPr>
                  <w:color w:val="000000"/>
                  <w:sz w:val="26"/>
                  <w:szCs w:val="28"/>
                </w:rPr>
                <w:t>7226.92.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08" w:history="1">
              <w:r w:rsidR="0010447B" w:rsidRPr="00091F0D">
                <w:rPr>
                  <w:color w:val="000000"/>
                  <w:sz w:val="26"/>
                  <w:szCs w:val="28"/>
                </w:rPr>
                <w:t>7226.99.1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09" w:history="1">
              <w:r w:rsidR="0010447B" w:rsidRPr="00091F0D">
                <w:rPr>
                  <w:color w:val="000000"/>
                  <w:sz w:val="26"/>
                  <w:szCs w:val="28"/>
                </w:rPr>
                <w:t>7226.99.11</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 Mạ hoặc tráng kẽm</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10" w:history="1">
              <w:r w:rsidR="0010447B" w:rsidRPr="00091F0D">
                <w:rPr>
                  <w:color w:val="000000"/>
                  <w:sz w:val="26"/>
                  <w:szCs w:val="28"/>
                </w:rPr>
                <w:t>7226.99.91</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 Mạ hoặc tráng kẽm</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11" w:history="1">
              <w:r w:rsidR="0010447B" w:rsidRPr="00091F0D">
                <w:rPr>
                  <w:color w:val="000000"/>
                  <w:sz w:val="26"/>
                  <w:szCs w:val="28"/>
                </w:rPr>
                <w:t>7226.99.9</w:t>
              </w:r>
            </w:hyperlink>
            <w:r w:rsidR="0010447B" w:rsidRPr="00091F0D">
              <w:rPr>
                <w:color w:val="000000"/>
                <w:sz w:val="26"/>
                <w:szCs w:val="28"/>
              </w:rPr>
              <w:t>9</w:t>
            </w:r>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 Loại khác</w:t>
            </w:r>
          </w:p>
        </w:tc>
      </w:tr>
      <w:tr w:rsidR="0010447B" w:rsidRPr="00091F0D" w:rsidTr="00A85E21">
        <w:tc>
          <w:tcPr>
            <w:tcW w:w="1646" w:type="dxa"/>
          </w:tcPr>
          <w:p w:rsidR="0010447B" w:rsidRPr="00091F0D" w:rsidRDefault="0010447B" w:rsidP="0010447B">
            <w:pPr>
              <w:keepNext/>
              <w:keepLines/>
              <w:spacing w:before="80" w:after="80"/>
              <w:outlineLvl w:val="1"/>
              <w:rPr>
                <w:color w:val="000000"/>
                <w:sz w:val="26"/>
                <w:szCs w:val="28"/>
              </w:rPr>
            </w:pPr>
            <w:r w:rsidRPr="00091F0D">
              <w:rPr>
                <w:b/>
                <w:bCs/>
                <w:color w:val="000000"/>
                <w:sz w:val="26"/>
                <w:szCs w:val="28"/>
              </w:rPr>
              <w:t>7227</w:t>
            </w:r>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Các dạng thanh và que, của thép hợp kim khác, được cán nóng, dạng cuộn không đều.</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12" w:history="1">
              <w:r w:rsidR="0010447B" w:rsidRPr="00091F0D">
                <w:rPr>
                  <w:color w:val="000000"/>
                  <w:sz w:val="26"/>
                  <w:szCs w:val="28"/>
                </w:rPr>
                <w:t>7227.90.00</w:t>
              </w:r>
            </w:hyperlink>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Loại khác</w:t>
            </w:r>
          </w:p>
        </w:tc>
      </w:tr>
      <w:tr w:rsidR="0010447B" w:rsidRPr="00091F0D" w:rsidTr="00A85E21">
        <w:tc>
          <w:tcPr>
            <w:tcW w:w="1646" w:type="dxa"/>
          </w:tcPr>
          <w:p w:rsidR="0010447B" w:rsidRPr="00091F0D" w:rsidRDefault="0052134E" w:rsidP="0010447B">
            <w:pPr>
              <w:keepNext/>
              <w:keepLines/>
              <w:spacing w:before="80" w:after="80"/>
              <w:outlineLvl w:val="1"/>
              <w:rPr>
                <w:b/>
                <w:bCs/>
                <w:color w:val="000000"/>
                <w:sz w:val="26"/>
                <w:szCs w:val="28"/>
              </w:rPr>
            </w:pPr>
            <w:hyperlink r:id="rId113" w:history="1">
              <w:r w:rsidR="0010447B" w:rsidRPr="00091F0D">
                <w:rPr>
                  <w:b/>
                  <w:bCs/>
                  <w:color w:val="000000"/>
                  <w:sz w:val="26"/>
                  <w:szCs w:val="28"/>
                </w:rPr>
                <w:t>7228</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Các dạng thanh và que khác bằng thép hợp kim khác; các dạng góc, khuôn và hình, bằng thép hợp kim khác; thanh và que rỗng, bằng thép hợp kim hoặc không hợp kim.</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14" w:history="1">
              <w:r w:rsidR="0010447B" w:rsidRPr="00091F0D">
                <w:rPr>
                  <w:color w:val="000000"/>
                  <w:sz w:val="26"/>
                  <w:szCs w:val="28"/>
                </w:rPr>
                <w:t>7228.3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mặt cắt ngang hình tròn</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15" w:history="1">
              <w:r w:rsidR="0010447B" w:rsidRPr="00091F0D">
                <w:rPr>
                  <w:color w:val="000000"/>
                  <w:sz w:val="26"/>
                  <w:szCs w:val="28"/>
                </w:rPr>
                <w:t>7228.30.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16" w:history="1">
              <w:r w:rsidR="0010447B" w:rsidRPr="00091F0D">
                <w:rPr>
                  <w:color w:val="000000"/>
                  <w:sz w:val="26"/>
                  <w:szCs w:val="28"/>
                </w:rPr>
                <w:t>7228.4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mặt cắt ngang hình tròn</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17" w:history="1">
              <w:r w:rsidR="0010447B" w:rsidRPr="00091F0D">
                <w:rPr>
                  <w:color w:val="000000"/>
                  <w:sz w:val="26"/>
                  <w:szCs w:val="28"/>
                </w:rPr>
                <w:t>7228.5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mặt cắt ngang hình tròn</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18" w:history="1">
              <w:r w:rsidR="0010447B" w:rsidRPr="00091F0D">
                <w:rPr>
                  <w:color w:val="000000"/>
                  <w:sz w:val="26"/>
                  <w:szCs w:val="28"/>
                </w:rPr>
                <w:t>7228.6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mặt cắt ngang hình tròn</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19" w:history="1">
              <w:r w:rsidR="0010447B" w:rsidRPr="00091F0D">
                <w:rPr>
                  <w:color w:val="000000"/>
                  <w:sz w:val="26"/>
                  <w:szCs w:val="28"/>
                </w:rPr>
                <w:t>7228.7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hưa được gia công quá mức cán nóng, kéo nóng hoặc ép đùn qua khuôn</w:t>
            </w:r>
          </w:p>
        </w:tc>
      </w:tr>
      <w:tr w:rsidR="0010447B" w:rsidRPr="00091F0D" w:rsidTr="00A85E21">
        <w:tc>
          <w:tcPr>
            <w:tcW w:w="1646" w:type="dxa"/>
            <w:vAlign w:val="center"/>
          </w:tcPr>
          <w:p w:rsidR="0010447B" w:rsidRPr="00091F0D" w:rsidRDefault="0052134E" w:rsidP="0010447B">
            <w:pPr>
              <w:spacing w:before="80" w:after="80"/>
              <w:rPr>
                <w:color w:val="000000"/>
                <w:sz w:val="26"/>
                <w:szCs w:val="28"/>
              </w:rPr>
            </w:pPr>
            <w:hyperlink r:id="rId120" w:history="1">
              <w:r w:rsidR="0010447B" w:rsidRPr="00091F0D">
                <w:rPr>
                  <w:color w:val="000000"/>
                  <w:sz w:val="26"/>
                  <w:szCs w:val="28"/>
                </w:rPr>
                <w:t>7228.70.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vAlign w:val="center"/>
          </w:tcPr>
          <w:p w:rsidR="0010447B" w:rsidRPr="00091F0D" w:rsidRDefault="0010447B" w:rsidP="0010447B">
            <w:pPr>
              <w:spacing w:before="80" w:after="80"/>
              <w:rPr>
                <w:color w:val="000000"/>
                <w:sz w:val="26"/>
                <w:szCs w:val="28"/>
              </w:rPr>
            </w:pPr>
            <w:r w:rsidRPr="00091F0D">
              <w:rPr>
                <w:b/>
                <w:color w:val="000000"/>
                <w:sz w:val="26"/>
                <w:szCs w:val="28"/>
              </w:rPr>
              <w:t>7229</w:t>
            </w:r>
          </w:p>
        </w:tc>
        <w:tc>
          <w:tcPr>
            <w:tcW w:w="7998" w:type="dxa"/>
            <w:vAlign w:val="center"/>
          </w:tcPr>
          <w:p w:rsidR="0010447B" w:rsidRPr="00091F0D" w:rsidRDefault="0010447B" w:rsidP="0010447B">
            <w:pPr>
              <w:keepNext/>
              <w:keepLines/>
              <w:spacing w:before="80" w:after="80"/>
              <w:jc w:val="both"/>
              <w:outlineLvl w:val="1"/>
              <w:rPr>
                <w:color w:val="000000"/>
                <w:sz w:val="26"/>
                <w:szCs w:val="28"/>
              </w:rPr>
            </w:pPr>
            <w:r w:rsidRPr="00091F0D">
              <w:rPr>
                <w:b/>
                <w:color w:val="000000"/>
                <w:sz w:val="26"/>
                <w:szCs w:val="28"/>
              </w:rPr>
              <w:t xml:space="preserve"> Dây thép hợp kim khác</w:t>
            </w:r>
          </w:p>
        </w:tc>
      </w:tr>
      <w:tr w:rsidR="00274503" w:rsidRPr="00091F0D" w:rsidTr="00830B96">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7229.90</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Loại khác:</w:t>
            </w:r>
          </w:p>
        </w:tc>
      </w:tr>
      <w:tr w:rsidR="00274503" w:rsidRPr="00091F0D" w:rsidTr="005D308F">
        <w:tc>
          <w:tcPr>
            <w:tcW w:w="1646" w:type="dxa"/>
          </w:tcPr>
          <w:p w:rsidR="00274503" w:rsidRPr="00091F0D" w:rsidRDefault="00274503" w:rsidP="00274503">
            <w:pPr>
              <w:autoSpaceDE w:val="0"/>
              <w:autoSpaceDN w:val="0"/>
              <w:adjustRightInd w:val="0"/>
              <w:spacing w:before="120"/>
              <w:rPr>
                <w:sz w:val="26"/>
                <w:szCs w:val="28"/>
                <w:lang w:val="vi-VN"/>
              </w:rPr>
            </w:pP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Loại khác:</w:t>
            </w:r>
          </w:p>
        </w:tc>
      </w:tr>
      <w:tr w:rsidR="00274503" w:rsidRPr="00091F0D" w:rsidTr="005D308F">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7229.90.91</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 Có hàm lượng crôm từ 0,5% trở lên tính theo trọng lượng</w:t>
            </w:r>
          </w:p>
        </w:tc>
      </w:tr>
      <w:tr w:rsidR="00274503" w:rsidRPr="00091F0D" w:rsidTr="005D308F">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lastRenderedPageBreak/>
              <w:t>7229.90.99</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 Loại khác</w:t>
            </w:r>
          </w:p>
        </w:tc>
      </w:tr>
      <w:tr w:rsidR="00274503" w:rsidRPr="00091F0D" w:rsidTr="00A85E21">
        <w:tc>
          <w:tcPr>
            <w:tcW w:w="1646" w:type="dxa"/>
            <w:vAlign w:val="center"/>
          </w:tcPr>
          <w:p w:rsidR="00274503" w:rsidRPr="00091F0D" w:rsidRDefault="00274503" w:rsidP="00274503">
            <w:pPr>
              <w:spacing w:before="80" w:after="80"/>
              <w:rPr>
                <w:color w:val="000000"/>
                <w:sz w:val="26"/>
                <w:szCs w:val="28"/>
              </w:rPr>
            </w:pPr>
            <w:r w:rsidRPr="00091F0D">
              <w:rPr>
                <w:b/>
                <w:color w:val="000000"/>
                <w:sz w:val="26"/>
                <w:szCs w:val="28"/>
              </w:rPr>
              <w:t>7306</w:t>
            </w:r>
          </w:p>
        </w:tc>
        <w:tc>
          <w:tcPr>
            <w:tcW w:w="7998" w:type="dxa"/>
            <w:vAlign w:val="center"/>
          </w:tcPr>
          <w:p w:rsidR="00274503" w:rsidRPr="00091F0D" w:rsidRDefault="00274503" w:rsidP="00274503">
            <w:pPr>
              <w:keepNext/>
              <w:keepLines/>
              <w:spacing w:before="80" w:after="80"/>
              <w:jc w:val="both"/>
              <w:outlineLvl w:val="1"/>
              <w:rPr>
                <w:color w:val="000000"/>
                <w:sz w:val="26"/>
                <w:szCs w:val="28"/>
              </w:rPr>
            </w:pPr>
            <w:r w:rsidRPr="00091F0D">
              <w:rPr>
                <w:b/>
                <w:color w:val="000000"/>
                <w:sz w:val="26"/>
                <w:szCs w:val="28"/>
              </w:rPr>
              <w:t xml:space="preserve"> Các loại ống, ống dẫn và thanh hình có mặt cắt rỗng khác, bằng sắt hoặc thép (ví dụ, nối mở, hàn, tán đinh hoặc ghép bằng cách tương tự)</w:t>
            </w:r>
          </w:p>
        </w:tc>
      </w:tr>
      <w:tr w:rsidR="00274503" w:rsidRPr="00091F0D" w:rsidTr="000F0F52">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7306.50</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Loại khác, được hàn, có mặt cắt ngang h</w:t>
            </w:r>
            <w:r w:rsidRPr="00091F0D">
              <w:rPr>
                <w:sz w:val="26"/>
                <w:szCs w:val="28"/>
              </w:rPr>
              <w:t>ì</w:t>
            </w:r>
            <w:r w:rsidRPr="00091F0D">
              <w:rPr>
                <w:sz w:val="26"/>
                <w:szCs w:val="28"/>
                <w:lang w:val="vi-VN"/>
              </w:rPr>
              <w:t>nh tr</w:t>
            </w:r>
            <w:r w:rsidRPr="00091F0D">
              <w:rPr>
                <w:sz w:val="26"/>
                <w:szCs w:val="28"/>
              </w:rPr>
              <w:t>ò</w:t>
            </w:r>
            <w:r w:rsidRPr="00091F0D">
              <w:rPr>
                <w:sz w:val="26"/>
                <w:szCs w:val="28"/>
                <w:lang w:val="vi-VN"/>
              </w:rPr>
              <w:t>n, bằng thép hợp kim khác:</w:t>
            </w:r>
          </w:p>
        </w:tc>
      </w:tr>
      <w:tr w:rsidR="00274503" w:rsidRPr="00091F0D" w:rsidTr="00D75E00">
        <w:tc>
          <w:tcPr>
            <w:tcW w:w="1646" w:type="dxa"/>
          </w:tcPr>
          <w:p w:rsidR="00274503" w:rsidRPr="00091F0D" w:rsidRDefault="00274503" w:rsidP="00274503">
            <w:pPr>
              <w:autoSpaceDE w:val="0"/>
              <w:autoSpaceDN w:val="0"/>
              <w:adjustRightInd w:val="0"/>
              <w:spacing w:before="120"/>
              <w:rPr>
                <w:sz w:val="26"/>
                <w:szCs w:val="28"/>
                <w:lang w:val="vi-VN"/>
              </w:rPr>
            </w:pP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Loại khác:</w:t>
            </w:r>
          </w:p>
        </w:tc>
      </w:tr>
      <w:tr w:rsidR="00274503" w:rsidRPr="00091F0D" w:rsidTr="00D75E00">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7306.50.91</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 Với đường kính ngoài dưới 12,5 mm</w:t>
            </w:r>
          </w:p>
        </w:tc>
      </w:tr>
      <w:tr w:rsidR="00274503" w:rsidRPr="00091F0D" w:rsidTr="00D75E00">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7306.50.99</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 Loại khác</w:t>
            </w:r>
          </w:p>
        </w:tc>
      </w:tr>
    </w:tbl>
    <w:p w:rsidR="00F93292" w:rsidRDefault="00F93292" w:rsidP="00810A96">
      <w:pPr>
        <w:spacing w:before="120"/>
      </w:pPr>
    </w:p>
    <w:p w:rsidR="005A3313" w:rsidRDefault="005A3313">
      <w:pPr>
        <w:rPr>
          <w:lang w:val="vi-VN"/>
        </w:rPr>
      </w:pPr>
      <w:r>
        <w:rPr>
          <w:lang w:val="vi-VN"/>
        </w:rPr>
        <w:br w:type="page"/>
      </w:r>
    </w:p>
    <w:p w:rsidR="005A3313" w:rsidRPr="00437922" w:rsidRDefault="005A3313" w:rsidP="005A3313">
      <w:pPr>
        <w:jc w:val="center"/>
        <w:rPr>
          <w:b/>
          <w:sz w:val="28"/>
        </w:rPr>
      </w:pPr>
      <w:r w:rsidRPr="00437922">
        <w:rPr>
          <w:b/>
          <w:sz w:val="28"/>
        </w:rPr>
        <w:lastRenderedPageBreak/>
        <w:t>Phụ lục</w:t>
      </w:r>
      <w:r>
        <w:rPr>
          <w:b/>
          <w:sz w:val="28"/>
        </w:rPr>
        <w:t xml:space="preserve"> 1.2</w:t>
      </w:r>
      <w:r w:rsidRPr="00437922">
        <w:rPr>
          <w:b/>
          <w:sz w:val="28"/>
        </w:rPr>
        <w:t>:</w:t>
      </w:r>
    </w:p>
    <w:p w:rsidR="005A3313" w:rsidRPr="00EE5D12" w:rsidRDefault="005A3313" w:rsidP="005A3313">
      <w:pPr>
        <w:keepNext/>
        <w:widowControl w:val="0"/>
        <w:jc w:val="center"/>
        <w:rPr>
          <w:rFonts w:ascii="Times New Roman Bold" w:hAnsi="Times New Roman Bold"/>
          <w:b/>
          <w:color w:val="000000"/>
          <w:spacing w:val="-4"/>
          <w:sz w:val="26"/>
          <w:szCs w:val="26"/>
          <w:lang w:val="it-IT"/>
        </w:rPr>
      </w:pPr>
      <w:r w:rsidRPr="00EE5D12">
        <w:rPr>
          <w:rFonts w:ascii="Times New Roman Bold" w:hAnsi="Times New Roman Bold"/>
          <w:b/>
          <w:color w:val="000000"/>
          <w:spacing w:val="-4"/>
          <w:sz w:val="26"/>
          <w:szCs w:val="26"/>
          <w:lang w:val="it-IT"/>
        </w:rPr>
        <w:t xml:space="preserve">DANH MỤC CÁC SẢN PHẨM THÉP KIỂM TRA CHẤT LƯỢNG </w:t>
      </w:r>
    </w:p>
    <w:p w:rsidR="005A3313" w:rsidRPr="00EE5D12" w:rsidRDefault="005A3313" w:rsidP="005A3313">
      <w:pPr>
        <w:keepNext/>
        <w:widowControl w:val="0"/>
        <w:jc w:val="center"/>
        <w:rPr>
          <w:rFonts w:ascii="Times New Roman Bold" w:hAnsi="Times New Roman Bold"/>
          <w:b/>
          <w:color w:val="000000"/>
          <w:spacing w:val="-4"/>
          <w:sz w:val="26"/>
          <w:szCs w:val="26"/>
          <w:lang w:val="it-IT"/>
        </w:rPr>
      </w:pPr>
      <w:r w:rsidRPr="00EE5D12">
        <w:rPr>
          <w:rFonts w:ascii="Times New Roman Bold" w:hAnsi="Times New Roman Bold"/>
          <w:b/>
          <w:color w:val="000000"/>
          <w:spacing w:val="-4"/>
          <w:sz w:val="26"/>
          <w:szCs w:val="26"/>
          <w:lang w:val="it-IT"/>
        </w:rPr>
        <w:t>THEO TIÊU CHUẨN QUỐC GIA (TCVN) CỦA VIỆT NAM,</w:t>
      </w:r>
    </w:p>
    <w:p w:rsidR="005A3313" w:rsidRPr="00EE5D12" w:rsidRDefault="005A3313" w:rsidP="005A3313">
      <w:pPr>
        <w:keepNext/>
        <w:widowControl w:val="0"/>
        <w:jc w:val="center"/>
        <w:rPr>
          <w:rFonts w:ascii="Times New Roman Bold" w:hAnsi="Times New Roman Bold"/>
          <w:b/>
          <w:color w:val="000000"/>
          <w:spacing w:val="-4"/>
          <w:sz w:val="26"/>
          <w:szCs w:val="26"/>
          <w:lang w:val="it-IT"/>
        </w:rPr>
      </w:pPr>
      <w:r w:rsidRPr="00EE5D12">
        <w:rPr>
          <w:rFonts w:ascii="Times New Roman Bold" w:hAnsi="Times New Roman Bold"/>
          <w:b/>
          <w:color w:val="000000"/>
          <w:spacing w:val="-4"/>
          <w:sz w:val="26"/>
          <w:szCs w:val="26"/>
          <w:lang w:val="it-IT"/>
        </w:rPr>
        <w:t>TIÊU CHUẨN QUỐC GIA CỦA NƯỚC XUẤT KHẨU</w:t>
      </w:r>
    </w:p>
    <w:p w:rsidR="00597453" w:rsidRPr="00597453" w:rsidRDefault="00597453" w:rsidP="00597453">
      <w:pPr>
        <w:jc w:val="center"/>
        <w:rPr>
          <w:i/>
          <w:sz w:val="28"/>
        </w:rPr>
      </w:pPr>
      <w:r w:rsidRPr="00597453">
        <w:rPr>
          <w:i/>
          <w:sz w:val="28"/>
        </w:rPr>
        <w:t xml:space="preserve">(Ban hành kèm theo Quyết định số </w:t>
      </w:r>
      <w:r w:rsidR="00F13759" w:rsidRPr="00F13759">
        <w:rPr>
          <w:rFonts w:ascii="Arial" w:hAnsi="Arial" w:cs="Arial"/>
        </w:rPr>
        <w:t>765</w:t>
      </w:r>
      <w:r w:rsidR="00F13759">
        <w:rPr>
          <w:i/>
          <w:sz w:val="28"/>
        </w:rPr>
        <w:t>/QĐ-</w:t>
      </w:r>
      <w:r w:rsidR="00F13759" w:rsidRPr="00597453">
        <w:rPr>
          <w:i/>
          <w:sz w:val="28"/>
        </w:rPr>
        <w:t xml:space="preserve">BCT ngày </w:t>
      </w:r>
      <w:r w:rsidR="00F13759">
        <w:rPr>
          <w:i/>
          <w:sz w:val="28"/>
        </w:rPr>
        <w:t xml:space="preserve">29 </w:t>
      </w:r>
      <w:r w:rsidRPr="00597453">
        <w:rPr>
          <w:i/>
          <w:sz w:val="28"/>
        </w:rPr>
        <w:t>tháng 3 năm 2019 của Bộ trưởng Bộ Công Thương)</w:t>
      </w:r>
    </w:p>
    <w:p w:rsidR="008953AF" w:rsidRPr="00091C48" w:rsidRDefault="008953AF" w:rsidP="00556F9D">
      <w:pPr>
        <w:rPr>
          <w:lang w:val="vi-VN"/>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738"/>
      </w:tblGrid>
      <w:tr w:rsidR="005A3313" w:rsidRPr="00C346BD" w:rsidTr="00436A1A">
        <w:trPr>
          <w:tblHeader/>
        </w:trPr>
        <w:tc>
          <w:tcPr>
            <w:tcW w:w="1764" w:type="dxa"/>
            <w:vAlign w:val="center"/>
          </w:tcPr>
          <w:p w:rsidR="005A3313" w:rsidRPr="00C346BD" w:rsidRDefault="00436A1A" w:rsidP="00AE50DA">
            <w:pPr>
              <w:keepNext/>
              <w:widowControl w:val="0"/>
              <w:spacing w:line="360" w:lineRule="exact"/>
              <w:jc w:val="center"/>
              <w:rPr>
                <w:b/>
                <w:color w:val="000000"/>
                <w:sz w:val="26"/>
                <w:szCs w:val="28"/>
              </w:rPr>
            </w:pPr>
            <w:r w:rsidRPr="00C346BD">
              <w:rPr>
                <w:b/>
                <w:color w:val="000000"/>
                <w:sz w:val="26"/>
                <w:szCs w:val="28"/>
              </w:rPr>
              <w:t>Mã HS</w:t>
            </w:r>
          </w:p>
        </w:tc>
        <w:tc>
          <w:tcPr>
            <w:tcW w:w="7738" w:type="dxa"/>
            <w:vAlign w:val="center"/>
          </w:tcPr>
          <w:p w:rsidR="005A3313" w:rsidRPr="00C346BD" w:rsidRDefault="005A3313" w:rsidP="00A85E21">
            <w:pPr>
              <w:keepNext/>
              <w:widowControl w:val="0"/>
              <w:spacing w:line="360" w:lineRule="exact"/>
              <w:ind w:firstLine="45"/>
              <w:jc w:val="center"/>
              <w:rPr>
                <w:b/>
                <w:color w:val="000000"/>
                <w:sz w:val="26"/>
                <w:szCs w:val="28"/>
              </w:rPr>
            </w:pPr>
            <w:r w:rsidRPr="00C346BD">
              <w:rPr>
                <w:b/>
                <w:color w:val="000000"/>
                <w:sz w:val="26"/>
                <w:szCs w:val="28"/>
              </w:rPr>
              <w:t>Mô tả hàng hóa</w:t>
            </w:r>
          </w:p>
        </w:tc>
      </w:tr>
      <w:tr w:rsidR="005A3313" w:rsidRPr="00C346BD" w:rsidTr="00436A1A">
        <w:tc>
          <w:tcPr>
            <w:tcW w:w="1764" w:type="dxa"/>
            <w:vAlign w:val="center"/>
          </w:tcPr>
          <w:p w:rsidR="005A3313" w:rsidRPr="00C346BD" w:rsidRDefault="005A3313" w:rsidP="00AE50DA">
            <w:pPr>
              <w:keepNext/>
              <w:widowControl w:val="0"/>
              <w:spacing w:line="360" w:lineRule="exact"/>
              <w:rPr>
                <w:b/>
                <w:color w:val="000000"/>
                <w:sz w:val="26"/>
                <w:szCs w:val="28"/>
              </w:rPr>
            </w:pPr>
            <w:r w:rsidRPr="00C346BD">
              <w:rPr>
                <w:b/>
                <w:color w:val="000000"/>
                <w:sz w:val="26"/>
                <w:szCs w:val="28"/>
              </w:rPr>
              <w:t>7207</w:t>
            </w:r>
          </w:p>
        </w:tc>
        <w:tc>
          <w:tcPr>
            <w:tcW w:w="7738" w:type="dxa"/>
            <w:vAlign w:val="center"/>
          </w:tcPr>
          <w:p w:rsidR="005A3313" w:rsidRPr="00C346BD" w:rsidRDefault="005A3313" w:rsidP="00A85E21">
            <w:pPr>
              <w:keepNext/>
              <w:widowControl w:val="0"/>
              <w:spacing w:line="360" w:lineRule="exact"/>
              <w:ind w:firstLine="45"/>
              <w:jc w:val="both"/>
              <w:rPr>
                <w:b/>
                <w:color w:val="000000"/>
                <w:sz w:val="26"/>
                <w:szCs w:val="28"/>
              </w:rPr>
            </w:pPr>
            <w:r w:rsidRPr="00C346BD">
              <w:rPr>
                <w:b/>
                <w:color w:val="000000"/>
                <w:sz w:val="26"/>
                <w:szCs w:val="28"/>
              </w:rPr>
              <w:t>Sắt hoặc thép không hợp kim ở dạng bán thành phẩm</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11.00</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Mặt cắt ngang hình chữ nhật (kể cả hình vuông), có chiều rộng nhỏ hơn hai lần chiều dày</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12.10</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Phôi dẹt (dạng phiến)</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12.90</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Loại khác</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19.00</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Loại khác</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10</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Phôi dẹt (dạng phiến)</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21</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 Dạng khối được tạo hình bằng cách rèn ; phôi dạng tấm</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29</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 Loại khác</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91</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Phôi dẹt (dạng phiến)</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92</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Dạng khối được tạo hình thô bằng cách rèn; phôi dạng tấm</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99</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 Loại khác</w:t>
            </w:r>
          </w:p>
        </w:tc>
      </w:tr>
      <w:tr w:rsidR="005A3313" w:rsidRPr="00C346BD" w:rsidTr="00436A1A">
        <w:tc>
          <w:tcPr>
            <w:tcW w:w="1764" w:type="dxa"/>
          </w:tcPr>
          <w:p w:rsidR="005A3313" w:rsidRPr="00C346BD" w:rsidRDefault="0052134E" w:rsidP="00AE50DA">
            <w:pPr>
              <w:keepNext/>
              <w:widowControl w:val="0"/>
              <w:spacing w:line="360" w:lineRule="exact"/>
              <w:outlineLvl w:val="1"/>
              <w:rPr>
                <w:color w:val="000000"/>
                <w:sz w:val="26"/>
                <w:szCs w:val="28"/>
              </w:rPr>
            </w:pPr>
            <w:hyperlink r:id="rId121" w:history="1">
              <w:r w:rsidR="005A3313" w:rsidRPr="00C346BD">
                <w:rPr>
                  <w:b/>
                  <w:bCs/>
                  <w:color w:val="000000"/>
                  <w:sz w:val="26"/>
                  <w:szCs w:val="28"/>
                </w:rPr>
                <w:t>721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b/>
                <w:bCs/>
                <w:color w:val="000000"/>
                <w:sz w:val="26"/>
                <w:szCs w:val="28"/>
              </w:rPr>
              <w:t>Các sản phẩm sắt hoặc thép không hợp kim được cán phẳng, có chiều rộng từ 600mm trở lên, đã phủ, mạ hoặc tráng</w:t>
            </w:r>
          </w:p>
        </w:tc>
      </w:tr>
      <w:tr w:rsidR="005A3313" w:rsidRPr="00C346BD" w:rsidTr="00436A1A">
        <w:tc>
          <w:tcPr>
            <w:tcW w:w="1764" w:type="dxa"/>
            <w:vAlign w:val="center"/>
          </w:tcPr>
          <w:p w:rsidR="005A3313" w:rsidRPr="00C346BD" w:rsidRDefault="0052134E" w:rsidP="00AE50DA">
            <w:pPr>
              <w:keepNext/>
              <w:widowControl w:val="0"/>
              <w:spacing w:line="360" w:lineRule="exact"/>
              <w:outlineLvl w:val="1"/>
              <w:rPr>
                <w:color w:val="000000"/>
                <w:sz w:val="26"/>
                <w:szCs w:val="28"/>
              </w:rPr>
            </w:pPr>
            <w:hyperlink r:id="rId122" w:history="1">
              <w:r w:rsidR="005A3313" w:rsidRPr="00C346BD">
                <w:rPr>
                  <w:color w:val="000000"/>
                  <w:sz w:val="26"/>
                  <w:szCs w:val="28"/>
                </w:rPr>
                <w:t>7210.11.1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Có hàm lượng carbon từ 0,6% trở lên tính theo trọng lượng</w:t>
            </w:r>
          </w:p>
        </w:tc>
      </w:tr>
      <w:tr w:rsidR="005A3313" w:rsidRPr="00C346BD" w:rsidTr="00436A1A">
        <w:tc>
          <w:tcPr>
            <w:tcW w:w="1764" w:type="dxa"/>
            <w:vAlign w:val="center"/>
          </w:tcPr>
          <w:p w:rsidR="005A3313" w:rsidRPr="00C346BD" w:rsidRDefault="0052134E" w:rsidP="00AE50DA">
            <w:pPr>
              <w:keepNext/>
              <w:widowControl w:val="0"/>
              <w:spacing w:line="360" w:lineRule="exact"/>
              <w:outlineLvl w:val="1"/>
              <w:rPr>
                <w:color w:val="000000"/>
                <w:sz w:val="26"/>
                <w:szCs w:val="28"/>
              </w:rPr>
            </w:pPr>
            <w:hyperlink r:id="rId123" w:history="1">
              <w:r w:rsidR="005A3313" w:rsidRPr="00C346BD">
                <w:rPr>
                  <w:color w:val="000000"/>
                  <w:sz w:val="26"/>
                  <w:szCs w:val="28"/>
                </w:rPr>
                <w:t>7210.11.9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Loại khác</w:t>
            </w:r>
          </w:p>
        </w:tc>
      </w:tr>
      <w:tr w:rsidR="005A3313" w:rsidRPr="00C346BD" w:rsidTr="00436A1A">
        <w:tc>
          <w:tcPr>
            <w:tcW w:w="1764" w:type="dxa"/>
            <w:vAlign w:val="center"/>
          </w:tcPr>
          <w:p w:rsidR="005A3313" w:rsidRPr="00C346BD" w:rsidRDefault="0052134E" w:rsidP="00AE50DA">
            <w:pPr>
              <w:keepNext/>
              <w:widowControl w:val="0"/>
              <w:spacing w:line="360" w:lineRule="exact"/>
              <w:outlineLvl w:val="1"/>
              <w:rPr>
                <w:color w:val="000000"/>
                <w:sz w:val="26"/>
                <w:szCs w:val="28"/>
              </w:rPr>
            </w:pPr>
            <w:hyperlink r:id="rId124" w:history="1">
              <w:r w:rsidR="005A3313" w:rsidRPr="00C346BD">
                <w:rPr>
                  <w:color w:val="000000"/>
                  <w:sz w:val="26"/>
                  <w:szCs w:val="28"/>
                </w:rPr>
                <w:t>7210.12.1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Có hàm lượng carbon từ 0,6% trở lên tính theo trọng lượng</w:t>
            </w:r>
          </w:p>
        </w:tc>
      </w:tr>
      <w:tr w:rsidR="005A3313" w:rsidRPr="00C346BD" w:rsidTr="00436A1A">
        <w:tc>
          <w:tcPr>
            <w:tcW w:w="1764" w:type="dxa"/>
            <w:vAlign w:val="center"/>
          </w:tcPr>
          <w:p w:rsidR="005A3313" w:rsidRPr="00C346BD" w:rsidRDefault="0052134E" w:rsidP="00AE50DA">
            <w:pPr>
              <w:keepNext/>
              <w:widowControl w:val="0"/>
              <w:spacing w:line="360" w:lineRule="exact"/>
              <w:outlineLvl w:val="1"/>
              <w:rPr>
                <w:color w:val="000000"/>
                <w:sz w:val="26"/>
                <w:szCs w:val="28"/>
              </w:rPr>
            </w:pPr>
            <w:hyperlink r:id="rId125" w:history="1">
              <w:r w:rsidR="005A3313" w:rsidRPr="00C346BD">
                <w:rPr>
                  <w:color w:val="000000"/>
                  <w:sz w:val="26"/>
                  <w:szCs w:val="28"/>
                </w:rPr>
                <w:t>7210.12.9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Loại khác</w:t>
            </w:r>
          </w:p>
        </w:tc>
      </w:tr>
      <w:tr w:rsidR="005A3313" w:rsidRPr="00C346BD" w:rsidTr="00436A1A">
        <w:tc>
          <w:tcPr>
            <w:tcW w:w="1764" w:type="dxa"/>
            <w:vAlign w:val="center"/>
          </w:tcPr>
          <w:p w:rsidR="005A3313" w:rsidRPr="00C346BD" w:rsidRDefault="0052134E" w:rsidP="00AE50DA">
            <w:pPr>
              <w:keepNext/>
              <w:widowControl w:val="0"/>
              <w:spacing w:line="360" w:lineRule="exact"/>
              <w:outlineLvl w:val="1"/>
              <w:rPr>
                <w:color w:val="000000"/>
                <w:sz w:val="26"/>
                <w:szCs w:val="28"/>
              </w:rPr>
            </w:pPr>
            <w:hyperlink r:id="rId126" w:history="1">
              <w:r w:rsidR="005A3313" w:rsidRPr="00C346BD">
                <w:rPr>
                  <w:color w:val="000000"/>
                  <w:sz w:val="26"/>
                  <w:szCs w:val="28"/>
                </w:rPr>
                <w:t>7210.20.1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Có hàm lượng carbon dưới 0,6% tính theo trọng lượng và chiều dày không quá 1,5 mm</w:t>
            </w:r>
          </w:p>
        </w:tc>
      </w:tr>
      <w:tr w:rsidR="005A3313" w:rsidRPr="00C346BD" w:rsidTr="00436A1A">
        <w:tc>
          <w:tcPr>
            <w:tcW w:w="1764" w:type="dxa"/>
            <w:vAlign w:val="center"/>
          </w:tcPr>
          <w:p w:rsidR="005A3313" w:rsidRPr="00C346BD" w:rsidRDefault="0052134E" w:rsidP="00AE50DA">
            <w:pPr>
              <w:keepNext/>
              <w:widowControl w:val="0"/>
              <w:spacing w:line="360" w:lineRule="exact"/>
              <w:outlineLvl w:val="1"/>
              <w:rPr>
                <w:color w:val="000000"/>
                <w:sz w:val="26"/>
                <w:szCs w:val="28"/>
              </w:rPr>
            </w:pPr>
            <w:hyperlink r:id="rId127" w:history="1">
              <w:r w:rsidR="005A3313" w:rsidRPr="00C346BD">
                <w:rPr>
                  <w:color w:val="000000"/>
                  <w:sz w:val="26"/>
                  <w:szCs w:val="28"/>
                </w:rPr>
                <w:t>7210.20.9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Loại khác</w:t>
            </w:r>
          </w:p>
        </w:tc>
      </w:tr>
      <w:tr w:rsidR="005A3313" w:rsidRPr="00C346BD" w:rsidTr="00436A1A">
        <w:tc>
          <w:tcPr>
            <w:tcW w:w="1764" w:type="dxa"/>
            <w:vAlign w:val="center"/>
          </w:tcPr>
          <w:p w:rsidR="005A3313" w:rsidRPr="00C346BD" w:rsidRDefault="0052134E" w:rsidP="00AE50DA">
            <w:pPr>
              <w:keepNext/>
              <w:widowControl w:val="0"/>
              <w:spacing w:line="360" w:lineRule="exact"/>
              <w:outlineLvl w:val="1"/>
              <w:rPr>
                <w:color w:val="000000"/>
                <w:sz w:val="26"/>
                <w:szCs w:val="28"/>
              </w:rPr>
            </w:pPr>
            <w:hyperlink r:id="rId128" w:history="1">
              <w:r w:rsidR="005A3313" w:rsidRPr="00C346BD">
                <w:rPr>
                  <w:color w:val="000000"/>
                  <w:sz w:val="26"/>
                  <w:szCs w:val="28"/>
                </w:rPr>
                <w:t>7210.30.11</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Chiều dày không quá 1,2mm</w:t>
            </w:r>
          </w:p>
        </w:tc>
      </w:tr>
      <w:tr w:rsidR="005A3313" w:rsidRPr="00C346BD" w:rsidTr="00436A1A">
        <w:tc>
          <w:tcPr>
            <w:tcW w:w="1764" w:type="dxa"/>
            <w:vAlign w:val="center"/>
          </w:tcPr>
          <w:p w:rsidR="005A3313" w:rsidRPr="00C346BD" w:rsidRDefault="0052134E" w:rsidP="00AE50DA">
            <w:pPr>
              <w:keepNext/>
              <w:widowControl w:val="0"/>
              <w:spacing w:line="360" w:lineRule="exact"/>
              <w:outlineLvl w:val="1"/>
              <w:rPr>
                <w:color w:val="000000"/>
                <w:sz w:val="26"/>
                <w:szCs w:val="28"/>
              </w:rPr>
            </w:pPr>
            <w:hyperlink r:id="rId129" w:history="1">
              <w:r w:rsidR="005A3313" w:rsidRPr="00C346BD">
                <w:rPr>
                  <w:color w:val="000000"/>
                  <w:sz w:val="26"/>
                  <w:szCs w:val="28"/>
                </w:rPr>
                <w:t>7210.30.12</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Chiều dày trên 1,2mm nhưng không quá 1,5mm</w:t>
            </w:r>
          </w:p>
        </w:tc>
      </w:tr>
      <w:tr w:rsidR="005A3313" w:rsidRPr="00C346BD" w:rsidTr="00436A1A">
        <w:tc>
          <w:tcPr>
            <w:tcW w:w="1764" w:type="dxa"/>
          </w:tcPr>
          <w:p w:rsidR="005A3313" w:rsidRPr="00C346BD" w:rsidRDefault="0052134E" w:rsidP="00AE50DA">
            <w:pPr>
              <w:keepNext/>
              <w:widowControl w:val="0"/>
              <w:spacing w:line="360" w:lineRule="exact"/>
              <w:outlineLvl w:val="1"/>
              <w:rPr>
                <w:b/>
                <w:bCs/>
                <w:color w:val="000000"/>
                <w:sz w:val="26"/>
                <w:szCs w:val="28"/>
              </w:rPr>
            </w:pPr>
            <w:hyperlink r:id="rId130" w:history="1">
              <w:r w:rsidR="005A3313" w:rsidRPr="00C346BD">
                <w:rPr>
                  <w:b/>
                  <w:bCs/>
                  <w:color w:val="000000"/>
                  <w:sz w:val="26"/>
                  <w:szCs w:val="28"/>
                </w:rPr>
                <w:t>7224</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b/>
                <w:bCs/>
                <w:color w:val="000000"/>
                <w:sz w:val="26"/>
                <w:szCs w:val="28"/>
              </w:rPr>
              <w:t>Thép hợp kim khác ở dạng thỏi đúc hoặc dạng thô khác; các bán thành phẩm bằng thép hợp kim khác.</w:t>
            </w:r>
          </w:p>
        </w:tc>
      </w:tr>
      <w:tr w:rsidR="005A3313" w:rsidRPr="00C346BD" w:rsidTr="00436A1A">
        <w:tc>
          <w:tcPr>
            <w:tcW w:w="1764" w:type="dxa"/>
            <w:vAlign w:val="center"/>
          </w:tcPr>
          <w:p w:rsidR="005A3313" w:rsidRPr="00C346BD" w:rsidRDefault="0052134E" w:rsidP="00AE50DA">
            <w:pPr>
              <w:keepNext/>
              <w:widowControl w:val="0"/>
              <w:spacing w:line="360" w:lineRule="exact"/>
              <w:rPr>
                <w:color w:val="000000"/>
                <w:sz w:val="26"/>
                <w:szCs w:val="28"/>
              </w:rPr>
            </w:pPr>
            <w:hyperlink r:id="rId131" w:history="1">
              <w:r w:rsidR="005A3313" w:rsidRPr="00C346BD">
                <w:rPr>
                  <w:color w:val="000000"/>
                  <w:sz w:val="26"/>
                  <w:szCs w:val="28"/>
                </w:rPr>
                <w:t>7224.10.00</w:t>
              </w:r>
            </w:hyperlink>
          </w:p>
        </w:tc>
        <w:tc>
          <w:tcPr>
            <w:tcW w:w="7738" w:type="dxa"/>
            <w:vAlign w:val="center"/>
          </w:tcPr>
          <w:p w:rsidR="005A3313" w:rsidRPr="00C346BD" w:rsidRDefault="005A3313" w:rsidP="00A85E21">
            <w:pPr>
              <w:keepNext/>
              <w:widowControl w:val="0"/>
              <w:spacing w:line="360" w:lineRule="exact"/>
              <w:rPr>
                <w:color w:val="000000"/>
                <w:sz w:val="26"/>
                <w:szCs w:val="28"/>
              </w:rPr>
            </w:pPr>
            <w:r w:rsidRPr="00C346BD">
              <w:rPr>
                <w:color w:val="000000"/>
                <w:sz w:val="26"/>
                <w:szCs w:val="28"/>
              </w:rPr>
              <w:t>- Ở dạng thỏi đúc và dạng thô khác</w:t>
            </w:r>
          </w:p>
        </w:tc>
      </w:tr>
      <w:tr w:rsidR="005A3313" w:rsidRPr="00C346BD" w:rsidTr="00436A1A">
        <w:tc>
          <w:tcPr>
            <w:tcW w:w="1764" w:type="dxa"/>
            <w:vAlign w:val="center"/>
          </w:tcPr>
          <w:p w:rsidR="005A3313" w:rsidRPr="00C346BD" w:rsidRDefault="0052134E" w:rsidP="00AE50DA">
            <w:pPr>
              <w:keepNext/>
              <w:widowControl w:val="0"/>
              <w:spacing w:line="360" w:lineRule="exact"/>
              <w:rPr>
                <w:color w:val="000000"/>
                <w:sz w:val="26"/>
                <w:szCs w:val="28"/>
              </w:rPr>
            </w:pPr>
            <w:hyperlink r:id="rId132" w:history="1">
              <w:r w:rsidR="005A3313" w:rsidRPr="00C346BD">
                <w:rPr>
                  <w:color w:val="000000"/>
                  <w:sz w:val="26"/>
                  <w:szCs w:val="28"/>
                </w:rPr>
                <w:t>7224.90.00</w:t>
              </w:r>
            </w:hyperlink>
          </w:p>
        </w:tc>
        <w:tc>
          <w:tcPr>
            <w:tcW w:w="7738" w:type="dxa"/>
            <w:vAlign w:val="center"/>
          </w:tcPr>
          <w:p w:rsidR="005A3313" w:rsidRPr="00C346BD" w:rsidRDefault="005A3313" w:rsidP="00A85E21">
            <w:pPr>
              <w:keepNext/>
              <w:widowControl w:val="0"/>
              <w:spacing w:line="360" w:lineRule="exact"/>
              <w:rPr>
                <w:color w:val="000000"/>
                <w:sz w:val="26"/>
                <w:szCs w:val="28"/>
              </w:rPr>
            </w:pPr>
            <w:r w:rsidRPr="00C346BD">
              <w:rPr>
                <w:color w:val="000000"/>
                <w:sz w:val="26"/>
                <w:szCs w:val="28"/>
              </w:rPr>
              <w:t>- Loại khác</w:t>
            </w:r>
          </w:p>
        </w:tc>
      </w:tr>
      <w:tr w:rsidR="005A3313" w:rsidRPr="00C346BD" w:rsidTr="00436A1A">
        <w:tc>
          <w:tcPr>
            <w:tcW w:w="1764" w:type="dxa"/>
          </w:tcPr>
          <w:p w:rsidR="005A3313" w:rsidRPr="00C346BD" w:rsidRDefault="0052134E" w:rsidP="00AE50DA">
            <w:pPr>
              <w:keepNext/>
              <w:widowControl w:val="0"/>
              <w:spacing w:line="360" w:lineRule="exact"/>
              <w:outlineLvl w:val="1"/>
              <w:rPr>
                <w:b/>
                <w:bCs/>
                <w:color w:val="000000"/>
                <w:sz w:val="26"/>
                <w:szCs w:val="28"/>
              </w:rPr>
            </w:pPr>
            <w:hyperlink r:id="rId133" w:history="1">
              <w:r w:rsidR="005A3313" w:rsidRPr="00C346BD">
                <w:rPr>
                  <w:b/>
                  <w:bCs/>
                  <w:color w:val="000000"/>
                  <w:sz w:val="26"/>
                  <w:szCs w:val="28"/>
                </w:rPr>
                <w:t>7225</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pacing w:val="-6"/>
                <w:sz w:val="26"/>
                <w:szCs w:val="28"/>
              </w:rPr>
            </w:pPr>
            <w:r w:rsidRPr="00C346BD">
              <w:rPr>
                <w:b/>
                <w:bCs/>
                <w:color w:val="000000"/>
                <w:spacing w:val="-6"/>
                <w:sz w:val="26"/>
                <w:szCs w:val="28"/>
              </w:rPr>
              <w:t>Thép hợp kim khác được cán phẳng, có chiều rộng từ 600 mm trở lên.</w:t>
            </w:r>
          </w:p>
        </w:tc>
      </w:tr>
      <w:tr w:rsidR="005A3313" w:rsidRPr="00C346BD" w:rsidTr="00436A1A">
        <w:tc>
          <w:tcPr>
            <w:tcW w:w="1764" w:type="dxa"/>
            <w:vAlign w:val="center"/>
          </w:tcPr>
          <w:p w:rsidR="005A3313" w:rsidRPr="00C346BD" w:rsidRDefault="0052134E" w:rsidP="00AE50DA">
            <w:pPr>
              <w:keepNext/>
              <w:widowControl w:val="0"/>
              <w:spacing w:line="360" w:lineRule="exact"/>
              <w:rPr>
                <w:color w:val="000000"/>
                <w:sz w:val="26"/>
                <w:szCs w:val="28"/>
              </w:rPr>
            </w:pPr>
            <w:hyperlink r:id="rId134" w:history="1">
              <w:r w:rsidR="005A3313" w:rsidRPr="00C346BD">
                <w:rPr>
                  <w:color w:val="000000"/>
                  <w:sz w:val="26"/>
                  <w:szCs w:val="28"/>
                </w:rPr>
                <w:t>7225.91</w:t>
              </w:r>
            </w:hyperlink>
            <w:r w:rsidR="005A3313" w:rsidRPr="00C346BD">
              <w:rPr>
                <w:color w:val="000000"/>
                <w:sz w:val="26"/>
                <w:szCs w:val="28"/>
              </w:rPr>
              <w:t>.90</w:t>
            </w:r>
          </w:p>
        </w:tc>
        <w:tc>
          <w:tcPr>
            <w:tcW w:w="7738" w:type="dxa"/>
            <w:vAlign w:val="center"/>
          </w:tcPr>
          <w:p w:rsidR="005A3313" w:rsidRPr="00C346BD" w:rsidRDefault="005A3313" w:rsidP="00A85E21">
            <w:pPr>
              <w:keepNext/>
              <w:widowControl w:val="0"/>
              <w:spacing w:line="360" w:lineRule="exact"/>
              <w:rPr>
                <w:color w:val="000000"/>
                <w:sz w:val="26"/>
                <w:szCs w:val="28"/>
              </w:rPr>
            </w:pPr>
            <w:r w:rsidRPr="00C346BD">
              <w:rPr>
                <w:color w:val="000000"/>
                <w:sz w:val="26"/>
                <w:szCs w:val="28"/>
              </w:rPr>
              <w:t>- - - Loại khác</w:t>
            </w:r>
          </w:p>
        </w:tc>
      </w:tr>
      <w:tr w:rsidR="005A3313" w:rsidRPr="00C346BD" w:rsidTr="00436A1A">
        <w:tc>
          <w:tcPr>
            <w:tcW w:w="1764" w:type="dxa"/>
            <w:vAlign w:val="center"/>
          </w:tcPr>
          <w:p w:rsidR="005A3313" w:rsidRPr="00C346BD" w:rsidRDefault="0052134E" w:rsidP="00AE50DA">
            <w:pPr>
              <w:keepNext/>
              <w:widowControl w:val="0"/>
              <w:spacing w:line="360" w:lineRule="exact"/>
              <w:rPr>
                <w:color w:val="000000"/>
                <w:sz w:val="26"/>
                <w:szCs w:val="28"/>
              </w:rPr>
            </w:pPr>
            <w:hyperlink r:id="rId135" w:history="1">
              <w:r w:rsidR="005A3313" w:rsidRPr="00C346BD">
                <w:rPr>
                  <w:color w:val="000000"/>
                  <w:sz w:val="26"/>
                  <w:szCs w:val="28"/>
                </w:rPr>
                <w:t>7225.92.90</w:t>
              </w:r>
            </w:hyperlink>
          </w:p>
        </w:tc>
        <w:tc>
          <w:tcPr>
            <w:tcW w:w="7738" w:type="dxa"/>
            <w:vAlign w:val="center"/>
          </w:tcPr>
          <w:p w:rsidR="005A3313" w:rsidRPr="00C346BD" w:rsidRDefault="005A3313" w:rsidP="00A85E21">
            <w:pPr>
              <w:keepNext/>
              <w:widowControl w:val="0"/>
              <w:spacing w:line="360" w:lineRule="exact"/>
              <w:rPr>
                <w:color w:val="000000"/>
                <w:sz w:val="26"/>
                <w:szCs w:val="28"/>
              </w:rPr>
            </w:pPr>
            <w:r w:rsidRPr="00C346BD">
              <w:rPr>
                <w:color w:val="000000"/>
                <w:sz w:val="26"/>
                <w:szCs w:val="28"/>
              </w:rPr>
              <w:t>- - - Loại khác</w:t>
            </w:r>
          </w:p>
        </w:tc>
      </w:tr>
    </w:tbl>
    <w:p w:rsidR="005A3313" w:rsidRDefault="005A3313" w:rsidP="005A3313">
      <w:pPr>
        <w:spacing w:line="360" w:lineRule="auto"/>
      </w:pPr>
      <w:r>
        <w:br w:type="page"/>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738"/>
      </w:tblGrid>
      <w:tr w:rsidR="005A3313" w:rsidRPr="00EE5D12" w:rsidTr="00A85E21">
        <w:tc>
          <w:tcPr>
            <w:tcW w:w="1764" w:type="dxa"/>
          </w:tcPr>
          <w:p w:rsidR="005A3313" w:rsidRPr="00EE5D12" w:rsidRDefault="0052134E" w:rsidP="00A85E21">
            <w:pPr>
              <w:keepNext/>
              <w:widowControl w:val="0"/>
              <w:spacing w:line="360" w:lineRule="exact"/>
              <w:jc w:val="right"/>
              <w:outlineLvl w:val="1"/>
              <w:rPr>
                <w:b/>
                <w:bCs/>
                <w:color w:val="000000"/>
                <w:sz w:val="26"/>
                <w:szCs w:val="26"/>
              </w:rPr>
            </w:pPr>
            <w:hyperlink r:id="rId136" w:history="1">
              <w:r w:rsidR="005A3313" w:rsidRPr="00EE5D12">
                <w:rPr>
                  <w:b/>
                  <w:bCs/>
                  <w:color w:val="000000"/>
                  <w:sz w:val="26"/>
                  <w:szCs w:val="26"/>
                </w:rPr>
                <w:t>7226</w:t>
              </w:r>
            </w:hyperlink>
          </w:p>
        </w:tc>
        <w:tc>
          <w:tcPr>
            <w:tcW w:w="7738" w:type="dxa"/>
            <w:vAlign w:val="center"/>
          </w:tcPr>
          <w:p w:rsidR="005A3313" w:rsidRPr="00EE5D12" w:rsidRDefault="005A3313" w:rsidP="00A85E21">
            <w:pPr>
              <w:keepNext/>
              <w:widowControl w:val="0"/>
              <w:spacing w:line="360" w:lineRule="exact"/>
              <w:jc w:val="both"/>
              <w:outlineLvl w:val="1"/>
              <w:rPr>
                <w:b/>
                <w:bCs/>
                <w:color w:val="000000"/>
                <w:sz w:val="26"/>
                <w:szCs w:val="26"/>
              </w:rPr>
            </w:pPr>
            <w:r w:rsidRPr="00EE5D12">
              <w:rPr>
                <w:b/>
                <w:bCs/>
                <w:color w:val="000000"/>
                <w:sz w:val="26"/>
                <w:szCs w:val="26"/>
              </w:rPr>
              <w:t>Sản phẩm của thép hợp kim khác được cán phẳng, có chiều rộng dưới 600 mm.</w:t>
            </w:r>
          </w:p>
        </w:tc>
      </w:tr>
      <w:tr w:rsidR="005A3313" w:rsidRPr="00EE5D12" w:rsidTr="00A85E21">
        <w:tc>
          <w:tcPr>
            <w:tcW w:w="1764" w:type="dxa"/>
            <w:vAlign w:val="center"/>
          </w:tcPr>
          <w:p w:rsidR="005A3313" w:rsidRPr="00EE5D12" w:rsidRDefault="0052134E" w:rsidP="00FA1F9E">
            <w:pPr>
              <w:keepNext/>
              <w:widowControl w:val="0"/>
              <w:spacing w:line="360" w:lineRule="exact"/>
              <w:rPr>
                <w:color w:val="000000"/>
                <w:sz w:val="26"/>
                <w:szCs w:val="26"/>
              </w:rPr>
            </w:pPr>
            <w:hyperlink r:id="rId137" w:history="1">
              <w:r w:rsidR="005A3313" w:rsidRPr="00EE5D12">
                <w:rPr>
                  <w:color w:val="000000"/>
                  <w:sz w:val="26"/>
                  <w:szCs w:val="26"/>
                </w:rPr>
                <w:t>7226.99.11</w:t>
              </w:r>
            </w:hyperlink>
          </w:p>
        </w:tc>
        <w:tc>
          <w:tcPr>
            <w:tcW w:w="7738" w:type="dxa"/>
            <w:vAlign w:val="center"/>
          </w:tcPr>
          <w:p w:rsidR="005A3313" w:rsidRPr="00EE5D12" w:rsidRDefault="005A3313" w:rsidP="00A85E21">
            <w:pPr>
              <w:keepNext/>
              <w:widowControl w:val="0"/>
              <w:spacing w:line="360" w:lineRule="exact"/>
              <w:rPr>
                <w:color w:val="000000"/>
                <w:sz w:val="26"/>
                <w:szCs w:val="26"/>
              </w:rPr>
            </w:pPr>
            <w:r w:rsidRPr="00EE5D12">
              <w:rPr>
                <w:color w:val="000000"/>
                <w:sz w:val="26"/>
                <w:szCs w:val="26"/>
              </w:rPr>
              <w:t>- - - - Mạ hoặc tráng kẽm</w:t>
            </w:r>
          </w:p>
        </w:tc>
      </w:tr>
      <w:tr w:rsidR="005A3313" w:rsidRPr="00EE5D12" w:rsidTr="00A85E21">
        <w:tc>
          <w:tcPr>
            <w:tcW w:w="1764" w:type="dxa"/>
            <w:vAlign w:val="center"/>
          </w:tcPr>
          <w:p w:rsidR="005A3313" w:rsidRPr="00EE5D12" w:rsidRDefault="0052134E" w:rsidP="00FA1F9E">
            <w:pPr>
              <w:keepNext/>
              <w:widowControl w:val="0"/>
              <w:spacing w:line="360" w:lineRule="exact"/>
              <w:rPr>
                <w:color w:val="000000"/>
                <w:sz w:val="26"/>
                <w:szCs w:val="26"/>
              </w:rPr>
            </w:pPr>
            <w:hyperlink r:id="rId138" w:history="1">
              <w:r w:rsidR="005A3313" w:rsidRPr="00EE5D12">
                <w:rPr>
                  <w:color w:val="000000"/>
                  <w:sz w:val="26"/>
                  <w:szCs w:val="26"/>
                </w:rPr>
                <w:t>7226.99.91</w:t>
              </w:r>
            </w:hyperlink>
          </w:p>
        </w:tc>
        <w:tc>
          <w:tcPr>
            <w:tcW w:w="7738" w:type="dxa"/>
            <w:vAlign w:val="center"/>
          </w:tcPr>
          <w:p w:rsidR="005A3313" w:rsidRPr="00EE5D12" w:rsidRDefault="005A3313" w:rsidP="00A85E21">
            <w:pPr>
              <w:keepNext/>
              <w:widowControl w:val="0"/>
              <w:spacing w:line="360" w:lineRule="exact"/>
              <w:rPr>
                <w:color w:val="000000"/>
                <w:sz w:val="26"/>
                <w:szCs w:val="26"/>
              </w:rPr>
            </w:pPr>
            <w:r w:rsidRPr="00EE5D12">
              <w:rPr>
                <w:color w:val="000000"/>
                <w:sz w:val="26"/>
                <w:szCs w:val="26"/>
              </w:rPr>
              <w:t>- - - - Mạ hoặc tráng kẽm</w:t>
            </w:r>
          </w:p>
        </w:tc>
      </w:tr>
      <w:tr w:rsidR="005A3313" w:rsidRPr="00C346BD" w:rsidTr="00A85E21">
        <w:tc>
          <w:tcPr>
            <w:tcW w:w="1764" w:type="dxa"/>
            <w:vAlign w:val="center"/>
          </w:tcPr>
          <w:p w:rsidR="005A3313" w:rsidRPr="00C346BD" w:rsidRDefault="005A3313" w:rsidP="00FA1F9E">
            <w:pPr>
              <w:keepNext/>
              <w:widowControl w:val="0"/>
              <w:spacing w:line="360" w:lineRule="exact"/>
              <w:outlineLvl w:val="1"/>
              <w:rPr>
                <w:bCs/>
                <w:color w:val="000000"/>
                <w:sz w:val="26"/>
                <w:szCs w:val="28"/>
              </w:rPr>
            </w:pPr>
            <w:r w:rsidRPr="00C346BD">
              <w:rPr>
                <w:b/>
                <w:color w:val="000000"/>
                <w:sz w:val="26"/>
                <w:szCs w:val="28"/>
              </w:rPr>
              <w:t>7306</w:t>
            </w:r>
          </w:p>
        </w:tc>
        <w:tc>
          <w:tcPr>
            <w:tcW w:w="7738" w:type="dxa"/>
            <w:vAlign w:val="center"/>
          </w:tcPr>
          <w:p w:rsidR="005A3313" w:rsidRPr="00C346BD" w:rsidRDefault="005A3313" w:rsidP="00A85E21">
            <w:pPr>
              <w:keepNext/>
              <w:widowControl w:val="0"/>
              <w:spacing w:line="360" w:lineRule="exact"/>
              <w:jc w:val="both"/>
              <w:outlineLvl w:val="1"/>
              <w:rPr>
                <w:b/>
                <w:color w:val="000000"/>
                <w:sz w:val="26"/>
                <w:szCs w:val="28"/>
              </w:rPr>
            </w:pPr>
            <w:r w:rsidRPr="00C346BD">
              <w:rPr>
                <w:b/>
                <w:color w:val="000000"/>
                <w:sz w:val="26"/>
                <w:szCs w:val="28"/>
              </w:rPr>
              <w:t xml:space="preserve"> Các loại ống, ống dẫn và thanh hình có mặt cắt rỗng khác, bằng sắt </w:t>
            </w:r>
            <w:r w:rsidRPr="00C346BD">
              <w:rPr>
                <w:b/>
                <w:color w:val="000000"/>
                <w:spacing w:val="-6"/>
                <w:sz w:val="26"/>
                <w:szCs w:val="28"/>
              </w:rPr>
              <w:t>hoặc thép (ví dụ, nối mở, hàn, tán đinh hoặc ghép bằng cách tương tự)</w:t>
            </w:r>
          </w:p>
        </w:tc>
      </w:tr>
      <w:tr w:rsidR="00C346BD" w:rsidRPr="00C346BD" w:rsidTr="007E44FE">
        <w:tc>
          <w:tcPr>
            <w:tcW w:w="1764"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7306.50</w:t>
            </w:r>
          </w:p>
        </w:tc>
        <w:tc>
          <w:tcPr>
            <w:tcW w:w="7738"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 Loại khác, được hàn, có mặt cắt ngang h</w:t>
            </w:r>
            <w:r w:rsidRPr="00C346BD">
              <w:rPr>
                <w:sz w:val="26"/>
                <w:szCs w:val="28"/>
              </w:rPr>
              <w:t>ì</w:t>
            </w:r>
            <w:r w:rsidRPr="00C346BD">
              <w:rPr>
                <w:sz w:val="26"/>
                <w:szCs w:val="28"/>
                <w:lang w:val="vi-VN"/>
              </w:rPr>
              <w:t>nh tr</w:t>
            </w:r>
            <w:r w:rsidRPr="00C346BD">
              <w:rPr>
                <w:sz w:val="26"/>
                <w:szCs w:val="28"/>
              </w:rPr>
              <w:t>ò</w:t>
            </w:r>
            <w:r w:rsidRPr="00C346BD">
              <w:rPr>
                <w:sz w:val="26"/>
                <w:szCs w:val="28"/>
                <w:lang w:val="vi-VN"/>
              </w:rPr>
              <w:t>n, bằng thép hợp kim khác:</w:t>
            </w:r>
          </w:p>
        </w:tc>
      </w:tr>
      <w:tr w:rsidR="00C346BD" w:rsidRPr="00C346BD" w:rsidTr="00224451">
        <w:tc>
          <w:tcPr>
            <w:tcW w:w="1764" w:type="dxa"/>
          </w:tcPr>
          <w:p w:rsidR="00C346BD" w:rsidRPr="00C346BD" w:rsidRDefault="00C346BD" w:rsidP="00C346BD">
            <w:pPr>
              <w:autoSpaceDE w:val="0"/>
              <w:autoSpaceDN w:val="0"/>
              <w:adjustRightInd w:val="0"/>
              <w:spacing w:before="120"/>
              <w:rPr>
                <w:sz w:val="26"/>
                <w:szCs w:val="28"/>
                <w:lang w:val="vi-VN"/>
              </w:rPr>
            </w:pPr>
          </w:p>
        </w:tc>
        <w:tc>
          <w:tcPr>
            <w:tcW w:w="7738"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 - Loại khác:</w:t>
            </w:r>
          </w:p>
        </w:tc>
      </w:tr>
      <w:tr w:rsidR="00C346BD" w:rsidRPr="00C346BD" w:rsidTr="00224451">
        <w:tc>
          <w:tcPr>
            <w:tcW w:w="1764"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7306.50.91</w:t>
            </w:r>
          </w:p>
        </w:tc>
        <w:tc>
          <w:tcPr>
            <w:tcW w:w="7738"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 - - Với đường kính ngoài dưới 12,5 mm</w:t>
            </w:r>
          </w:p>
        </w:tc>
      </w:tr>
      <w:tr w:rsidR="00C346BD" w:rsidRPr="00C346BD" w:rsidTr="00224451">
        <w:tc>
          <w:tcPr>
            <w:tcW w:w="1764"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7306.50.99</w:t>
            </w:r>
          </w:p>
        </w:tc>
        <w:tc>
          <w:tcPr>
            <w:tcW w:w="7738"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 - - Loại khác</w:t>
            </w:r>
          </w:p>
        </w:tc>
      </w:tr>
    </w:tbl>
    <w:p w:rsidR="008953AF" w:rsidRDefault="008953AF" w:rsidP="00556F9D"/>
    <w:p w:rsidR="00E36F4C" w:rsidRDefault="00E36F4C">
      <w:r>
        <w:br w:type="page"/>
      </w:r>
    </w:p>
    <w:p w:rsidR="00A85E21" w:rsidRDefault="00E36F4C">
      <w:pPr>
        <w:jc w:val="center"/>
        <w:rPr>
          <w:b/>
          <w:sz w:val="28"/>
        </w:rPr>
      </w:pPr>
      <w:r w:rsidRPr="00437922">
        <w:rPr>
          <w:b/>
          <w:sz w:val="28"/>
        </w:rPr>
        <w:lastRenderedPageBreak/>
        <w:t>Phụ lục</w:t>
      </w:r>
      <w:r>
        <w:rPr>
          <w:b/>
          <w:sz w:val="28"/>
        </w:rPr>
        <w:t xml:space="preserve"> 1.3</w:t>
      </w:r>
      <w:r w:rsidRPr="00437922">
        <w:rPr>
          <w:b/>
          <w:sz w:val="28"/>
        </w:rPr>
        <w:t>:</w:t>
      </w:r>
    </w:p>
    <w:p w:rsidR="00E36F4C" w:rsidRDefault="00E36F4C" w:rsidP="00E36F4C">
      <w:pPr>
        <w:jc w:val="center"/>
        <w:rPr>
          <w:b/>
          <w:bCs/>
          <w:sz w:val="26"/>
          <w:szCs w:val="28"/>
          <w:lang w:val="es-ES"/>
        </w:rPr>
      </w:pPr>
      <w:r w:rsidRPr="0099577A">
        <w:rPr>
          <w:b/>
          <w:bCs/>
          <w:sz w:val="26"/>
          <w:szCs w:val="28"/>
          <w:lang w:val="es-ES"/>
        </w:rPr>
        <w:t>DANH MỤC SẢN PHẨM</w:t>
      </w:r>
      <w:r>
        <w:rPr>
          <w:b/>
          <w:bCs/>
          <w:sz w:val="26"/>
          <w:szCs w:val="28"/>
          <w:lang w:val="es-ES"/>
        </w:rPr>
        <w:t xml:space="preserve"> DỆT MAY KIỂM TRA HÀM LƯỢNG FORMALDEHYT</w:t>
      </w:r>
      <w:r w:rsidR="00332753">
        <w:rPr>
          <w:b/>
          <w:bCs/>
          <w:sz w:val="26"/>
          <w:szCs w:val="28"/>
          <w:lang w:val="es-ES"/>
        </w:rPr>
        <w:t xml:space="preserve"> </w:t>
      </w:r>
      <w:r>
        <w:rPr>
          <w:b/>
          <w:bCs/>
          <w:sz w:val="26"/>
          <w:szCs w:val="28"/>
          <w:lang w:val="es-ES"/>
        </w:rPr>
        <w:t xml:space="preserve">VÀ AMIN THƠM CHUYỂN HÓA </w:t>
      </w:r>
    </w:p>
    <w:p w:rsidR="00E36F4C" w:rsidRPr="0099577A" w:rsidRDefault="00E36F4C" w:rsidP="00E36F4C">
      <w:pPr>
        <w:jc w:val="center"/>
        <w:rPr>
          <w:b/>
          <w:bCs/>
          <w:sz w:val="26"/>
          <w:szCs w:val="28"/>
          <w:lang w:val="es-ES"/>
        </w:rPr>
      </w:pPr>
      <w:r>
        <w:rPr>
          <w:b/>
          <w:bCs/>
          <w:sz w:val="26"/>
          <w:szCs w:val="28"/>
          <w:lang w:val="es-ES"/>
        </w:rPr>
        <w:t>TỪ THUỐC NHUỘM AZO</w:t>
      </w:r>
    </w:p>
    <w:p w:rsidR="00597453" w:rsidRPr="00597453" w:rsidRDefault="00597453" w:rsidP="00597453">
      <w:pPr>
        <w:jc w:val="center"/>
        <w:rPr>
          <w:i/>
          <w:sz w:val="28"/>
        </w:rPr>
      </w:pPr>
      <w:r w:rsidRPr="00597453">
        <w:rPr>
          <w:i/>
          <w:sz w:val="28"/>
        </w:rPr>
        <w:t xml:space="preserve">(Ban hành kèm theo Quyết định số </w:t>
      </w:r>
      <w:r w:rsidR="00F13759" w:rsidRPr="00F13759">
        <w:rPr>
          <w:rFonts w:ascii="Arial" w:hAnsi="Arial" w:cs="Arial"/>
        </w:rPr>
        <w:t>765</w:t>
      </w:r>
      <w:r w:rsidR="00F13759">
        <w:rPr>
          <w:i/>
          <w:sz w:val="28"/>
        </w:rPr>
        <w:t>/QĐ-</w:t>
      </w:r>
      <w:r w:rsidR="00F13759" w:rsidRPr="00597453">
        <w:rPr>
          <w:i/>
          <w:sz w:val="28"/>
        </w:rPr>
        <w:t xml:space="preserve">BCT ngày </w:t>
      </w:r>
      <w:r w:rsidR="00F13759">
        <w:rPr>
          <w:i/>
          <w:sz w:val="28"/>
        </w:rPr>
        <w:t>29 tháng</w:t>
      </w:r>
      <w:r w:rsidRPr="00597453">
        <w:rPr>
          <w:i/>
          <w:sz w:val="28"/>
        </w:rPr>
        <w:t xml:space="preserve"> 3 năm 2019 của Bộ trưởng Bộ Công Thương)</w:t>
      </w:r>
    </w:p>
    <w:p w:rsidR="00C61AEF" w:rsidRDefault="00C61AEF" w:rsidP="00556F9D"/>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080"/>
      </w:tblGrid>
      <w:tr w:rsidR="00E36F4C" w:rsidRPr="00060B3C" w:rsidTr="00A5577C">
        <w:trPr>
          <w:tblHeader/>
        </w:trPr>
        <w:tc>
          <w:tcPr>
            <w:tcW w:w="1526" w:type="dxa"/>
          </w:tcPr>
          <w:p w:rsidR="00A85E21" w:rsidRPr="00060B3C" w:rsidRDefault="00E36F4C" w:rsidP="009E6F6F">
            <w:pPr>
              <w:spacing w:before="60" w:after="60" w:line="320" w:lineRule="exact"/>
              <w:jc w:val="center"/>
              <w:rPr>
                <w:b/>
                <w:bCs/>
                <w:sz w:val="28"/>
                <w:szCs w:val="28"/>
              </w:rPr>
            </w:pPr>
            <w:r w:rsidRPr="00060B3C">
              <w:rPr>
                <w:b/>
                <w:bCs/>
                <w:sz w:val="28"/>
                <w:szCs w:val="28"/>
              </w:rPr>
              <w:t>Mã HS</w:t>
            </w:r>
          </w:p>
        </w:tc>
        <w:tc>
          <w:tcPr>
            <w:tcW w:w="8080" w:type="dxa"/>
            <w:tcBorders>
              <w:right w:val="single" w:sz="4" w:space="0" w:color="auto"/>
            </w:tcBorders>
          </w:tcPr>
          <w:p w:rsidR="00A85E21" w:rsidRPr="00060B3C" w:rsidRDefault="00E36F4C">
            <w:pPr>
              <w:spacing w:before="60" w:after="60" w:line="320" w:lineRule="exact"/>
              <w:jc w:val="center"/>
              <w:rPr>
                <w:b/>
                <w:bCs/>
                <w:sz w:val="28"/>
                <w:szCs w:val="28"/>
              </w:rPr>
            </w:pPr>
            <w:r w:rsidRPr="00060B3C">
              <w:rPr>
                <w:b/>
                <w:bCs/>
                <w:sz w:val="28"/>
                <w:szCs w:val="28"/>
              </w:rPr>
              <w:t>Mô tả hàng hóa</w:t>
            </w:r>
          </w:p>
        </w:tc>
      </w:tr>
      <w:tr w:rsidR="00A06CD9" w:rsidRPr="00060B3C" w:rsidTr="00A5577C">
        <w:tc>
          <w:tcPr>
            <w:tcW w:w="1526" w:type="dxa"/>
          </w:tcPr>
          <w:p w:rsidR="00A85E21" w:rsidRPr="00060B3C" w:rsidRDefault="001A724B" w:rsidP="00A85E21">
            <w:pPr>
              <w:spacing w:before="60" w:after="60" w:line="320" w:lineRule="exact"/>
              <w:rPr>
                <w:b/>
                <w:sz w:val="26"/>
                <w:szCs w:val="28"/>
              </w:rPr>
            </w:pPr>
            <w:r w:rsidRPr="00060B3C">
              <w:rPr>
                <w:b/>
                <w:sz w:val="26"/>
                <w:szCs w:val="28"/>
              </w:rPr>
              <w:t>4203</w:t>
            </w:r>
          </w:p>
        </w:tc>
        <w:tc>
          <w:tcPr>
            <w:tcW w:w="8080" w:type="dxa"/>
            <w:tcBorders>
              <w:right w:val="single" w:sz="4" w:space="0" w:color="auto"/>
            </w:tcBorders>
          </w:tcPr>
          <w:p w:rsidR="00A06CD9" w:rsidRPr="00060B3C" w:rsidRDefault="001A724B" w:rsidP="00A85E21">
            <w:pPr>
              <w:spacing w:before="60" w:after="60" w:line="320" w:lineRule="exact"/>
              <w:jc w:val="both"/>
              <w:rPr>
                <w:b/>
                <w:sz w:val="26"/>
                <w:szCs w:val="28"/>
              </w:rPr>
            </w:pPr>
            <w:r w:rsidRPr="00060B3C">
              <w:rPr>
                <w:b/>
                <w:sz w:val="26"/>
                <w:szCs w:val="28"/>
              </w:rPr>
              <w:t>Hàng may mặc và đồ phụ trợ quần áo bằng da thuộc hoặc da tổng  hợp nếu có lớp lót bằng vật liệu dệt</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10.0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Hàng may mặc</w:t>
            </w:r>
          </w:p>
        </w:tc>
      </w:tr>
      <w:tr w:rsidR="00A06CD9" w:rsidRPr="00060B3C" w:rsidTr="00A5577C">
        <w:tc>
          <w:tcPr>
            <w:tcW w:w="1526" w:type="dxa"/>
          </w:tcPr>
          <w:p w:rsidR="00A85E21" w:rsidRPr="00060B3C" w:rsidRDefault="00A85E21" w:rsidP="00A85E21">
            <w:pPr>
              <w:spacing w:before="60" w:after="60" w:line="320" w:lineRule="exact"/>
              <w:rPr>
                <w:sz w:val="26"/>
                <w:szCs w:val="28"/>
              </w:rPr>
            </w:pP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Găng tay thường, găng tay hở ngón và găng tay bao:</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21.0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 Loại thiết kế đặc biệt dùng cho thể thao</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29.1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 - Găng tay bảo hộ lao động</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29.9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 - Loại khác</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30.0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Thắt lưng và dây đeo súng</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40.0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Đồ phụ trợ quần áo khác</w:t>
            </w:r>
          </w:p>
        </w:tc>
      </w:tr>
      <w:tr w:rsidR="00A06CD9" w:rsidRPr="00060B3C" w:rsidTr="00A5577C">
        <w:trPr>
          <w:trHeight w:val="60"/>
        </w:trPr>
        <w:tc>
          <w:tcPr>
            <w:tcW w:w="1526" w:type="dxa"/>
          </w:tcPr>
          <w:p w:rsidR="00A85E21" w:rsidRPr="00060B3C" w:rsidRDefault="001A724B" w:rsidP="00A85E21">
            <w:pPr>
              <w:spacing w:before="60" w:after="60" w:line="320" w:lineRule="exact"/>
              <w:rPr>
                <w:b/>
                <w:sz w:val="26"/>
                <w:szCs w:val="28"/>
              </w:rPr>
            </w:pPr>
            <w:r w:rsidRPr="00060B3C">
              <w:rPr>
                <w:b/>
                <w:sz w:val="26"/>
                <w:szCs w:val="28"/>
              </w:rPr>
              <w:t>4303</w:t>
            </w:r>
          </w:p>
        </w:tc>
        <w:tc>
          <w:tcPr>
            <w:tcW w:w="8080" w:type="dxa"/>
            <w:tcBorders>
              <w:right w:val="single" w:sz="4" w:space="0" w:color="auto"/>
            </w:tcBorders>
          </w:tcPr>
          <w:p w:rsidR="00A06CD9" w:rsidRPr="00060B3C" w:rsidRDefault="00060B3C" w:rsidP="00A85E21">
            <w:pPr>
              <w:spacing w:before="60" w:after="60" w:line="320" w:lineRule="exact"/>
              <w:jc w:val="both"/>
              <w:rPr>
                <w:b/>
                <w:sz w:val="26"/>
                <w:szCs w:val="28"/>
              </w:rPr>
            </w:pPr>
            <w:r>
              <w:rPr>
                <w:b/>
                <w:sz w:val="26"/>
                <w:szCs w:val="28"/>
              </w:rPr>
              <w:t>Hàng</w:t>
            </w:r>
            <w:r w:rsidR="001A724B" w:rsidRPr="00060B3C">
              <w:rPr>
                <w:b/>
                <w:sz w:val="26"/>
                <w:szCs w:val="28"/>
              </w:rPr>
              <w:t xml:space="preserve"> may mặc đồ phụ trợ quần áo bằng da lông nếu có lớp lót bằng vật liệu dệt</w:t>
            </w:r>
          </w:p>
        </w:tc>
      </w:tr>
      <w:tr w:rsidR="00A06CD9" w:rsidRPr="00060B3C" w:rsidTr="00A5577C">
        <w:trPr>
          <w:trHeight w:val="60"/>
        </w:trPr>
        <w:tc>
          <w:tcPr>
            <w:tcW w:w="1526" w:type="dxa"/>
          </w:tcPr>
          <w:p w:rsidR="00A85E21" w:rsidRPr="00060B3C" w:rsidRDefault="001A724B" w:rsidP="00A85E21">
            <w:pPr>
              <w:spacing w:before="60" w:after="60" w:line="320" w:lineRule="exact"/>
              <w:rPr>
                <w:sz w:val="26"/>
                <w:szCs w:val="28"/>
              </w:rPr>
            </w:pPr>
            <w:r w:rsidRPr="00060B3C">
              <w:rPr>
                <w:sz w:val="26"/>
                <w:szCs w:val="28"/>
                <w:lang w:val="vi-VN"/>
              </w:rPr>
              <w:t>4303.10.0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Hàng may mặc và đồ phụ trợ quần áo</w:t>
            </w:r>
          </w:p>
        </w:tc>
      </w:tr>
      <w:tr w:rsidR="00A06CD9" w:rsidRPr="00060B3C" w:rsidTr="00A5577C">
        <w:trPr>
          <w:trHeight w:val="60"/>
        </w:trPr>
        <w:tc>
          <w:tcPr>
            <w:tcW w:w="1526" w:type="dxa"/>
          </w:tcPr>
          <w:p w:rsidR="00A85E21" w:rsidRPr="00060B3C" w:rsidRDefault="001A724B" w:rsidP="00A85E21">
            <w:pPr>
              <w:spacing w:before="60" w:after="60" w:line="320" w:lineRule="exact"/>
              <w:rPr>
                <w:sz w:val="26"/>
                <w:szCs w:val="28"/>
              </w:rPr>
            </w:pPr>
            <w:r w:rsidRPr="00060B3C">
              <w:rPr>
                <w:sz w:val="26"/>
                <w:szCs w:val="28"/>
                <w:lang w:val="vi-VN"/>
              </w:rPr>
              <w:t>4303.9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Loại khác:</w:t>
            </w:r>
          </w:p>
        </w:tc>
      </w:tr>
      <w:tr w:rsidR="00A06CD9" w:rsidRPr="00060B3C" w:rsidTr="00A5577C">
        <w:trPr>
          <w:trHeight w:val="60"/>
        </w:trPr>
        <w:tc>
          <w:tcPr>
            <w:tcW w:w="1526" w:type="dxa"/>
          </w:tcPr>
          <w:p w:rsidR="00A85E21" w:rsidRPr="00060B3C" w:rsidRDefault="001A724B" w:rsidP="00A85E21">
            <w:pPr>
              <w:spacing w:before="60" w:after="60" w:line="320" w:lineRule="exact"/>
              <w:rPr>
                <w:sz w:val="26"/>
                <w:szCs w:val="28"/>
              </w:rPr>
            </w:pPr>
            <w:r w:rsidRPr="00060B3C">
              <w:rPr>
                <w:sz w:val="26"/>
                <w:szCs w:val="28"/>
                <w:lang w:val="vi-VN"/>
              </w:rPr>
              <w:t>4303.90.2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 Sản phẩm dùng cho mục đích công nghiệp</w:t>
            </w:r>
          </w:p>
        </w:tc>
      </w:tr>
      <w:tr w:rsidR="00A06CD9" w:rsidRPr="00060B3C" w:rsidTr="00A5577C">
        <w:trPr>
          <w:trHeight w:val="60"/>
        </w:trPr>
        <w:tc>
          <w:tcPr>
            <w:tcW w:w="1526" w:type="dxa"/>
          </w:tcPr>
          <w:p w:rsidR="00A85E21" w:rsidRPr="00060B3C" w:rsidRDefault="001A724B" w:rsidP="00A85E21">
            <w:pPr>
              <w:spacing w:before="60" w:after="60" w:line="320" w:lineRule="exact"/>
              <w:rPr>
                <w:sz w:val="26"/>
                <w:szCs w:val="28"/>
              </w:rPr>
            </w:pPr>
            <w:r w:rsidRPr="00060B3C">
              <w:rPr>
                <w:sz w:val="26"/>
                <w:szCs w:val="28"/>
                <w:lang w:val="vi-VN"/>
              </w:rPr>
              <w:t>4303.90.9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 Loại khác</w:t>
            </w:r>
          </w:p>
        </w:tc>
      </w:tr>
      <w:tr w:rsidR="00DF6035" w:rsidRPr="00060B3C" w:rsidTr="00A5577C">
        <w:tc>
          <w:tcPr>
            <w:tcW w:w="1526" w:type="dxa"/>
          </w:tcPr>
          <w:p w:rsidR="00A85E21" w:rsidRPr="00060B3C" w:rsidRDefault="00DF6035" w:rsidP="00A85E21">
            <w:pPr>
              <w:spacing w:before="60" w:after="60" w:line="320" w:lineRule="exact"/>
              <w:rPr>
                <w:sz w:val="26"/>
                <w:szCs w:val="28"/>
              </w:rPr>
            </w:pPr>
            <w:r w:rsidRPr="00060B3C">
              <w:rPr>
                <w:sz w:val="26"/>
                <w:szCs w:val="28"/>
              </w:rPr>
              <w:t>4304.00.91</w:t>
            </w:r>
          </w:p>
        </w:tc>
        <w:tc>
          <w:tcPr>
            <w:tcW w:w="8080" w:type="dxa"/>
            <w:tcBorders>
              <w:right w:val="single" w:sz="4" w:space="0" w:color="auto"/>
            </w:tcBorders>
          </w:tcPr>
          <w:p w:rsidR="00DF6035" w:rsidRPr="00060B3C" w:rsidRDefault="00DF6035" w:rsidP="00A85E21">
            <w:pPr>
              <w:spacing w:before="60" w:after="60" w:line="320" w:lineRule="exact"/>
              <w:jc w:val="both"/>
              <w:rPr>
                <w:sz w:val="26"/>
                <w:szCs w:val="28"/>
              </w:rPr>
            </w:pPr>
            <w:r w:rsidRPr="00060B3C">
              <w:rPr>
                <w:sz w:val="26"/>
                <w:szCs w:val="28"/>
              </w:rPr>
              <w:t>- -Túi thể thao bằng da lông nhân tạo nếu có lớp lót bằng vật liệu dệt</w:t>
            </w:r>
          </w:p>
        </w:tc>
      </w:tr>
      <w:tr w:rsidR="00DF6035" w:rsidRPr="00060B3C" w:rsidTr="00A5577C">
        <w:tc>
          <w:tcPr>
            <w:tcW w:w="1526" w:type="dxa"/>
          </w:tcPr>
          <w:p w:rsidR="00A85E21" w:rsidRPr="00060B3C" w:rsidRDefault="00DF6035" w:rsidP="00A85E21">
            <w:pPr>
              <w:spacing w:before="60" w:after="60" w:line="320" w:lineRule="exact"/>
              <w:rPr>
                <w:sz w:val="26"/>
                <w:szCs w:val="28"/>
              </w:rPr>
            </w:pPr>
            <w:r w:rsidRPr="00060B3C">
              <w:rPr>
                <w:sz w:val="26"/>
                <w:szCs w:val="28"/>
              </w:rPr>
              <w:t>5006</w:t>
            </w:r>
            <w:r w:rsidRPr="00060B3C">
              <w:rPr>
                <w:sz w:val="26"/>
                <w:szCs w:val="28"/>
                <w:lang w:val="vi-VN"/>
              </w:rPr>
              <w:t>.00.00</w:t>
            </w:r>
          </w:p>
        </w:tc>
        <w:tc>
          <w:tcPr>
            <w:tcW w:w="8080" w:type="dxa"/>
            <w:tcBorders>
              <w:right w:val="single" w:sz="4" w:space="0" w:color="auto"/>
            </w:tcBorders>
          </w:tcPr>
          <w:p w:rsidR="00DF6035" w:rsidRPr="00060B3C" w:rsidRDefault="00DF6035" w:rsidP="00A85E21">
            <w:pPr>
              <w:spacing w:before="60" w:after="60" w:line="320" w:lineRule="exact"/>
              <w:jc w:val="both"/>
              <w:rPr>
                <w:bCs/>
                <w:sz w:val="26"/>
                <w:szCs w:val="28"/>
              </w:rPr>
            </w:pPr>
            <w:r w:rsidRPr="00060B3C">
              <w:rPr>
                <w:sz w:val="26"/>
                <w:szCs w:val="28"/>
              </w:rPr>
              <w:t>Sợi tơ tằm và sợi tách từ phế liệu tơ tằm, đã đóng gói để bán lẻ</w:t>
            </w:r>
          </w:p>
        </w:tc>
      </w:tr>
      <w:tr w:rsidR="00E54F4B" w:rsidRPr="00060B3C" w:rsidTr="00A5577C">
        <w:tc>
          <w:tcPr>
            <w:tcW w:w="1526" w:type="dxa"/>
          </w:tcPr>
          <w:p w:rsidR="00A85E21" w:rsidRPr="00060B3C" w:rsidRDefault="001A724B" w:rsidP="00A85E21">
            <w:pPr>
              <w:spacing w:before="60" w:after="60" w:line="320" w:lineRule="exact"/>
              <w:rPr>
                <w:b/>
                <w:sz w:val="26"/>
                <w:szCs w:val="28"/>
              </w:rPr>
            </w:pPr>
            <w:r w:rsidRPr="00060B3C">
              <w:rPr>
                <w:b/>
                <w:sz w:val="26"/>
                <w:szCs w:val="28"/>
              </w:rPr>
              <w:t>5007</w:t>
            </w:r>
          </w:p>
        </w:tc>
        <w:tc>
          <w:tcPr>
            <w:tcW w:w="8080" w:type="dxa"/>
            <w:tcBorders>
              <w:right w:val="single" w:sz="4" w:space="0" w:color="auto"/>
            </w:tcBorders>
          </w:tcPr>
          <w:p w:rsidR="00E54F4B" w:rsidRPr="00060B3C" w:rsidRDefault="001A724B" w:rsidP="00A85E21">
            <w:pPr>
              <w:spacing w:before="60" w:after="60" w:line="320" w:lineRule="exact"/>
              <w:jc w:val="both"/>
              <w:rPr>
                <w:b/>
                <w:sz w:val="26"/>
                <w:szCs w:val="28"/>
              </w:rPr>
            </w:pPr>
            <w:r w:rsidRPr="00060B3C">
              <w:rPr>
                <w:b/>
                <w:bCs/>
                <w:sz w:val="26"/>
                <w:szCs w:val="28"/>
              </w:rPr>
              <w:t>Vải dệt thoi dệt từ tơ tằm hoặc từ phế liệu tơ tằm</w:t>
            </w:r>
          </w:p>
        </w:tc>
      </w:tr>
      <w:tr w:rsidR="00E54F4B"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5007.1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Vải dệt thoi từ tơ vụn:</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10.2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10.30</w:t>
            </w:r>
          </w:p>
        </w:tc>
        <w:tc>
          <w:tcPr>
            <w:tcW w:w="8080" w:type="dxa"/>
            <w:tcBorders>
              <w:right w:val="single" w:sz="4" w:space="0" w:color="auto"/>
            </w:tcBorders>
          </w:tcPr>
          <w:p w:rsidR="00A85E21" w:rsidRPr="00060B3C" w:rsidRDefault="001A724B">
            <w:pPr>
              <w:spacing w:before="60" w:after="60" w:line="320" w:lineRule="exact"/>
              <w:jc w:val="both"/>
              <w:rPr>
                <w:bCs/>
                <w:sz w:val="26"/>
                <w:szCs w:val="28"/>
              </w:rPr>
            </w:pPr>
            <w:r w:rsidRPr="00060B3C">
              <w:rPr>
                <w:sz w:val="26"/>
                <w:szCs w:val="28"/>
                <w:lang w:val="vi-VN"/>
              </w:rPr>
              <w:t>- - Được in bằng phương pháp batik truyền thố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10.9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Loại khác</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2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Các loại vải dệt thoi khác, có chứa 85% trở lên tính theo trọng lượng của tơ hoặc phế liệu tơ tằm ngoại trừ tơ vụn:</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20.2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20.30</w:t>
            </w:r>
          </w:p>
        </w:tc>
        <w:tc>
          <w:tcPr>
            <w:tcW w:w="8080" w:type="dxa"/>
            <w:tcBorders>
              <w:right w:val="single" w:sz="4" w:space="0" w:color="auto"/>
            </w:tcBorders>
          </w:tcPr>
          <w:p w:rsidR="00A85E21" w:rsidRPr="00060B3C" w:rsidRDefault="001A724B">
            <w:pPr>
              <w:spacing w:before="60" w:after="60" w:line="320" w:lineRule="exact"/>
              <w:jc w:val="both"/>
              <w:rPr>
                <w:bCs/>
                <w:sz w:val="26"/>
                <w:szCs w:val="28"/>
              </w:rPr>
            </w:pPr>
            <w:r w:rsidRPr="00060B3C">
              <w:rPr>
                <w:sz w:val="26"/>
                <w:szCs w:val="28"/>
                <w:lang w:val="vi-VN"/>
              </w:rPr>
              <w:t>- - Được in bằng phương pháp batik truyền thố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20.9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Loại khác</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9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Các loại vải khác:</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90.2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lastRenderedPageBreak/>
              <w:t>5007.90.3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Được in bằng phương pháp batik truyền thố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90.9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Loại khác</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109</w:t>
            </w:r>
          </w:p>
        </w:tc>
        <w:tc>
          <w:tcPr>
            <w:tcW w:w="8080" w:type="dxa"/>
            <w:tcBorders>
              <w:right w:val="single" w:sz="4" w:space="0" w:color="auto"/>
            </w:tcBorders>
          </w:tcPr>
          <w:p w:rsidR="00AE50DA" w:rsidRPr="00060B3C" w:rsidRDefault="00AE50DA" w:rsidP="00A85E21">
            <w:pPr>
              <w:spacing w:before="60" w:after="60" w:line="320" w:lineRule="exact"/>
              <w:jc w:val="both"/>
              <w:rPr>
                <w:b/>
                <w:bCs/>
                <w:sz w:val="26"/>
                <w:szCs w:val="28"/>
              </w:rPr>
            </w:pPr>
            <w:r w:rsidRPr="00060B3C">
              <w:rPr>
                <w:b/>
                <w:bCs/>
                <w:sz w:val="26"/>
                <w:szCs w:val="28"/>
              </w:rPr>
              <w:t>Sợi len lông cừu hoặc lông động vật loại mịn, đã đóng gói để bán lẻ</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09.1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ó tỷ trọng lông cừu hoặc lông động vật loại mịn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09.9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110.00.00</w:t>
            </w:r>
          </w:p>
        </w:tc>
        <w:tc>
          <w:tcPr>
            <w:tcW w:w="8080" w:type="dxa"/>
            <w:tcBorders>
              <w:right w:val="single" w:sz="4" w:space="0" w:color="auto"/>
            </w:tcBorders>
          </w:tcPr>
          <w:p w:rsidR="00AE50DA" w:rsidRPr="00060B3C" w:rsidRDefault="00AE50DA" w:rsidP="00A85E21">
            <w:pPr>
              <w:spacing w:before="60" w:after="60" w:line="320" w:lineRule="exact"/>
              <w:jc w:val="both"/>
              <w:rPr>
                <w:b/>
                <w:bCs/>
                <w:sz w:val="26"/>
                <w:szCs w:val="28"/>
              </w:rPr>
            </w:pPr>
            <w:r w:rsidRPr="00060B3C">
              <w:rPr>
                <w:b/>
                <w:bCs/>
                <w:sz w:val="26"/>
                <w:szCs w:val="28"/>
              </w:rPr>
              <w:t xml:space="preserve">Sợi làm từ lông động vật loại thô hoặc từ lông đuôi hoặc bờm ngựa (kể cả sợi quấn bọc từ lông đuôi hoặc bờm ngựa), </w:t>
            </w:r>
            <w:r w:rsidRPr="00060B3C">
              <w:rPr>
                <w:b/>
                <w:sz w:val="26"/>
                <w:szCs w:val="28"/>
              </w:rPr>
              <w:t>đã hoặc chưa đóng gói để bán lẻ.</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111</w:t>
            </w:r>
          </w:p>
        </w:tc>
        <w:tc>
          <w:tcPr>
            <w:tcW w:w="8080" w:type="dxa"/>
            <w:tcBorders>
              <w:right w:val="single" w:sz="4" w:space="0" w:color="auto"/>
            </w:tcBorders>
          </w:tcPr>
          <w:p w:rsidR="00AE50DA" w:rsidRPr="00060B3C" w:rsidRDefault="00AE50DA" w:rsidP="00A85E21">
            <w:pPr>
              <w:spacing w:before="60" w:after="60" w:line="320" w:lineRule="exact"/>
              <w:jc w:val="both"/>
              <w:rPr>
                <w:b/>
                <w:sz w:val="26"/>
                <w:szCs w:val="28"/>
              </w:rPr>
            </w:pPr>
            <w:r w:rsidRPr="00060B3C">
              <w:rPr>
                <w:b/>
                <w:bCs/>
                <w:sz w:val="26"/>
                <w:szCs w:val="28"/>
              </w:rPr>
              <w:t>Vải dệt thoi từ sợi len lông cừu chải thô hoặc sợi từ lông động vật loại mịn chải thô</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ó tỷ trọng lông cừu hoặc lông động vật loại mịn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11.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Trọng lượng không quá 300 g/m</w:t>
            </w:r>
            <w:r w:rsidRPr="00060B3C">
              <w:rPr>
                <w:sz w:val="26"/>
                <w:szCs w:val="28"/>
                <w:vertAlign w:val="superscript"/>
                <w:lang w:val="vi-VN"/>
              </w:rPr>
              <w:t>2</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19.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2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 pha chủ yếu hoặc pha duy nhất với sợi filament nhân tạo</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3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 pha chủ yếu hoặc pha duy nhất với xơ staple nhân tạo</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9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ó tỷ trọng lông cừu hoặc lông động vật loại mịn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11.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Trọng lượng không quá 300 g/m</w:t>
            </w:r>
            <w:r w:rsidRPr="00060B3C">
              <w:rPr>
                <w:sz w:val="26"/>
                <w:szCs w:val="28"/>
                <w:vertAlign w:val="superscript"/>
                <w:lang w:val="vi-VN"/>
              </w:rPr>
              <w:t>2</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112</w:t>
            </w:r>
          </w:p>
        </w:tc>
        <w:tc>
          <w:tcPr>
            <w:tcW w:w="8080" w:type="dxa"/>
            <w:tcBorders>
              <w:right w:val="single" w:sz="4" w:space="0" w:color="auto"/>
            </w:tcBorders>
          </w:tcPr>
          <w:p w:rsidR="00AE50DA" w:rsidRPr="00060B3C" w:rsidRDefault="00AE50DA" w:rsidP="00A85E21">
            <w:pPr>
              <w:spacing w:before="60" w:after="60" w:line="320" w:lineRule="exact"/>
              <w:jc w:val="both"/>
              <w:rPr>
                <w:b/>
                <w:sz w:val="26"/>
                <w:szCs w:val="28"/>
              </w:rPr>
            </w:pPr>
            <w:r w:rsidRPr="00060B3C">
              <w:rPr>
                <w:b/>
                <w:bCs/>
                <w:sz w:val="26"/>
                <w:szCs w:val="28"/>
              </w:rPr>
              <w:t>Vải dệt thoi từ sợi len lông cừu chải kỹ hoặc sợi từ lông động vật loại mịn chải kỹ</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ó tỷ trọng lông cừu hoặc lông động vật loại mịn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11.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Trọng lượng không quá 200 g/m</w:t>
            </w:r>
            <w:r w:rsidRPr="00060B3C">
              <w:rPr>
                <w:sz w:val="26"/>
                <w:szCs w:val="28"/>
                <w:vertAlign w:val="superscript"/>
                <w:lang w:val="vi-VN"/>
              </w:rPr>
              <w:t>2</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19</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19.10</w:t>
            </w:r>
          </w:p>
        </w:tc>
        <w:tc>
          <w:tcPr>
            <w:tcW w:w="8080" w:type="dxa"/>
            <w:tcBorders>
              <w:right w:val="single" w:sz="4" w:space="0" w:color="auto"/>
            </w:tcBorders>
          </w:tcPr>
          <w:p w:rsidR="00AE50DA" w:rsidRPr="00060B3C" w:rsidRDefault="00AE50DA" w:rsidP="00AE50DA">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19.9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2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 pha chủ yếu hoặc pha duy nhất với sợi filament nhân tạo</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3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 pha chủ yếu hoặc pha duy nhất với xơ staple nhân tạo</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9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w:t>
            </w:r>
          </w:p>
        </w:tc>
      </w:tr>
      <w:tr w:rsidR="00AE50DA" w:rsidRPr="00060B3C" w:rsidTr="00A5577C">
        <w:tc>
          <w:tcPr>
            <w:tcW w:w="1526" w:type="dxa"/>
          </w:tcPr>
          <w:p w:rsidR="00AE50DA" w:rsidRPr="00060B3C" w:rsidRDefault="00AE50DA" w:rsidP="00AE50DA">
            <w:pPr>
              <w:spacing w:before="60" w:after="60" w:line="320" w:lineRule="exact"/>
              <w:rPr>
                <w:b/>
                <w:sz w:val="26"/>
                <w:szCs w:val="28"/>
              </w:rPr>
            </w:pPr>
            <w:r w:rsidRPr="00060B3C">
              <w:rPr>
                <w:b/>
                <w:bCs/>
                <w:sz w:val="26"/>
                <w:szCs w:val="28"/>
              </w:rPr>
              <w:t>5113.</w:t>
            </w:r>
            <w:r w:rsidRPr="00060B3C">
              <w:rPr>
                <w:b/>
                <w:sz w:val="26"/>
                <w:szCs w:val="28"/>
              </w:rPr>
              <w:t>00.00</w:t>
            </w:r>
          </w:p>
        </w:tc>
        <w:tc>
          <w:tcPr>
            <w:tcW w:w="8080" w:type="dxa"/>
            <w:tcBorders>
              <w:right w:val="single" w:sz="4" w:space="0" w:color="auto"/>
            </w:tcBorders>
          </w:tcPr>
          <w:p w:rsidR="00AE50DA" w:rsidRPr="00060B3C" w:rsidRDefault="00AE50DA" w:rsidP="00A85E21">
            <w:pPr>
              <w:spacing w:before="60" w:after="60" w:line="320" w:lineRule="exact"/>
              <w:jc w:val="both"/>
              <w:rPr>
                <w:b/>
                <w:sz w:val="26"/>
                <w:szCs w:val="28"/>
              </w:rPr>
            </w:pPr>
            <w:r w:rsidRPr="00060B3C">
              <w:rPr>
                <w:b/>
                <w:bCs/>
                <w:sz w:val="26"/>
                <w:szCs w:val="28"/>
              </w:rPr>
              <w:t>Vải dệt thoi từ sợi lông động vật loại thô hoặc sợi lông đuôi hoặc bờm ngựa</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204</w:t>
            </w:r>
          </w:p>
        </w:tc>
        <w:tc>
          <w:tcPr>
            <w:tcW w:w="8080" w:type="dxa"/>
            <w:tcBorders>
              <w:right w:val="single" w:sz="4" w:space="0" w:color="auto"/>
            </w:tcBorders>
          </w:tcPr>
          <w:p w:rsidR="00AE50DA" w:rsidRPr="00060B3C" w:rsidRDefault="00AE50DA" w:rsidP="00A85E21">
            <w:pPr>
              <w:spacing w:before="60" w:after="60" w:line="320" w:lineRule="exact"/>
              <w:jc w:val="both"/>
              <w:rPr>
                <w:b/>
                <w:bCs/>
                <w:sz w:val="26"/>
                <w:szCs w:val="28"/>
              </w:rPr>
            </w:pPr>
            <w:r w:rsidRPr="00060B3C">
              <w:rPr>
                <w:b/>
                <w:bCs/>
                <w:sz w:val="26"/>
                <w:szCs w:val="28"/>
              </w:rPr>
              <w:t>Chỉ khâu làm từ bông, đã hoặc chưa đóng gói để bán lẻ</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hưa đóng gói để bán lẻ:</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4.11</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Có tỷ trọng bông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4.11.1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 Chưa tẩy trắng</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lastRenderedPageBreak/>
              <w:t>5204.11.9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4.19.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4.2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đóng gói để bán lẻ</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207</w:t>
            </w:r>
          </w:p>
        </w:tc>
        <w:tc>
          <w:tcPr>
            <w:tcW w:w="8080" w:type="dxa"/>
            <w:tcBorders>
              <w:right w:val="single" w:sz="4" w:space="0" w:color="auto"/>
            </w:tcBorders>
          </w:tcPr>
          <w:p w:rsidR="00AE50DA" w:rsidRPr="00060B3C" w:rsidRDefault="00AE50DA" w:rsidP="00A85E21">
            <w:pPr>
              <w:spacing w:before="60" w:after="60" w:line="320" w:lineRule="exact"/>
              <w:jc w:val="both"/>
              <w:rPr>
                <w:b/>
                <w:bCs/>
                <w:sz w:val="26"/>
                <w:szCs w:val="28"/>
              </w:rPr>
            </w:pPr>
            <w:r w:rsidRPr="00060B3C">
              <w:rPr>
                <w:b/>
                <w:bCs/>
                <w:sz w:val="26"/>
                <w:szCs w:val="28"/>
              </w:rPr>
              <w:t>Sợi bông (trừ chỉ khâu) đã đóng gói để bán lẻ</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7.1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ó tỷ trọng bông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7.9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208</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Vải dệt thoi từ sợi bông, có tỷ trọng bông từ 85% trở lên, trọng lượng không quá 200 g/m</w:t>
            </w:r>
            <w:r w:rsidRPr="00060B3C">
              <w:rPr>
                <w:b/>
                <w:bCs/>
                <w:sz w:val="26"/>
                <w:szCs w:val="28"/>
                <w:vertAlign w:val="superscript"/>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1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không quá 100 g/m</w:t>
            </w:r>
            <w:r w:rsidRPr="00060B3C">
              <w:rPr>
                <w:sz w:val="26"/>
                <w:szCs w:val="28"/>
                <w:vertAlign w:val="superscript"/>
                <w:lang w:val="vi-VN"/>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1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trên 100 g/m</w:t>
            </w:r>
            <w:r w:rsidRPr="00060B3C">
              <w:rPr>
                <w:sz w:val="26"/>
                <w:szCs w:val="28"/>
                <w:vertAlign w:val="superscript"/>
                <w:lang w:val="vi-VN"/>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1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1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2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không quá 100 g/m</w:t>
            </w:r>
            <w:r w:rsidRPr="00060B3C">
              <w:rPr>
                <w:sz w:val="26"/>
                <w:szCs w:val="28"/>
                <w:vertAlign w:val="superscript"/>
                <w:lang w:val="vi-VN"/>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2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trên 100 g/m</w:t>
            </w:r>
            <w:r w:rsidRPr="00060B3C">
              <w:rPr>
                <w:sz w:val="26"/>
                <w:szCs w:val="28"/>
                <w:vertAlign w:val="superscript"/>
                <w:lang w:val="vi-VN"/>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2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2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không quá 1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1.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Vải voan (Voile)</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trên 100 g/m</w:t>
            </w:r>
            <w:r w:rsidRPr="00060B3C">
              <w:rPr>
                <w:sz w:val="26"/>
                <w:szCs w:val="28"/>
                <w:vertAlign w:val="superscript"/>
                <w:lang w:val="vi-VN"/>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ừ các sợi có các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không quá 1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1.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Vải Ikat</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2</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trên 1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2.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Vải Ikat</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2.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lastRenderedPageBreak/>
              <w:t>5208.4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không quá 1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1.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2</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trên 1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2.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2.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9</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9.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9.2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9.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209</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Vải dệt thoi từ sợi bông, có tỷ trọng bông từ 85% trở lên, trọng lượng trên 200g/m</w:t>
            </w:r>
            <w:r w:rsidRPr="00060B3C">
              <w:rPr>
                <w:b/>
                <w:bCs/>
                <w:sz w:val="26"/>
                <w:szCs w:val="28"/>
                <w:vertAlign w:val="superscript"/>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1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1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Vải duck và vải canvas</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1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1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1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2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2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2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3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3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3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ừ các sợi có các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4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4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eni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4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lastRenderedPageBreak/>
              <w:t>5209.4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2</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2.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2.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9</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9.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9.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210</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Vải dệt thoi từ sợi bông, có tỷ trọng bông dưới 85% pha chủ yếu hoặc pha duy nhất với xơ sợi nhân tạo, có trọng lượng không quá 200g/m</w:t>
            </w:r>
            <w:r w:rsidRPr="00060B3C">
              <w:rPr>
                <w:b/>
                <w:bCs/>
                <w:sz w:val="26"/>
                <w:szCs w:val="28"/>
                <w:vertAlign w:val="superscript"/>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1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1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2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2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3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3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3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ừ các sợi có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4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4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Vải Ikat</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4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4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5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5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5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59</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lastRenderedPageBreak/>
              <w:t>5210.59.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59.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211</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Vải dệt thoi từ sợi bông, có tỷ trọng bông dưới 85% pha chủ yếu hoặc pha duy nhất với xơ sợi nhân tạo, có trọng lượng trên 200g/</w:t>
            </w:r>
            <w:r w:rsidRPr="00060B3C">
              <w:rPr>
                <w:b/>
                <w:sz w:val="26"/>
                <w:szCs w:val="28"/>
              </w:rPr>
              <w:t> </w:t>
            </w:r>
            <w:r w:rsidRPr="00060B3C">
              <w:rPr>
                <w:b/>
                <w:bCs/>
                <w:sz w:val="26"/>
                <w:szCs w:val="28"/>
              </w:rPr>
              <w:t>m</w:t>
            </w:r>
            <w:r w:rsidRPr="00060B3C">
              <w:rPr>
                <w:b/>
                <w:bCs/>
                <w:sz w:val="26"/>
                <w:szCs w:val="28"/>
                <w:vertAlign w:val="superscript"/>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1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1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1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20.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3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3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3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ừ các sợi có các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Vải Ikat</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eni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2</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2.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2.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9</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9.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9.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212</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 xml:space="preserve">Vải dệt thoi khác từ sợi bô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rọng lượng không quá 2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lastRenderedPageBreak/>
              <w:t>5212.1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4.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5</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5.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5.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rọng lượng trên 2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4.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5</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5.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5.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309</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 xml:space="preserve">Vải dệt thoi từ sợi lanh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ó tỷ trọng lanh từ 85% trở lê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309.1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309.1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ó tỷ trọng lanh dưới 85%:</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309.2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309.2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310</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 xml:space="preserve">Vải dệt thoi từ sợi đay hoặc từ các loại xơ libe dệt khác thuộc nhóm 53.03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Chưa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0.1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Vải dệt vân điể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0.10.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0.90.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Loại khác</w:t>
            </w:r>
          </w:p>
        </w:tc>
      </w:tr>
      <w:tr w:rsidR="00913EA5" w:rsidRPr="00060B3C" w:rsidTr="00A5577C">
        <w:tc>
          <w:tcPr>
            <w:tcW w:w="1526" w:type="dxa"/>
          </w:tcPr>
          <w:p w:rsidR="00913EA5" w:rsidRPr="00060B3C" w:rsidRDefault="00913EA5" w:rsidP="00A85E21">
            <w:pPr>
              <w:spacing w:before="60" w:after="60" w:line="320" w:lineRule="exact"/>
              <w:rPr>
                <w:b/>
                <w:sz w:val="26"/>
                <w:szCs w:val="28"/>
              </w:rPr>
            </w:pPr>
            <w:r w:rsidRPr="00060B3C">
              <w:rPr>
                <w:b/>
                <w:bCs/>
                <w:sz w:val="26"/>
                <w:szCs w:val="28"/>
              </w:rPr>
              <w:t>5311</w:t>
            </w:r>
          </w:p>
        </w:tc>
        <w:tc>
          <w:tcPr>
            <w:tcW w:w="8080" w:type="dxa"/>
            <w:tcBorders>
              <w:right w:val="single" w:sz="4" w:space="0" w:color="auto"/>
            </w:tcBorders>
          </w:tcPr>
          <w:p w:rsidR="00913EA5" w:rsidRPr="00060B3C" w:rsidRDefault="00913EA5" w:rsidP="00A85E21">
            <w:pPr>
              <w:spacing w:before="60" w:after="60" w:line="320" w:lineRule="exact"/>
              <w:jc w:val="both"/>
              <w:rPr>
                <w:b/>
                <w:sz w:val="26"/>
                <w:szCs w:val="28"/>
              </w:rPr>
            </w:pPr>
            <w:r w:rsidRPr="00060B3C">
              <w:rPr>
                <w:b/>
                <w:bCs/>
                <w:sz w:val="26"/>
                <w:szCs w:val="28"/>
              </w:rPr>
              <w:t xml:space="preserve">Vải dệt thoi từ các loại sợi dệt gốc thực vật khác; vải dệt thoi từ sợi giấy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1.0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Được in bằng phương pháp batik truyền thống</w:t>
            </w:r>
            <w:r w:rsidRPr="00060B3C">
              <w:rPr>
                <w:sz w:val="26"/>
                <w:szCs w:val="28"/>
                <w:vertAlign w:val="superscript"/>
                <w:lang w:val="vi-VN"/>
              </w:rPr>
              <w:t xml:space="preserve">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1.00.2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xml:space="preserve">- Vải bố (burlap) từ xơ chuối abaca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1.00.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Loại khác</w:t>
            </w:r>
          </w:p>
        </w:tc>
      </w:tr>
      <w:tr w:rsidR="00913EA5" w:rsidRPr="00060B3C" w:rsidTr="00A5577C">
        <w:tc>
          <w:tcPr>
            <w:tcW w:w="1526" w:type="dxa"/>
          </w:tcPr>
          <w:p w:rsidR="00913EA5" w:rsidRPr="00060B3C" w:rsidRDefault="00913EA5" w:rsidP="00A85E21">
            <w:pPr>
              <w:pStyle w:val="NormalWeb"/>
              <w:spacing w:before="60" w:beforeAutospacing="0" w:after="60" w:afterAutospacing="0" w:line="320" w:lineRule="exact"/>
              <w:rPr>
                <w:b/>
                <w:sz w:val="26"/>
                <w:szCs w:val="28"/>
              </w:rPr>
            </w:pPr>
            <w:r w:rsidRPr="00060B3C">
              <w:rPr>
                <w:b/>
                <w:bCs/>
                <w:sz w:val="26"/>
                <w:szCs w:val="28"/>
              </w:rPr>
              <w:t>5401</w:t>
            </w:r>
          </w:p>
        </w:tc>
        <w:tc>
          <w:tcPr>
            <w:tcW w:w="8080" w:type="dxa"/>
            <w:tcBorders>
              <w:right w:val="single" w:sz="4" w:space="0" w:color="auto"/>
            </w:tcBorders>
          </w:tcPr>
          <w:p w:rsidR="00913EA5" w:rsidRPr="00060B3C" w:rsidRDefault="00913EA5" w:rsidP="00A85E21">
            <w:pPr>
              <w:pStyle w:val="NormalWeb"/>
              <w:spacing w:before="60" w:beforeAutospacing="0" w:after="60" w:afterAutospacing="0" w:line="320" w:lineRule="exact"/>
              <w:jc w:val="both"/>
              <w:rPr>
                <w:b/>
                <w:bCs/>
                <w:sz w:val="26"/>
                <w:szCs w:val="28"/>
              </w:rPr>
            </w:pPr>
            <w:r w:rsidRPr="00060B3C">
              <w:rPr>
                <w:b/>
                <w:bCs/>
                <w:sz w:val="26"/>
                <w:szCs w:val="28"/>
              </w:rPr>
              <w:t xml:space="preserve">Chỉ khâu làm từ sợi filament nhân tạo, đã hoặc chưa đóng gói để bán </w:t>
            </w:r>
            <w:r w:rsidRPr="00060B3C">
              <w:rPr>
                <w:b/>
                <w:bCs/>
                <w:sz w:val="26"/>
                <w:szCs w:val="28"/>
              </w:rPr>
              <w:lastRenderedPageBreak/>
              <w:t>lẻ</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lastRenderedPageBreak/>
              <w:t>5401.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Từ sợi filament tổng hợp:</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1.1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óng gói để bán lẻ</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1.10.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1.2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Từ sợi filament tái tạo:</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1.2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óng gói để bán lẻ</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1.20.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A85E21">
            <w:pPr>
              <w:pStyle w:val="NormalWeb"/>
              <w:spacing w:before="60" w:beforeAutospacing="0" w:after="60" w:afterAutospacing="0" w:line="320" w:lineRule="exact"/>
              <w:rPr>
                <w:b/>
                <w:sz w:val="26"/>
                <w:szCs w:val="28"/>
              </w:rPr>
            </w:pPr>
            <w:r w:rsidRPr="00060B3C">
              <w:rPr>
                <w:b/>
                <w:bCs/>
                <w:sz w:val="26"/>
                <w:szCs w:val="28"/>
              </w:rPr>
              <w:t>5404</w:t>
            </w:r>
          </w:p>
        </w:tc>
        <w:tc>
          <w:tcPr>
            <w:tcW w:w="8080" w:type="dxa"/>
            <w:tcBorders>
              <w:right w:val="single" w:sz="4" w:space="0" w:color="auto"/>
            </w:tcBorders>
          </w:tcPr>
          <w:p w:rsidR="00913EA5" w:rsidRPr="00060B3C" w:rsidRDefault="00913EA5" w:rsidP="00A85E21">
            <w:pPr>
              <w:pStyle w:val="NormalWeb"/>
              <w:spacing w:before="60" w:after="60" w:line="320" w:lineRule="exact"/>
              <w:jc w:val="both"/>
              <w:rPr>
                <w:b/>
                <w:bCs/>
                <w:sz w:val="26"/>
                <w:szCs w:val="28"/>
              </w:rPr>
            </w:pPr>
            <w:r w:rsidRPr="00060B3C">
              <w:rPr>
                <w:b/>
                <w:sz w:val="26"/>
                <w:szCs w:val="28"/>
              </w:rPr>
              <w:t>Sợi monofilament tổng hợp có độ mảnh từ 67 decitex trở lên và kích thước mặt cắt ngang không quá 1 mm; dải và dạng tương tự (ví dụ, sợi giả rơm) từ vật liệu dệt tổng hợp có chiều rộng bề mặt không quá 5 m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Sợi monofilament:</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4.1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nhựa đàn hồi</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4.1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 từ polypropyle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4.19.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4.90.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Loại khác</w:t>
            </w:r>
          </w:p>
        </w:tc>
      </w:tr>
      <w:tr w:rsidR="00913EA5" w:rsidRPr="00060B3C" w:rsidTr="00A5577C">
        <w:tc>
          <w:tcPr>
            <w:tcW w:w="1526" w:type="dxa"/>
          </w:tcPr>
          <w:p w:rsidR="00913EA5" w:rsidRPr="00060B3C" w:rsidRDefault="00913EA5" w:rsidP="00F23C09">
            <w:pPr>
              <w:pStyle w:val="NormalWeb"/>
              <w:spacing w:before="60" w:beforeAutospacing="0" w:after="60" w:afterAutospacing="0" w:line="320" w:lineRule="exact"/>
              <w:rPr>
                <w:b/>
                <w:sz w:val="26"/>
                <w:szCs w:val="28"/>
              </w:rPr>
            </w:pPr>
            <w:r w:rsidRPr="00060B3C">
              <w:rPr>
                <w:b/>
                <w:bCs/>
                <w:sz w:val="26"/>
                <w:szCs w:val="28"/>
              </w:rPr>
              <w:t>5405.</w:t>
            </w:r>
            <w:r w:rsidRPr="00060B3C">
              <w:rPr>
                <w:b/>
                <w:sz w:val="26"/>
                <w:szCs w:val="28"/>
              </w:rPr>
              <w:t>00.00</w:t>
            </w:r>
          </w:p>
        </w:tc>
        <w:tc>
          <w:tcPr>
            <w:tcW w:w="8080" w:type="dxa"/>
            <w:tcBorders>
              <w:right w:val="single" w:sz="4" w:space="0" w:color="auto"/>
            </w:tcBorders>
          </w:tcPr>
          <w:p w:rsidR="00913EA5" w:rsidRPr="00060B3C" w:rsidRDefault="00913EA5" w:rsidP="00A85E21">
            <w:pPr>
              <w:pStyle w:val="NormalWeb"/>
              <w:spacing w:before="60" w:beforeAutospacing="0" w:after="60" w:afterAutospacing="0" w:line="320" w:lineRule="exact"/>
              <w:jc w:val="both"/>
              <w:rPr>
                <w:b/>
                <w:bCs/>
                <w:sz w:val="26"/>
                <w:szCs w:val="28"/>
              </w:rPr>
            </w:pPr>
            <w:r w:rsidRPr="00060B3C">
              <w:rPr>
                <w:b/>
                <w:bCs/>
                <w:sz w:val="26"/>
                <w:szCs w:val="28"/>
              </w:rPr>
              <w:t xml:space="preserve">Sợi monofilament tái tạo có độ mảnh từ 67 decitex trở lên và kích thước mặt cắt ngang không quá 1 mm; dải và dạng tương tự (ví dụ, sợi giả rơm) từ vật liệu dệt tái tạo có chiều rộng bề mặt không quá 5 mm. </w:t>
            </w:r>
          </w:p>
        </w:tc>
      </w:tr>
      <w:tr w:rsidR="00913EA5" w:rsidRPr="00060B3C" w:rsidTr="00A5577C">
        <w:tc>
          <w:tcPr>
            <w:tcW w:w="1526" w:type="dxa"/>
          </w:tcPr>
          <w:p w:rsidR="00913EA5" w:rsidRPr="00060B3C" w:rsidRDefault="00913EA5" w:rsidP="00F23C09">
            <w:pPr>
              <w:pStyle w:val="NormalWeb"/>
              <w:spacing w:before="60" w:beforeAutospacing="0" w:after="60" w:afterAutospacing="0" w:line="320" w:lineRule="exact"/>
              <w:rPr>
                <w:b/>
                <w:bCs/>
                <w:sz w:val="26"/>
                <w:szCs w:val="28"/>
              </w:rPr>
            </w:pPr>
            <w:r w:rsidRPr="00060B3C">
              <w:rPr>
                <w:b/>
                <w:bCs/>
                <w:sz w:val="26"/>
                <w:szCs w:val="28"/>
              </w:rPr>
              <w:t>5406.00.00</w:t>
            </w:r>
          </w:p>
        </w:tc>
        <w:tc>
          <w:tcPr>
            <w:tcW w:w="8080" w:type="dxa"/>
            <w:tcBorders>
              <w:right w:val="single" w:sz="4" w:space="0" w:color="auto"/>
            </w:tcBorders>
          </w:tcPr>
          <w:p w:rsidR="00913EA5" w:rsidRPr="00060B3C" w:rsidRDefault="00913EA5" w:rsidP="00A85E21">
            <w:pPr>
              <w:pStyle w:val="NormalWeb"/>
              <w:tabs>
                <w:tab w:val="left" w:pos="1740"/>
              </w:tabs>
              <w:spacing w:before="60" w:beforeAutospacing="0" w:after="60" w:afterAutospacing="0" w:line="320" w:lineRule="exact"/>
              <w:jc w:val="both"/>
              <w:rPr>
                <w:b/>
                <w:bCs/>
                <w:sz w:val="26"/>
                <w:szCs w:val="28"/>
              </w:rPr>
            </w:pPr>
            <w:r w:rsidRPr="00060B3C">
              <w:rPr>
                <w:b/>
                <w:bCs/>
                <w:sz w:val="26"/>
                <w:szCs w:val="28"/>
              </w:rPr>
              <w:t>Sợi filament nhân tạo (trừ chỉ khâu), đã đóng gói để bán lẻ.</w:t>
            </w:r>
          </w:p>
        </w:tc>
      </w:tr>
      <w:tr w:rsidR="00913EA5" w:rsidRPr="00060B3C" w:rsidTr="00A5577C">
        <w:tc>
          <w:tcPr>
            <w:tcW w:w="1526" w:type="dxa"/>
          </w:tcPr>
          <w:p w:rsidR="00913EA5" w:rsidRPr="00060B3C" w:rsidRDefault="00913EA5" w:rsidP="00A85E21">
            <w:pPr>
              <w:pStyle w:val="NormalWeb"/>
              <w:spacing w:before="60" w:beforeAutospacing="0" w:after="60" w:afterAutospacing="0" w:line="320" w:lineRule="exact"/>
              <w:rPr>
                <w:b/>
                <w:sz w:val="26"/>
                <w:szCs w:val="28"/>
              </w:rPr>
            </w:pPr>
            <w:r w:rsidRPr="00060B3C">
              <w:rPr>
                <w:b/>
                <w:bCs/>
                <w:sz w:val="26"/>
                <w:szCs w:val="28"/>
              </w:rPr>
              <w:t>5407</w:t>
            </w:r>
          </w:p>
        </w:tc>
        <w:tc>
          <w:tcPr>
            <w:tcW w:w="8080" w:type="dxa"/>
            <w:tcBorders>
              <w:right w:val="single" w:sz="4" w:space="0" w:color="auto"/>
            </w:tcBorders>
          </w:tcPr>
          <w:p w:rsidR="00913EA5" w:rsidRPr="00060B3C" w:rsidRDefault="00913EA5" w:rsidP="00A85E21">
            <w:pPr>
              <w:pStyle w:val="NormalWeb"/>
              <w:spacing w:before="60" w:beforeAutospacing="0" w:after="60" w:afterAutospacing="0" w:line="320" w:lineRule="exact"/>
              <w:jc w:val="both"/>
              <w:rPr>
                <w:b/>
                <w:sz w:val="26"/>
                <w:szCs w:val="28"/>
              </w:rPr>
            </w:pPr>
            <w:r w:rsidRPr="00060B3C">
              <w:rPr>
                <w:b/>
                <w:bCs/>
                <w:sz w:val="26"/>
                <w:szCs w:val="28"/>
              </w:rPr>
              <w:t xml:space="preserve">Vải dệt thoi bằng sợi filament tổng hợp, kể cả vải dệt thoi từ các loại sợi thuộc nhóm 54.04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30.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đ</w:t>
            </w:r>
            <w:r w:rsidRPr="00060B3C">
              <w:rPr>
                <w:sz w:val="26"/>
                <w:szCs w:val="28"/>
              </w:rPr>
              <w:t>ã</w:t>
            </w:r>
            <w:r w:rsidRPr="00060B3C">
              <w:rPr>
                <w:sz w:val="26"/>
                <w:szCs w:val="28"/>
                <w:lang w:val="vi-VN"/>
              </w:rPr>
              <w:t xml:space="preserve"> được nêu ở Chú giải 9 Phần XI</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bằng ni lông hoặc các polyamit khác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4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4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4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polyeste dún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5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5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5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5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polyeste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lastRenderedPageBreak/>
              <w:t>5407.61</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ó tỷ trọng sợi filament polyeste không dún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61.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61.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69</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69.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69.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tổng hợp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7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7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7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7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tổng hợp dưới 85%, được pha chủ yếu hay pha duy nhất với bô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8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8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8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8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9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9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9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9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A85E21">
            <w:pPr>
              <w:pStyle w:val="NormalWeb"/>
              <w:spacing w:before="60" w:beforeAutospacing="0" w:after="60" w:afterAutospacing="0" w:line="320" w:lineRule="exact"/>
              <w:rPr>
                <w:b/>
                <w:sz w:val="26"/>
                <w:szCs w:val="28"/>
              </w:rPr>
            </w:pPr>
            <w:r w:rsidRPr="00060B3C">
              <w:rPr>
                <w:b/>
                <w:bCs/>
                <w:sz w:val="26"/>
                <w:szCs w:val="28"/>
              </w:rPr>
              <w:t>5408</w:t>
            </w:r>
          </w:p>
        </w:tc>
        <w:tc>
          <w:tcPr>
            <w:tcW w:w="8080" w:type="dxa"/>
            <w:tcBorders>
              <w:right w:val="single" w:sz="4" w:space="0" w:color="auto"/>
            </w:tcBorders>
          </w:tcPr>
          <w:p w:rsidR="00913EA5" w:rsidRPr="00060B3C" w:rsidRDefault="00913EA5" w:rsidP="00A85E21">
            <w:pPr>
              <w:pStyle w:val="NormalWeb"/>
              <w:spacing w:before="60" w:beforeAutospacing="0" w:after="60" w:afterAutospacing="0" w:line="320" w:lineRule="exact"/>
              <w:jc w:val="both"/>
              <w:rPr>
                <w:b/>
                <w:sz w:val="26"/>
                <w:szCs w:val="28"/>
              </w:rPr>
            </w:pPr>
            <w:r w:rsidRPr="00060B3C">
              <w:rPr>
                <w:b/>
                <w:bCs/>
                <w:sz w:val="26"/>
                <w:szCs w:val="28"/>
              </w:rPr>
              <w:t xml:space="preserve">Vải dệt thoi bằng sợi filament tái tạo, kể cả vải dệt thoi từ các loại nguyên liệu thuộc nhóm 54.05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bằng sợi có độ bền cao từ tơ tái tạo vit-cô (viscose):</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1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10.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tái tạo hoặc dải hoặc dạng tương tự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2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2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2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2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3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3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3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3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643FCF" w:rsidRPr="00060B3C" w:rsidTr="00A5577C">
        <w:tc>
          <w:tcPr>
            <w:tcW w:w="1526" w:type="dxa"/>
          </w:tcPr>
          <w:p w:rsidR="00643FCF" w:rsidRPr="00060B3C" w:rsidRDefault="00643FCF" w:rsidP="00A85E21">
            <w:pPr>
              <w:spacing w:before="60" w:after="60" w:line="320" w:lineRule="exact"/>
              <w:rPr>
                <w:b/>
                <w:sz w:val="26"/>
                <w:szCs w:val="28"/>
              </w:rPr>
            </w:pPr>
            <w:r w:rsidRPr="00060B3C">
              <w:rPr>
                <w:b/>
                <w:bCs/>
                <w:sz w:val="26"/>
                <w:szCs w:val="28"/>
              </w:rPr>
              <w:t>5508</w:t>
            </w:r>
          </w:p>
        </w:tc>
        <w:tc>
          <w:tcPr>
            <w:tcW w:w="8080" w:type="dxa"/>
            <w:tcBorders>
              <w:right w:val="single" w:sz="4" w:space="0" w:color="auto"/>
            </w:tcBorders>
          </w:tcPr>
          <w:p w:rsidR="00643FCF" w:rsidRPr="00060B3C" w:rsidRDefault="00643FCF" w:rsidP="00A85E21">
            <w:pPr>
              <w:spacing w:before="60" w:after="60" w:line="320" w:lineRule="exact"/>
              <w:jc w:val="both"/>
              <w:rPr>
                <w:b/>
                <w:bCs/>
                <w:sz w:val="26"/>
                <w:szCs w:val="28"/>
              </w:rPr>
            </w:pPr>
            <w:r w:rsidRPr="00060B3C">
              <w:rPr>
                <w:b/>
                <w:bCs/>
                <w:sz w:val="26"/>
                <w:szCs w:val="28"/>
              </w:rPr>
              <w:t>Chỉ khâu làm từ xơ staple nhân tạo, đã hoặc chưa đóng gói để bán lẻ.</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1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Từ xơ staple tổng hợp:</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10.1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 Đóng gói để bán lẻ</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10.9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 Loại khác</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2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Từ xơ staple tái tạo:</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20.1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 Đóng gói để bán lẻ</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20.9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1</w:t>
            </w:r>
          </w:p>
        </w:tc>
        <w:tc>
          <w:tcPr>
            <w:tcW w:w="8080" w:type="dxa"/>
            <w:tcBorders>
              <w:right w:val="single" w:sz="4" w:space="0" w:color="auto"/>
            </w:tcBorders>
          </w:tcPr>
          <w:p w:rsidR="00DB2FA9" w:rsidRPr="00060B3C" w:rsidRDefault="00DB2FA9" w:rsidP="00A85E21">
            <w:pPr>
              <w:spacing w:before="60" w:after="60" w:line="320" w:lineRule="exact"/>
              <w:jc w:val="both"/>
              <w:rPr>
                <w:b/>
                <w:bCs/>
                <w:sz w:val="26"/>
                <w:szCs w:val="28"/>
              </w:rPr>
            </w:pPr>
            <w:r w:rsidRPr="00060B3C">
              <w:rPr>
                <w:b/>
                <w:bCs/>
                <w:sz w:val="26"/>
                <w:szCs w:val="28"/>
              </w:rPr>
              <w:t>Sợi (trừ chỉ khâu) từ xơ staple nhân tạo, đã đóng gói để bán lẻ</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1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xơ staple tổng hợp, có tỷ trọng loại xơ này từ 85% trở lê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10.1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Sợi dệt kim, sợi móc và chỉ thêu</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10.9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2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xơ staple tổng hợp, có tỷ trọng loại xơ này dưới 85%:</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20.1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Sợi dệt kim, sợi móc và chỉ thêu</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20.9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30.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xơ staple tái tạo</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2</w:t>
            </w:r>
          </w:p>
        </w:tc>
        <w:tc>
          <w:tcPr>
            <w:tcW w:w="8080" w:type="dxa"/>
            <w:tcBorders>
              <w:right w:val="single" w:sz="4" w:space="0" w:color="auto"/>
            </w:tcBorders>
          </w:tcPr>
          <w:p w:rsidR="00DB2FA9" w:rsidRPr="00060B3C" w:rsidRDefault="00DB2FA9" w:rsidP="00A85E21">
            <w:pPr>
              <w:spacing w:before="60" w:after="60" w:line="320" w:lineRule="exact"/>
              <w:jc w:val="both"/>
              <w:rPr>
                <w:b/>
                <w:sz w:val="26"/>
                <w:szCs w:val="28"/>
              </w:rPr>
            </w:pPr>
            <w:r w:rsidRPr="00060B3C">
              <w:rPr>
                <w:b/>
                <w:bCs/>
                <w:sz w:val="26"/>
                <w:szCs w:val="28"/>
              </w:rPr>
              <w:t>Các loại vải dệt thoi từ xơ staple tổng hợp, có tỷ trọng loại xơ này từ 85% trở lê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Có tỷ trọng xơ staple polyeste từ 85% trở lê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1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1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Có tỷ trọng xơ staple bằng acrylic hoặc modacrylic từ 85% trở lê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2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2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9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9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3</w:t>
            </w:r>
          </w:p>
        </w:tc>
        <w:tc>
          <w:tcPr>
            <w:tcW w:w="8080" w:type="dxa"/>
            <w:tcBorders>
              <w:right w:val="single" w:sz="4" w:space="0" w:color="auto"/>
            </w:tcBorders>
          </w:tcPr>
          <w:p w:rsidR="00DB2FA9" w:rsidRPr="00060B3C" w:rsidRDefault="00DB2FA9" w:rsidP="00A85E21">
            <w:pPr>
              <w:spacing w:before="60" w:after="60" w:line="320" w:lineRule="exact"/>
              <w:jc w:val="both"/>
              <w:rPr>
                <w:b/>
                <w:bCs/>
                <w:sz w:val="26"/>
                <w:szCs w:val="28"/>
              </w:rPr>
            </w:pPr>
            <w:r w:rsidRPr="00060B3C">
              <w:rPr>
                <w:b/>
                <w:bCs/>
                <w:sz w:val="26"/>
                <w:szCs w:val="28"/>
              </w:rPr>
              <w:t xml:space="preserve">Vải dệt thoi bằng xơ staple tổng hợp, có tỷ trọng loại xơ này dưới 85%, pha chủ yếu hoặc pha duy nhất với bông, trọng lượng không quá </w:t>
            </w:r>
            <w:r w:rsidRPr="00060B3C">
              <w:rPr>
                <w:b/>
                <w:bCs/>
                <w:sz w:val="26"/>
                <w:szCs w:val="28"/>
              </w:rPr>
              <w:lastRenderedPageBreak/>
              <w:t>170g/m</w:t>
            </w:r>
            <w:r w:rsidRPr="00060B3C">
              <w:rPr>
                <w:b/>
                <w:bCs/>
                <w:sz w:val="26"/>
                <w:szCs w:val="28"/>
                <w:vertAlign w:val="superscript"/>
              </w:rPr>
              <w:t xml:space="preserve">2 </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Chưa tẩy trắng hoặc đ</w:t>
            </w:r>
            <w:r w:rsidRPr="00060B3C">
              <w:rPr>
                <w:sz w:val="26"/>
                <w:szCs w:val="28"/>
              </w:rPr>
              <w:t>ã</w:t>
            </w:r>
            <w:r w:rsidRPr="00060B3C">
              <w:rPr>
                <w:sz w:val="26"/>
                <w:szCs w:val="28"/>
                <w:lang w:val="vi-VN"/>
              </w:rPr>
              <w:t xml:space="preserve"> tẩy trắng:</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1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1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chữ nhân,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13.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1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2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23.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2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các sợi có các màu khác nhau:</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3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3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4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4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4</w:t>
            </w:r>
          </w:p>
        </w:tc>
        <w:tc>
          <w:tcPr>
            <w:tcW w:w="8080" w:type="dxa"/>
            <w:tcBorders>
              <w:right w:val="single" w:sz="4" w:space="0" w:color="auto"/>
            </w:tcBorders>
          </w:tcPr>
          <w:p w:rsidR="00DB2FA9" w:rsidRPr="00060B3C" w:rsidRDefault="00DB2FA9" w:rsidP="00A85E21">
            <w:pPr>
              <w:spacing w:before="60" w:after="60" w:line="320" w:lineRule="exact"/>
              <w:jc w:val="both"/>
              <w:rPr>
                <w:b/>
                <w:bCs/>
                <w:sz w:val="26"/>
                <w:szCs w:val="28"/>
              </w:rPr>
            </w:pPr>
            <w:r w:rsidRPr="00060B3C">
              <w:rPr>
                <w:b/>
                <w:bCs/>
                <w:sz w:val="26"/>
                <w:szCs w:val="28"/>
              </w:rPr>
              <w:t>Vải dệt thoi bằng xơ staple tổng hợp, có tỷ trọng loại xơ này dưới 85%, pha chủ yếu hoặc pha duy nhất với bông, trọng lượng trên 170 g/m</w:t>
            </w:r>
            <w:r w:rsidRPr="00060B3C">
              <w:rPr>
                <w:b/>
                <w:bCs/>
                <w:sz w:val="26"/>
                <w:szCs w:val="28"/>
                <w:vertAlign w:val="superscript"/>
              </w:rPr>
              <w:t>2</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Chưa tẩy trắng hoặc đ</w:t>
            </w:r>
            <w:r w:rsidRPr="00060B3C">
              <w:rPr>
                <w:sz w:val="26"/>
                <w:szCs w:val="28"/>
              </w:rPr>
              <w:t>ã</w:t>
            </w:r>
            <w:r w:rsidRPr="00060B3C">
              <w:rPr>
                <w:sz w:val="26"/>
                <w:szCs w:val="28"/>
                <w:lang w:val="vi-VN"/>
              </w:rPr>
              <w:t xml:space="preserve"> tẩy trắng:</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1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1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chữ nhân,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1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2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2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chữ nhân,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23.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2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30.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các sợi có các màu khác nhau</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4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4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xml:space="preserve">- - Vải vân chéo 3 sợi hoặc vân chéo 4 sợi, kể cả vải vân chéo chữ nhân, từ </w:t>
            </w:r>
            <w:r w:rsidRPr="00060B3C">
              <w:rPr>
                <w:sz w:val="26"/>
                <w:szCs w:val="28"/>
                <w:lang w:val="vi-VN"/>
              </w:rPr>
              <w:lastRenderedPageBreak/>
              <w:t>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lastRenderedPageBreak/>
              <w:t>5514.43.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4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5</w:t>
            </w:r>
          </w:p>
        </w:tc>
        <w:tc>
          <w:tcPr>
            <w:tcW w:w="8080" w:type="dxa"/>
            <w:tcBorders>
              <w:right w:val="single" w:sz="4" w:space="0" w:color="auto"/>
            </w:tcBorders>
          </w:tcPr>
          <w:p w:rsidR="00DB2FA9" w:rsidRPr="00060B3C" w:rsidRDefault="00DB2FA9" w:rsidP="00A85E21">
            <w:pPr>
              <w:spacing w:before="60" w:after="60" w:line="320" w:lineRule="exact"/>
              <w:jc w:val="both"/>
              <w:rPr>
                <w:b/>
                <w:sz w:val="26"/>
                <w:szCs w:val="28"/>
              </w:rPr>
            </w:pPr>
            <w:r w:rsidRPr="00060B3C">
              <w:rPr>
                <w:b/>
                <w:bCs/>
                <w:sz w:val="26"/>
                <w:szCs w:val="28"/>
              </w:rPr>
              <w:t xml:space="preserve">Các loại vải dệt thoi khác từ xơ staple tổng hợp </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1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xơ staple tơ tái tạo vit-cô (viscos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1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sợi filament nhân tạo</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13.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lông cừu hoặc lông động vật loại mị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1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xơ staple bằng acrylic hoặc modacryli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2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sợi filament nhân tạo</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2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lông cừu hoặc lông động vật loại mị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2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9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sợi filament nhân tạo</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99</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99.1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 Pha chủ yếu hoặc duy nhất với lông cừu hoặc lông động vật loại mị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99.9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 Loại khác</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6</w:t>
            </w:r>
          </w:p>
        </w:tc>
        <w:tc>
          <w:tcPr>
            <w:tcW w:w="8080" w:type="dxa"/>
            <w:tcBorders>
              <w:right w:val="single" w:sz="4" w:space="0" w:color="auto"/>
            </w:tcBorders>
          </w:tcPr>
          <w:p w:rsidR="00DB2FA9" w:rsidRPr="00060B3C" w:rsidRDefault="00DB2FA9" w:rsidP="00A85E21">
            <w:pPr>
              <w:spacing w:before="60" w:after="60" w:line="320" w:lineRule="exact"/>
              <w:jc w:val="both"/>
              <w:rPr>
                <w:b/>
                <w:sz w:val="26"/>
                <w:szCs w:val="28"/>
              </w:rPr>
            </w:pPr>
            <w:r w:rsidRPr="00060B3C">
              <w:rPr>
                <w:b/>
                <w:bCs/>
                <w:sz w:val="26"/>
                <w:szCs w:val="28"/>
              </w:rPr>
              <w:t xml:space="preserve">Vải dệt thoi từ xơ staple tái tạo </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Có tỷ trọng xơ staple tái tạo từ 85% trở lê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1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1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1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1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Có tỷ trọng xơ staple tái tạo dưới 85%, được pha chủ yếu hoặc pha duy nhất với sợi filament tái tạo:</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2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2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2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2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Có tỷ trọng xơ staple tái tạo dưới 85%, được pha chủ yếu hoặc pha duy nhất với lông cừu hoặc lông động vật loại mị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lastRenderedPageBreak/>
              <w:t>5516.3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3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3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3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Có tỷ trọng xơ staple tái tạo dưới 85%, được pha chủ yếu hoặc pha duy nhất với bô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4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4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4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4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Loại khác:</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9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9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9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9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A8632C" w:rsidRPr="00060B3C" w:rsidTr="00A5577C">
        <w:tc>
          <w:tcPr>
            <w:tcW w:w="1526" w:type="dxa"/>
          </w:tcPr>
          <w:p w:rsidR="00A8632C" w:rsidRPr="00060B3C" w:rsidRDefault="00A8632C" w:rsidP="00A85E21">
            <w:pPr>
              <w:pStyle w:val="NormalWeb"/>
              <w:spacing w:before="60" w:beforeAutospacing="0" w:after="60" w:afterAutospacing="0" w:line="320" w:lineRule="exact"/>
              <w:rPr>
                <w:b/>
                <w:sz w:val="26"/>
                <w:szCs w:val="28"/>
              </w:rPr>
            </w:pPr>
            <w:r w:rsidRPr="00060B3C">
              <w:rPr>
                <w:b/>
                <w:bCs/>
                <w:sz w:val="26"/>
                <w:szCs w:val="28"/>
              </w:rPr>
              <w:t>5601</w:t>
            </w:r>
          </w:p>
        </w:tc>
        <w:tc>
          <w:tcPr>
            <w:tcW w:w="8080" w:type="dxa"/>
            <w:tcBorders>
              <w:right w:val="single" w:sz="4" w:space="0" w:color="auto"/>
            </w:tcBorders>
          </w:tcPr>
          <w:p w:rsidR="00A8632C" w:rsidRPr="00060B3C" w:rsidRDefault="00A8632C" w:rsidP="00A85E21">
            <w:pPr>
              <w:spacing w:before="60" w:after="60" w:line="320" w:lineRule="exact"/>
              <w:jc w:val="both"/>
              <w:rPr>
                <w:b/>
                <w:sz w:val="26"/>
                <w:szCs w:val="28"/>
              </w:rPr>
            </w:pPr>
            <w:r w:rsidRPr="00060B3C">
              <w:rPr>
                <w:b/>
                <w:bCs/>
                <w:sz w:val="26"/>
                <w:szCs w:val="28"/>
              </w:rPr>
              <w:t>Mền xơ bằng vật liệu dệt và các sản phẩm của nó</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Mền xơ từ vật liệu dệt và các sản phẩm của nó:</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2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bô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22</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xơ nhân tạo:</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22.1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 Đầu lọc thuốc lá</w:t>
            </w:r>
            <w:r w:rsidRPr="00060B3C">
              <w:rPr>
                <w:sz w:val="26"/>
                <w:szCs w:val="28"/>
                <w:vertAlign w:val="superscript"/>
                <w:lang w:val="vi-VN"/>
              </w:rPr>
              <w:t xml:space="preserve"> </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22.9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 Loại khác</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29.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Loại khác</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3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Xơ vụn và bụi xơ và kết xơ:</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30.1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Xơ vụn polyamit</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30.2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Xơ vụn bằng polypropyle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30.9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Loại khác</w:t>
            </w:r>
          </w:p>
        </w:tc>
      </w:tr>
      <w:tr w:rsidR="00A8632C" w:rsidRPr="00060B3C" w:rsidTr="00A5577C">
        <w:tc>
          <w:tcPr>
            <w:tcW w:w="1526" w:type="dxa"/>
          </w:tcPr>
          <w:p w:rsidR="00A8632C" w:rsidRPr="00060B3C" w:rsidRDefault="00A8632C" w:rsidP="00A85E21">
            <w:pPr>
              <w:spacing w:before="60" w:after="60" w:line="320" w:lineRule="exact"/>
              <w:rPr>
                <w:b/>
                <w:sz w:val="26"/>
                <w:szCs w:val="28"/>
              </w:rPr>
            </w:pPr>
            <w:r w:rsidRPr="00060B3C">
              <w:rPr>
                <w:b/>
                <w:bCs/>
                <w:sz w:val="26"/>
                <w:szCs w:val="28"/>
              </w:rPr>
              <w:t>5602</w:t>
            </w:r>
          </w:p>
        </w:tc>
        <w:tc>
          <w:tcPr>
            <w:tcW w:w="8080" w:type="dxa"/>
            <w:tcBorders>
              <w:right w:val="single" w:sz="4" w:space="0" w:color="auto"/>
            </w:tcBorders>
          </w:tcPr>
          <w:p w:rsidR="00A8632C" w:rsidRPr="00060B3C" w:rsidRDefault="00A8632C" w:rsidP="00A85E21">
            <w:pPr>
              <w:spacing w:before="60" w:after="60" w:line="320" w:lineRule="exact"/>
              <w:jc w:val="both"/>
              <w:rPr>
                <w:b/>
                <w:bCs/>
                <w:sz w:val="26"/>
                <w:szCs w:val="28"/>
              </w:rPr>
            </w:pPr>
            <w:r w:rsidRPr="00060B3C">
              <w:rPr>
                <w:b/>
                <w:bCs/>
                <w:sz w:val="26"/>
                <w:szCs w:val="28"/>
              </w:rPr>
              <w:t>Phớt, nỉ đã hoặc chưa ngâm tẩm, tráng, phủ hoặc ép lớp</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2.10.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Phớt, nỉ xuyên kim và vải khâu đính</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Phớt, nỉ khác, chưa ngâm tẩm, tráng, phủ hoặc ép lớp:</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2.2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2.29.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vật liệu dệt khác</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2.90.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Loại khác</w:t>
            </w:r>
          </w:p>
        </w:tc>
      </w:tr>
      <w:tr w:rsidR="00A8632C" w:rsidRPr="00060B3C" w:rsidTr="00A5577C">
        <w:tc>
          <w:tcPr>
            <w:tcW w:w="1526" w:type="dxa"/>
          </w:tcPr>
          <w:p w:rsidR="00A8632C" w:rsidRPr="00060B3C" w:rsidRDefault="00A8632C" w:rsidP="00A85E21">
            <w:pPr>
              <w:spacing w:before="60" w:after="60" w:line="320" w:lineRule="exact"/>
              <w:rPr>
                <w:b/>
                <w:sz w:val="26"/>
                <w:szCs w:val="28"/>
              </w:rPr>
            </w:pPr>
            <w:r w:rsidRPr="00060B3C">
              <w:rPr>
                <w:b/>
                <w:bCs/>
                <w:sz w:val="26"/>
                <w:szCs w:val="28"/>
              </w:rPr>
              <w:t>5603</w:t>
            </w:r>
          </w:p>
        </w:tc>
        <w:tc>
          <w:tcPr>
            <w:tcW w:w="8080" w:type="dxa"/>
            <w:tcBorders>
              <w:right w:val="single" w:sz="4" w:space="0" w:color="auto"/>
            </w:tcBorders>
          </w:tcPr>
          <w:p w:rsidR="00A8632C" w:rsidRPr="00060B3C" w:rsidRDefault="00A8632C" w:rsidP="00A85E21">
            <w:pPr>
              <w:spacing w:before="60" w:after="60" w:line="320" w:lineRule="exact"/>
              <w:jc w:val="both"/>
              <w:rPr>
                <w:b/>
                <w:bCs/>
                <w:sz w:val="26"/>
                <w:szCs w:val="28"/>
              </w:rPr>
            </w:pPr>
            <w:r w:rsidRPr="00060B3C">
              <w:rPr>
                <w:b/>
                <w:bCs/>
                <w:sz w:val="26"/>
                <w:szCs w:val="28"/>
              </w:rPr>
              <w:t xml:space="preserve">Các sản phẩm không dệt đã hoặc chưa ngâm tẩm, tráng, phủ hoặc ép </w:t>
            </w:r>
            <w:r w:rsidRPr="00060B3C">
              <w:rPr>
                <w:b/>
                <w:bCs/>
                <w:sz w:val="26"/>
                <w:szCs w:val="28"/>
              </w:rPr>
              <w:lastRenderedPageBreak/>
              <w:t>lớp</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Từ filament nhân tạo:</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1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không quá 25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1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25 g/m</w:t>
            </w:r>
            <w:r w:rsidRPr="00060B3C">
              <w:rPr>
                <w:sz w:val="26"/>
                <w:szCs w:val="28"/>
                <w:vertAlign w:val="superscript"/>
                <w:lang w:val="vi-VN"/>
              </w:rPr>
              <w:t>2</w:t>
            </w:r>
            <w:r w:rsidRPr="00060B3C">
              <w:rPr>
                <w:sz w:val="26"/>
                <w:szCs w:val="28"/>
                <w:lang w:val="vi-VN"/>
              </w:rPr>
              <w:t xml:space="preserve"> nhưng không quá 7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1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70 g/m</w:t>
            </w:r>
            <w:r w:rsidRPr="00060B3C">
              <w:rPr>
                <w:sz w:val="26"/>
                <w:szCs w:val="28"/>
                <w:vertAlign w:val="superscript"/>
                <w:lang w:val="vi-VN"/>
              </w:rPr>
              <w:t>2</w:t>
            </w:r>
            <w:r w:rsidRPr="00060B3C">
              <w:rPr>
                <w:sz w:val="26"/>
                <w:szCs w:val="28"/>
                <w:lang w:val="vi-VN"/>
              </w:rPr>
              <w:t xml:space="preserve"> nhưng không quá 15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1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15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Loại khác:</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9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không quá 25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9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25 g/m</w:t>
            </w:r>
            <w:r w:rsidRPr="00060B3C">
              <w:rPr>
                <w:sz w:val="26"/>
                <w:szCs w:val="28"/>
                <w:vertAlign w:val="superscript"/>
                <w:lang w:val="vi-VN"/>
              </w:rPr>
              <w:t>2</w:t>
            </w:r>
            <w:r w:rsidRPr="00060B3C">
              <w:rPr>
                <w:sz w:val="26"/>
                <w:szCs w:val="28"/>
                <w:lang w:val="vi-VN"/>
              </w:rPr>
              <w:t xml:space="preserve"> nhưng không quá 7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9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70 g/m</w:t>
            </w:r>
            <w:r w:rsidRPr="00060B3C">
              <w:rPr>
                <w:sz w:val="26"/>
                <w:szCs w:val="28"/>
                <w:vertAlign w:val="superscript"/>
                <w:lang w:val="vi-VN"/>
              </w:rPr>
              <w:t>2</w:t>
            </w:r>
            <w:r w:rsidRPr="00060B3C">
              <w:rPr>
                <w:sz w:val="26"/>
                <w:szCs w:val="28"/>
                <w:lang w:val="vi-VN"/>
              </w:rPr>
              <w:t xml:space="preserve"> nhưng không quá 15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9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15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A8632C">
            <w:pPr>
              <w:spacing w:before="60" w:after="60" w:line="320" w:lineRule="exact"/>
              <w:rPr>
                <w:sz w:val="26"/>
                <w:szCs w:val="28"/>
              </w:rPr>
            </w:pPr>
            <w:r w:rsidRPr="00060B3C">
              <w:rPr>
                <w:bCs/>
                <w:sz w:val="26"/>
                <w:szCs w:val="28"/>
              </w:rPr>
              <w:t>5604.</w:t>
            </w:r>
            <w:r w:rsidRPr="00060B3C">
              <w:rPr>
                <w:sz w:val="26"/>
                <w:szCs w:val="28"/>
              </w:rPr>
              <w:t>10.00</w:t>
            </w:r>
          </w:p>
        </w:tc>
        <w:tc>
          <w:tcPr>
            <w:tcW w:w="8080" w:type="dxa"/>
            <w:tcBorders>
              <w:right w:val="single" w:sz="4" w:space="0" w:color="auto"/>
            </w:tcBorders>
          </w:tcPr>
          <w:p w:rsidR="00A8632C" w:rsidRPr="00060B3C" w:rsidRDefault="00A8632C" w:rsidP="00A85E21">
            <w:pPr>
              <w:spacing w:before="60" w:after="60" w:line="320" w:lineRule="exact"/>
              <w:jc w:val="both"/>
              <w:rPr>
                <w:bCs/>
                <w:sz w:val="26"/>
                <w:szCs w:val="28"/>
              </w:rPr>
            </w:pPr>
            <w:r w:rsidRPr="00060B3C">
              <w:rPr>
                <w:bCs/>
                <w:sz w:val="26"/>
                <w:szCs w:val="28"/>
              </w:rPr>
              <w:t xml:space="preserve">Chỉ cao su được bọc bằng vật liệu dệt </w:t>
            </w:r>
          </w:p>
        </w:tc>
      </w:tr>
      <w:tr w:rsidR="00A8632C" w:rsidRPr="00060B3C" w:rsidTr="00A5577C">
        <w:tc>
          <w:tcPr>
            <w:tcW w:w="1526" w:type="dxa"/>
          </w:tcPr>
          <w:p w:rsidR="00A8632C" w:rsidRPr="00060B3C" w:rsidRDefault="00A8632C" w:rsidP="00A8632C">
            <w:pPr>
              <w:spacing w:before="60" w:after="60" w:line="320" w:lineRule="exact"/>
              <w:rPr>
                <w:sz w:val="26"/>
                <w:szCs w:val="28"/>
              </w:rPr>
            </w:pPr>
            <w:r w:rsidRPr="00060B3C">
              <w:rPr>
                <w:bCs/>
                <w:sz w:val="26"/>
                <w:szCs w:val="28"/>
              </w:rPr>
              <w:t>5604.</w:t>
            </w:r>
            <w:r w:rsidRPr="00060B3C">
              <w:rPr>
                <w:sz w:val="26"/>
                <w:szCs w:val="28"/>
              </w:rPr>
              <w:t>90.10</w:t>
            </w:r>
          </w:p>
        </w:tc>
        <w:tc>
          <w:tcPr>
            <w:tcW w:w="8080" w:type="dxa"/>
            <w:tcBorders>
              <w:right w:val="single" w:sz="4" w:space="0" w:color="auto"/>
            </w:tcBorders>
          </w:tcPr>
          <w:p w:rsidR="00A8632C" w:rsidRPr="00060B3C" w:rsidRDefault="00A8632C" w:rsidP="00A85E21">
            <w:pPr>
              <w:spacing w:before="60" w:after="60" w:line="320" w:lineRule="exact"/>
              <w:jc w:val="both"/>
              <w:rPr>
                <w:bCs/>
                <w:sz w:val="26"/>
                <w:szCs w:val="28"/>
              </w:rPr>
            </w:pPr>
            <w:r w:rsidRPr="00060B3C">
              <w:rPr>
                <w:bCs/>
                <w:sz w:val="26"/>
                <w:szCs w:val="28"/>
              </w:rPr>
              <w:t>Chỉ giả catgut, bằng sợi tơ tằm</w:t>
            </w:r>
          </w:p>
        </w:tc>
      </w:tr>
      <w:tr w:rsidR="00A8632C" w:rsidRPr="00060B3C" w:rsidTr="00A5577C">
        <w:tc>
          <w:tcPr>
            <w:tcW w:w="1526" w:type="dxa"/>
          </w:tcPr>
          <w:p w:rsidR="00A8632C" w:rsidRPr="00060B3C" w:rsidRDefault="00A8632C" w:rsidP="00A8632C">
            <w:pPr>
              <w:spacing w:before="60" w:after="60" w:line="320" w:lineRule="exact"/>
              <w:rPr>
                <w:sz w:val="26"/>
                <w:szCs w:val="28"/>
              </w:rPr>
            </w:pPr>
            <w:r w:rsidRPr="00060B3C">
              <w:rPr>
                <w:bCs/>
                <w:sz w:val="26"/>
                <w:szCs w:val="28"/>
              </w:rPr>
              <w:t>5608.</w:t>
            </w:r>
            <w:r w:rsidRPr="00060B3C">
              <w:rPr>
                <w:sz w:val="26"/>
                <w:szCs w:val="28"/>
              </w:rPr>
              <w:t>19.20</w:t>
            </w:r>
          </w:p>
        </w:tc>
        <w:tc>
          <w:tcPr>
            <w:tcW w:w="8080" w:type="dxa"/>
            <w:tcBorders>
              <w:right w:val="single" w:sz="4" w:space="0" w:color="auto"/>
            </w:tcBorders>
          </w:tcPr>
          <w:p w:rsidR="00A8632C" w:rsidRPr="00060B3C" w:rsidRDefault="00A8632C" w:rsidP="00A85E21">
            <w:pPr>
              <w:spacing w:before="60" w:after="60" w:line="320" w:lineRule="exact"/>
              <w:jc w:val="both"/>
              <w:rPr>
                <w:bCs/>
                <w:sz w:val="26"/>
                <w:szCs w:val="28"/>
              </w:rPr>
            </w:pPr>
            <w:r w:rsidRPr="00060B3C">
              <w:rPr>
                <w:bCs/>
                <w:sz w:val="26"/>
                <w:szCs w:val="28"/>
              </w:rPr>
              <w:t xml:space="preserve">Túi lưới từ vật liệu dệt nhân tạo </w:t>
            </w:r>
          </w:p>
        </w:tc>
      </w:tr>
      <w:tr w:rsidR="00A8632C" w:rsidRPr="00060B3C" w:rsidTr="00A5577C">
        <w:tc>
          <w:tcPr>
            <w:tcW w:w="1526" w:type="dxa"/>
          </w:tcPr>
          <w:p w:rsidR="00A8632C" w:rsidRPr="00060B3C" w:rsidRDefault="00A8632C" w:rsidP="00A8632C">
            <w:pPr>
              <w:spacing w:before="60" w:after="60" w:line="320" w:lineRule="exact"/>
              <w:rPr>
                <w:sz w:val="26"/>
                <w:szCs w:val="28"/>
              </w:rPr>
            </w:pPr>
            <w:r w:rsidRPr="00060B3C">
              <w:rPr>
                <w:bCs/>
                <w:sz w:val="26"/>
                <w:szCs w:val="28"/>
              </w:rPr>
              <w:t>5608.</w:t>
            </w:r>
            <w:r w:rsidRPr="00060B3C">
              <w:rPr>
                <w:sz w:val="26"/>
                <w:szCs w:val="28"/>
              </w:rPr>
              <w:t>90.10</w:t>
            </w:r>
          </w:p>
        </w:tc>
        <w:tc>
          <w:tcPr>
            <w:tcW w:w="8080" w:type="dxa"/>
            <w:tcBorders>
              <w:right w:val="single" w:sz="4" w:space="0" w:color="auto"/>
            </w:tcBorders>
          </w:tcPr>
          <w:p w:rsidR="00A8632C" w:rsidRPr="00060B3C" w:rsidRDefault="00A8632C" w:rsidP="00A85E21">
            <w:pPr>
              <w:spacing w:before="60" w:after="60" w:line="320" w:lineRule="exact"/>
              <w:jc w:val="both"/>
              <w:rPr>
                <w:bCs/>
                <w:sz w:val="26"/>
                <w:szCs w:val="28"/>
              </w:rPr>
            </w:pPr>
            <w:r w:rsidRPr="00060B3C">
              <w:rPr>
                <w:bCs/>
                <w:sz w:val="26"/>
                <w:szCs w:val="28"/>
              </w:rPr>
              <w:t>Túi lưới từ vật liệu dệt loại khác</w:t>
            </w:r>
          </w:p>
        </w:tc>
      </w:tr>
      <w:tr w:rsidR="00CC381C" w:rsidRPr="00060B3C" w:rsidTr="00A5577C">
        <w:tc>
          <w:tcPr>
            <w:tcW w:w="1526" w:type="dxa"/>
          </w:tcPr>
          <w:p w:rsidR="00CC381C" w:rsidRPr="00060B3C" w:rsidRDefault="00CC381C" w:rsidP="00A85E21">
            <w:pPr>
              <w:spacing w:before="60" w:after="60" w:line="320" w:lineRule="exact"/>
              <w:rPr>
                <w:b/>
                <w:sz w:val="26"/>
                <w:szCs w:val="28"/>
              </w:rPr>
            </w:pPr>
            <w:r w:rsidRPr="00060B3C">
              <w:rPr>
                <w:b/>
                <w:bCs/>
                <w:sz w:val="26"/>
                <w:szCs w:val="28"/>
              </w:rPr>
              <w:t>5701</w:t>
            </w:r>
          </w:p>
        </w:tc>
        <w:tc>
          <w:tcPr>
            <w:tcW w:w="8080" w:type="dxa"/>
            <w:tcBorders>
              <w:right w:val="single" w:sz="4" w:space="0" w:color="auto"/>
            </w:tcBorders>
          </w:tcPr>
          <w:p w:rsidR="00CC381C" w:rsidRPr="00060B3C" w:rsidRDefault="00CC381C" w:rsidP="00A85E21">
            <w:pPr>
              <w:spacing w:before="60" w:after="60" w:line="320" w:lineRule="exact"/>
              <w:jc w:val="both"/>
              <w:rPr>
                <w:b/>
                <w:sz w:val="26"/>
                <w:szCs w:val="28"/>
              </w:rPr>
            </w:pPr>
            <w:r w:rsidRPr="00060B3C">
              <w:rPr>
                <w:b/>
                <w:bCs/>
                <w:sz w:val="26"/>
                <w:szCs w:val="28"/>
              </w:rPr>
              <w:t>Thảm và các loại hàng dệt trải sàn khác loại thắt gút, đã hoặc chưa hoàn thiệ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10.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10.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Từ các vật liệu dệt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bông:</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1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1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2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xơ đay</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9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9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A85E21">
            <w:pPr>
              <w:spacing w:before="60" w:after="60" w:line="320" w:lineRule="exact"/>
              <w:rPr>
                <w:b/>
                <w:sz w:val="26"/>
                <w:szCs w:val="28"/>
              </w:rPr>
            </w:pPr>
            <w:r w:rsidRPr="00060B3C">
              <w:rPr>
                <w:b/>
                <w:bCs/>
                <w:sz w:val="26"/>
                <w:szCs w:val="28"/>
              </w:rPr>
              <w:t>5702</w:t>
            </w:r>
          </w:p>
        </w:tc>
        <w:tc>
          <w:tcPr>
            <w:tcW w:w="8080" w:type="dxa"/>
            <w:tcBorders>
              <w:right w:val="single" w:sz="4" w:space="0" w:color="auto"/>
            </w:tcBorders>
          </w:tcPr>
          <w:p w:rsidR="00CC381C" w:rsidRPr="00060B3C" w:rsidRDefault="00CC381C" w:rsidP="00A85E21">
            <w:pPr>
              <w:spacing w:before="60" w:after="60" w:line="320" w:lineRule="exact"/>
              <w:jc w:val="both"/>
              <w:rPr>
                <w:b/>
                <w:sz w:val="26"/>
                <w:szCs w:val="28"/>
              </w:rPr>
            </w:pPr>
            <w:r w:rsidRPr="00060B3C">
              <w:rPr>
                <w:b/>
                <w:sz w:val="26"/>
                <w:szCs w:val="28"/>
              </w:rPr>
              <w:t>Thảm và các loại hàng dệt trải sàn khác, dệt thoi, không chần sợi vòng hoặc phủ xơ vụn, đã hoặc chưa hoàn thiện, kể cả thảm “Kelem”, “Schumacks”, “Karamanie” và các loại thảm dệt thủ công tương tự.</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10.0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Thảm “Kelem”, “Schumacks”, “Karamanie” và các loại thảm dệt thủ công tương tự</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lastRenderedPageBreak/>
              <w:t>5702.20.0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Hàng trải sàn từ xơ dừa (coir)</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Loại khác, có cấu tạo v</w:t>
            </w:r>
            <w:r w:rsidRPr="00060B3C">
              <w:rPr>
                <w:sz w:val="26"/>
                <w:szCs w:val="28"/>
              </w:rPr>
              <w:t>ò</w:t>
            </w:r>
            <w:r w:rsidRPr="00060B3C">
              <w:rPr>
                <w:sz w:val="26"/>
                <w:szCs w:val="28"/>
                <w:lang w:val="vi-VN"/>
              </w:rPr>
              <w:t>ng lông, chưa hoàn thiệ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1.0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2.0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vật liệu dệt nhân tạo</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9.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bông</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9.2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xơ đay</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9.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Loại khác, có cấu tạo v</w:t>
            </w:r>
            <w:r w:rsidRPr="00060B3C">
              <w:rPr>
                <w:sz w:val="26"/>
                <w:szCs w:val="28"/>
              </w:rPr>
              <w:t>ò</w:t>
            </w:r>
            <w:r w:rsidRPr="00060B3C">
              <w:rPr>
                <w:sz w:val="26"/>
                <w:szCs w:val="28"/>
                <w:lang w:val="vi-VN"/>
              </w:rPr>
              <w:t>ng lông, đ</w:t>
            </w:r>
            <w:r w:rsidRPr="00060B3C">
              <w:rPr>
                <w:sz w:val="26"/>
                <w:szCs w:val="28"/>
              </w:rPr>
              <w:t>ã</w:t>
            </w:r>
            <w:r w:rsidRPr="00060B3C">
              <w:rPr>
                <w:sz w:val="26"/>
                <w:szCs w:val="28"/>
                <w:lang w:val="vi-VN"/>
              </w:rPr>
              <w:t xml:space="preserve"> hoàn thiệ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1.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1.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2</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vật liệu dệt nhân tạo:</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2.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2.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vật liệu dệt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bông:</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1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1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2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xơ đay</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9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9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5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Loại khác, không có cấu tạo v</w:t>
            </w:r>
            <w:r w:rsidRPr="00060B3C">
              <w:rPr>
                <w:sz w:val="26"/>
                <w:szCs w:val="28"/>
              </w:rPr>
              <w:t>ò</w:t>
            </w:r>
            <w:r w:rsidRPr="00060B3C">
              <w:rPr>
                <w:sz w:val="26"/>
                <w:szCs w:val="28"/>
                <w:lang w:val="vi-VN"/>
              </w:rPr>
              <w:t>ng lông, chưa hoàn thiệ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50.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bông</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50.2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xơ đay</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50.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Loại khác, không có cấu tạo v</w:t>
            </w:r>
            <w:r w:rsidRPr="00060B3C">
              <w:rPr>
                <w:sz w:val="26"/>
                <w:szCs w:val="28"/>
              </w:rPr>
              <w:t>ò</w:t>
            </w:r>
            <w:r w:rsidRPr="00060B3C">
              <w:rPr>
                <w:sz w:val="26"/>
                <w:szCs w:val="28"/>
                <w:lang w:val="vi-VN"/>
              </w:rPr>
              <w:t>ng lông, đ</w:t>
            </w:r>
            <w:r w:rsidRPr="00060B3C">
              <w:rPr>
                <w:sz w:val="26"/>
                <w:szCs w:val="28"/>
              </w:rPr>
              <w:t>ã</w:t>
            </w:r>
            <w:r w:rsidRPr="00060B3C">
              <w:rPr>
                <w:sz w:val="26"/>
                <w:szCs w:val="28"/>
                <w:lang w:val="vi-VN"/>
              </w:rPr>
              <w:t xml:space="preserve"> hoàn thiệ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1.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1.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2</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vật liệu dệt nhân tạo:</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lastRenderedPageBreak/>
              <w:t>5702.92.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2.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bông:</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1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1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2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xơ đay</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9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9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 Loại khác</w:t>
            </w:r>
          </w:p>
        </w:tc>
      </w:tr>
      <w:tr w:rsidR="00CC381C" w:rsidRPr="00060B3C" w:rsidTr="00A5577C">
        <w:tc>
          <w:tcPr>
            <w:tcW w:w="1526" w:type="dxa"/>
          </w:tcPr>
          <w:p w:rsidR="00CC381C" w:rsidRPr="00060B3C" w:rsidRDefault="00CC381C" w:rsidP="00A85E21">
            <w:pPr>
              <w:spacing w:before="60" w:after="60" w:line="320" w:lineRule="exact"/>
              <w:rPr>
                <w:b/>
                <w:sz w:val="26"/>
                <w:szCs w:val="28"/>
              </w:rPr>
            </w:pPr>
            <w:r w:rsidRPr="00060B3C">
              <w:rPr>
                <w:b/>
                <w:bCs/>
                <w:sz w:val="26"/>
                <w:szCs w:val="28"/>
              </w:rPr>
              <w:t>5703</w:t>
            </w:r>
          </w:p>
        </w:tc>
        <w:tc>
          <w:tcPr>
            <w:tcW w:w="8080" w:type="dxa"/>
            <w:tcBorders>
              <w:right w:val="single" w:sz="4" w:space="0" w:color="auto"/>
            </w:tcBorders>
          </w:tcPr>
          <w:p w:rsidR="00CC381C" w:rsidRPr="00060B3C" w:rsidRDefault="00CC381C" w:rsidP="00A85E21">
            <w:pPr>
              <w:spacing w:before="60" w:after="60" w:line="320" w:lineRule="exact"/>
              <w:jc w:val="both"/>
              <w:rPr>
                <w:b/>
                <w:sz w:val="26"/>
                <w:szCs w:val="28"/>
              </w:rPr>
            </w:pPr>
            <w:r w:rsidRPr="00060B3C">
              <w:rPr>
                <w:b/>
                <w:sz w:val="26"/>
                <w:szCs w:val="28"/>
              </w:rPr>
              <w:t>Thảm và các loại hàng dệt trải sàn khác, được chần, đã hoặc chưa hoàn thiện.</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1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10.1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lót châ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10.2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10.3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trải sà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10.9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2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ni lông hoặc các polyamit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20.1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20.9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3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các vật liệu dệt nhân tạo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30.1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30.9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Từ bông:</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1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1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Từ xơ đay:</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2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lót châ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22</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trải sà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lastRenderedPageBreak/>
              <w:t>5703.90.2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9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lót châ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92</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93</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trải sà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9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 Loại khác</w:t>
            </w:r>
          </w:p>
        </w:tc>
      </w:tr>
      <w:tr w:rsidR="007F13CF" w:rsidRPr="00060B3C" w:rsidTr="00A5577C">
        <w:tc>
          <w:tcPr>
            <w:tcW w:w="1526" w:type="dxa"/>
          </w:tcPr>
          <w:p w:rsidR="007F13CF" w:rsidRPr="00060B3C" w:rsidRDefault="007F13CF" w:rsidP="00A85E21">
            <w:pPr>
              <w:spacing w:before="60" w:after="60" w:line="320" w:lineRule="exact"/>
              <w:rPr>
                <w:b/>
                <w:sz w:val="26"/>
                <w:szCs w:val="28"/>
              </w:rPr>
            </w:pPr>
            <w:r w:rsidRPr="00060B3C">
              <w:rPr>
                <w:b/>
                <w:bCs/>
                <w:sz w:val="26"/>
                <w:szCs w:val="28"/>
              </w:rPr>
              <w:t>5704</w:t>
            </w:r>
          </w:p>
        </w:tc>
        <w:tc>
          <w:tcPr>
            <w:tcW w:w="8080" w:type="dxa"/>
            <w:tcBorders>
              <w:right w:val="single" w:sz="4" w:space="0" w:color="auto"/>
            </w:tcBorders>
          </w:tcPr>
          <w:p w:rsidR="007F13CF" w:rsidRPr="00060B3C" w:rsidRDefault="007F13CF" w:rsidP="00A85E21">
            <w:pPr>
              <w:spacing w:before="60" w:after="60" w:line="320" w:lineRule="exact"/>
              <w:jc w:val="both"/>
              <w:rPr>
                <w:b/>
                <w:sz w:val="26"/>
                <w:szCs w:val="28"/>
              </w:rPr>
            </w:pPr>
            <w:r w:rsidRPr="00060B3C">
              <w:rPr>
                <w:b/>
                <w:sz w:val="26"/>
                <w:szCs w:val="28"/>
              </w:rPr>
              <w:t>Thảm và các loại hàng dệt trải sàn khác, từ phớt, không chần hoặc phủ xơ vụn, đã hoặc chưa hoàn thiện.</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4.10.0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Các tấm để ghép, có diện tích bề mặt tối đa là 0,3 m</w:t>
            </w:r>
            <w:r w:rsidRPr="00060B3C">
              <w:rPr>
                <w:sz w:val="26"/>
                <w:szCs w:val="28"/>
                <w:vertAlign w:val="superscript"/>
                <w:lang w:val="vi-VN"/>
              </w:rPr>
              <w:t>2</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4.20.0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Các tấm để ghép, có diện tích bề mặt tối đa trên 0,3 m</w:t>
            </w:r>
            <w:r w:rsidRPr="00060B3C">
              <w:rPr>
                <w:sz w:val="26"/>
                <w:szCs w:val="28"/>
                <w:vertAlign w:val="superscript"/>
                <w:lang w:val="vi-VN"/>
              </w:rPr>
              <w:t>2</w:t>
            </w:r>
            <w:r w:rsidRPr="00060B3C">
              <w:rPr>
                <w:sz w:val="26"/>
                <w:szCs w:val="28"/>
                <w:lang w:val="vi-VN"/>
              </w:rPr>
              <w:t xml:space="preserve"> nhưng không quá 1 m</w:t>
            </w:r>
            <w:r w:rsidRPr="00060B3C">
              <w:rPr>
                <w:sz w:val="26"/>
                <w:szCs w:val="28"/>
                <w:vertAlign w:val="superscript"/>
                <w:lang w:val="vi-VN"/>
              </w:rPr>
              <w:t>2</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4.90.0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Loại khác</w:t>
            </w:r>
          </w:p>
        </w:tc>
      </w:tr>
      <w:tr w:rsidR="007F13CF" w:rsidRPr="00060B3C" w:rsidTr="00A5577C">
        <w:tc>
          <w:tcPr>
            <w:tcW w:w="1526" w:type="dxa"/>
          </w:tcPr>
          <w:p w:rsidR="007F13CF" w:rsidRPr="00060B3C" w:rsidRDefault="007F13CF" w:rsidP="00A85E21">
            <w:pPr>
              <w:spacing w:before="60" w:after="60" w:line="320" w:lineRule="exact"/>
              <w:rPr>
                <w:b/>
                <w:sz w:val="26"/>
                <w:szCs w:val="28"/>
              </w:rPr>
            </w:pPr>
            <w:r w:rsidRPr="00060B3C">
              <w:rPr>
                <w:b/>
                <w:bCs/>
                <w:sz w:val="26"/>
                <w:szCs w:val="28"/>
              </w:rPr>
              <w:t>5705</w:t>
            </w:r>
          </w:p>
        </w:tc>
        <w:tc>
          <w:tcPr>
            <w:tcW w:w="8080" w:type="dxa"/>
            <w:tcBorders>
              <w:right w:val="single" w:sz="4" w:space="0" w:color="auto"/>
            </w:tcBorders>
          </w:tcPr>
          <w:p w:rsidR="007F13CF" w:rsidRPr="00060B3C" w:rsidRDefault="007F13CF" w:rsidP="00A85E21">
            <w:pPr>
              <w:spacing w:before="60" w:after="60" w:line="320" w:lineRule="exact"/>
              <w:jc w:val="both"/>
              <w:rPr>
                <w:b/>
                <w:sz w:val="26"/>
                <w:szCs w:val="28"/>
              </w:rPr>
            </w:pPr>
            <w:r w:rsidRPr="00060B3C">
              <w:rPr>
                <w:b/>
                <w:bCs/>
                <w:sz w:val="26"/>
                <w:szCs w:val="28"/>
              </w:rPr>
              <w:t>Các loại thảm khác và các loại hàng dệt trải sàn khác, đã hoặc chưa hoàn thiện</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bông:</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1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1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xơ đay:</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2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Tấm trải sàn không dệt, loại dùng cho xe có động cơ thuộc nhóm 87.02, 87.03 hoặc 87.04</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2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9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92</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Tấm trải sàn không dệt, loại dùng cho xe có động cơ thuộc nhóm 87.02, 87.03 hoặc 87.04</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9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A85E21">
            <w:pPr>
              <w:pStyle w:val="NormalWeb"/>
              <w:spacing w:before="60" w:beforeAutospacing="0" w:after="60" w:afterAutospacing="0" w:line="320" w:lineRule="exact"/>
              <w:rPr>
                <w:b/>
                <w:sz w:val="26"/>
                <w:szCs w:val="28"/>
              </w:rPr>
            </w:pPr>
            <w:r w:rsidRPr="00060B3C">
              <w:rPr>
                <w:b/>
                <w:bCs/>
                <w:sz w:val="26"/>
                <w:szCs w:val="28"/>
              </w:rPr>
              <w:t>5801</w:t>
            </w:r>
          </w:p>
        </w:tc>
        <w:tc>
          <w:tcPr>
            <w:tcW w:w="8080" w:type="dxa"/>
            <w:tcBorders>
              <w:right w:val="single" w:sz="4" w:space="0" w:color="auto"/>
            </w:tcBorders>
          </w:tcPr>
          <w:p w:rsidR="007F13CF" w:rsidRPr="00060B3C" w:rsidRDefault="007F13CF" w:rsidP="00A85E21">
            <w:pPr>
              <w:pStyle w:val="NormalWeb"/>
              <w:spacing w:before="60" w:beforeAutospacing="0" w:after="60" w:afterAutospacing="0" w:line="320" w:lineRule="exact"/>
              <w:jc w:val="both"/>
              <w:rPr>
                <w:b/>
                <w:sz w:val="26"/>
                <w:szCs w:val="28"/>
              </w:rPr>
            </w:pPr>
            <w:r w:rsidRPr="00060B3C">
              <w:rPr>
                <w:b/>
                <w:bCs/>
                <w:sz w:val="26"/>
                <w:szCs w:val="28"/>
              </w:rPr>
              <w:t>Các loại vải dệt nổi vòng và các loại vải sơnin (chenille), trừ các loại vải thuộc nhóm 58.02 hoặc 58.06</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10.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10.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bô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lastRenderedPageBreak/>
              <w:t>5801.2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ngang nổi v</w:t>
            </w:r>
            <w:r w:rsidRPr="00060B3C">
              <w:rPr>
                <w:sz w:val="26"/>
                <w:szCs w:val="28"/>
              </w:rPr>
              <w:t>ò</w:t>
            </w:r>
            <w:r w:rsidRPr="00060B3C">
              <w:rPr>
                <w:sz w:val="26"/>
                <w:szCs w:val="28"/>
                <w:lang w:val="vi-VN"/>
              </w:rPr>
              <w:t>ng không cắ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1.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1.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2</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Nhung kẻ đ</w:t>
            </w:r>
            <w:r w:rsidRPr="00060B3C">
              <w:rPr>
                <w:sz w:val="26"/>
                <w:szCs w:val="28"/>
              </w:rPr>
              <w:t>ã</w:t>
            </w:r>
            <w:r w:rsidRPr="00060B3C">
              <w:rPr>
                <w:sz w:val="26"/>
                <w:szCs w:val="28"/>
                <w:lang w:val="vi-VN"/>
              </w:rPr>
              <w:t xml:space="preserve"> cắ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2.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2.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3</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ngang nổi v</w:t>
            </w:r>
            <w:r w:rsidRPr="00060B3C">
              <w:rPr>
                <w:sz w:val="26"/>
                <w:szCs w:val="28"/>
              </w:rPr>
              <w:t>ò</w:t>
            </w:r>
            <w:r w:rsidRPr="00060B3C">
              <w:rPr>
                <w:sz w:val="26"/>
                <w:szCs w:val="28"/>
                <w:lang w:val="vi-VN"/>
              </w:rPr>
              <w:t>ng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3.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3.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6</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Các loại vải sơnin (chenille):</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6.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6.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7</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dọc nổi v</w:t>
            </w:r>
            <w:r w:rsidRPr="00060B3C">
              <w:rPr>
                <w:sz w:val="26"/>
                <w:szCs w:val="28"/>
              </w:rPr>
              <w:t>ò</w:t>
            </w:r>
            <w:r w:rsidRPr="00060B3C">
              <w:rPr>
                <w:sz w:val="26"/>
                <w:szCs w:val="28"/>
                <w:lang w:val="vi-VN"/>
              </w:rPr>
              <w:t>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7.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7.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xơ nhân tạo:</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ngang nổi v</w:t>
            </w:r>
            <w:r w:rsidRPr="00060B3C">
              <w:rPr>
                <w:sz w:val="26"/>
                <w:szCs w:val="28"/>
              </w:rPr>
              <w:t>ò</w:t>
            </w:r>
            <w:r w:rsidRPr="00060B3C">
              <w:rPr>
                <w:sz w:val="26"/>
                <w:szCs w:val="28"/>
                <w:lang w:val="vi-VN"/>
              </w:rPr>
              <w:t>ng chưa cắ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1.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1.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2</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Nhung kẻ đ</w:t>
            </w:r>
            <w:r w:rsidRPr="00060B3C">
              <w:rPr>
                <w:sz w:val="26"/>
                <w:szCs w:val="28"/>
              </w:rPr>
              <w:t>ã</w:t>
            </w:r>
            <w:r w:rsidRPr="00060B3C">
              <w:rPr>
                <w:sz w:val="26"/>
                <w:szCs w:val="28"/>
                <w:lang w:val="vi-VN"/>
              </w:rPr>
              <w:t xml:space="preserve"> cắ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2.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2.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3</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ngang nổi v</w:t>
            </w:r>
            <w:r w:rsidRPr="00060B3C">
              <w:rPr>
                <w:sz w:val="26"/>
                <w:szCs w:val="28"/>
              </w:rPr>
              <w:t>ò</w:t>
            </w:r>
            <w:r w:rsidRPr="00060B3C">
              <w:rPr>
                <w:sz w:val="26"/>
                <w:szCs w:val="28"/>
                <w:lang w:val="vi-VN"/>
              </w:rPr>
              <w:t>ng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3.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3.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6</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Các loại vải sơnin (chenille):</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6.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6.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7</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dọc nổi v</w:t>
            </w:r>
            <w:r w:rsidRPr="00060B3C">
              <w:rPr>
                <w:sz w:val="26"/>
                <w:szCs w:val="28"/>
              </w:rPr>
              <w:t>ò</w:t>
            </w:r>
            <w:r w:rsidRPr="00060B3C">
              <w:rPr>
                <w:sz w:val="26"/>
                <w:szCs w:val="28"/>
                <w:lang w:val="vi-VN"/>
              </w:rPr>
              <w:t>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7.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7.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lụa:</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90.1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90.1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90.9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90.9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A85E21">
            <w:pPr>
              <w:pStyle w:val="NormalWeb"/>
              <w:spacing w:before="60" w:beforeAutospacing="0" w:after="60" w:afterAutospacing="0" w:line="320" w:lineRule="exact"/>
              <w:rPr>
                <w:b/>
                <w:sz w:val="26"/>
                <w:szCs w:val="28"/>
              </w:rPr>
            </w:pPr>
            <w:r w:rsidRPr="00060B3C">
              <w:rPr>
                <w:b/>
                <w:bCs/>
                <w:sz w:val="26"/>
                <w:szCs w:val="28"/>
              </w:rPr>
              <w:t>5802</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
                <w:sz w:val="26"/>
                <w:szCs w:val="28"/>
              </w:rPr>
            </w:pPr>
            <w:r w:rsidRPr="00060B3C">
              <w:rPr>
                <w:b/>
                <w:bCs/>
                <w:sz w:val="26"/>
                <w:szCs w:val="28"/>
              </w:rPr>
              <w:t>Vải khăn lông và các loại vải dệt thoi tạo vòng lông tương tự, trừ các loại vải khổ hẹp thuộc nhóm 58.06; các loại vải dệt chần sợi nổi vòng, trừ các sản phẩm thuộc nhóm 57.03</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Vải khăn lông và các loại vải dệt thoi tạo v</w:t>
            </w:r>
            <w:r w:rsidRPr="00060B3C">
              <w:rPr>
                <w:sz w:val="26"/>
                <w:szCs w:val="28"/>
              </w:rPr>
              <w:t>ò</w:t>
            </w:r>
            <w:r w:rsidRPr="00060B3C">
              <w:rPr>
                <w:sz w:val="26"/>
                <w:szCs w:val="28"/>
                <w:lang w:val="vi-VN"/>
              </w:rPr>
              <w:t>ng lông tương tự, từ bô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11.0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Chưa tẩy trắ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19.0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2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Vải khăn lông và các loại vải dệt thoi tạo v</w:t>
            </w:r>
            <w:r w:rsidRPr="00060B3C">
              <w:rPr>
                <w:sz w:val="26"/>
                <w:szCs w:val="28"/>
              </w:rPr>
              <w:t>ò</w:t>
            </w:r>
            <w:r w:rsidRPr="00060B3C">
              <w:rPr>
                <w:sz w:val="26"/>
                <w:szCs w:val="28"/>
                <w:lang w:val="vi-VN"/>
              </w:rPr>
              <w:t>ng lông tương tự, từ các vật liệu dệt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20.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20.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3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Các loại vải dệt có chần sợi nổi v</w:t>
            </w:r>
            <w:r w:rsidRPr="00060B3C">
              <w:rPr>
                <w:sz w:val="26"/>
                <w:szCs w:val="28"/>
              </w:rPr>
              <w:t>ò</w:t>
            </w:r>
            <w:r w:rsidRPr="00060B3C">
              <w:rPr>
                <w:sz w:val="26"/>
                <w:szCs w:val="28"/>
                <w:lang w:val="vi-VN"/>
              </w:rPr>
              <w:t>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30.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gâm tẩm, tráng hoặc phủ</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30.2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Dệt thoi, từ bông hoặc sợi nhân tạo</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30.3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Dệt thoi, từ vật liệu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30.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A85E21">
            <w:pPr>
              <w:pStyle w:val="NormalWeb"/>
              <w:spacing w:before="60" w:beforeAutospacing="0" w:after="60" w:afterAutospacing="0" w:line="320" w:lineRule="exact"/>
              <w:rPr>
                <w:b/>
                <w:sz w:val="26"/>
                <w:szCs w:val="28"/>
              </w:rPr>
            </w:pPr>
            <w:r w:rsidRPr="00060B3C">
              <w:rPr>
                <w:b/>
                <w:bCs/>
                <w:sz w:val="26"/>
                <w:szCs w:val="28"/>
              </w:rPr>
              <w:t>5803</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
                <w:sz w:val="26"/>
                <w:szCs w:val="28"/>
              </w:rPr>
            </w:pPr>
            <w:r w:rsidRPr="00060B3C">
              <w:rPr>
                <w:b/>
                <w:bCs/>
                <w:sz w:val="26"/>
                <w:szCs w:val="28"/>
              </w:rPr>
              <w:t>Vải dệt quấn, trừ các loại vải khổ hẹp thuộc nhóm 58.06</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3.00.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bô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3.00.2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xơ nhân tạo</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3.00.3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3.00.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Loại khác</w:t>
            </w:r>
          </w:p>
        </w:tc>
      </w:tr>
      <w:tr w:rsidR="00DA21AA" w:rsidRPr="00060B3C" w:rsidTr="00A5577C">
        <w:tc>
          <w:tcPr>
            <w:tcW w:w="1526" w:type="dxa"/>
          </w:tcPr>
          <w:p w:rsidR="00DA21AA" w:rsidRPr="00060B3C" w:rsidRDefault="00DA21AA" w:rsidP="00A85E21">
            <w:pPr>
              <w:pStyle w:val="NormalWeb"/>
              <w:spacing w:before="60" w:beforeAutospacing="0" w:after="60" w:afterAutospacing="0" w:line="320" w:lineRule="exact"/>
              <w:rPr>
                <w:b/>
                <w:sz w:val="26"/>
                <w:szCs w:val="28"/>
              </w:rPr>
            </w:pPr>
            <w:r w:rsidRPr="00060B3C">
              <w:rPr>
                <w:b/>
                <w:bCs/>
                <w:sz w:val="26"/>
                <w:szCs w:val="28"/>
              </w:rPr>
              <w:t>5804</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
                <w:sz w:val="26"/>
                <w:szCs w:val="28"/>
              </w:rPr>
            </w:pPr>
            <w:r w:rsidRPr="00060B3C">
              <w:rPr>
                <w:b/>
                <w:sz w:val="26"/>
                <w:szCs w:val="28"/>
              </w:rPr>
              <w:t>Các loại vải tuyn và các loại vải dệt lưới khác, không bao gồm vải dệt thoi, dệt kim hoặc móc; hàng ren dạng mảnh, dạng dải hoặc dạng mẫu hoa văn, trừ các loại vải thuộc các nhóm từ 60.02 đến 60.06.</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Vải tuyn và vải dệt lướ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lụa:</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1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1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bô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lastRenderedPageBreak/>
              <w:t>5804.10.2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2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9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9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Ren dệt bằng máy:</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xơ nhân tạo:</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1.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1.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9.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9.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30.0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Ren làm bằng tay</w:t>
            </w:r>
          </w:p>
        </w:tc>
      </w:tr>
      <w:tr w:rsidR="00DA21AA" w:rsidRPr="00060B3C" w:rsidTr="00A5577C">
        <w:tc>
          <w:tcPr>
            <w:tcW w:w="1526" w:type="dxa"/>
          </w:tcPr>
          <w:p w:rsidR="00DA21AA" w:rsidRPr="00060B3C" w:rsidRDefault="00DA21AA" w:rsidP="00A85E21">
            <w:pPr>
              <w:spacing w:before="60" w:after="60" w:line="320" w:lineRule="exact"/>
              <w:rPr>
                <w:b/>
                <w:sz w:val="26"/>
                <w:szCs w:val="28"/>
              </w:rPr>
            </w:pPr>
            <w:r w:rsidRPr="00060B3C">
              <w:rPr>
                <w:b/>
                <w:bCs/>
                <w:sz w:val="26"/>
                <w:szCs w:val="28"/>
              </w:rPr>
              <w:t>5805</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
                <w:sz w:val="26"/>
                <w:szCs w:val="28"/>
              </w:rPr>
            </w:pPr>
            <w:r w:rsidRPr="00060B3C">
              <w:rPr>
                <w:b/>
                <w:sz w:val="26"/>
                <w:szCs w:val="28"/>
              </w:rPr>
              <w:t>Thảm trang trí dệt thủ công theo kiểu Gobelins, Flanders, Aubusson, Beauvais và các kiểu tương tự, và các loại thảm trang trí thêu tay (ví dụ, thêu mũi nhỏ, thêu chữ thập), đã hoặc chưa hoàn thiện.</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5.00.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bô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5.00.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Loại khác</w:t>
            </w:r>
          </w:p>
        </w:tc>
      </w:tr>
      <w:tr w:rsidR="00DA21AA" w:rsidRPr="00060B3C" w:rsidTr="00A5577C">
        <w:tc>
          <w:tcPr>
            <w:tcW w:w="1526" w:type="dxa"/>
          </w:tcPr>
          <w:p w:rsidR="00DA21AA" w:rsidRPr="00060B3C" w:rsidRDefault="00DA21AA" w:rsidP="007F13CF">
            <w:pPr>
              <w:pStyle w:val="NormalWeb"/>
              <w:spacing w:before="60" w:after="60" w:line="320" w:lineRule="exact"/>
              <w:rPr>
                <w:sz w:val="26"/>
                <w:szCs w:val="28"/>
              </w:rPr>
            </w:pPr>
            <w:r w:rsidRPr="00060B3C">
              <w:rPr>
                <w:bCs/>
                <w:sz w:val="26"/>
                <w:szCs w:val="28"/>
              </w:rPr>
              <w:t>5806.</w:t>
            </w:r>
            <w:r w:rsidRPr="00060B3C">
              <w:rPr>
                <w:sz w:val="26"/>
                <w:szCs w:val="28"/>
              </w:rPr>
              <w:t>1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sz w:val="26"/>
                <w:szCs w:val="28"/>
              </w:rPr>
            </w:pPr>
            <w:r w:rsidRPr="00060B3C">
              <w:rPr>
                <w:sz w:val="26"/>
                <w:szCs w:val="28"/>
              </w:rPr>
              <w:t>Vải dệt thoi có tạo vòng lông (kể cả vải khăn lông và vải dệt tạo vòng lông tương tự) và vải dệt từ sợi sơnin</w:t>
            </w:r>
          </w:p>
        </w:tc>
      </w:tr>
      <w:tr w:rsidR="00DA21AA" w:rsidRPr="00060B3C" w:rsidTr="00A5577C">
        <w:tc>
          <w:tcPr>
            <w:tcW w:w="1526" w:type="dxa"/>
          </w:tcPr>
          <w:p w:rsidR="00DA21AA" w:rsidRPr="00060B3C" w:rsidRDefault="00DA21AA" w:rsidP="00A85E21">
            <w:pPr>
              <w:pStyle w:val="NormalWeb"/>
              <w:spacing w:before="60" w:after="60" w:line="320" w:lineRule="exact"/>
              <w:rPr>
                <w:bCs/>
                <w:sz w:val="26"/>
                <w:szCs w:val="28"/>
              </w:rPr>
            </w:pPr>
            <w:r w:rsidRPr="00060B3C">
              <w:rPr>
                <w:bCs/>
                <w:sz w:val="26"/>
                <w:szCs w:val="28"/>
              </w:rPr>
              <w:t>5806.2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Cs/>
                <w:sz w:val="26"/>
                <w:szCs w:val="28"/>
              </w:rPr>
            </w:pPr>
            <w:r w:rsidRPr="00060B3C">
              <w:rPr>
                <w:bCs/>
                <w:sz w:val="26"/>
                <w:szCs w:val="28"/>
              </w:rPr>
              <w:t>Vải dệt thoi khác, có chứa sợi đàn hồi (elastomeric) hoặc sợi cao su từ 5% trở lên tính theo trọng lượng</w:t>
            </w:r>
          </w:p>
        </w:tc>
      </w:tr>
      <w:tr w:rsidR="00DA21AA" w:rsidRPr="00060B3C" w:rsidTr="00A5577C">
        <w:tc>
          <w:tcPr>
            <w:tcW w:w="1526" w:type="dxa"/>
          </w:tcPr>
          <w:p w:rsidR="00DA21AA" w:rsidRPr="00060B3C" w:rsidRDefault="00DA21AA" w:rsidP="00DA21AA">
            <w:pPr>
              <w:pStyle w:val="NormalWeb"/>
              <w:spacing w:before="60" w:after="60" w:line="320" w:lineRule="exact"/>
              <w:rPr>
                <w:bCs/>
                <w:sz w:val="26"/>
                <w:szCs w:val="28"/>
              </w:rPr>
            </w:pPr>
            <w:r w:rsidRPr="00060B3C">
              <w:rPr>
                <w:bCs/>
                <w:sz w:val="26"/>
                <w:szCs w:val="28"/>
              </w:rPr>
              <w:t>5806.31.9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Cs/>
                <w:sz w:val="26"/>
                <w:szCs w:val="28"/>
              </w:rPr>
            </w:pPr>
            <w:r w:rsidRPr="00060B3C">
              <w:rPr>
                <w:bCs/>
                <w:sz w:val="26"/>
                <w:szCs w:val="28"/>
              </w:rPr>
              <w:t>Vải dệt thoi khác, từ bông</w:t>
            </w:r>
          </w:p>
        </w:tc>
      </w:tr>
      <w:tr w:rsidR="00DA21AA" w:rsidRPr="00060B3C" w:rsidTr="00A5577C">
        <w:tc>
          <w:tcPr>
            <w:tcW w:w="1526" w:type="dxa"/>
          </w:tcPr>
          <w:p w:rsidR="00DA21AA" w:rsidRPr="00060B3C" w:rsidRDefault="00DA21AA" w:rsidP="00DA21AA">
            <w:pPr>
              <w:pStyle w:val="NormalWeb"/>
              <w:spacing w:before="60" w:after="60" w:line="320" w:lineRule="exact"/>
              <w:rPr>
                <w:bCs/>
                <w:sz w:val="26"/>
                <w:szCs w:val="28"/>
              </w:rPr>
            </w:pPr>
            <w:r w:rsidRPr="00060B3C">
              <w:rPr>
                <w:bCs/>
                <w:sz w:val="26"/>
                <w:szCs w:val="28"/>
              </w:rPr>
              <w:t>5806.32.9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Cs/>
                <w:sz w:val="26"/>
                <w:szCs w:val="28"/>
              </w:rPr>
            </w:pPr>
            <w:r w:rsidRPr="00060B3C">
              <w:rPr>
                <w:bCs/>
                <w:sz w:val="26"/>
                <w:szCs w:val="28"/>
              </w:rPr>
              <w:t>Vải dệt thoi khác, từ xơ nhân tạo</w:t>
            </w:r>
          </w:p>
        </w:tc>
      </w:tr>
      <w:tr w:rsidR="00DA21AA" w:rsidRPr="00060B3C" w:rsidTr="00A5577C">
        <w:tc>
          <w:tcPr>
            <w:tcW w:w="1526" w:type="dxa"/>
          </w:tcPr>
          <w:p w:rsidR="00DA21AA" w:rsidRPr="00060B3C" w:rsidRDefault="00DA21AA" w:rsidP="00DA21AA">
            <w:pPr>
              <w:pStyle w:val="NormalWeb"/>
              <w:spacing w:before="60" w:after="60" w:line="320" w:lineRule="exact"/>
              <w:rPr>
                <w:bCs/>
                <w:sz w:val="26"/>
                <w:szCs w:val="28"/>
              </w:rPr>
            </w:pPr>
            <w:r w:rsidRPr="00060B3C">
              <w:rPr>
                <w:bCs/>
                <w:sz w:val="26"/>
                <w:szCs w:val="28"/>
              </w:rPr>
              <w:t>5806.39.1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Cs/>
                <w:sz w:val="26"/>
                <w:szCs w:val="28"/>
              </w:rPr>
            </w:pPr>
            <w:r w:rsidRPr="00060B3C">
              <w:rPr>
                <w:bCs/>
                <w:sz w:val="26"/>
                <w:szCs w:val="28"/>
              </w:rPr>
              <w:t>Vải dệt thoi khác, từ tơ tằm</w:t>
            </w:r>
          </w:p>
        </w:tc>
      </w:tr>
      <w:tr w:rsidR="00DA21AA" w:rsidRPr="00060B3C" w:rsidTr="00A5577C">
        <w:tc>
          <w:tcPr>
            <w:tcW w:w="1526" w:type="dxa"/>
          </w:tcPr>
          <w:p w:rsidR="00DA21AA" w:rsidRPr="00060B3C" w:rsidRDefault="00DA21AA" w:rsidP="00DA21AA">
            <w:pPr>
              <w:pStyle w:val="NormalWeb"/>
              <w:spacing w:before="60" w:after="60" w:line="320" w:lineRule="exact"/>
              <w:rPr>
                <w:bCs/>
                <w:sz w:val="26"/>
                <w:szCs w:val="28"/>
              </w:rPr>
            </w:pPr>
            <w:r w:rsidRPr="00060B3C">
              <w:rPr>
                <w:bCs/>
                <w:sz w:val="26"/>
                <w:szCs w:val="28"/>
              </w:rPr>
              <w:t>5806.40.0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Cs/>
                <w:sz w:val="26"/>
                <w:szCs w:val="28"/>
              </w:rPr>
            </w:pPr>
            <w:r w:rsidRPr="00060B3C">
              <w:rPr>
                <w:sz w:val="26"/>
                <w:szCs w:val="28"/>
              </w:rPr>
              <w:t>Các loại vải dệt chỉ có sợi dọc không có sợi ngang liên kết với nhau bằng chất kết dính (bolducs)</w:t>
            </w:r>
          </w:p>
        </w:tc>
      </w:tr>
      <w:tr w:rsidR="00E244CB" w:rsidRPr="00060B3C" w:rsidTr="00A5577C">
        <w:tc>
          <w:tcPr>
            <w:tcW w:w="1526" w:type="dxa"/>
          </w:tcPr>
          <w:p w:rsidR="00E244CB" w:rsidRPr="00060B3C" w:rsidRDefault="00E244CB" w:rsidP="00A85E21">
            <w:pPr>
              <w:pStyle w:val="NormalWeb"/>
              <w:spacing w:before="60" w:beforeAutospacing="0" w:after="60" w:afterAutospacing="0" w:line="320" w:lineRule="exact"/>
              <w:rPr>
                <w:b/>
                <w:sz w:val="26"/>
                <w:szCs w:val="28"/>
              </w:rPr>
            </w:pPr>
            <w:r w:rsidRPr="00060B3C">
              <w:rPr>
                <w:b/>
                <w:bCs/>
                <w:sz w:val="26"/>
                <w:szCs w:val="28"/>
              </w:rPr>
              <w:t>5810</w:t>
            </w:r>
          </w:p>
        </w:tc>
        <w:tc>
          <w:tcPr>
            <w:tcW w:w="8080" w:type="dxa"/>
            <w:tcBorders>
              <w:right w:val="single" w:sz="4" w:space="0" w:color="auto"/>
            </w:tcBorders>
          </w:tcPr>
          <w:p w:rsidR="00E244CB" w:rsidRPr="00060B3C" w:rsidRDefault="00E244CB" w:rsidP="00A85E21">
            <w:pPr>
              <w:pStyle w:val="NormalWeb"/>
              <w:spacing w:before="60" w:beforeAutospacing="0" w:after="60" w:afterAutospacing="0" w:line="320" w:lineRule="exact"/>
              <w:jc w:val="both"/>
              <w:rPr>
                <w:b/>
                <w:sz w:val="26"/>
                <w:szCs w:val="28"/>
              </w:rPr>
            </w:pPr>
            <w:r w:rsidRPr="00060B3C">
              <w:rPr>
                <w:b/>
                <w:sz w:val="26"/>
                <w:szCs w:val="28"/>
              </w:rPr>
              <w:t>Hàng thêu dạng chiếc, dạng dải hoặc dạng theo mẫu hoa văn.</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0.10.0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Hàng thêu không lộ nền</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Hàng thêu khác:</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0.91.0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Từ bông</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0.92.0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Từ xơ nhân tạo</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0.99.0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E244CB" w:rsidRPr="00060B3C" w:rsidTr="00A5577C">
        <w:tc>
          <w:tcPr>
            <w:tcW w:w="1526" w:type="dxa"/>
          </w:tcPr>
          <w:p w:rsidR="00E244CB" w:rsidRPr="00060B3C" w:rsidRDefault="00E244CB" w:rsidP="00A85E21">
            <w:pPr>
              <w:pStyle w:val="NormalWeb"/>
              <w:spacing w:before="60" w:beforeAutospacing="0" w:after="60" w:afterAutospacing="0" w:line="320" w:lineRule="exact"/>
              <w:rPr>
                <w:b/>
                <w:sz w:val="26"/>
                <w:szCs w:val="28"/>
              </w:rPr>
            </w:pPr>
            <w:r w:rsidRPr="00060B3C">
              <w:rPr>
                <w:b/>
                <w:bCs/>
                <w:sz w:val="26"/>
                <w:szCs w:val="28"/>
              </w:rPr>
              <w:lastRenderedPageBreak/>
              <w:t>5811</w:t>
            </w:r>
          </w:p>
        </w:tc>
        <w:tc>
          <w:tcPr>
            <w:tcW w:w="8080" w:type="dxa"/>
            <w:tcBorders>
              <w:right w:val="single" w:sz="4" w:space="0" w:color="auto"/>
            </w:tcBorders>
          </w:tcPr>
          <w:p w:rsidR="00E244CB" w:rsidRPr="00060B3C" w:rsidRDefault="00E244CB" w:rsidP="00A85E21">
            <w:pPr>
              <w:pStyle w:val="NormalWeb"/>
              <w:spacing w:before="60" w:beforeAutospacing="0" w:after="60" w:afterAutospacing="0" w:line="320" w:lineRule="exact"/>
              <w:jc w:val="both"/>
              <w:rPr>
                <w:b/>
                <w:sz w:val="26"/>
                <w:szCs w:val="28"/>
              </w:rPr>
            </w:pPr>
            <w:r w:rsidRPr="00060B3C">
              <w:rPr>
                <w:b/>
                <w:bCs/>
                <w:sz w:val="26"/>
                <w:szCs w:val="28"/>
              </w:rPr>
              <w:t>Các sản phẩm dệt đã chần dạng chiếc, bao gồm một hay nhiều lớp vật liệu dệt kết hợp với lớp đệm bằng cách khâu hoặc cách khác, trừ hàng thêu thuộc nhóm 58.10</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1.00.1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 hoặc loại thô</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1.00.9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Loại khác</w:t>
            </w:r>
          </w:p>
        </w:tc>
      </w:tr>
      <w:tr w:rsidR="00E244CB" w:rsidRPr="00060B3C" w:rsidTr="00A5577C">
        <w:tc>
          <w:tcPr>
            <w:tcW w:w="1526" w:type="dxa"/>
          </w:tcPr>
          <w:p w:rsidR="00E244CB" w:rsidRPr="00060B3C" w:rsidRDefault="00E244CB" w:rsidP="00A85E21">
            <w:pPr>
              <w:pStyle w:val="NormalWeb"/>
              <w:spacing w:before="60" w:beforeAutospacing="0" w:after="60" w:afterAutospacing="0" w:line="320" w:lineRule="exact"/>
              <w:rPr>
                <w:b/>
                <w:sz w:val="26"/>
                <w:szCs w:val="28"/>
              </w:rPr>
            </w:pPr>
            <w:r w:rsidRPr="00060B3C">
              <w:rPr>
                <w:b/>
                <w:bCs/>
                <w:sz w:val="26"/>
                <w:szCs w:val="28"/>
              </w:rPr>
              <w:t>5903</w:t>
            </w:r>
          </w:p>
        </w:tc>
        <w:tc>
          <w:tcPr>
            <w:tcW w:w="8080" w:type="dxa"/>
            <w:tcBorders>
              <w:right w:val="single" w:sz="4" w:space="0" w:color="auto"/>
            </w:tcBorders>
          </w:tcPr>
          <w:p w:rsidR="00E244CB" w:rsidRPr="00060B3C" w:rsidRDefault="00E244CB" w:rsidP="00A85E21">
            <w:pPr>
              <w:pStyle w:val="NormalWeb"/>
              <w:spacing w:before="60" w:beforeAutospacing="0" w:after="60" w:afterAutospacing="0" w:line="320" w:lineRule="exact"/>
              <w:jc w:val="both"/>
              <w:rPr>
                <w:b/>
                <w:sz w:val="26"/>
                <w:szCs w:val="28"/>
              </w:rPr>
            </w:pPr>
            <w:r w:rsidRPr="00060B3C">
              <w:rPr>
                <w:b/>
                <w:bCs/>
                <w:sz w:val="26"/>
                <w:szCs w:val="28"/>
              </w:rPr>
              <w:t>Vải dệt đã được ngâm tẩm, tráng, phủ hoặc ép với plastic, trừ các loại thuộc nhóm 59.02.</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1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Với poly(vinyl clorua):</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10.1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Vải lót</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10.9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Loại khác</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20.0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Với polyurethan</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9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Loại khác:</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90.1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Vải canvas đ</w:t>
            </w:r>
            <w:r w:rsidRPr="00060B3C">
              <w:rPr>
                <w:sz w:val="26"/>
                <w:szCs w:val="28"/>
              </w:rPr>
              <w:t>ã</w:t>
            </w:r>
            <w:r w:rsidRPr="00060B3C">
              <w:rPr>
                <w:sz w:val="26"/>
                <w:szCs w:val="28"/>
                <w:lang w:val="vi-VN"/>
              </w:rPr>
              <w:t xml:space="preserve"> được ngâm tẩm, tráng, phủ hoặc ép với nylon hoặc các polyamit khác</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90.9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Loại khác</w:t>
            </w:r>
          </w:p>
        </w:tc>
      </w:tr>
      <w:tr w:rsidR="00E244CB" w:rsidRPr="00060B3C" w:rsidTr="00A5577C">
        <w:tc>
          <w:tcPr>
            <w:tcW w:w="1526" w:type="dxa"/>
          </w:tcPr>
          <w:p w:rsidR="00E244CB" w:rsidRPr="00060B3C" w:rsidRDefault="00E244CB" w:rsidP="00A85E21">
            <w:pPr>
              <w:spacing w:before="60" w:after="60" w:line="320" w:lineRule="exact"/>
              <w:rPr>
                <w:b/>
                <w:bCs/>
                <w:sz w:val="26"/>
                <w:szCs w:val="28"/>
              </w:rPr>
            </w:pPr>
            <w:r w:rsidRPr="00060B3C">
              <w:rPr>
                <w:b/>
                <w:bCs/>
                <w:sz w:val="26"/>
                <w:szCs w:val="28"/>
              </w:rPr>
              <w:t>5905</w:t>
            </w:r>
          </w:p>
        </w:tc>
        <w:tc>
          <w:tcPr>
            <w:tcW w:w="8080" w:type="dxa"/>
            <w:tcBorders>
              <w:right w:val="single" w:sz="4" w:space="0" w:color="auto"/>
            </w:tcBorders>
          </w:tcPr>
          <w:p w:rsidR="00E244CB" w:rsidRPr="00060B3C" w:rsidRDefault="00E244CB" w:rsidP="00A85E21">
            <w:pPr>
              <w:spacing w:before="60" w:after="60" w:line="320" w:lineRule="exact"/>
              <w:jc w:val="both"/>
              <w:rPr>
                <w:b/>
                <w:bCs/>
                <w:sz w:val="26"/>
                <w:szCs w:val="28"/>
              </w:rPr>
            </w:pPr>
            <w:r w:rsidRPr="00060B3C">
              <w:rPr>
                <w:b/>
                <w:bCs/>
                <w:sz w:val="26"/>
                <w:szCs w:val="28"/>
              </w:rPr>
              <w:t>Các loại vải dệt phủ tường.</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5.00.1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 hoặc loại thô</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5.00.9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Loại khác</w:t>
            </w:r>
          </w:p>
        </w:tc>
      </w:tr>
      <w:tr w:rsidR="00E244CB" w:rsidRPr="00060B3C" w:rsidTr="00A5577C">
        <w:tc>
          <w:tcPr>
            <w:tcW w:w="1526" w:type="dxa"/>
          </w:tcPr>
          <w:p w:rsidR="00E244CB" w:rsidRPr="00060B3C" w:rsidRDefault="00E244CB" w:rsidP="00E244CB">
            <w:pPr>
              <w:spacing w:before="60" w:after="60" w:line="320" w:lineRule="exact"/>
              <w:rPr>
                <w:bCs/>
                <w:sz w:val="26"/>
                <w:szCs w:val="28"/>
              </w:rPr>
            </w:pPr>
            <w:r w:rsidRPr="00060B3C">
              <w:rPr>
                <w:bCs/>
                <w:sz w:val="26"/>
                <w:szCs w:val="28"/>
              </w:rPr>
              <w:t>5906.91.00</w:t>
            </w:r>
          </w:p>
        </w:tc>
        <w:tc>
          <w:tcPr>
            <w:tcW w:w="8080" w:type="dxa"/>
            <w:tcBorders>
              <w:right w:val="single" w:sz="4" w:space="0" w:color="auto"/>
            </w:tcBorders>
          </w:tcPr>
          <w:p w:rsidR="00E244CB" w:rsidRPr="00060B3C" w:rsidRDefault="00E244CB" w:rsidP="00A85E21">
            <w:pPr>
              <w:spacing w:before="60" w:after="60" w:line="320" w:lineRule="exact"/>
              <w:jc w:val="both"/>
              <w:rPr>
                <w:bCs/>
                <w:sz w:val="26"/>
                <w:szCs w:val="28"/>
              </w:rPr>
            </w:pPr>
            <w:r w:rsidRPr="00060B3C">
              <w:rPr>
                <w:bCs/>
                <w:sz w:val="26"/>
                <w:szCs w:val="28"/>
              </w:rPr>
              <w:t>Vải dệt kim hoặc vải móc</w:t>
            </w:r>
          </w:p>
        </w:tc>
      </w:tr>
      <w:tr w:rsidR="00E244CB" w:rsidRPr="00060B3C" w:rsidTr="00A5577C">
        <w:tc>
          <w:tcPr>
            <w:tcW w:w="1526" w:type="dxa"/>
          </w:tcPr>
          <w:p w:rsidR="00E244CB" w:rsidRPr="00060B3C" w:rsidRDefault="00E244CB" w:rsidP="00A85E21">
            <w:pPr>
              <w:pStyle w:val="NormalWeb"/>
              <w:spacing w:before="60" w:beforeAutospacing="0" w:after="60" w:afterAutospacing="0" w:line="320" w:lineRule="exact"/>
              <w:rPr>
                <w:b/>
                <w:sz w:val="26"/>
                <w:szCs w:val="28"/>
              </w:rPr>
            </w:pPr>
            <w:r w:rsidRPr="00060B3C">
              <w:rPr>
                <w:b/>
                <w:bCs/>
                <w:sz w:val="26"/>
                <w:szCs w:val="28"/>
              </w:rPr>
              <w:t>6001</w:t>
            </w:r>
          </w:p>
        </w:tc>
        <w:tc>
          <w:tcPr>
            <w:tcW w:w="8080" w:type="dxa"/>
            <w:tcBorders>
              <w:right w:val="single" w:sz="4" w:space="0" w:color="auto"/>
            </w:tcBorders>
          </w:tcPr>
          <w:p w:rsidR="00E244CB" w:rsidRPr="00060B3C" w:rsidRDefault="00E244CB" w:rsidP="00A85E21">
            <w:pPr>
              <w:pStyle w:val="NormalWeb"/>
              <w:spacing w:before="60" w:beforeAutospacing="0" w:after="60" w:afterAutospacing="0" w:line="320" w:lineRule="exact"/>
              <w:jc w:val="both"/>
              <w:rPr>
                <w:b/>
                <w:sz w:val="26"/>
                <w:szCs w:val="28"/>
              </w:rPr>
            </w:pPr>
            <w:r w:rsidRPr="00060B3C">
              <w:rPr>
                <w:b/>
                <w:bCs/>
                <w:sz w:val="26"/>
                <w:szCs w:val="28"/>
              </w:rPr>
              <w:t xml:space="preserve">Vải tạo vòng lông, bao gồm cả các loại vải "vòng lông dài" và vải khăn lông, được dệt kim hoặc móc </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1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Vải “v</w:t>
            </w:r>
            <w:r w:rsidRPr="00060B3C">
              <w:rPr>
                <w:sz w:val="26"/>
                <w:szCs w:val="28"/>
              </w:rPr>
              <w:t>ò</w:t>
            </w:r>
            <w:r w:rsidRPr="00060B3C">
              <w:rPr>
                <w:sz w:val="26"/>
                <w:szCs w:val="28"/>
                <w:lang w:val="vi-VN"/>
              </w:rPr>
              <w:t>ng lông dài”</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Vải tạo v</w:t>
            </w:r>
            <w:r w:rsidRPr="00060B3C">
              <w:rPr>
                <w:sz w:val="26"/>
                <w:szCs w:val="28"/>
              </w:rPr>
              <w:t>ò</w:t>
            </w:r>
            <w:r w:rsidRPr="00060B3C">
              <w:rPr>
                <w:sz w:val="26"/>
                <w:szCs w:val="28"/>
                <w:lang w:val="vi-VN"/>
              </w:rPr>
              <w:t>ng lông bằng dệt kim:</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21.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bông</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22.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xơ nhân tạo</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29.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Loại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1.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bông</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2</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xơ nhân tạo:</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2.3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Chứa sợi đàn hồi hoặc sợi cao su</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2.9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Loại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9</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Chưa tẩy trắng, không ngâm kiềm:</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lastRenderedPageBreak/>
              <w:t>6001.99.11</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 Chứa sợi đàn hồi hoặc sợi cao su</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9.19</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 Loại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9.9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Loại khác</w:t>
            </w:r>
          </w:p>
        </w:tc>
      </w:tr>
      <w:tr w:rsidR="00363C9A" w:rsidRPr="00060B3C" w:rsidTr="00A5577C">
        <w:tc>
          <w:tcPr>
            <w:tcW w:w="1526" w:type="dxa"/>
          </w:tcPr>
          <w:p w:rsidR="00363C9A" w:rsidRPr="00060B3C" w:rsidRDefault="00363C9A" w:rsidP="00A85E21">
            <w:pPr>
              <w:pStyle w:val="NormalWeb"/>
              <w:spacing w:before="60" w:beforeAutospacing="0" w:after="60" w:afterAutospacing="0" w:line="320" w:lineRule="exact"/>
              <w:rPr>
                <w:b/>
                <w:sz w:val="26"/>
                <w:szCs w:val="28"/>
              </w:rPr>
            </w:pPr>
            <w:r w:rsidRPr="00060B3C">
              <w:rPr>
                <w:b/>
                <w:bCs/>
                <w:sz w:val="26"/>
                <w:szCs w:val="28"/>
              </w:rPr>
              <w:t>6002</w:t>
            </w:r>
          </w:p>
        </w:tc>
        <w:tc>
          <w:tcPr>
            <w:tcW w:w="8080" w:type="dxa"/>
            <w:tcBorders>
              <w:right w:val="single" w:sz="4" w:space="0" w:color="auto"/>
            </w:tcBorders>
          </w:tcPr>
          <w:p w:rsidR="00363C9A" w:rsidRPr="00060B3C" w:rsidRDefault="00363C9A" w:rsidP="00A85E21">
            <w:pPr>
              <w:pStyle w:val="NormalWeb"/>
              <w:spacing w:before="60" w:beforeAutospacing="0" w:after="60" w:afterAutospacing="0" w:line="320" w:lineRule="exact"/>
              <w:jc w:val="both"/>
              <w:rPr>
                <w:b/>
                <w:sz w:val="26"/>
                <w:szCs w:val="28"/>
              </w:rPr>
            </w:pPr>
            <w:r w:rsidRPr="00060B3C">
              <w:rPr>
                <w:b/>
                <w:bCs/>
                <w:sz w:val="26"/>
                <w:szCs w:val="28"/>
              </w:rPr>
              <w:t>Vải dệt kim hoặc móc có khổ rộng không quá 30cm, có tỉ trọng sợi đàn hồi hoặc sợi cao su từ 5% trở lên, trừ loại thuộc nhóm 60.01</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2.4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Có tỷ trọng sợi đàn hồi từ 5% trở lên nhưng không có sợi cao su</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2.9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Loại khác</w:t>
            </w:r>
          </w:p>
        </w:tc>
      </w:tr>
      <w:tr w:rsidR="00363C9A" w:rsidRPr="00060B3C" w:rsidTr="00A5577C">
        <w:tc>
          <w:tcPr>
            <w:tcW w:w="1526" w:type="dxa"/>
          </w:tcPr>
          <w:p w:rsidR="00363C9A" w:rsidRPr="00060B3C" w:rsidRDefault="00363C9A" w:rsidP="00A85E21">
            <w:pPr>
              <w:pStyle w:val="NormalWeb"/>
              <w:spacing w:before="60" w:beforeAutospacing="0" w:after="60" w:afterAutospacing="0" w:line="320" w:lineRule="exact"/>
              <w:rPr>
                <w:b/>
                <w:sz w:val="26"/>
                <w:szCs w:val="28"/>
              </w:rPr>
            </w:pPr>
            <w:r w:rsidRPr="00060B3C">
              <w:rPr>
                <w:b/>
                <w:bCs/>
                <w:sz w:val="26"/>
                <w:szCs w:val="28"/>
              </w:rPr>
              <w:t>6003</w:t>
            </w:r>
          </w:p>
        </w:tc>
        <w:tc>
          <w:tcPr>
            <w:tcW w:w="8080" w:type="dxa"/>
            <w:tcBorders>
              <w:right w:val="single" w:sz="4" w:space="0" w:color="auto"/>
            </w:tcBorders>
          </w:tcPr>
          <w:p w:rsidR="00363C9A" w:rsidRPr="00060B3C" w:rsidRDefault="00363C9A" w:rsidP="00A85E21">
            <w:pPr>
              <w:pStyle w:val="NormalWeb"/>
              <w:spacing w:before="60" w:beforeAutospacing="0" w:after="60" w:afterAutospacing="0" w:line="320" w:lineRule="exact"/>
              <w:jc w:val="both"/>
              <w:rPr>
                <w:b/>
                <w:sz w:val="26"/>
                <w:szCs w:val="28"/>
              </w:rPr>
            </w:pPr>
            <w:r w:rsidRPr="00060B3C">
              <w:rPr>
                <w:b/>
                <w:bCs/>
                <w:sz w:val="26"/>
                <w:szCs w:val="28"/>
              </w:rPr>
              <w:t>Vải dệt kim hoặc móc có khổ rộng không quá 30cm, trừ loại thuộc nhóm 60.01 hoặc 60.02</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3.1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3.2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Từ bông</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3.3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Từ các xơ tổng hợp</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3.4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Từ các xơ tái tạo</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3.9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Loại khác</w:t>
            </w:r>
          </w:p>
        </w:tc>
      </w:tr>
      <w:tr w:rsidR="00363C9A" w:rsidRPr="00060B3C" w:rsidTr="00A5577C">
        <w:tc>
          <w:tcPr>
            <w:tcW w:w="1526" w:type="dxa"/>
          </w:tcPr>
          <w:p w:rsidR="00363C9A" w:rsidRPr="00060B3C" w:rsidRDefault="00363C9A" w:rsidP="00A85E21">
            <w:pPr>
              <w:pStyle w:val="NormalWeb"/>
              <w:spacing w:before="60" w:beforeAutospacing="0" w:after="60" w:afterAutospacing="0" w:line="320" w:lineRule="exact"/>
              <w:rPr>
                <w:b/>
                <w:sz w:val="26"/>
                <w:szCs w:val="28"/>
              </w:rPr>
            </w:pPr>
            <w:r w:rsidRPr="00060B3C">
              <w:rPr>
                <w:b/>
                <w:bCs/>
                <w:sz w:val="26"/>
                <w:szCs w:val="28"/>
              </w:rPr>
              <w:t>6004</w:t>
            </w:r>
          </w:p>
        </w:tc>
        <w:tc>
          <w:tcPr>
            <w:tcW w:w="8080" w:type="dxa"/>
            <w:tcBorders>
              <w:right w:val="single" w:sz="4" w:space="0" w:color="auto"/>
            </w:tcBorders>
          </w:tcPr>
          <w:p w:rsidR="00363C9A" w:rsidRPr="00060B3C" w:rsidRDefault="00363C9A" w:rsidP="00A85E21">
            <w:pPr>
              <w:pStyle w:val="NormalWeb"/>
              <w:spacing w:before="60" w:beforeAutospacing="0" w:after="60" w:afterAutospacing="0" w:line="320" w:lineRule="exact"/>
              <w:jc w:val="both"/>
              <w:rPr>
                <w:b/>
                <w:sz w:val="26"/>
                <w:szCs w:val="28"/>
              </w:rPr>
            </w:pPr>
            <w:r w:rsidRPr="00060B3C">
              <w:rPr>
                <w:b/>
                <w:bCs/>
                <w:sz w:val="26"/>
                <w:szCs w:val="28"/>
              </w:rPr>
              <w:t xml:space="preserve">Vải dệt kim hoặc móc có khổ rộng hơn 30cm, có tỉ trọng sợi đàn hồi hoặc sợi cao su từ 5% trở lên </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4.1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Có tỷ trọng sợi đàn hồi từ 5% trở lên nhưng không bao gồm sợi cao su:</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4.10.1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Có tỷ trọng sợi đàn hồi không quá 20%</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4.10.9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Loại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4.9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Loại khác</w:t>
            </w:r>
          </w:p>
        </w:tc>
      </w:tr>
      <w:tr w:rsidR="00363C9A" w:rsidRPr="00060B3C" w:rsidTr="00A5577C">
        <w:tc>
          <w:tcPr>
            <w:tcW w:w="1526" w:type="dxa"/>
          </w:tcPr>
          <w:p w:rsidR="00363C9A" w:rsidRPr="00060B3C" w:rsidRDefault="00363C9A" w:rsidP="00A85E21">
            <w:pPr>
              <w:pStyle w:val="NormalWeb"/>
              <w:spacing w:before="60" w:beforeAutospacing="0" w:after="60" w:afterAutospacing="0" w:line="320" w:lineRule="exact"/>
              <w:rPr>
                <w:b/>
                <w:sz w:val="26"/>
                <w:szCs w:val="28"/>
              </w:rPr>
            </w:pPr>
            <w:r w:rsidRPr="00060B3C">
              <w:rPr>
                <w:b/>
                <w:bCs/>
                <w:sz w:val="26"/>
                <w:szCs w:val="28"/>
              </w:rPr>
              <w:t>6005</w:t>
            </w:r>
          </w:p>
        </w:tc>
        <w:tc>
          <w:tcPr>
            <w:tcW w:w="8080" w:type="dxa"/>
            <w:tcBorders>
              <w:right w:val="single" w:sz="4" w:space="0" w:color="auto"/>
            </w:tcBorders>
          </w:tcPr>
          <w:p w:rsidR="00363C9A" w:rsidRPr="00060B3C" w:rsidRDefault="00363C9A" w:rsidP="00A85E21">
            <w:pPr>
              <w:pStyle w:val="NormalWeb"/>
              <w:spacing w:before="60" w:beforeAutospacing="0" w:after="60" w:afterAutospacing="0" w:line="320" w:lineRule="exact"/>
              <w:jc w:val="both"/>
              <w:rPr>
                <w:b/>
                <w:sz w:val="26"/>
                <w:szCs w:val="28"/>
              </w:rPr>
            </w:pPr>
            <w:r w:rsidRPr="00060B3C">
              <w:rPr>
                <w:b/>
                <w:bCs/>
                <w:sz w:val="26"/>
                <w:szCs w:val="28"/>
              </w:rPr>
              <w:t xml:space="preserve">Vải dệt kim sợi dọc (kể cả các loại làm trên máy dệt kim dệt dải trang trí), trừ loại thuộc nhóm 60.01 đến 60.04 </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bô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21.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22.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23.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24.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xơ tổng hợp:</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5.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ác loại vải được chi tiết trong Chú giải phân nhóm 1 Chương này</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6</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Loại khác,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6.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Vải dệt kim làm từ polyeste và polybutylen terephthalat trong đó polyeste chiếm tỷ trọng lớn hơn dùng để làm quần áo bơi</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6.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lastRenderedPageBreak/>
              <w:t>6005.37</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Loại khác,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7.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Vải dệt kim làm từ polyeste và polybutylen terephthalat trong đó polyeste chiếm tỷ trọng lớn hơn dùng để làm quần áo bơi</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7.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8</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Loại khác,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8.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Vải dệt kim làm từ polyeste và polybutylen terephthalat trong đó polyeste chiếm tỷ trọng lớn hơn dùng để làm quần áo bơi</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8.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9</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Loại khác,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9.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Vải dệt kim làm từ polyeste và polybutylen terephthalat trong đó polyeste chiếm tỷ trọng lớn hơn dùng để làm quần áo bơi</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9.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xơ tái tạo:</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41.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42.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43.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44.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90.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90.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Loại khác</w:t>
            </w:r>
          </w:p>
        </w:tc>
      </w:tr>
      <w:tr w:rsidR="005265CB" w:rsidRPr="00060B3C" w:rsidTr="00A5577C">
        <w:tc>
          <w:tcPr>
            <w:tcW w:w="1526" w:type="dxa"/>
          </w:tcPr>
          <w:p w:rsidR="005265CB" w:rsidRPr="00060B3C" w:rsidRDefault="005265CB" w:rsidP="00A85E21">
            <w:pPr>
              <w:pStyle w:val="NormalWeb"/>
              <w:spacing w:before="60" w:beforeAutospacing="0" w:after="60" w:afterAutospacing="0" w:line="320" w:lineRule="exact"/>
              <w:rPr>
                <w:b/>
                <w:sz w:val="26"/>
                <w:szCs w:val="28"/>
              </w:rPr>
            </w:pPr>
            <w:r w:rsidRPr="00060B3C">
              <w:rPr>
                <w:b/>
                <w:bCs/>
                <w:sz w:val="26"/>
                <w:szCs w:val="28"/>
              </w:rPr>
              <w:t>6006</w:t>
            </w:r>
          </w:p>
        </w:tc>
        <w:tc>
          <w:tcPr>
            <w:tcW w:w="8080" w:type="dxa"/>
            <w:tcBorders>
              <w:right w:val="single" w:sz="4" w:space="0" w:color="auto"/>
            </w:tcBorders>
          </w:tcPr>
          <w:p w:rsidR="005265CB" w:rsidRPr="00060B3C" w:rsidRDefault="005265CB" w:rsidP="00A85E21">
            <w:pPr>
              <w:pStyle w:val="NormalWeb"/>
              <w:spacing w:before="60" w:beforeAutospacing="0" w:after="60" w:afterAutospacing="0" w:line="320" w:lineRule="exact"/>
              <w:jc w:val="both"/>
              <w:rPr>
                <w:b/>
                <w:sz w:val="26"/>
                <w:szCs w:val="28"/>
              </w:rPr>
            </w:pPr>
            <w:r w:rsidRPr="00060B3C">
              <w:rPr>
                <w:b/>
                <w:bCs/>
                <w:sz w:val="26"/>
                <w:szCs w:val="28"/>
              </w:rPr>
              <w:t xml:space="preserve">Vải dệt kim hoặc móc khác </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10.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bô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21.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22.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23.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24.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xơ sợi tổng hợp:</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1</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1.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Tấm lưới từ sợi ni lông dùng làm vật liệu bồi cho các tấm ghép khả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1.2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1.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2</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lastRenderedPageBreak/>
              <w:t>6006.32.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Tấm lưới từ sợi ni lông dùng làm vật liệu bồi cho các tấm ghép khả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2.2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2.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3</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3.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3.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4</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4.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4.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xơ tái tạo:</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1</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1.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1.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2</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2.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2.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3</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3.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3.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4</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4.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4.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90.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Loại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1</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Áo khoác dài, áo khoác mặc khi đi xe (car-coat), áo khoác không tay, áo choàng không tay, áo khoác có mũ (kể cả áo jacket trượt tuyết), áo gió, áo jacket chống gió và các loại tương tự, dùng cho nam giới hoặc trẻ em trai, dệt kim hoặc móc, trừ các loại thuộc nhóm 61.03</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1.2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1.3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1.9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2</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Áo khoác dài, áo khoác mặc khi đi xe (car-coat), áo khoác không tay, áo choàng không tay, áo khoác có mũ trùm (kể cả áo jacket trượt tuyết), áo gió, áo jacket chống gió và các loại tương tự, dùng cho phụ nữ hoặc trẻ em gái, dệt kim hoặc móc, trừ các loại thuộc nhóm 61.04</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lastRenderedPageBreak/>
              <w:t>6102.1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2.2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2.3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2.9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3</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Bộ com-lê, bộ quần áo đồng bộ, áo jacket, áo khoác thể thao, quần dài, quần yếm có dây đeo, quần ống chẽn, và quần soóc (trừ quần áo bơi), dùng cho nam giới hoặc trẻ em tra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1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Bộ com-lê</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Bộ quần áo đồng bộ:</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2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2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2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Áo jacket và áo blazer:</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9</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9.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Từ ramie, sợi lanh hoặc tơ tằm</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9.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Quần dài, quần yếm có dây đeo, quần ống chẽn và quần so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4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4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4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4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4</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Bộ com-lê, bộ quần áo đồng bộ, áo jacket, áo khoác thể thao, áo váy dài, váy, quần váy, quần dài, quần yếm có dây đeo, quần ống chẽn và quần soóc (trừ quần áo bơi), dùng cho phụ nữ hoặc trẻ em gá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Bộ com-lê:</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1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19</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19.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19.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Bộ quần áo đồng bộ:</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lastRenderedPageBreak/>
              <w:t>6104.2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2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2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Áo jacket và áo blazer:</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3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3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3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3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xml:space="preserve">- Váy liền thân </w:t>
            </w:r>
            <w:r w:rsidRPr="00060B3C">
              <w:rPr>
                <w:sz w:val="26"/>
                <w:szCs w:val="28"/>
                <w:vertAlign w:val="superscript"/>
                <w:lang w:val="vi-VN"/>
              </w:rPr>
              <w:t>(1)</w:t>
            </w:r>
            <w:r w:rsidRPr="00060B3C">
              <w:rPr>
                <w:sz w:val="26"/>
                <w:szCs w:val="28"/>
                <w:lang w:val="vi-VN"/>
              </w:rPr>
              <w:t>:</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4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4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4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44.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ái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4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Các loại chân váy (skirt) và chân váy dạng quầ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5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5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5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5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Các loại quần dài, quần yếm có dây đeo, quần ống chẽn và quần so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6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6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6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6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5</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Áo sơ mi nam giới hoặc trẻ em tra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5.1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5.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5.20.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5.20.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ái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5.9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6</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Áo khoác ngắn (blouses), áo sơ mi và áo sơ mi phông kiểu nam dùng cho phụ nữ hoặc trẻ em gá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6.1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lastRenderedPageBreak/>
              <w:t>6106.2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6.9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7</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Quần lót, quần sịp, áo ngủ, bộ py-gia-ma, áo choàng tắm, áo khoác ngoài mặc trong nhà và các loại tương tự, dùng cho nam giới hoặc trẻ em tra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Quần lót và quần sị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1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1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1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Các loại áo ngủ và bộ pyjama:</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2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2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2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9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9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8</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Váy lót có dây đeo, váy lót trong, quần xi líp, quần đùi bó, áo ngủ, bộ py-gia-ma, áo mỏng mặc trong nhà, áo choàng tắm, áo khoác ngoài mặc trong nhà và các loại tương tự dùng cho phụ nữ hoặc trẻ em gá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Váy lót và váy lót bồng (petticoats):</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9</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9.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Từ lông cừu hoặc lông động vật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9.3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9.4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Từ tơ tằm</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9.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Quần xi líp và quần đùi bó:</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2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2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2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Váy ngủ và bộ pyjama:</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3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3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lastRenderedPageBreak/>
              <w:t>6108.3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9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9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9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9</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bCs/>
                <w:sz w:val="26"/>
                <w:szCs w:val="28"/>
              </w:rPr>
            </w:pPr>
            <w:r w:rsidRPr="00060B3C">
              <w:rPr>
                <w:b/>
                <w:sz w:val="26"/>
                <w:szCs w:val="28"/>
              </w:rPr>
              <w:t>Áo phông, áo may ô và các loại áo lót khác,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10.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Dùng cho nam giới hoặc trẻ em trai</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10.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Dùng cho phụ nữ hoặc trẻ em gái</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90.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Dùng cho nam giới hoặc trẻ em trai, từ ramie, lanh hoặc tơ tằm</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90.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Dùng cho nam giới hoặc trẻ em trai,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90.3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Dùng cho phụ nữ hoặc trẻ em gái</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10</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Áo bó, áo chui đầu, áo cài khuy (Cardigans), gi-lê và các mặt hàng tương tự,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1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1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dê Ca-sơ-mia</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1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2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3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9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A85E21">
            <w:pPr>
              <w:pStyle w:val="NormalWeb"/>
              <w:spacing w:before="60" w:after="60" w:line="320" w:lineRule="exact"/>
              <w:rPr>
                <w:b/>
                <w:bCs/>
                <w:sz w:val="26"/>
                <w:szCs w:val="28"/>
              </w:rPr>
            </w:pPr>
            <w:r w:rsidRPr="00060B3C">
              <w:rPr>
                <w:b/>
                <w:bCs/>
                <w:sz w:val="26"/>
                <w:szCs w:val="28"/>
              </w:rPr>
              <w:t>6111</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bCs/>
                <w:sz w:val="26"/>
                <w:szCs w:val="28"/>
              </w:rPr>
            </w:pPr>
            <w:r w:rsidRPr="00060B3C">
              <w:rPr>
                <w:b/>
                <w:bCs/>
                <w:sz w:val="26"/>
                <w:szCs w:val="28"/>
              </w:rPr>
              <w:t>Quần áo và hàng may mặc phụ trợ dùng cho trẻ em,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1.2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1.3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1.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1.90.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1.90.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Loại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12</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Bộ quần áo thể thao, bộ quần áo trượt tuyết và bộ quần áo bơi, dệt kim hoặc mó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Bộ quần áo thể thao:</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11.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bông</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lastRenderedPageBreak/>
              <w:t>6112.12.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19.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20.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Bộ quần áo trượt tuyết</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Quần áo bơi cho nam giới hoặc trẻ em trai:</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31.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39.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Quần áo bơi cho phụ nữ hoặc trẻ em gái:</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1</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1.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Đồ bơi độn ngực (dùng cho người sau phẫu thuật ngự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1.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9</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9.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Đồ bơi độn ngực (dùng cho người sau phẫu thuật ngự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9.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Loại khác</w:t>
            </w:r>
          </w:p>
        </w:tc>
      </w:tr>
      <w:tr w:rsidR="001D517D" w:rsidRPr="00060B3C" w:rsidTr="00A5577C">
        <w:trPr>
          <w:trHeight w:val="609"/>
        </w:trPr>
        <w:tc>
          <w:tcPr>
            <w:tcW w:w="1526" w:type="dxa"/>
          </w:tcPr>
          <w:p w:rsidR="001D517D" w:rsidRPr="00060B3C" w:rsidRDefault="001D517D" w:rsidP="00AA5DF1">
            <w:pPr>
              <w:pStyle w:val="NormalWeb"/>
              <w:spacing w:before="60" w:after="60" w:line="320" w:lineRule="exact"/>
              <w:rPr>
                <w:sz w:val="26"/>
                <w:szCs w:val="28"/>
              </w:rPr>
            </w:pPr>
            <w:r w:rsidRPr="00060B3C">
              <w:rPr>
                <w:bCs/>
                <w:sz w:val="26"/>
                <w:szCs w:val="28"/>
              </w:rPr>
              <w:t>6113.</w:t>
            </w:r>
            <w:r w:rsidRPr="00060B3C">
              <w:rPr>
                <w:sz w:val="26"/>
                <w:szCs w:val="28"/>
              </w:rPr>
              <w:t>00.40</w:t>
            </w:r>
          </w:p>
        </w:tc>
        <w:tc>
          <w:tcPr>
            <w:tcW w:w="8080" w:type="dxa"/>
            <w:tcBorders>
              <w:right w:val="single" w:sz="4" w:space="0" w:color="auto"/>
            </w:tcBorders>
          </w:tcPr>
          <w:p w:rsidR="001D517D" w:rsidRPr="00060B3C" w:rsidRDefault="001D517D" w:rsidP="00A85E21">
            <w:pPr>
              <w:pStyle w:val="NormalWeb"/>
              <w:spacing w:before="60" w:beforeAutospacing="0" w:after="60" w:afterAutospacing="0" w:line="320" w:lineRule="exact"/>
              <w:jc w:val="both"/>
              <w:rPr>
                <w:bCs/>
                <w:sz w:val="26"/>
                <w:szCs w:val="28"/>
              </w:rPr>
            </w:pPr>
            <w:r w:rsidRPr="00060B3C">
              <w:rPr>
                <w:bCs/>
                <w:sz w:val="26"/>
                <w:szCs w:val="28"/>
              </w:rPr>
              <w:t>Quần áo bảo hộ khác - Quần áo được may từ các loại vải dệt kim hoặc móc thuộc nhóm 59.03, 59.06 hoặc 59.07</w:t>
            </w:r>
          </w:p>
        </w:tc>
      </w:tr>
      <w:tr w:rsidR="001D517D" w:rsidRPr="00060B3C" w:rsidTr="00A5577C">
        <w:tc>
          <w:tcPr>
            <w:tcW w:w="1526" w:type="dxa"/>
          </w:tcPr>
          <w:p w:rsidR="001D517D" w:rsidRPr="00060B3C" w:rsidRDefault="001D517D" w:rsidP="00A85E21">
            <w:pPr>
              <w:pStyle w:val="NormalWeb"/>
              <w:spacing w:before="60" w:beforeAutospacing="0" w:after="60" w:afterAutospacing="0" w:line="320" w:lineRule="exact"/>
              <w:rPr>
                <w:b/>
                <w:sz w:val="26"/>
                <w:szCs w:val="28"/>
              </w:rPr>
            </w:pPr>
            <w:r w:rsidRPr="00060B3C">
              <w:rPr>
                <w:b/>
                <w:bCs/>
                <w:sz w:val="26"/>
                <w:szCs w:val="28"/>
              </w:rPr>
              <w:t>6114</w:t>
            </w:r>
          </w:p>
        </w:tc>
        <w:tc>
          <w:tcPr>
            <w:tcW w:w="8080" w:type="dxa"/>
            <w:tcBorders>
              <w:right w:val="single" w:sz="4" w:space="0" w:color="auto"/>
            </w:tcBorders>
          </w:tcPr>
          <w:p w:rsidR="001D517D" w:rsidRPr="00060B3C" w:rsidRDefault="001D517D" w:rsidP="00A85E21">
            <w:pPr>
              <w:pStyle w:val="NormalWeb"/>
              <w:spacing w:before="60" w:beforeAutospacing="0" w:after="60" w:afterAutospacing="0" w:line="320" w:lineRule="exact"/>
              <w:jc w:val="both"/>
              <w:rPr>
                <w:b/>
                <w:sz w:val="26"/>
                <w:szCs w:val="28"/>
              </w:rPr>
            </w:pPr>
            <w:r w:rsidRPr="00060B3C">
              <w:rPr>
                <w:b/>
                <w:bCs/>
                <w:sz w:val="26"/>
                <w:szCs w:val="28"/>
              </w:rPr>
              <w:t>Các loại quần áo khác, dệt kim hoặc mó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20.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Từ bông</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3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Từ sợi nhân tạo:</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30.2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Quần áo chống cháy</w:t>
            </w:r>
            <w:r w:rsidRPr="00060B3C">
              <w:rPr>
                <w:sz w:val="26"/>
                <w:szCs w:val="28"/>
                <w:vertAlign w:val="superscript"/>
                <w:lang w:val="vi-VN"/>
              </w:rPr>
              <w:t xml:space="preserve"> </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30.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90.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90.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Loại khác</w:t>
            </w:r>
          </w:p>
        </w:tc>
      </w:tr>
      <w:tr w:rsidR="001D517D" w:rsidRPr="00060B3C" w:rsidTr="00A5577C">
        <w:tc>
          <w:tcPr>
            <w:tcW w:w="1526" w:type="dxa"/>
          </w:tcPr>
          <w:p w:rsidR="001D517D" w:rsidRPr="00060B3C" w:rsidRDefault="001D517D" w:rsidP="00A85E21">
            <w:pPr>
              <w:pStyle w:val="NormalWeb"/>
              <w:spacing w:before="60" w:beforeAutospacing="0" w:after="60" w:afterAutospacing="0" w:line="320" w:lineRule="exact"/>
              <w:rPr>
                <w:b/>
                <w:sz w:val="26"/>
                <w:szCs w:val="28"/>
              </w:rPr>
            </w:pPr>
            <w:r w:rsidRPr="00060B3C">
              <w:rPr>
                <w:b/>
                <w:bCs/>
                <w:sz w:val="26"/>
                <w:szCs w:val="28"/>
              </w:rPr>
              <w:t>6115</w:t>
            </w:r>
          </w:p>
        </w:tc>
        <w:tc>
          <w:tcPr>
            <w:tcW w:w="8080" w:type="dxa"/>
            <w:tcBorders>
              <w:right w:val="single" w:sz="4" w:space="0" w:color="auto"/>
            </w:tcBorders>
          </w:tcPr>
          <w:p w:rsidR="001D517D" w:rsidRPr="00060B3C" w:rsidRDefault="001D517D" w:rsidP="00A85E21">
            <w:pPr>
              <w:pStyle w:val="NormalWeb"/>
              <w:spacing w:before="60" w:beforeAutospacing="0" w:after="60" w:afterAutospacing="0" w:line="320" w:lineRule="exact"/>
              <w:jc w:val="both"/>
              <w:rPr>
                <w:b/>
                <w:sz w:val="26"/>
                <w:szCs w:val="28"/>
              </w:rPr>
            </w:pPr>
            <w:r w:rsidRPr="00060B3C">
              <w:rPr>
                <w:b/>
                <w:bCs/>
                <w:sz w:val="26"/>
                <w:szCs w:val="28"/>
              </w:rPr>
              <w:t>Quần tất, quần áo nịt, bít tất dài (trên đầu gối), bít tất ngắn và các loại hàng bít tất dệt kim khác, kể cả nịt chân dùng cho người giãn tĩnh mạch, giày dép không đế, dệt kim hoặc mó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Nịt chân (ví dụ, dùng cho người gi</w:t>
            </w:r>
            <w:r w:rsidRPr="00060B3C">
              <w:rPr>
                <w:sz w:val="26"/>
                <w:szCs w:val="28"/>
              </w:rPr>
              <w:t>ã</w:t>
            </w:r>
            <w:r w:rsidRPr="00060B3C">
              <w:rPr>
                <w:sz w:val="26"/>
                <w:szCs w:val="28"/>
                <w:lang w:val="vi-VN"/>
              </w:rPr>
              <w:t>n tĩnh mạch):</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10.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Quần tất và quần nị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21.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 có độ mảnh sợi đơn dưới 67 decitex</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22.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 có độ mảnh sợi đơn từ 67 decitex trở lên</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29</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29.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Từ bông</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lastRenderedPageBreak/>
              <w:t>6115.29.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3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Tất dài đến đầu gối hoặc trên đầu gối dùng cho phụ nữ, có độ mảnh mỗi sợi đơn dưới 67 decitex:</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30.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bông</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30.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94.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95.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bông</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96.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99.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1D517D" w:rsidRPr="00060B3C" w:rsidTr="00A5577C">
        <w:tc>
          <w:tcPr>
            <w:tcW w:w="1526" w:type="dxa"/>
          </w:tcPr>
          <w:p w:rsidR="001D517D" w:rsidRPr="00EC6D91" w:rsidRDefault="001D517D" w:rsidP="00A85E21">
            <w:pPr>
              <w:pStyle w:val="NormalWeb"/>
              <w:spacing w:before="60" w:beforeAutospacing="0" w:after="60" w:afterAutospacing="0" w:line="320" w:lineRule="exact"/>
              <w:rPr>
                <w:b/>
                <w:sz w:val="26"/>
                <w:szCs w:val="28"/>
              </w:rPr>
            </w:pPr>
            <w:r w:rsidRPr="00EC6D91">
              <w:rPr>
                <w:b/>
                <w:bCs/>
                <w:sz w:val="26"/>
                <w:szCs w:val="28"/>
              </w:rPr>
              <w:t>6116</w:t>
            </w:r>
          </w:p>
        </w:tc>
        <w:tc>
          <w:tcPr>
            <w:tcW w:w="8080" w:type="dxa"/>
            <w:tcBorders>
              <w:right w:val="single" w:sz="4" w:space="0" w:color="auto"/>
            </w:tcBorders>
          </w:tcPr>
          <w:p w:rsidR="001D517D" w:rsidRPr="00060B3C" w:rsidRDefault="001D517D" w:rsidP="00A85E21">
            <w:pPr>
              <w:pStyle w:val="NormalWeb"/>
              <w:spacing w:before="60" w:beforeAutospacing="0" w:after="60" w:afterAutospacing="0" w:line="320" w:lineRule="exact"/>
              <w:jc w:val="both"/>
              <w:rPr>
                <w:b/>
                <w:sz w:val="26"/>
                <w:szCs w:val="28"/>
              </w:rPr>
            </w:pPr>
            <w:r w:rsidRPr="00EC6D91">
              <w:rPr>
                <w:b/>
                <w:bCs/>
                <w:sz w:val="26"/>
                <w:szCs w:val="28"/>
              </w:rPr>
              <w:t>Găng tay, găng tay hở ngón và găng tay bao, dệt kim hoặc mó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Loại khá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6.91.0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6.92.0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Từ bông</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6.93.0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6.99.0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6C672F" w:rsidRPr="00060B3C" w:rsidTr="00A5577C">
        <w:tc>
          <w:tcPr>
            <w:tcW w:w="1526" w:type="dxa"/>
          </w:tcPr>
          <w:p w:rsidR="006C672F" w:rsidRPr="00060B3C" w:rsidRDefault="006C672F" w:rsidP="00A85E21">
            <w:pPr>
              <w:pStyle w:val="NormalWeb"/>
              <w:spacing w:before="60" w:beforeAutospacing="0" w:after="60" w:afterAutospacing="0" w:line="320" w:lineRule="exact"/>
              <w:rPr>
                <w:b/>
                <w:sz w:val="26"/>
                <w:szCs w:val="28"/>
              </w:rPr>
            </w:pPr>
            <w:r w:rsidRPr="00060B3C">
              <w:rPr>
                <w:b/>
                <w:bCs/>
                <w:sz w:val="26"/>
                <w:szCs w:val="28"/>
              </w:rPr>
              <w:t>6117</w:t>
            </w:r>
          </w:p>
        </w:tc>
        <w:tc>
          <w:tcPr>
            <w:tcW w:w="8080" w:type="dxa"/>
            <w:tcBorders>
              <w:right w:val="single" w:sz="4" w:space="0" w:color="auto"/>
            </w:tcBorders>
          </w:tcPr>
          <w:p w:rsidR="006C672F" w:rsidRPr="00060B3C" w:rsidRDefault="006C672F" w:rsidP="00A85E21">
            <w:pPr>
              <w:pStyle w:val="NormalWeb"/>
              <w:spacing w:before="60" w:beforeAutospacing="0" w:after="60" w:afterAutospacing="0" w:line="320" w:lineRule="exact"/>
              <w:jc w:val="both"/>
              <w:rPr>
                <w:b/>
                <w:sz w:val="26"/>
                <w:szCs w:val="28"/>
              </w:rPr>
            </w:pPr>
            <w:r w:rsidRPr="00060B3C">
              <w:rPr>
                <w:b/>
                <w:sz w:val="26"/>
                <w:szCs w:val="28"/>
              </w:rPr>
              <w:t>Hàng may mặc phụ trợ đã hoàn chỉnh, dệt kim hoặc móc khác; các chi tiết dệt kim hoặc móc của quần áo hoặc của hàng may mặc phụ trợ</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1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Khăn choàng, khăn quàng cổ, khăn choàng rộng đội đầu, khăn choàng vai, mạng che mặt và các loại tương tự:</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10.1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Từ bông</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10.9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Loại khá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8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Các phụ kiện may mặc khá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Cà vạt, nơ con bướm và cravat:</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80.11</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 Từ lông cừu hoặc lông động vật mịn</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80.19</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 Loại khá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80.2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Băng cổ tay, băng đầu gối, băng mắt cá chân</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80.9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Loại khá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90.0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Các chi tiết</w:t>
            </w:r>
          </w:p>
        </w:tc>
      </w:tr>
      <w:tr w:rsidR="00D87553" w:rsidRPr="00060B3C" w:rsidTr="00A5577C">
        <w:tc>
          <w:tcPr>
            <w:tcW w:w="1526" w:type="dxa"/>
          </w:tcPr>
          <w:p w:rsidR="00D87553" w:rsidRPr="00060B3C" w:rsidRDefault="00D87553" w:rsidP="00A85E21">
            <w:pPr>
              <w:spacing w:before="60" w:after="60" w:line="320" w:lineRule="exact"/>
              <w:rPr>
                <w:b/>
                <w:sz w:val="26"/>
                <w:szCs w:val="28"/>
              </w:rPr>
            </w:pPr>
            <w:r w:rsidRPr="00060B3C">
              <w:rPr>
                <w:b/>
                <w:bCs/>
                <w:sz w:val="26"/>
                <w:szCs w:val="28"/>
              </w:rPr>
              <w:t>6201</w:t>
            </w:r>
          </w:p>
        </w:tc>
        <w:tc>
          <w:tcPr>
            <w:tcW w:w="8080" w:type="dxa"/>
            <w:tcBorders>
              <w:right w:val="single" w:sz="4" w:space="0" w:color="auto"/>
            </w:tcBorders>
          </w:tcPr>
          <w:p w:rsidR="00D87553" w:rsidRPr="00060B3C" w:rsidRDefault="00D87553" w:rsidP="00A85E21">
            <w:pPr>
              <w:spacing w:before="60" w:after="60" w:line="320" w:lineRule="exact"/>
              <w:jc w:val="both"/>
              <w:rPr>
                <w:b/>
                <w:sz w:val="26"/>
                <w:szCs w:val="28"/>
              </w:rPr>
            </w:pPr>
            <w:r w:rsidRPr="00060B3C">
              <w:rPr>
                <w:b/>
                <w:bCs/>
                <w:sz w:val="26"/>
                <w:szCs w:val="28"/>
              </w:rPr>
              <w:t>Áo khoác ngoài, áo choàng mặc khi đi xe, áo khoác không tay, áo choàng không tay, áo khoác có mũ trùm (kể cả áo jacket trượt tuyết), áo gió, áo jacket chống gió và các loại tương tự, dùng cho nam giới hoặc trẻ em trai, trừ các loại thuộc nhóm 62.03</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xml:space="preserve">- Áo khoác ngoài, áo mưa, áo choàng mặc khi đi xe, áo khoác không tay, </w:t>
            </w:r>
            <w:r w:rsidRPr="00060B3C">
              <w:rPr>
                <w:sz w:val="26"/>
                <w:szCs w:val="28"/>
                <w:lang w:val="vi-VN"/>
              </w:rPr>
              <w:lastRenderedPageBreak/>
              <w:t>áo choàng không tay và các loại tương tự:</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lastRenderedPageBreak/>
              <w:t>6201.11.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2.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bông</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3.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sợi nhân tạo</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9</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9.1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Từ tơ tằm</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9.2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Từ ramie</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9.9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Loại khác</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Loại khác:</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1.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2.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bông</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3.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sợi nhân tạo</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9</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9.1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Từ tơ tằm</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9.2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Từ ramie</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9.9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Loại khác</w:t>
            </w:r>
          </w:p>
        </w:tc>
      </w:tr>
      <w:tr w:rsidR="002427B0" w:rsidRPr="00060B3C" w:rsidTr="00A5577C">
        <w:tc>
          <w:tcPr>
            <w:tcW w:w="1526" w:type="dxa"/>
          </w:tcPr>
          <w:p w:rsidR="002427B0" w:rsidRPr="00060B3C" w:rsidRDefault="002427B0" w:rsidP="00A85E21">
            <w:pPr>
              <w:spacing w:before="60" w:after="60" w:line="320" w:lineRule="exact"/>
              <w:rPr>
                <w:b/>
                <w:sz w:val="26"/>
                <w:szCs w:val="28"/>
              </w:rPr>
            </w:pPr>
            <w:r w:rsidRPr="00060B3C">
              <w:rPr>
                <w:b/>
                <w:bCs/>
                <w:sz w:val="26"/>
                <w:szCs w:val="28"/>
              </w:rPr>
              <w:t>6202</w:t>
            </w:r>
          </w:p>
        </w:tc>
        <w:tc>
          <w:tcPr>
            <w:tcW w:w="8080" w:type="dxa"/>
            <w:tcBorders>
              <w:right w:val="single" w:sz="4" w:space="0" w:color="auto"/>
            </w:tcBorders>
          </w:tcPr>
          <w:p w:rsidR="002427B0" w:rsidRPr="00060B3C" w:rsidRDefault="002427B0" w:rsidP="00A85E21">
            <w:pPr>
              <w:spacing w:before="60" w:after="60" w:line="320" w:lineRule="exact"/>
              <w:jc w:val="both"/>
              <w:rPr>
                <w:b/>
                <w:sz w:val="26"/>
                <w:szCs w:val="28"/>
              </w:rPr>
            </w:pPr>
            <w:r w:rsidRPr="00060B3C">
              <w:rPr>
                <w:b/>
                <w:bCs/>
                <w:sz w:val="26"/>
                <w:szCs w:val="28"/>
              </w:rPr>
              <w:t>Áo khoác ngoài, áo choàng mặc khi đi xe, áo khoác không tay, áo choàng không tay, áo khoác có mũ (kể cả áo jacket trượt tuyết), áo gió, áo jacket chống gió và các loại tương tự, dùng cho phụ nữ hoặc trẻ em gái, trừ loại thuộc nhóm 62.04</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Áo khoác ngoài, áo mưa, áo choàng mặc khi đi xe, áo khoác không tay, áo choàng không tay và các loại tương tự:</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1.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2.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bông</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3.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9</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9.1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Từ tơ tằm</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9.2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Từ ramie</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9.9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Loại khác</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Loại khác:</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1.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2.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bông</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3.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9</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lastRenderedPageBreak/>
              <w:t>6202.99.1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Từ tơ tằm</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9.2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Từ ramie</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9.9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Loại khác</w:t>
            </w:r>
          </w:p>
        </w:tc>
      </w:tr>
      <w:tr w:rsidR="00430398" w:rsidRPr="00060B3C" w:rsidTr="00A5577C">
        <w:tc>
          <w:tcPr>
            <w:tcW w:w="1526" w:type="dxa"/>
          </w:tcPr>
          <w:p w:rsidR="00430398" w:rsidRPr="00060B3C" w:rsidRDefault="00430398" w:rsidP="00A85E21">
            <w:pPr>
              <w:spacing w:before="60" w:after="60" w:line="320" w:lineRule="exact"/>
              <w:rPr>
                <w:b/>
                <w:sz w:val="26"/>
                <w:szCs w:val="28"/>
              </w:rPr>
            </w:pPr>
            <w:r w:rsidRPr="00060B3C">
              <w:rPr>
                <w:b/>
                <w:bCs/>
                <w:sz w:val="26"/>
                <w:szCs w:val="28"/>
              </w:rPr>
              <w:t>6203</w:t>
            </w:r>
          </w:p>
        </w:tc>
        <w:tc>
          <w:tcPr>
            <w:tcW w:w="8080" w:type="dxa"/>
            <w:tcBorders>
              <w:right w:val="single" w:sz="4" w:space="0" w:color="auto"/>
            </w:tcBorders>
          </w:tcPr>
          <w:p w:rsidR="00430398" w:rsidRPr="00060B3C" w:rsidRDefault="00430398" w:rsidP="00A85E21">
            <w:pPr>
              <w:spacing w:before="60" w:after="60" w:line="320" w:lineRule="exact"/>
              <w:jc w:val="both"/>
              <w:rPr>
                <w:b/>
                <w:sz w:val="26"/>
                <w:szCs w:val="28"/>
              </w:rPr>
            </w:pPr>
            <w:r w:rsidRPr="00060B3C">
              <w:rPr>
                <w:b/>
                <w:bCs/>
                <w:sz w:val="26"/>
                <w:szCs w:val="28"/>
              </w:rPr>
              <w:t>Bộ com-lê, bộ quần áo đồng bộ, áo jacket, áo khoác thể thao, quần dài, quần yếm có dây đeo, quần ống chẽn và quần soóc (trừ quần áo bơi), dùng cho nam giới hoặc trẻ em trai</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Bộ com-lê:</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2.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11</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1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tơ tằm:</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21</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2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Bộ quần áo đồng bộ:</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9.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lông cừu hoặc lông động vật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Áo jacket và áo blazer:</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9.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Quần dài, quần yếm có dây đeo, quần ống chẽn và quần soó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lastRenderedPageBreak/>
              <w:t>6203.4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Quần yếm có dây đeo</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9.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tơ tằm</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A85E21">
            <w:pPr>
              <w:spacing w:before="60" w:after="60" w:line="320" w:lineRule="exact"/>
              <w:rPr>
                <w:b/>
                <w:sz w:val="26"/>
                <w:szCs w:val="28"/>
              </w:rPr>
            </w:pPr>
            <w:r w:rsidRPr="00060B3C">
              <w:rPr>
                <w:b/>
                <w:bCs/>
                <w:sz w:val="26"/>
                <w:szCs w:val="28"/>
              </w:rPr>
              <w:t>6204</w:t>
            </w:r>
          </w:p>
        </w:tc>
        <w:tc>
          <w:tcPr>
            <w:tcW w:w="8080" w:type="dxa"/>
            <w:tcBorders>
              <w:right w:val="single" w:sz="4" w:space="0" w:color="auto"/>
            </w:tcBorders>
          </w:tcPr>
          <w:p w:rsidR="00854D0B" w:rsidRPr="00060B3C" w:rsidRDefault="00854D0B" w:rsidP="00A85E21">
            <w:pPr>
              <w:spacing w:before="60" w:after="60" w:line="320" w:lineRule="exact"/>
              <w:jc w:val="both"/>
              <w:rPr>
                <w:b/>
                <w:sz w:val="26"/>
                <w:szCs w:val="28"/>
              </w:rPr>
            </w:pPr>
            <w:r w:rsidRPr="00060B3C">
              <w:rPr>
                <w:b/>
                <w:bCs/>
                <w:sz w:val="26"/>
                <w:szCs w:val="28"/>
              </w:rPr>
              <w:t>Bộ com-lê, bộ quần áo đồng bộ, áo jacket, áo khoác thể thao, áo váy dài, váy, quần váy, quần dài, quần yếm có dây đeo, quần ống chẽn và quần soóc (trừ quần áo bơi), dùng cho phụ nữ hoặc trẻ em gái</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Bộ com-lê:</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tơ tằm:</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9.11</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9.1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Bộ quần áo đồng bộ:</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9.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tơ tằm</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Áo jacket và áo blazer:</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lastRenderedPageBreak/>
              <w:t>6204.3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tơ tằm:</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9.11</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9.1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A5577C" w:rsidP="003B2BAD">
            <w:pPr>
              <w:autoSpaceDE w:val="0"/>
              <w:autoSpaceDN w:val="0"/>
              <w:adjustRightInd w:val="0"/>
              <w:spacing w:before="120"/>
              <w:rPr>
                <w:sz w:val="26"/>
                <w:szCs w:val="28"/>
                <w:lang w:val="vi-VN"/>
              </w:rPr>
            </w:pPr>
            <w:r>
              <w:rPr>
                <w:sz w:val="26"/>
                <w:szCs w:val="28"/>
                <w:lang w:val="vi-VN"/>
              </w:rPr>
              <w:t>- Váy liền thân</w:t>
            </w:r>
            <w:r w:rsidR="00854D0B" w:rsidRPr="00060B3C">
              <w:rPr>
                <w:sz w:val="26"/>
                <w:szCs w:val="28"/>
                <w:lang w:val="vi-VN"/>
              </w:rPr>
              <w:t>:</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4.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ái tạo</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9.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Các loại chân váy (skirt) và chân váy dạng quầ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9.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Quần dài, quần yếm có dây đeo, quần ống chẽn và quần soó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6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62.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6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lastRenderedPageBreak/>
              <w:t>6204.69.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A85E21">
            <w:pPr>
              <w:spacing w:before="60" w:after="60" w:line="320" w:lineRule="exact"/>
              <w:rPr>
                <w:b/>
                <w:sz w:val="26"/>
                <w:szCs w:val="28"/>
              </w:rPr>
            </w:pPr>
            <w:r w:rsidRPr="00060B3C">
              <w:rPr>
                <w:b/>
                <w:bCs/>
                <w:sz w:val="26"/>
                <w:szCs w:val="28"/>
              </w:rPr>
              <w:t>6205</w:t>
            </w:r>
          </w:p>
        </w:tc>
        <w:tc>
          <w:tcPr>
            <w:tcW w:w="8080" w:type="dxa"/>
            <w:tcBorders>
              <w:right w:val="single" w:sz="4" w:space="0" w:color="auto"/>
            </w:tcBorders>
          </w:tcPr>
          <w:p w:rsidR="00854D0B" w:rsidRPr="00060B3C" w:rsidRDefault="00854D0B" w:rsidP="00A85E21">
            <w:pPr>
              <w:spacing w:before="60" w:after="60" w:line="320" w:lineRule="exact"/>
              <w:jc w:val="both"/>
              <w:rPr>
                <w:b/>
                <w:sz w:val="26"/>
                <w:szCs w:val="28"/>
                <w:lang w:val="pt-BR"/>
              </w:rPr>
            </w:pPr>
            <w:r w:rsidRPr="00060B3C">
              <w:rPr>
                <w:b/>
                <w:bCs/>
                <w:sz w:val="26"/>
                <w:szCs w:val="28"/>
                <w:lang w:val="pt-BR"/>
              </w:rPr>
              <w:t>Áo sơ mi nam giới hoặc trẻ em trai</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2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bông:</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20.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20.2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Áo Barong Tagalo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20.9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Loại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3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sợi nhân tạo:</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30.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Áo Barong Tagalo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30.9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Loại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9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các vật liệu dệt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90.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Loại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90.91</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90.92</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 Áo Barong Tagalo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90.99</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 Loại khác</w:t>
            </w:r>
          </w:p>
        </w:tc>
      </w:tr>
      <w:tr w:rsidR="008B0B4D" w:rsidRPr="00060B3C" w:rsidTr="00A5577C">
        <w:tc>
          <w:tcPr>
            <w:tcW w:w="1526" w:type="dxa"/>
          </w:tcPr>
          <w:p w:rsidR="008B0B4D" w:rsidRPr="00060B3C" w:rsidRDefault="008B0B4D" w:rsidP="00A85E21">
            <w:pPr>
              <w:spacing w:before="60" w:after="60" w:line="320" w:lineRule="exact"/>
              <w:rPr>
                <w:b/>
                <w:sz w:val="26"/>
                <w:szCs w:val="28"/>
              </w:rPr>
            </w:pPr>
            <w:r w:rsidRPr="00060B3C">
              <w:rPr>
                <w:b/>
                <w:bCs/>
                <w:sz w:val="26"/>
                <w:szCs w:val="28"/>
              </w:rPr>
              <w:t>6206</w:t>
            </w:r>
          </w:p>
        </w:tc>
        <w:tc>
          <w:tcPr>
            <w:tcW w:w="8080" w:type="dxa"/>
            <w:tcBorders>
              <w:right w:val="single" w:sz="4" w:space="0" w:color="auto"/>
            </w:tcBorders>
          </w:tcPr>
          <w:p w:rsidR="008B0B4D" w:rsidRPr="00060B3C" w:rsidRDefault="008B0B4D" w:rsidP="00A85E21">
            <w:pPr>
              <w:spacing w:before="60" w:after="60" w:line="320" w:lineRule="exact"/>
              <w:jc w:val="both"/>
              <w:rPr>
                <w:b/>
                <w:sz w:val="26"/>
                <w:szCs w:val="28"/>
              </w:rPr>
            </w:pPr>
            <w:r w:rsidRPr="00060B3C">
              <w:rPr>
                <w:b/>
                <w:bCs/>
                <w:sz w:val="26"/>
                <w:szCs w:val="28"/>
              </w:rPr>
              <w:t>Áo choàng dài, áo sơ mi và áo choàng ngắn dùng cho phụ nữ hoặc trẻ em gái</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tơ tằm hoặc phế liệu tơ tằm:</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10.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10.9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Loại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20.0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3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bông:</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30.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30.9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Loại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40.0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sợi nhân tạo</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90.0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các vật liệu dệt khác</w:t>
            </w:r>
          </w:p>
        </w:tc>
      </w:tr>
      <w:tr w:rsidR="008B0B4D" w:rsidRPr="00060B3C" w:rsidTr="00A5577C">
        <w:tc>
          <w:tcPr>
            <w:tcW w:w="1526" w:type="dxa"/>
          </w:tcPr>
          <w:p w:rsidR="008B0B4D" w:rsidRPr="00060B3C" w:rsidRDefault="008B0B4D" w:rsidP="00A85E21">
            <w:pPr>
              <w:spacing w:before="60" w:after="60" w:line="320" w:lineRule="exact"/>
              <w:rPr>
                <w:b/>
                <w:sz w:val="26"/>
                <w:szCs w:val="28"/>
              </w:rPr>
            </w:pPr>
            <w:r w:rsidRPr="00060B3C">
              <w:rPr>
                <w:b/>
                <w:bCs/>
                <w:sz w:val="26"/>
                <w:szCs w:val="28"/>
              </w:rPr>
              <w:t>6207</w:t>
            </w:r>
          </w:p>
        </w:tc>
        <w:tc>
          <w:tcPr>
            <w:tcW w:w="8080" w:type="dxa"/>
            <w:tcBorders>
              <w:right w:val="single" w:sz="4" w:space="0" w:color="auto"/>
            </w:tcBorders>
          </w:tcPr>
          <w:p w:rsidR="008B0B4D" w:rsidRPr="00060B3C" w:rsidRDefault="008B0B4D" w:rsidP="00A85E21">
            <w:pPr>
              <w:spacing w:before="60" w:after="60" w:line="320" w:lineRule="exact"/>
              <w:jc w:val="both"/>
              <w:rPr>
                <w:b/>
                <w:sz w:val="26"/>
                <w:szCs w:val="28"/>
              </w:rPr>
            </w:pPr>
            <w:r w:rsidRPr="00060B3C">
              <w:rPr>
                <w:b/>
                <w:bCs/>
                <w:sz w:val="26"/>
                <w:szCs w:val="28"/>
              </w:rPr>
              <w:t>Áo may ô và các loại áo lót khác, quần lót, quần đùi, quần sịp, áo ngủ, bộ py-gia-ma, áo choàng tắm, áo khoác ngoài mặc trong nhà và các loại tương tự, dùng cho nam giới hoặc trẻ em trai</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Quần lót, quần đùi và quần sịp:</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11.0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bông</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19.0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Áo ngủ và bộ pyjama:</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lastRenderedPageBreak/>
              <w:t>6207.21</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bông:</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1.1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1.9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Loại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2.0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sợi nhân tạo</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9</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9.1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Từ tơ tằm</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9.9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Loại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Loại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91.0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bông</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99</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99.1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Từ sợi nhân tạo</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99.9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Loại khác</w:t>
            </w:r>
          </w:p>
        </w:tc>
      </w:tr>
      <w:tr w:rsidR="007371AF" w:rsidRPr="00060B3C" w:rsidTr="00A5577C">
        <w:tc>
          <w:tcPr>
            <w:tcW w:w="1526" w:type="dxa"/>
          </w:tcPr>
          <w:p w:rsidR="007371AF" w:rsidRPr="00060B3C" w:rsidRDefault="007371AF" w:rsidP="00A85E21">
            <w:pPr>
              <w:spacing w:before="60" w:after="60" w:line="320" w:lineRule="exact"/>
              <w:rPr>
                <w:b/>
                <w:sz w:val="26"/>
                <w:szCs w:val="28"/>
              </w:rPr>
            </w:pPr>
            <w:r w:rsidRPr="00060B3C">
              <w:rPr>
                <w:b/>
                <w:bCs/>
                <w:sz w:val="26"/>
                <w:szCs w:val="28"/>
              </w:rPr>
              <w:t>6208</w:t>
            </w:r>
          </w:p>
        </w:tc>
        <w:tc>
          <w:tcPr>
            <w:tcW w:w="8080" w:type="dxa"/>
            <w:tcBorders>
              <w:right w:val="single" w:sz="4" w:space="0" w:color="auto"/>
            </w:tcBorders>
          </w:tcPr>
          <w:p w:rsidR="007371AF" w:rsidRPr="00060B3C" w:rsidRDefault="007371AF" w:rsidP="00A85E21">
            <w:pPr>
              <w:spacing w:before="60" w:after="60" w:line="320" w:lineRule="exact"/>
              <w:jc w:val="both"/>
              <w:rPr>
                <w:b/>
                <w:sz w:val="26"/>
                <w:szCs w:val="28"/>
              </w:rPr>
            </w:pPr>
            <w:r w:rsidRPr="00060B3C">
              <w:rPr>
                <w:b/>
                <w:bCs/>
                <w:sz w:val="26"/>
                <w:szCs w:val="28"/>
              </w:rPr>
              <w:t>Áo may ô và các loại áo lót khác, váy lót, quần xi líp, quần đùi bó, áo ngủ, bộ py-gia-ma, áo mỏng mặc trong nhà, áo choàng tắm, áo khoác ngoài mặc trong nhà và các loại tương tự dùng cho phụ nữ hoặc trẻ em gái</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Váy lót và váy lót bồng (petticoats):</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11.0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sợi nhân tạo</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19.0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Váy ngủ và bộ pyjama:</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1</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bông:</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1.1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1.9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Loại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2.0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sợi nhân tạo</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9</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9.1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9.9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Loại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Loại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1</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bông:</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1.1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1.9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Loại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2</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sợi nhân tạo:</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2.1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lastRenderedPageBreak/>
              <w:t>6208.92.9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Loại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9</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9.1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Từ lông cừu hoặc lông động vật mịn</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9.9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Loại khác</w:t>
            </w:r>
          </w:p>
        </w:tc>
      </w:tr>
      <w:tr w:rsidR="00995F3A" w:rsidRPr="00060B3C" w:rsidTr="00A5577C">
        <w:tc>
          <w:tcPr>
            <w:tcW w:w="1526" w:type="dxa"/>
          </w:tcPr>
          <w:p w:rsidR="00995F3A" w:rsidRPr="00060B3C" w:rsidRDefault="00995F3A" w:rsidP="00A85E21">
            <w:pPr>
              <w:spacing w:before="60" w:after="60" w:line="320" w:lineRule="exact"/>
              <w:rPr>
                <w:b/>
                <w:sz w:val="26"/>
                <w:szCs w:val="28"/>
              </w:rPr>
            </w:pPr>
            <w:r w:rsidRPr="00060B3C">
              <w:rPr>
                <w:b/>
                <w:bCs/>
                <w:sz w:val="26"/>
                <w:szCs w:val="28"/>
              </w:rPr>
              <w:t>6209</w:t>
            </w:r>
          </w:p>
        </w:tc>
        <w:tc>
          <w:tcPr>
            <w:tcW w:w="8080" w:type="dxa"/>
            <w:tcBorders>
              <w:right w:val="single" w:sz="4" w:space="0" w:color="auto"/>
            </w:tcBorders>
          </w:tcPr>
          <w:p w:rsidR="00995F3A" w:rsidRPr="00060B3C" w:rsidRDefault="00995F3A" w:rsidP="00A85E21">
            <w:pPr>
              <w:spacing w:before="60" w:after="60" w:line="320" w:lineRule="exact"/>
              <w:jc w:val="both"/>
              <w:rPr>
                <w:b/>
                <w:sz w:val="26"/>
                <w:szCs w:val="28"/>
              </w:rPr>
            </w:pPr>
            <w:r w:rsidRPr="00060B3C">
              <w:rPr>
                <w:b/>
                <w:bCs/>
                <w:sz w:val="26"/>
                <w:szCs w:val="28"/>
              </w:rPr>
              <w:t>Quần áo may sẵn và đồ phụ kiện hàng may cho trẻ em</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2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Từ bông:</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20.3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Áo phông, áo sơ mi, bộ quần áo pyjama và các loại tương tự</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20.4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Bộ com-lê, quần và các loại tương tự</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20.9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Loại khác</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3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Từ sợi tổng hợp:</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30.1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Bộ com-lê, quần và các loại tương tự</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30.3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Áo phông, áo sơ mi, bộ quần áo pyjama và các loại tương tự</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30.4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Phụ kiện may mặc</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30.9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Loại khác</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90.0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Từ các vật liệu dệt khác</w:t>
            </w:r>
          </w:p>
        </w:tc>
      </w:tr>
      <w:tr w:rsidR="00C332A3" w:rsidRPr="00060B3C" w:rsidTr="00A5577C">
        <w:tc>
          <w:tcPr>
            <w:tcW w:w="1526" w:type="dxa"/>
          </w:tcPr>
          <w:p w:rsidR="00C332A3" w:rsidRPr="00060B3C" w:rsidRDefault="00C332A3" w:rsidP="00A85E21">
            <w:pPr>
              <w:spacing w:before="60" w:after="60" w:line="320" w:lineRule="exact"/>
              <w:rPr>
                <w:b/>
                <w:sz w:val="26"/>
                <w:szCs w:val="28"/>
              </w:rPr>
            </w:pPr>
            <w:r w:rsidRPr="00060B3C">
              <w:rPr>
                <w:b/>
                <w:bCs/>
                <w:sz w:val="26"/>
                <w:szCs w:val="28"/>
              </w:rPr>
              <w:t>6210</w:t>
            </w:r>
          </w:p>
        </w:tc>
        <w:tc>
          <w:tcPr>
            <w:tcW w:w="8080" w:type="dxa"/>
            <w:tcBorders>
              <w:right w:val="single" w:sz="4" w:space="0" w:color="auto"/>
            </w:tcBorders>
          </w:tcPr>
          <w:p w:rsidR="00C332A3" w:rsidRPr="00060B3C" w:rsidRDefault="00C332A3" w:rsidP="00A85E21">
            <w:pPr>
              <w:spacing w:before="60" w:after="60" w:line="320" w:lineRule="exact"/>
              <w:jc w:val="both"/>
              <w:rPr>
                <w:b/>
                <w:sz w:val="26"/>
                <w:szCs w:val="28"/>
              </w:rPr>
            </w:pPr>
            <w:r w:rsidRPr="00060B3C">
              <w:rPr>
                <w:b/>
                <w:bCs/>
                <w:sz w:val="26"/>
                <w:szCs w:val="28"/>
              </w:rPr>
              <w:t>Quần áo may từ các loại vải thuộc nhóm 56.02, 56.03, 59.03, 59.06 hoặc 59.07</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1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Từ các loại vải thuộc nhóm 56.02 hoặc 56.03:</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bảo hộ dùng trong công nghiệp:</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10.11</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Quần áo chống các chất hóa học, phóng xạ hoặc chống cháy</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10.19</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10.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loại được mô tả từ phân nhóm 6201.11 đến 6201.19:</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20.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háy</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20.3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ác chất hóa học hoặc phóng xạ</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20.4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Các loại quần áo bảo hộ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20.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3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loại được mô tả từ phân nhóm 6202.11 đến 6202.19:</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30.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háy</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30.3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ác chất hóa học hoặc phóng xạ</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30.4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Các loại quần áo bảo hộ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30.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4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dùng cho nam giới hoặc trẻ em tra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lastRenderedPageBreak/>
              <w:t>6210.40.1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háy</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40.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ác chất hóa học hoặc phóng xạ</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40.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5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dùng cho phụ nữ hoặc trẻ em gá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50.1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háy</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50.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ác chất hóa học hoặc phóng xạ</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50.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Loại khác</w:t>
            </w:r>
          </w:p>
        </w:tc>
      </w:tr>
      <w:tr w:rsidR="00043056" w:rsidRPr="00060B3C" w:rsidTr="00A5577C">
        <w:tc>
          <w:tcPr>
            <w:tcW w:w="1526" w:type="dxa"/>
          </w:tcPr>
          <w:p w:rsidR="00043056" w:rsidRPr="00060B3C" w:rsidRDefault="00043056" w:rsidP="00A85E21">
            <w:pPr>
              <w:spacing w:before="60" w:after="60" w:line="320" w:lineRule="exact"/>
              <w:rPr>
                <w:b/>
                <w:sz w:val="26"/>
                <w:szCs w:val="28"/>
              </w:rPr>
            </w:pPr>
            <w:r w:rsidRPr="00060B3C">
              <w:rPr>
                <w:b/>
                <w:bCs/>
                <w:sz w:val="26"/>
                <w:szCs w:val="28"/>
              </w:rPr>
              <w:t>6211</w:t>
            </w:r>
          </w:p>
        </w:tc>
        <w:tc>
          <w:tcPr>
            <w:tcW w:w="8080" w:type="dxa"/>
            <w:tcBorders>
              <w:right w:val="single" w:sz="4" w:space="0" w:color="auto"/>
            </w:tcBorders>
          </w:tcPr>
          <w:p w:rsidR="00043056" w:rsidRPr="00060B3C" w:rsidRDefault="00043056" w:rsidP="00A85E21">
            <w:pPr>
              <w:spacing w:before="60" w:after="60" w:line="320" w:lineRule="exact"/>
              <w:jc w:val="both"/>
              <w:rPr>
                <w:b/>
                <w:sz w:val="26"/>
                <w:szCs w:val="28"/>
              </w:rPr>
            </w:pPr>
            <w:r w:rsidRPr="00060B3C">
              <w:rPr>
                <w:b/>
                <w:bCs/>
                <w:sz w:val="26"/>
                <w:szCs w:val="28"/>
              </w:rPr>
              <w:t>Bộ quần áo thể thao, bộ quần áo trượt tuyết và quần áo bơi; quần áo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bơ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11.0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Dùng cho nam giới hoặc trẻ em tra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12.0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Dùng cho phụ nữ hoặc trẻ em gá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20.0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Bộ quần áo trượt tuyết</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dùng cho nam giới hoặc trẻ em tra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2</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Từ bông:</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2.1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Quần áo đấu kiếm hoặc đấu vật</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2.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Áo choàng hành hương (</w:t>
            </w:r>
            <w:r w:rsidRPr="00060B3C">
              <w:rPr>
                <w:i/>
                <w:iCs/>
                <w:sz w:val="26"/>
                <w:szCs w:val="28"/>
                <w:lang w:val="vi-VN"/>
              </w:rPr>
              <w:t>Ehram)</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2.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9</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9.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dùng cho phụ nữ hoặc trẻ em gá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2</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Từ bông:</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2.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xml:space="preserve">- - - Áo choàng không tay dùng để cầu nguyện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2.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3</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Từ sợi nhân tạo:</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3.1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Áo phẫu thuật</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3.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xml:space="preserve">- - - Áo choàng không tay dùng để cầu nguyện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3.6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Bộ quần áo nhảy dù liền thân</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9</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Áo choàng không tay dùng để cầu nguyện:</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9.31</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 Từ lông cừu hoặc lông động vật mịn</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9.39</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 Loại khác</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9.4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Loại khác, từ lông cừu hoặc lông động vật loại mịn</w:t>
            </w:r>
          </w:p>
        </w:tc>
      </w:tr>
      <w:tr w:rsidR="00043056" w:rsidRPr="00060B3C" w:rsidTr="00A5577C">
        <w:tc>
          <w:tcPr>
            <w:tcW w:w="1526" w:type="dxa"/>
          </w:tcPr>
          <w:p w:rsidR="00043056" w:rsidRPr="00060B3C" w:rsidRDefault="00043056" w:rsidP="00A85E21">
            <w:pPr>
              <w:spacing w:before="60" w:after="60" w:line="320" w:lineRule="exact"/>
              <w:rPr>
                <w:b/>
                <w:sz w:val="26"/>
                <w:szCs w:val="28"/>
              </w:rPr>
            </w:pPr>
            <w:r w:rsidRPr="00060B3C">
              <w:rPr>
                <w:b/>
                <w:bCs/>
                <w:sz w:val="26"/>
                <w:szCs w:val="28"/>
              </w:rPr>
              <w:lastRenderedPageBreak/>
              <w:t>6212</w:t>
            </w:r>
          </w:p>
        </w:tc>
        <w:tc>
          <w:tcPr>
            <w:tcW w:w="8080" w:type="dxa"/>
            <w:tcBorders>
              <w:right w:val="single" w:sz="4" w:space="0" w:color="auto"/>
            </w:tcBorders>
          </w:tcPr>
          <w:p w:rsidR="00043056" w:rsidRPr="00060B3C" w:rsidRDefault="00043056" w:rsidP="00A85E21">
            <w:pPr>
              <w:spacing w:before="60" w:after="60" w:line="320" w:lineRule="exact"/>
              <w:jc w:val="both"/>
              <w:rPr>
                <w:b/>
                <w:sz w:val="26"/>
                <w:szCs w:val="28"/>
              </w:rPr>
            </w:pPr>
            <w:r w:rsidRPr="00060B3C">
              <w:rPr>
                <w:b/>
                <w:bCs/>
                <w:sz w:val="26"/>
                <w:szCs w:val="28"/>
              </w:rPr>
              <w:t>Xu chiêng, gen, áo nịt ngực, dây đeo quần, dây móc bít tất, nịt tất, các sản phẩm tương tự và các chi tiết của chúng, được làm hoặc không được làm từ dệt kim hoặc mó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Xu chiê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b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10.11</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Xu chiêng độn ngực (dùng cho người sau phẫu thuật ngự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10.19</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10.91</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Xu chiêng độn ngực (dùng cho người sau phẫu thuật ngự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10.99</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2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Gen và quần gen:</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2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b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2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3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Áo nịt toàn thân (corselette):</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3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b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3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b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90.12</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Hàng may mặc hỗ trợ cho các môn điền kinh</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90.92</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Hàng may mặc hỗ trợ cho các môn điền kinh</w:t>
            </w:r>
          </w:p>
        </w:tc>
      </w:tr>
      <w:tr w:rsidR="00A74BC6" w:rsidRPr="00060B3C" w:rsidTr="00A5577C">
        <w:tc>
          <w:tcPr>
            <w:tcW w:w="1526" w:type="dxa"/>
          </w:tcPr>
          <w:p w:rsidR="00A74BC6" w:rsidRPr="00060B3C" w:rsidRDefault="00A74BC6" w:rsidP="00A85E21">
            <w:pPr>
              <w:spacing w:before="60" w:after="60" w:line="320" w:lineRule="exact"/>
              <w:rPr>
                <w:b/>
                <w:sz w:val="26"/>
                <w:szCs w:val="28"/>
              </w:rPr>
            </w:pPr>
            <w:r w:rsidRPr="00060B3C">
              <w:rPr>
                <w:b/>
                <w:bCs/>
                <w:sz w:val="26"/>
                <w:szCs w:val="28"/>
              </w:rPr>
              <w:t>6213</w:t>
            </w:r>
          </w:p>
        </w:tc>
        <w:tc>
          <w:tcPr>
            <w:tcW w:w="8080" w:type="dxa"/>
            <w:tcBorders>
              <w:right w:val="single" w:sz="4" w:space="0" w:color="auto"/>
            </w:tcBorders>
          </w:tcPr>
          <w:p w:rsidR="00A74BC6" w:rsidRPr="00060B3C" w:rsidRDefault="00A74BC6" w:rsidP="00A85E21">
            <w:pPr>
              <w:spacing w:before="60" w:after="60" w:line="320" w:lineRule="exact"/>
              <w:jc w:val="both"/>
              <w:rPr>
                <w:b/>
                <w:sz w:val="26"/>
                <w:szCs w:val="28"/>
              </w:rPr>
            </w:pPr>
            <w:r w:rsidRPr="00060B3C">
              <w:rPr>
                <w:b/>
                <w:bCs/>
                <w:sz w:val="26"/>
                <w:szCs w:val="28"/>
              </w:rPr>
              <w:t>Khăn tay và khăn quàng cổ nhỏ hình vu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2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b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2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2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các loại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tơ tằm hoặc phế liệu tơ tằm:</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90.11</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90.19</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90.91</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90.99</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Loại khác</w:t>
            </w:r>
          </w:p>
        </w:tc>
      </w:tr>
      <w:tr w:rsidR="00A74BC6" w:rsidRPr="00060B3C" w:rsidTr="00A5577C">
        <w:tc>
          <w:tcPr>
            <w:tcW w:w="1526" w:type="dxa"/>
          </w:tcPr>
          <w:p w:rsidR="00A74BC6" w:rsidRPr="00060B3C" w:rsidRDefault="00A74BC6" w:rsidP="00A85E21">
            <w:pPr>
              <w:spacing w:before="60" w:after="60" w:line="320" w:lineRule="exact"/>
              <w:rPr>
                <w:b/>
                <w:sz w:val="26"/>
                <w:szCs w:val="28"/>
              </w:rPr>
            </w:pPr>
            <w:r w:rsidRPr="00060B3C">
              <w:rPr>
                <w:b/>
                <w:bCs/>
                <w:sz w:val="26"/>
                <w:szCs w:val="28"/>
              </w:rPr>
              <w:t>6214</w:t>
            </w:r>
          </w:p>
        </w:tc>
        <w:tc>
          <w:tcPr>
            <w:tcW w:w="8080" w:type="dxa"/>
            <w:tcBorders>
              <w:right w:val="single" w:sz="4" w:space="0" w:color="auto"/>
            </w:tcBorders>
          </w:tcPr>
          <w:p w:rsidR="00A74BC6" w:rsidRPr="00060B3C" w:rsidRDefault="00A74BC6" w:rsidP="00A85E21">
            <w:pPr>
              <w:spacing w:before="60" w:after="60" w:line="320" w:lineRule="exact"/>
              <w:jc w:val="both"/>
              <w:rPr>
                <w:b/>
                <w:sz w:val="26"/>
                <w:szCs w:val="28"/>
              </w:rPr>
            </w:pPr>
            <w:r w:rsidRPr="00060B3C">
              <w:rPr>
                <w:b/>
                <w:bCs/>
                <w:sz w:val="26"/>
                <w:szCs w:val="28"/>
              </w:rPr>
              <w:t xml:space="preserve">Khăn san, khăn choàng vai, khăn quàng cổ, khăn choàng rộng đội đầu </w:t>
            </w:r>
            <w:r w:rsidRPr="00060B3C">
              <w:rPr>
                <w:b/>
                <w:bCs/>
                <w:sz w:val="26"/>
                <w:szCs w:val="28"/>
              </w:rPr>
              <w:lastRenderedPageBreak/>
              <w:t>và choàng vai, mạng che mặt và các loại tương tự</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lastRenderedPageBreak/>
              <w:t>6214.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tơ tằm hoặc phế liệu tơ tằm:</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1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1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20.0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3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sợi tổng hợp:</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3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3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4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sợi tái tạo:</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4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4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các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9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9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A85E21">
            <w:pPr>
              <w:spacing w:before="60" w:after="60" w:line="320" w:lineRule="exact"/>
              <w:rPr>
                <w:b/>
                <w:sz w:val="26"/>
                <w:szCs w:val="28"/>
              </w:rPr>
            </w:pPr>
            <w:r w:rsidRPr="00060B3C">
              <w:rPr>
                <w:b/>
                <w:bCs/>
                <w:sz w:val="26"/>
                <w:szCs w:val="28"/>
              </w:rPr>
              <w:t>6215</w:t>
            </w:r>
          </w:p>
        </w:tc>
        <w:tc>
          <w:tcPr>
            <w:tcW w:w="8080" w:type="dxa"/>
            <w:tcBorders>
              <w:right w:val="single" w:sz="4" w:space="0" w:color="auto"/>
            </w:tcBorders>
          </w:tcPr>
          <w:p w:rsidR="00A74BC6" w:rsidRPr="00060B3C" w:rsidRDefault="00A74BC6" w:rsidP="00A85E21">
            <w:pPr>
              <w:spacing w:before="60" w:after="60" w:line="320" w:lineRule="exact"/>
              <w:jc w:val="both"/>
              <w:rPr>
                <w:b/>
                <w:sz w:val="26"/>
                <w:szCs w:val="28"/>
              </w:rPr>
            </w:pPr>
            <w:r w:rsidRPr="00060B3C">
              <w:rPr>
                <w:b/>
                <w:bCs/>
                <w:sz w:val="26"/>
                <w:szCs w:val="28"/>
              </w:rPr>
              <w:t>Nơ thường, nơ con bướm và cà vạt</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1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Từ tơ tằm hoặc phế liệu tơ tằm:</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10.1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10.9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Loại khác</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2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Từ sợi nhân tạo:</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20.1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20.9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Loại khác</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9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Từ các vật liệu dệt khác:</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90.1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90.9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Loại khác</w:t>
            </w:r>
          </w:p>
        </w:tc>
      </w:tr>
      <w:tr w:rsidR="003C7970" w:rsidRPr="00060B3C" w:rsidTr="00A5577C">
        <w:tc>
          <w:tcPr>
            <w:tcW w:w="1526" w:type="dxa"/>
          </w:tcPr>
          <w:p w:rsidR="003C7970" w:rsidRPr="00060B3C" w:rsidRDefault="003C7970" w:rsidP="00A85E21">
            <w:pPr>
              <w:spacing w:before="60" w:after="60" w:line="320" w:lineRule="exact"/>
              <w:rPr>
                <w:b/>
                <w:sz w:val="26"/>
                <w:szCs w:val="28"/>
              </w:rPr>
            </w:pPr>
            <w:r w:rsidRPr="00060B3C">
              <w:rPr>
                <w:b/>
                <w:bCs/>
                <w:sz w:val="26"/>
                <w:szCs w:val="28"/>
              </w:rPr>
              <w:t>6216</w:t>
            </w:r>
          </w:p>
        </w:tc>
        <w:tc>
          <w:tcPr>
            <w:tcW w:w="8080" w:type="dxa"/>
            <w:tcBorders>
              <w:right w:val="single" w:sz="4" w:space="0" w:color="auto"/>
            </w:tcBorders>
          </w:tcPr>
          <w:p w:rsidR="003C7970" w:rsidRPr="00060B3C" w:rsidRDefault="003C7970" w:rsidP="00A85E21">
            <w:pPr>
              <w:spacing w:before="60" w:after="60" w:line="320" w:lineRule="exact"/>
              <w:jc w:val="both"/>
              <w:rPr>
                <w:b/>
                <w:sz w:val="26"/>
                <w:szCs w:val="28"/>
              </w:rPr>
            </w:pPr>
            <w:r w:rsidRPr="00060B3C">
              <w:rPr>
                <w:b/>
                <w:bCs/>
                <w:sz w:val="26"/>
                <w:szCs w:val="28"/>
              </w:rPr>
              <w:t>Găng tay, găng tay hở ngón và găng tay bao</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6.00.1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Găng tay bảo hộ lao động, găng tay hở ngón và găng tay bao</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Loại khác:</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6.00.91</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6.00.92</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Từ bông</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6.00.99</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Loại khác</w:t>
            </w:r>
          </w:p>
        </w:tc>
      </w:tr>
      <w:tr w:rsidR="003C7970" w:rsidRPr="00060B3C" w:rsidTr="00A5577C">
        <w:tc>
          <w:tcPr>
            <w:tcW w:w="1526" w:type="dxa"/>
          </w:tcPr>
          <w:p w:rsidR="003C7970" w:rsidRPr="00060B3C" w:rsidRDefault="003C7970" w:rsidP="00A85E21">
            <w:pPr>
              <w:spacing w:before="60" w:after="60" w:line="320" w:lineRule="exact"/>
              <w:rPr>
                <w:b/>
                <w:sz w:val="26"/>
                <w:szCs w:val="28"/>
              </w:rPr>
            </w:pPr>
            <w:r w:rsidRPr="00060B3C">
              <w:rPr>
                <w:b/>
                <w:bCs/>
                <w:sz w:val="26"/>
                <w:szCs w:val="28"/>
              </w:rPr>
              <w:t>6217</w:t>
            </w:r>
          </w:p>
        </w:tc>
        <w:tc>
          <w:tcPr>
            <w:tcW w:w="8080" w:type="dxa"/>
            <w:tcBorders>
              <w:right w:val="single" w:sz="4" w:space="0" w:color="auto"/>
            </w:tcBorders>
          </w:tcPr>
          <w:p w:rsidR="003C7970" w:rsidRPr="00060B3C" w:rsidRDefault="003C7970" w:rsidP="00A85E21">
            <w:pPr>
              <w:spacing w:before="60" w:after="60" w:line="320" w:lineRule="exact"/>
              <w:jc w:val="both"/>
              <w:rPr>
                <w:b/>
                <w:sz w:val="26"/>
                <w:szCs w:val="28"/>
              </w:rPr>
            </w:pPr>
            <w:r w:rsidRPr="00060B3C">
              <w:rPr>
                <w:b/>
                <w:bCs/>
                <w:sz w:val="26"/>
                <w:szCs w:val="28"/>
              </w:rPr>
              <w:t>Phụ kiện may mặc làm sẵn khác; các chi tiết của quần áo hoặc của phụ kiện may làm sẵn, trừ các loại thuộc nhóm 62.12</w:t>
            </w:r>
          </w:p>
        </w:tc>
      </w:tr>
      <w:tr w:rsidR="00190BF3" w:rsidRPr="00060B3C" w:rsidTr="00A5577C">
        <w:tc>
          <w:tcPr>
            <w:tcW w:w="1526" w:type="dxa"/>
          </w:tcPr>
          <w:p w:rsidR="00190BF3" w:rsidRPr="00060B3C" w:rsidRDefault="00190BF3" w:rsidP="003B2BAD">
            <w:pPr>
              <w:autoSpaceDE w:val="0"/>
              <w:autoSpaceDN w:val="0"/>
              <w:adjustRightInd w:val="0"/>
              <w:spacing w:before="120"/>
              <w:rPr>
                <w:sz w:val="26"/>
                <w:szCs w:val="28"/>
                <w:lang w:val="vi-VN"/>
              </w:rPr>
            </w:pPr>
            <w:r w:rsidRPr="00060B3C">
              <w:rPr>
                <w:sz w:val="26"/>
                <w:szCs w:val="28"/>
                <w:lang w:val="vi-VN"/>
              </w:rPr>
              <w:t>6217.10</w:t>
            </w:r>
          </w:p>
        </w:tc>
        <w:tc>
          <w:tcPr>
            <w:tcW w:w="8080" w:type="dxa"/>
            <w:tcBorders>
              <w:right w:val="single" w:sz="4" w:space="0" w:color="auto"/>
            </w:tcBorders>
          </w:tcPr>
          <w:p w:rsidR="00190BF3" w:rsidRPr="00060B3C" w:rsidRDefault="00190BF3" w:rsidP="003B2BAD">
            <w:pPr>
              <w:autoSpaceDE w:val="0"/>
              <w:autoSpaceDN w:val="0"/>
              <w:adjustRightInd w:val="0"/>
              <w:spacing w:before="120"/>
              <w:rPr>
                <w:sz w:val="26"/>
                <w:szCs w:val="28"/>
                <w:lang w:val="vi-VN"/>
              </w:rPr>
            </w:pPr>
            <w:r w:rsidRPr="00060B3C">
              <w:rPr>
                <w:sz w:val="26"/>
                <w:szCs w:val="28"/>
                <w:lang w:val="vi-VN"/>
              </w:rPr>
              <w:t>- Phụ kiện may mặc:</w:t>
            </w:r>
          </w:p>
        </w:tc>
      </w:tr>
      <w:tr w:rsidR="00190BF3" w:rsidRPr="00060B3C" w:rsidTr="00A5577C">
        <w:tc>
          <w:tcPr>
            <w:tcW w:w="1526" w:type="dxa"/>
          </w:tcPr>
          <w:p w:rsidR="00190BF3" w:rsidRPr="00060B3C" w:rsidRDefault="00190BF3" w:rsidP="003B2BAD">
            <w:pPr>
              <w:autoSpaceDE w:val="0"/>
              <w:autoSpaceDN w:val="0"/>
              <w:adjustRightInd w:val="0"/>
              <w:spacing w:before="120"/>
              <w:rPr>
                <w:sz w:val="26"/>
                <w:szCs w:val="28"/>
                <w:lang w:val="vi-VN"/>
              </w:rPr>
            </w:pPr>
            <w:r w:rsidRPr="00060B3C">
              <w:rPr>
                <w:sz w:val="26"/>
                <w:szCs w:val="28"/>
                <w:lang w:val="vi-VN"/>
              </w:rPr>
              <w:lastRenderedPageBreak/>
              <w:t>6217.10.10</w:t>
            </w:r>
          </w:p>
        </w:tc>
        <w:tc>
          <w:tcPr>
            <w:tcW w:w="8080" w:type="dxa"/>
            <w:tcBorders>
              <w:right w:val="single" w:sz="4" w:space="0" w:color="auto"/>
            </w:tcBorders>
          </w:tcPr>
          <w:p w:rsidR="00190BF3" w:rsidRPr="00060B3C" w:rsidRDefault="00190BF3" w:rsidP="003B2BAD">
            <w:pPr>
              <w:autoSpaceDE w:val="0"/>
              <w:autoSpaceDN w:val="0"/>
              <w:adjustRightInd w:val="0"/>
              <w:spacing w:before="120"/>
              <w:rPr>
                <w:sz w:val="26"/>
                <w:szCs w:val="28"/>
                <w:lang w:val="vi-VN"/>
              </w:rPr>
            </w:pPr>
            <w:r w:rsidRPr="00060B3C">
              <w:rPr>
                <w:sz w:val="26"/>
                <w:szCs w:val="28"/>
                <w:lang w:val="vi-VN"/>
              </w:rPr>
              <w:t>- - Đai Ju đô</w:t>
            </w:r>
          </w:p>
        </w:tc>
      </w:tr>
      <w:tr w:rsidR="00FE2F41" w:rsidRPr="00060B3C" w:rsidTr="00A5577C">
        <w:tc>
          <w:tcPr>
            <w:tcW w:w="1526" w:type="dxa"/>
          </w:tcPr>
          <w:p w:rsidR="00FE2F41" w:rsidRPr="00060B3C" w:rsidRDefault="00FE2F41" w:rsidP="00A85E21">
            <w:pPr>
              <w:spacing w:before="60" w:after="60" w:line="320" w:lineRule="exact"/>
              <w:rPr>
                <w:b/>
                <w:sz w:val="26"/>
                <w:szCs w:val="28"/>
              </w:rPr>
            </w:pPr>
            <w:r w:rsidRPr="00060B3C">
              <w:rPr>
                <w:b/>
                <w:bCs/>
                <w:sz w:val="26"/>
                <w:szCs w:val="28"/>
              </w:rPr>
              <w:t>6301</w:t>
            </w:r>
          </w:p>
        </w:tc>
        <w:tc>
          <w:tcPr>
            <w:tcW w:w="8080" w:type="dxa"/>
            <w:tcBorders>
              <w:right w:val="single" w:sz="4" w:space="0" w:color="auto"/>
            </w:tcBorders>
          </w:tcPr>
          <w:p w:rsidR="00FE2F41" w:rsidRPr="00060B3C" w:rsidRDefault="00FE2F41" w:rsidP="00A85E21">
            <w:pPr>
              <w:spacing w:before="60" w:after="60" w:line="320" w:lineRule="exact"/>
              <w:jc w:val="both"/>
              <w:rPr>
                <w:b/>
                <w:sz w:val="26"/>
                <w:szCs w:val="28"/>
                <w:lang w:val="fr-FR"/>
              </w:rPr>
            </w:pPr>
            <w:r w:rsidRPr="00060B3C">
              <w:rPr>
                <w:b/>
                <w:bCs/>
                <w:sz w:val="26"/>
                <w:szCs w:val="28"/>
                <w:lang w:val="fr-FR"/>
              </w:rPr>
              <w:t>Chăn và chăn du lịch</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1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hăn điện</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2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hăn (trừ chăn điện) và chăn du lịch, từ lông cừu hoặc lông động vật loại mịn</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3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hăn (trừ chăn điện) và chăn du lịch,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30.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30.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4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hăn (trừ chăn điện) và chăn du lịch, từ xơ sợi tổng hợp:</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40.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vải không dệt</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40.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hăn và chăn du lịch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90.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vải không dệt</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90.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Loại khác</w:t>
            </w:r>
          </w:p>
        </w:tc>
      </w:tr>
      <w:tr w:rsidR="007D1898" w:rsidRPr="00060B3C" w:rsidTr="00A5577C">
        <w:tc>
          <w:tcPr>
            <w:tcW w:w="1526" w:type="dxa"/>
          </w:tcPr>
          <w:p w:rsidR="007D1898" w:rsidRPr="00060B3C" w:rsidRDefault="007D1898" w:rsidP="00A85E21">
            <w:pPr>
              <w:spacing w:before="60" w:after="60" w:line="320" w:lineRule="exact"/>
              <w:rPr>
                <w:b/>
                <w:sz w:val="26"/>
                <w:szCs w:val="28"/>
              </w:rPr>
            </w:pPr>
            <w:r w:rsidRPr="00060B3C">
              <w:rPr>
                <w:b/>
                <w:bCs/>
                <w:sz w:val="26"/>
                <w:szCs w:val="28"/>
              </w:rPr>
              <w:t>6302</w:t>
            </w:r>
          </w:p>
        </w:tc>
        <w:tc>
          <w:tcPr>
            <w:tcW w:w="8080" w:type="dxa"/>
            <w:tcBorders>
              <w:right w:val="single" w:sz="4" w:space="0" w:color="auto"/>
            </w:tcBorders>
          </w:tcPr>
          <w:p w:rsidR="007D1898" w:rsidRPr="00060B3C" w:rsidRDefault="007D1898" w:rsidP="00A85E21">
            <w:pPr>
              <w:spacing w:before="60" w:after="60" w:line="320" w:lineRule="exact"/>
              <w:jc w:val="both"/>
              <w:rPr>
                <w:b/>
                <w:sz w:val="26"/>
                <w:szCs w:val="28"/>
              </w:rPr>
            </w:pPr>
            <w:r w:rsidRPr="00060B3C">
              <w:rPr>
                <w:b/>
                <w:bCs/>
                <w:sz w:val="26"/>
                <w:szCs w:val="28"/>
              </w:rPr>
              <w:t>Vỏ ga, gối, đệm trải giường, khăn trải bàn, khăn vệ sinh và khăn nhà bếp</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1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Vỏ ga, vỏ gối, khăn trải giường (bed linen), dệt kim hoặc mó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Vỏ ga, vỏ gối, khăn trải giường (bed linen) khác, đ</w:t>
            </w:r>
            <w:r w:rsidRPr="00060B3C">
              <w:rPr>
                <w:sz w:val="26"/>
                <w:szCs w:val="28"/>
              </w:rPr>
              <w:t>ã</w:t>
            </w:r>
            <w:r w:rsidRPr="00060B3C">
              <w:rPr>
                <w:sz w:val="26"/>
                <w:szCs w:val="28"/>
                <w:lang w:val="vi-VN"/>
              </w:rPr>
              <w:t xml:space="preserve"> in:</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21.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22</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22.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vải không dệt</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22.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29.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Vỏ ga, vỏ gối, khăn trải giường (bed linen)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31.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32</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32.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vải không dệt</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32.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39.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4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Khăn trải bàn, dệt kim hoặc mó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Khăn trải bàn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1</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1.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lastRenderedPageBreak/>
              <w:t>6302.51.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3.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9</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9.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lanh</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9.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6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Khăn trong ph</w:t>
            </w:r>
            <w:r w:rsidRPr="00060B3C">
              <w:rPr>
                <w:sz w:val="26"/>
                <w:szCs w:val="28"/>
              </w:rPr>
              <w:t>ò</w:t>
            </w:r>
            <w:r w:rsidRPr="00060B3C">
              <w:rPr>
                <w:sz w:val="26"/>
                <w:szCs w:val="28"/>
                <w:lang w:val="vi-VN"/>
              </w:rPr>
              <w:t>ng vệ sinh và khăn nhà bếp, từ vải dệt v</w:t>
            </w:r>
            <w:r w:rsidRPr="00060B3C">
              <w:rPr>
                <w:sz w:val="26"/>
                <w:szCs w:val="28"/>
              </w:rPr>
              <w:t>ò</w:t>
            </w:r>
            <w:r w:rsidRPr="00060B3C">
              <w:rPr>
                <w:sz w:val="26"/>
                <w:szCs w:val="28"/>
                <w:lang w:val="vi-VN"/>
              </w:rPr>
              <w:t>ng lông hoặc các loại vải dệt v</w:t>
            </w:r>
            <w:r w:rsidRPr="00060B3C">
              <w:rPr>
                <w:sz w:val="26"/>
                <w:szCs w:val="28"/>
              </w:rPr>
              <w:t>ò</w:t>
            </w:r>
            <w:r w:rsidRPr="00060B3C">
              <w:rPr>
                <w:sz w:val="26"/>
                <w:szCs w:val="28"/>
                <w:lang w:val="vi-VN"/>
              </w:rPr>
              <w:t>ng lông tương tự,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91.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93.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99</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99.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lanh</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99.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A85E21">
            <w:pPr>
              <w:spacing w:before="60" w:after="60" w:line="320" w:lineRule="exact"/>
              <w:rPr>
                <w:b/>
                <w:sz w:val="26"/>
                <w:szCs w:val="28"/>
              </w:rPr>
            </w:pPr>
            <w:r w:rsidRPr="00060B3C">
              <w:rPr>
                <w:b/>
                <w:bCs/>
                <w:sz w:val="26"/>
                <w:szCs w:val="28"/>
              </w:rPr>
              <w:t>6303</w:t>
            </w:r>
          </w:p>
        </w:tc>
        <w:tc>
          <w:tcPr>
            <w:tcW w:w="8080" w:type="dxa"/>
            <w:tcBorders>
              <w:right w:val="single" w:sz="4" w:space="0" w:color="auto"/>
            </w:tcBorders>
          </w:tcPr>
          <w:p w:rsidR="007D1898" w:rsidRPr="00060B3C" w:rsidRDefault="007D1898" w:rsidP="00A85E21">
            <w:pPr>
              <w:spacing w:before="60" w:after="60" w:line="320" w:lineRule="exact"/>
              <w:jc w:val="both"/>
              <w:rPr>
                <w:b/>
                <w:sz w:val="26"/>
                <w:szCs w:val="28"/>
              </w:rPr>
            </w:pPr>
            <w:r w:rsidRPr="00060B3C">
              <w:rPr>
                <w:b/>
                <w:bCs/>
                <w:sz w:val="26"/>
                <w:szCs w:val="28"/>
              </w:rPr>
              <w:t>Màn che (kể cả rèm trang trí) và rèm mờ che phía trong; diềm màn che hoặc diềm giườ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Dệt kim hoặc mó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12.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19</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19.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19.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91.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92.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99.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A85E21">
            <w:pPr>
              <w:spacing w:before="60" w:after="60" w:line="320" w:lineRule="exact"/>
              <w:rPr>
                <w:b/>
                <w:sz w:val="26"/>
                <w:szCs w:val="28"/>
              </w:rPr>
            </w:pPr>
            <w:r w:rsidRPr="00060B3C">
              <w:rPr>
                <w:b/>
                <w:bCs/>
                <w:sz w:val="26"/>
                <w:szCs w:val="28"/>
              </w:rPr>
              <w:t>6304</w:t>
            </w:r>
          </w:p>
        </w:tc>
        <w:tc>
          <w:tcPr>
            <w:tcW w:w="8080" w:type="dxa"/>
            <w:tcBorders>
              <w:right w:val="single" w:sz="4" w:space="0" w:color="auto"/>
            </w:tcBorders>
          </w:tcPr>
          <w:p w:rsidR="007D1898" w:rsidRPr="00060B3C" w:rsidRDefault="007D1898" w:rsidP="00A85E21">
            <w:pPr>
              <w:spacing w:before="60" w:after="60" w:line="320" w:lineRule="exact"/>
              <w:jc w:val="both"/>
              <w:rPr>
                <w:b/>
                <w:sz w:val="26"/>
                <w:szCs w:val="28"/>
              </w:rPr>
            </w:pPr>
            <w:r w:rsidRPr="00060B3C">
              <w:rPr>
                <w:b/>
                <w:bCs/>
                <w:sz w:val="26"/>
                <w:szCs w:val="28"/>
              </w:rPr>
              <w:t>Các sản phẩm trang trí nội thất khác, trừ các loại thuộc nhóm 94.04</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ác bộ khăn phủ giường (bedspreads):</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11.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Dệt kim hoặc mó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19</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19.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19.2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 không dệt</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19.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2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Màn ngủ được chi tiết tại Chú giải Phân nhóm 1 Chương này</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lastRenderedPageBreak/>
              <w:t>6304.91</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Dệt kim hoặc mó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91.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92.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Không dệt kim hoặc móc,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93.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Không dệt kim hoặc móc, từ sợi tổng hợp</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99.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Không dệt kim hoặc móc, từ các vật liệu dệt khác</w:t>
            </w:r>
          </w:p>
        </w:tc>
      </w:tr>
      <w:tr w:rsidR="007D1898" w:rsidRPr="00060B3C" w:rsidTr="00A5577C">
        <w:tc>
          <w:tcPr>
            <w:tcW w:w="1526" w:type="dxa"/>
          </w:tcPr>
          <w:p w:rsidR="007D1898" w:rsidRPr="00060B3C" w:rsidRDefault="007D1898" w:rsidP="00FE2F41">
            <w:pPr>
              <w:spacing w:before="60" w:after="60" w:line="320" w:lineRule="exact"/>
              <w:rPr>
                <w:sz w:val="26"/>
                <w:szCs w:val="28"/>
              </w:rPr>
            </w:pPr>
            <w:r w:rsidRPr="00060B3C">
              <w:rPr>
                <w:bCs/>
                <w:sz w:val="26"/>
                <w:szCs w:val="28"/>
              </w:rPr>
              <w:t>6307.</w:t>
            </w:r>
            <w:r w:rsidRPr="00060B3C">
              <w:rPr>
                <w:sz w:val="26"/>
                <w:szCs w:val="28"/>
              </w:rPr>
              <w:t>10</w:t>
            </w:r>
          </w:p>
        </w:tc>
        <w:tc>
          <w:tcPr>
            <w:tcW w:w="8080" w:type="dxa"/>
            <w:tcBorders>
              <w:right w:val="single" w:sz="4" w:space="0" w:color="auto"/>
            </w:tcBorders>
          </w:tcPr>
          <w:p w:rsidR="007D1898" w:rsidRPr="00060B3C" w:rsidRDefault="007D1898" w:rsidP="00A85E21">
            <w:pPr>
              <w:spacing w:before="60" w:after="60" w:line="320" w:lineRule="exact"/>
              <w:jc w:val="both"/>
              <w:rPr>
                <w:sz w:val="26"/>
                <w:szCs w:val="28"/>
              </w:rPr>
            </w:pPr>
            <w:r w:rsidRPr="00060B3C">
              <w:rPr>
                <w:bCs/>
                <w:sz w:val="26"/>
                <w:szCs w:val="28"/>
              </w:rPr>
              <w:t>Khăn lau sàn, khăn lau bát đĩa, khăn lau bụi và các loại khăn lau tương tự</w:t>
            </w:r>
          </w:p>
        </w:tc>
      </w:tr>
      <w:tr w:rsidR="008B6F91" w:rsidRPr="00060B3C" w:rsidTr="00A5577C">
        <w:tc>
          <w:tcPr>
            <w:tcW w:w="1526" w:type="dxa"/>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6307.10.10</w:t>
            </w:r>
          </w:p>
        </w:tc>
        <w:tc>
          <w:tcPr>
            <w:tcW w:w="8080" w:type="dxa"/>
            <w:tcBorders>
              <w:right w:val="single" w:sz="4" w:space="0" w:color="auto"/>
            </w:tcBorders>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 - Từ vải không dệt trừ phớt</w:t>
            </w:r>
          </w:p>
        </w:tc>
      </w:tr>
      <w:tr w:rsidR="008B6F91" w:rsidRPr="00060B3C" w:rsidTr="00A5577C">
        <w:tc>
          <w:tcPr>
            <w:tcW w:w="1526" w:type="dxa"/>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6307.10.20</w:t>
            </w:r>
          </w:p>
        </w:tc>
        <w:tc>
          <w:tcPr>
            <w:tcW w:w="8080" w:type="dxa"/>
            <w:tcBorders>
              <w:right w:val="single" w:sz="4" w:space="0" w:color="auto"/>
            </w:tcBorders>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 - Từ phớt</w:t>
            </w:r>
          </w:p>
        </w:tc>
      </w:tr>
      <w:tr w:rsidR="008B6F91" w:rsidRPr="00060B3C" w:rsidTr="00A5577C">
        <w:tc>
          <w:tcPr>
            <w:tcW w:w="1526" w:type="dxa"/>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6307.10.90</w:t>
            </w:r>
          </w:p>
        </w:tc>
        <w:tc>
          <w:tcPr>
            <w:tcW w:w="8080" w:type="dxa"/>
            <w:tcBorders>
              <w:right w:val="single" w:sz="4" w:space="0" w:color="auto"/>
            </w:tcBorders>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 - Loại khác</w:t>
            </w:r>
          </w:p>
        </w:tc>
      </w:tr>
      <w:tr w:rsidR="008B6F91" w:rsidRPr="00060B3C" w:rsidTr="00A5577C">
        <w:tc>
          <w:tcPr>
            <w:tcW w:w="1526" w:type="dxa"/>
          </w:tcPr>
          <w:p w:rsidR="008B6F91" w:rsidRPr="00060B3C" w:rsidRDefault="008B6F91" w:rsidP="00FE2F41">
            <w:pPr>
              <w:spacing w:before="60" w:after="60" w:line="320" w:lineRule="exact"/>
              <w:rPr>
                <w:bCs/>
                <w:sz w:val="26"/>
                <w:szCs w:val="28"/>
              </w:rPr>
            </w:pPr>
            <w:r w:rsidRPr="00060B3C">
              <w:rPr>
                <w:bCs/>
                <w:sz w:val="26"/>
                <w:szCs w:val="28"/>
              </w:rPr>
              <w:t>6307.90.70</w:t>
            </w:r>
          </w:p>
        </w:tc>
        <w:tc>
          <w:tcPr>
            <w:tcW w:w="8080" w:type="dxa"/>
            <w:tcBorders>
              <w:right w:val="single" w:sz="4" w:space="0" w:color="auto"/>
            </w:tcBorders>
          </w:tcPr>
          <w:p w:rsidR="008B6F91" w:rsidRPr="00060B3C" w:rsidRDefault="008B6F91" w:rsidP="00A85E21">
            <w:pPr>
              <w:spacing w:before="60" w:after="60" w:line="320" w:lineRule="exact"/>
              <w:jc w:val="both"/>
              <w:rPr>
                <w:bCs/>
                <w:sz w:val="26"/>
                <w:szCs w:val="28"/>
              </w:rPr>
            </w:pPr>
            <w:r w:rsidRPr="00060B3C">
              <w:rPr>
                <w:bCs/>
                <w:sz w:val="26"/>
                <w:szCs w:val="28"/>
              </w:rPr>
              <w:t>Quạt và màn che kéo bằng tay</w:t>
            </w:r>
          </w:p>
        </w:tc>
      </w:tr>
      <w:tr w:rsidR="008B6F91" w:rsidRPr="00060B3C" w:rsidTr="00A5577C">
        <w:tc>
          <w:tcPr>
            <w:tcW w:w="1526" w:type="dxa"/>
          </w:tcPr>
          <w:p w:rsidR="008B6F91" w:rsidRPr="00060B3C" w:rsidRDefault="008B6F91" w:rsidP="00FE2F41">
            <w:pPr>
              <w:spacing w:before="60" w:after="60" w:line="320" w:lineRule="exact"/>
              <w:rPr>
                <w:bCs/>
                <w:sz w:val="26"/>
                <w:szCs w:val="28"/>
              </w:rPr>
            </w:pPr>
            <w:r w:rsidRPr="00060B3C">
              <w:rPr>
                <w:bCs/>
                <w:sz w:val="26"/>
                <w:szCs w:val="28"/>
              </w:rPr>
              <w:t>6307.90.90</w:t>
            </w:r>
          </w:p>
        </w:tc>
        <w:tc>
          <w:tcPr>
            <w:tcW w:w="8080" w:type="dxa"/>
            <w:tcBorders>
              <w:right w:val="single" w:sz="4" w:space="0" w:color="auto"/>
            </w:tcBorders>
          </w:tcPr>
          <w:p w:rsidR="008B6F91" w:rsidRPr="00060B3C" w:rsidRDefault="008B6F91" w:rsidP="00A85E21">
            <w:pPr>
              <w:spacing w:before="60" w:after="60" w:line="320" w:lineRule="exact"/>
              <w:jc w:val="both"/>
              <w:rPr>
                <w:bCs/>
                <w:sz w:val="26"/>
                <w:szCs w:val="28"/>
              </w:rPr>
            </w:pPr>
            <w:r w:rsidRPr="00060B3C">
              <w:rPr>
                <w:bCs/>
                <w:sz w:val="26"/>
                <w:szCs w:val="28"/>
              </w:rPr>
              <w:t>Các mặt hàng đã hoàn thiện khác, loại khác</w:t>
            </w:r>
          </w:p>
        </w:tc>
      </w:tr>
      <w:tr w:rsidR="008B6F91" w:rsidRPr="00060B3C" w:rsidTr="00A5577C">
        <w:tc>
          <w:tcPr>
            <w:tcW w:w="1526" w:type="dxa"/>
          </w:tcPr>
          <w:p w:rsidR="008B6F91" w:rsidRPr="00060B3C" w:rsidRDefault="008B6F91" w:rsidP="00A85E21">
            <w:pPr>
              <w:spacing w:before="60" w:after="60" w:line="320" w:lineRule="exact"/>
              <w:rPr>
                <w:b/>
                <w:sz w:val="26"/>
                <w:szCs w:val="28"/>
              </w:rPr>
            </w:pPr>
            <w:r w:rsidRPr="00060B3C">
              <w:rPr>
                <w:b/>
                <w:bCs/>
                <w:sz w:val="26"/>
                <w:szCs w:val="28"/>
              </w:rPr>
              <w:t>6308</w:t>
            </w:r>
            <w:r w:rsidR="00387169" w:rsidRPr="00060B3C">
              <w:rPr>
                <w:b/>
                <w:bCs/>
                <w:sz w:val="26"/>
                <w:szCs w:val="28"/>
              </w:rPr>
              <w:t>.00.00</w:t>
            </w:r>
          </w:p>
        </w:tc>
        <w:tc>
          <w:tcPr>
            <w:tcW w:w="8080" w:type="dxa"/>
            <w:tcBorders>
              <w:right w:val="single" w:sz="4" w:space="0" w:color="auto"/>
            </w:tcBorders>
          </w:tcPr>
          <w:p w:rsidR="008B6F91" w:rsidRPr="00060B3C" w:rsidRDefault="008B6F91" w:rsidP="00A85E21">
            <w:pPr>
              <w:spacing w:before="60" w:after="60" w:line="320" w:lineRule="exact"/>
              <w:jc w:val="both"/>
              <w:rPr>
                <w:b/>
                <w:sz w:val="26"/>
                <w:szCs w:val="28"/>
              </w:rPr>
            </w:pPr>
            <w:r w:rsidRPr="00060B3C">
              <w:rPr>
                <w:b/>
                <w:bCs/>
                <w:sz w:val="26"/>
                <w:szCs w:val="28"/>
              </w:rPr>
              <w:t>Bộ vải bao gồm vải và chỉ, có hoặc không có phụ kiện dùng để làm chăn, thảm trang trí, khăn trải bàn hoặc khăn ăn đã thêu, hoặc các sản phẩm dệt tương tự đóng gói sẵn để bán lẻ</w:t>
            </w:r>
          </w:p>
        </w:tc>
      </w:tr>
      <w:tr w:rsidR="008B6F91" w:rsidRPr="00060B3C" w:rsidTr="00A5577C">
        <w:tc>
          <w:tcPr>
            <w:tcW w:w="1526" w:type="dxa"/>
          </w:tcPr>
          <w:p w:rsidR="008B6F91" w:rsidRPr="00060B3C" w:rsidRDefault="008B6F91" w:rsidP="00A85E21">
            <w:pPr>
              <w:spacing w:before="60" w:after="60" w:line="320" w:lineRule="exact"/>
              <w:rPr>
                <w:b/>
                <w:bCs/>
                <w:sz w:val="26"/>
                <w:szCs w:val="28"/>
              </w:rPr>
            </w:pPr>
            <w:r w:rsidRPr="00060B3C">
              <w:rPr>
                <w:b/>
                <w:bCs/>
                <w:sz w:val="26"/>
                <w:szCs w:val="28"/>
              </w:rPr>
              <w:t>6404</w:t>
            </w:r>
          </w:p>
        </w:tc>
        <w:tc>
          <w:tcPr>
            <w:tcW w:w="8080" w:type="dxa"/>
            <w:tcBorders>
              <w:right w:val="single" w:sz="4" w:space="0" w:color="auto"/>
            </w:tcBorders>
          </w:tcPr>
          <w:p w:rsidR="008B6F91" w:rsidRPr="00060B3C" w:rsidRDefault="008B6F91" w:rsidP="00A85E21">
            <w:pPr>
              <w:spacing w:before="60" w:after="60" w:line="320" w:lineRule="exact"/>
              <w:jc w:val="both"/>
              <w:rPr>
                <w:b/>
                <w:bCs/>
                <w:sz w:val="26"/>
                <w:szCs w:val="28"/>
              </w:rPr>
            </w:pPr>
            <w:r w:rsidRPr="00060B3C">
              <w:rPr>
                <w:b/>
                <w:sz w:val="26"/>
                <w:szCs w:val="28"/>
              </w:rPr>
              <w:t>Giày, dép có đế ngoài bằng cao su, plastic, da thuộc hoặc da tổng hợp và mũ giày bằng vật liệu dệt.</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Giày, dép có đế ngoài bằng cao su hoặc plasti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11</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Giày, dép thể thao, giày tennis, giày bóng rổ, giày thể dục, giày luyện tập và các loại tương tự:</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11.1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Giày, dép có gắn đinh, gắn miếng đế chân hoặc các loại tương tự</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11.2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Giày, dép dùng trong đấu vật, cử tạ hoặc thể dục thể h</w:t>
            </w:r>
            <w:r w:rsidRPr="00060B3C">
              <w:rPr>
                <w:sz w:val="26"/>
                <w:szCs w:val="28"/>
              </w:rPr>
              <w:t>ì</w:t>
            </w:r>
            <w:r w:rsidRPr="00060B3C">
              <w:rPr>
                <w:sz w:val="26"/>
                <w:szCs w:val="28"/>
                <w:lang w:val="vi-VN"/>
              </w:rPr>
              <w:t>nh</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11.9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19.0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20.0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Giày, dép có đế ngoài bằng da thuộc hoặc da tổng hợp</w:t>
            </w:r>
          </w:p>
        </w:tc>
      </w:tr>
      <w:tr w:rsidR="00387169" w:rsidRPr="00060B3C" w:rsidTr="00A5577C">
        <w:tc>
          <w:tcPr>
            <w:tcW w:w="1526" w:type="dxa"/>
          </w:tcPr>
          <w:p w:rsidR="00387169" w:rsidRPr="00060B3C" w:rsidRDefault="00387169" w:rsidP="00FE2F41">
            <w:pPr>
              <w:pStyle w:val="NormalWeb"/>
              <w:spacing w:before="60" w:after="60" w:line="320" w:lineRule="exact"/>
              <w:rPr>
                <w:bCs/>
                <w:sz w:val="26"/>
                <w:szCs w:val="28"/>
              </w:rPr>
            </w:pPr>
            <w:r w:rsidRPr="00060B3C">
              <w:rPr>
                <w:bCs/>
                <w:sz w:val="26"/>
                <w:szCs w:val="28"/>
              </w:rPr>
              <w:t>6501.00.00</w:t>
            </w:r>
          </w:p>
        </w:tc>
        <w:tc>
          <w:tcPr>
            <w:tcW w:w="8080" w:type="dxa"/>
            <w:tcBorders>
              <w:right w:val="single" w:sz="4" w:space="0" w:color="auto"/>
            </w:tcBorders>
          </w:tcPr>
          <w:p w:rsidR="00387169" w:rsidRPr="00060B3C" w:rsidRDefault="00387169" w:rsidP="00A85E21">
            <w:pPr>
              <w:pStyle w:val="NormalWeb"/>
              <w:spacing w:before="60" w:beforeAutospacing="0" w:after="60" w:afterAutospacing="0" w:line="320" w:lineRule="exact"/>
              <w:jc w:val="both"/>
              <w:rPr>
                <w:bCs/>
                <w:sz w:val="26"/>
                <w:szCs w:val="28"/>
              </w:rPr>
            </w:pPr>
            <w:r w:rsidRPr="00060B3C">
              <w:rPr>
                <w:bCs/>
                <w:sz w:val="26"/>
                <w:szCs w:val="28"/>
              </w:rPr>
              <w:t>Các loại thân mũ hình nón, hình chuông bằng phớt (nỉ, dạ), chưa dựng theo khuôn, chưa làm vành; thân mũ chóp bằng và thân mũ hình trụ (kể cả thân mũ hình trụ đa giác), bằng phớt (nỉ, dạ).</w:t>
            </w:r>
          </w:p>
        </w:tc>
      </w:tr>
      <w:tr w:rsidR="00387169" w:rsidRPr="00060B3C" w:rsidTr="00A5577C">
        <w:tc>
          <w:tcPr>
            <w:tcW w:w="1526" w:type="dxa"/>
          </w:tcPr>
          <w:p w:rsidR="00387169" w:rsidRPr="00060B3C" w:rsidRDefault="00387169" w:rsidP="00FE2F41">
            <w:pPr>
              <w:pStyle w:val="NormalWeb"/>
              <w:spacing w:before="60" w:after="60" w:line="320" w:lineRule="exact"/>
              <w:rPr>
                <w:sz w:val="26"/>
                <w:szCs w:val="28"/>
              </w:rPr>
            </w:pPr>
            <w:r w:rsidRPr="00060B3C">
              <w:rPr>
                <w:bCs/>
                <w:sz w:val="26"/>
                <w:szCs w:val="28"/>
              </w:rPr>
              <w:t>6502.</w:t>
            </w:r>
            <w:r w:rsidRPr="00060B3C">
              <w:rPr>
                <w:sz w:val="26"/>
                <w:szCs w:val="28"/>
              </w:rPr>
              <w:t>00.00</w:t>
            </w:r>
          </w:p>
        </w:tc>
        <w:tc>
          <w:tcPr>
            <w:tcW w:w="8080" w:type="dxa"/>
            <w:tcBorders>
              <w:right w:val="single" w:sz="4" w:space="0" w:color="auto"/>
            </w:tcBorders>
          </w:tcPr>
          <w:p w:rsidR="00387169" w:rsidRPr="00060B3C" w:rsidRDefault="00387169" w:rsidP="00A85E21">
            <w:pPr>
              <w:pStyle w:val="NormalWeb"/>
              <w:spacing w:before="60" w:beforeAutospacing="0" w:after="60" w:afterAutospacing="0" w:line="320" w:lineRule="exact"/>
              <w:jc w:val="both"/>
              <w:rPr>
                <w:bCs/>
                <w:sz w:val="26"/>
                <w:szCs w:val="28"/>
              </w:rPr>
            </w:pPr>
            <w:r w:rsidRPr="00060B3C">
              <w:rPr>
                <w:bCs/>
                <w:sz w:val="26"/>
                <w:szCs w:val="28"/>
              </w:rPr>
              <w:t>Các loại thân mũ, được làm bằng cách tết hoặc ghép các dải làm bằng vật liệu bất kỳ, chưa dựng theo khuôn, chưa làm vành, chưa có lót, chưa có trang trí.</w:t>
            </w:r>
          </w:p>
        </w:tc>
      </w:tr>
      <w:tr w:rsidR="00387169" w:rsidRPr="00060B3C" w:rsidTr="00A5577C">
        <w:tc>
          <w:tcPr>
            <w:tcW w:w="1526" w:type="dxa"/>
          </w:tcPr>
          <w:p w:rsidR="00387169" w:rsidRPr="00060B3C" w:rsidRDefault="00387169" w:rsidP="00FE2F41">
            <w:pPr>
              <w:pStyle w:val="NormalWeb"/>
              <w:spacing w:before="60" w:after="60" w:line="320" w:lineRule="exact"/>
              <w:rPr>
                <w:sz w:val="26"/>
                <w:szCs w:val="28"/>
              </w:rPr>
            </w:pPr>
            <w:r w:rsidRPr="00060B3C">
              <w:rPr>
                <w:bCs/>
                <w:sz w:val="26"/>
                <w:szCs w:val="28"/>
              </w:rPr>
              <w:t>6504.</w:t>
            </w:r>
            <w:r w:rsidRPr="00060B3C">
              <w:rPr>
                <w:sz w:val="26"/>
                <w:szCs w:val="28"/>
              </w:rPr>
              <w:t>00.00</w:t>
            </w:r>
          </w:p>
        </w:tc>
        <w:tc>
          <w:tcPr>
            <w:tcW w:w="8080" w:type="dxa"/>
            <w:tcBorders>
              <w:right w:val="single" w:sz="4" w:space="0" w:color="auto"/>
            </w:tcBorders>
          </w:tcPr>
          <w:p w:rsidR="00387169" w:rsidRPr="00060B3C" w:rsidRDefault="00387169" w:rsidP="00A85E21">
            <w:pPr>
              <w:pStyle w:val="NormalWeb"/>
              <w:spacing w:before="60" w:beforeAutospacing="0" w:after="60" w:afterAutospacing="0" w:line="320" w:lineRule="exact"/>
              <w:jc w:val="both"/>
              <w:rPr>
                <w:bCs/>
                <w:sz w:val="26"/>
                <w:szCs w:val="28"/>
              </w:rPr>
            </w:pPr>
            <w:r w:rsidRPr="00060B3C">
              <w:rPr>
                <w:bCs/>
                <w:sz w:val="26"/>
                <w:szCs w:val="28"/>
              </w:rPr>
              <w:t>Các loại mũ và các vật đội đầu khác, được làm bằng cách tết hoặc ghép các dải làm bằng chất liệu bất kỳ, đã hoặc chưa có lót hoặc trang trí.</w:t>
            </w:r>
          </w:p>
        </w:tc>
      </w:tr>
      <w:tr w:rsidR="00387169" w:rsidRPr="00060B3C" w:rsidTr="00A5577C">
        <w:tc>
          <w:tcPr>
            <w:tcW w:w="1526" w:type="dxa"/>
          </w:tcPr>
          <w:p w:rsidR="00387169" w:rsidRPr="00060B3C" w:rsidRDefault="00387169" w:rsidP="00A85E21">
            <w:pPr>
              <w:pStyle w:val="NormalWeb"/>
              <w:spacing w:before="60" w:beforeAutospacing="0" w:after="60" w:afterAutospacing="0" w:line="320" w:lineRule="exact"/>
              <w:rPr>
                <w:b/>
                <w:sz w:val="26"/>
                <w:szCs w:val="28"/>
              </w:rPr>
            </w:pPr>
            <w:r w:rsidRPr="00060B3C">
              <w:rPr>
                <w:b/>
                <w:bCs/>
                <w:sz w:val="26"/>
                <w:szCs w:val="28"/>
              </w:rPr>
              <w:t>6505</w:t>
            </w:r>
          </w:p>
        </w:tc>
        <w:tc>
          <w:tcPr>
            <w:tcW w:w="8080" w:type="dxa"/>
            <w:tcBorders>
              <w:right w:val="single" w:sz="4" w:space="0" w:color="auto"/>
            </w:tcBorders>
          </w:tcPr>
          <w:p w:rsidR="00387169" w:rsidRPr="00060B3C" w:rsidRDefault="00387169" w:rsidP="00A85E21">
            <w:pPr>
              <w:pStyle w:val="NormalWeb"/>
              <w:spacing w:before="60" w:beforeAutospacing="0" w:after="60" w:afterAutospacing="0" w:line="320" w:lineRule="exact"/>
              <w:jc w:val="both"/>
              <w:rPr>
                <w:b/>
                <w:sz w:val="26"/>
                <w:szCs w:val="28"/>
              </w:rPr>
            </w:pPr>
            <w:r w:rsidRPr="00060B3C">
              <w:rPr>
                <w:b/>
                <w:bCs/>
                <w:sz w:val="26"/>
                <w:szCs w:val="28"/>
              </w:rPr>
              <w:t xml:space="preserve">Các loại mũ và các vật đội đầu khác, dệt kim hoặc móc hoặc làm từ ren, phớt hoặc vải dệt khác ở dạng mảnh (trừ dạng dải), đã hoặc chưa lót hoặc trang trí; lưới bao tóc bằng vật liệu bất kỳ, đã hoặc chưa có </w:t>
            </w:r>
            <w:r w:rsidRPr="00060B3C">
              <w:rPr>
                <w:b/>
                <w:bCs/>
                <w:sz w:val="26"/>
                <w:szCs w:val="28"/>
              </w:rPr>
              <w:lastRenderedPageBreak/>
              <w:t>lót hoặc trang trí</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lastRenderedPageBreak/>
              <w:t>6505.00.1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Mũ thuộc loại sử dụng cho mục đích tôn giáo</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505.00.2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Lưới bao tó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505.00.9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Loại khác</w:t>
            </w:r>
          </w:p>
        </w:tc>
      </w:tr>
      <w:tr w:rsidR="00387169" w:rsidRPr="00060B3C" w:rsidTr="00A5577C">
        <w:tc>
          <w:tcPr>
            <w:tcW w:w="1526" w:type="dxa"/>
          </w:tcPr>
          <w:p w:rsidR="00387169" w:rsidRPr="00060B3C" w:rsidRDefault="00387169" w:rsidP="00FE2F41">
            <w:pPr>
              <w:pStyle w:val="NormalWeb"/>
              <w:spacing w:before="60" w:after="60" w:line="320" w:lineRule="exact"/>
              <w:rPr>
                <w:sz w:val="26"/>
                <w:szCs w:val="28"/>
              </w:rPr>
            </w:pPr>
            <w:r w:rsidRPr="00060B3C">
              <w:rPr>
                <w:sz w:val="26"/>
                <w:szCs w:val="28"/>
              </w:rPr>
              <w:t>6506.99.90</w:t>
            </w:r>
          </w:p>
        </w:tc>
        <w:tc>
          <w:tcPr>
            <w:tcW w:w="8080" w:type="dxa"/>
            <w:tcBorders>
              <w:right w:val="single" w:sz="4" w:space="0" w:color="auto"/>
            </w:tcBorders>
          </w:tcPr>
          <w:p w:rsidR="00387169" w:rsidRPr="00060B3C" w:rsidRDefault="00387169" w:rsidP="00A85E21">
            <w:pPr>
              <w:pStyle w:val="NormalWeb"/>
              <w:spacing w:before="60" w:beforeAutospacing="0" w:after="60" w:afterAutospacing="0" w:line="320" w:lineRule="exact"/>
              <w:jc w:val="both"/>
              <w:rPr>
                <w:bCs/>
                <w:sz w:val="26"/>
                <w:szCs w:val="28"/>
              </w:rPr>
            </w:pPr>
            <w:r w:rsidRPr="00060B3C">
              <w:rPr>
                <w:bCs/>
                <w:sz w:val="26"/>
                <w:szCs w:val="28"/>
              </w:rPr>
              <w:t>Mũ và các vật đội đầu khác, đã hoặc chưa lót hoặc trang trí, bằng vật liệu dệt</w:t>
            </w:r>
          </w:p>
        </w:tc>
      </w:tr>
      <w:tr w:rsidR="00387169" w:rsidRPr="00060B3C" w:rsidTr="00A5577C">
        <w:tc>
          <w:tcPr>
            <w:tcW w:w="1526" w:type="dxa"/>
          </w:tcPr>
          <w:p w:rsidR="00387169" w:rsidRPr="00060B3C" w:rsidRDefault="00387169" w:rsidP="00FE2F41">
            <w:pPr>
              <w:spacing w:before="60" w:after="60" w:line="320" w:lineRule="exact"/>
              <w:rPr>
                <w:sz w:val="26"/>
                <w:szCs w:val="28"/>
              </w:rPr>
            </w:pPr>
            <w:r w:rsidRPr="00060B3C">
              <w:rPr>
                <w:sz w:val="26"/>
                <w:szCs w:val="28"/>
              </w:rPr>
              <w:t>6703.00.00</w:t>
            </w:r>
          </w:p>
        </w:tc>
        <w:tc>
          <w:tcPr>
            <w:tcW w:w="8080" w:type="dxa"/>
            <w:tcBorders>
              <w:right w:val="single" w:sz="4" w:space="0" w:color="auto"/>
            </w:tcBorders>
          </w:tcPr>
          <w:p w:rsidR="00387169" w:rsidRPr="00060B3C" w:rsidRDefault="00387169" w:rsidP="00A85E21">
            <w:pPr>
              <w:spacing w:before="60" w:after="60" w:line="320" w:lineRule="exact"/>
              <w:jc w:val="both"/>
              <w:rPr>
                <w:bCs/>
                <w:sz w:val="26"/>
                <w:szCs w:val="28"/>
              </w:rPr>
            </w:pPr>
            <w:r w:rsidRPr="00060B3C">
              <w:rPr>
                <w:bCs/>
                <w:sz w:val="26"/>
                <w:szCs w:val="28"/>
              </w:rPr>
              <w:t>Tóc người, đã được chải, chuốt, tẩy hoặc xử lý bằng cách khác; lông cừu hoặc lông động vật khác hoặc loại vật liệu dệt khác, được chế biến để dùng làm tóc giả hoặc sản phẩm tương tự.</w:t>
            </w:r>
          </w:p>
        </w:tc>
      </w:tr>
      <w:tr w:rsidR="00387169" w:rsidRPr="00060B3C" w:rsidTr="00A5577C">
        <w:tc>
          <w:tcPr>
            <w:tcW w:w="1526" w:type="dxa"/>
          </w:tcPr>
          <w:p w:rsidR="00387169" w:rsidRPr="00060B3C" w:rsidRDefault="00387169" w:rsidP="00FE2F41">
            <w:pPr>
              <w:spacing w:before="60" w:after="60" w:line="320" w:lineRule="exact"/>
              <w:rPr>
                <w:sz w:val="26"/>
                <w:szCs w:val="28"/>
              </w:rPr>
            </w:pPr>
            <w:r w:rsidRPr="00060B3C">
              <w:rPr>
                <w:sz w:val="26"/>
                <w:szCs w:val="28"/>
              </w:rPr>
              <w:t>8715.00.00</w:t>
            </w:r>
          </w:p>
        </w:tc>
        <w:tc>
          <w:tcPr>
            <w:tcW w:w="8080" w:type="dxa"/>
            <w:tcBorders>
              <w:right w:val="single" w:sz="4" w:space="0" w:color="auto"/>
            </w:tcBorders>
          </w:tcPr>
          <w:p w:rsidR="00387169" w:rsidRPr="00060B3C" w:rsidRDefault="00387169" w:rsidP="00A85E21">
            <w:pPr>
              <w:spacing w:before="60" w:after="60" w:line="320" w:lineRule="exact"/>
              <w:jc w:val="both"/>
              <w:rPr>
                <w:bCs/>
                <w:sz w:val="26"/>
                <w:szCs w:val="28"/>
              </w:rPr>
            </w:pPr>
            <w:r w:rsidRPr="00060B3C">
              <w:rPr>
                <w:sz w:val="26"/>
                <w:szCs w:val="28"/>
              </w:rPr>
              <w:t>Xe đẩy trẻ em và bộ phận của chúng.</w:t>
            </w:r>
          </w:p>
        </w:tc>
      </w:tr>
      <w:tr w:rsidR="00387169" w:rsidRPr="00060B3C" w:rsidTr="00A5577C">
        <w:tc>
          <w:tcPr>
            <w:tcW w:w="1526" w:type="dxa"/>
          </w:tcPr>
          <w:p w:rsidR="00387169" w:rsidRPr="00060B3C" w:rsidRDefault="00387169" w:rsidP="00A85E21">
            <w:pPr>
              <w:spacing w:before="60" w:after="60" w:line="320" w:lineRule="exact"/>
              <w:rPr>
                <w:b/>
                <w:bCs/>
                <w:sz w:val="26"/>
                <w:szCs w:val="28"/>
              </w:rPr>
            </w:pPr>
            <w:r w:rsidRPr="00060B3C">
              <w:rPr>
                <w:b/>
                <w:bCs/>
                <w:sz w:val="26"/>
                <w:szCs w:val="28"/>
              </w:rPr>
              <w:t>9404</w:t>
            </w:r>
          </w:p>
        </w:tc>
        <w:tc>
          <w:tcPr>
            <w:tcW w:w="8080" w:type="dxa"/>
            <w:tcBorders>
              <w:right w:val="single" w:sz="4" w:space="0" w:color="auto"/>
            </w:tcBorders>
          </w:tcPr>
          <w:p w:rsidR="00387169" w:rsidRPr="00060B3C" w:rsidRDefault="00387169" w:rsidP="00A85E21">
            <w:pPr>
              <w:spacing w:before="60" w:after="60" w:line="320" w:lineRule="exact"/>
              <w:jc w:val="both"/>
              <w:rPr>
                <w:b/>
                <w:bCs/>
                <w:sz w:val="26"/>
                <w:szCs w:val="28"/>
              </w:rPr>
            </w:pPr>
            <w:r w:rsidRPr="00060B3C">
              <w:rPr>
                <w:b/>
                <w:bCs/>
                <w:sz w:val="26"/>
                <w:szCs w:val="28"/>
              </w:rPr>
              <w:t>Khung đệm; các mặt hàng thuộc bộ đồ giường và các loại tương tự (ví dụ, đệm, chăn bông, chăn nhồi lông, nệm, đệm ghế loại dài và gối) có gắn lò xo hoặc nhồi hoặc lắp bên trong bằng vật liệu bất kỳ hoặc bằng cao su xốp hoặc plastic xốp, có bọc bằng vật liệu dệt.</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10.0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Khung đệm</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Đệm:</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1</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Bằng cao su xốp hoặc bằng plastic xốp, đ</w:t>
            </w:r>
            <w:r w:rsidRPr="00060B3C">
              <w:rPr>
                <w:sz w:val="26"/>
                <w:szCs w:val="28"/>
              </w:rPr>
              <w:t>ã</w:t>
            </w:r>
            <w:r w:rsidRPr="00060B3C">
              <w:rPr>
                <w:sz w:val="26"/>
                <w:szCs w:val="28"/>
                <w:lang w:val="vi-VN"/>
              </w:rPr>
              <w:t xml:space="preserve"> hoặc chưa bọ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1.1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Bằng cao su xốp, đ</w:t>
            </w:r>
            <w:r w:rsidRPr="00060B3C">
              <w:rPr>
                <w:sz w:val="26"/>
                <w:szCs w:val="28"/>
              </w:rPr>
              <w:t>ã</w:t>
            </w:r>
            <w:r w:rsidRPr="00060B3C">
              <w:rPr>
                <w:sz w:val="26"/>
                <w:szCs w:val="28"/>
                <w:lang w:val="vi-VN"/>
              </w:rPr>
              <w:t xml:space="preserve"> hoặc chưa bọ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1.2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Bằng plastic xốp, đ</w:t>
            </w:r>
            <w:r w:rsidRPr="00060B3C">
              <w:rPr>
                <w:sz w:val="26"/>
                <w:szCs w:val="28"/>
              </w:rPr>
              <w:t>ã</w:t>
            </w:r>
            <w:r w:rsidRPr="00060B3C">
              <w:rPr>
                <w:sz w:val="26"/>
                <w:szCs w:val="28"/>
                <w:lang w:val="vi-VN"/>
              </w:rPr>
              <w:t xml:space="preserve"> hoặc chưa bọ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9</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Bằng vật liệu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9.1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Đệm l</w:t>
            </w:r>
            <w:r w:rsidRPr="00060B3C">
              <w:rPr>
                <w:sz w:val="26"/>
                <w:szCs w:val="28"/>
              </w:rPr>
              <w:t>ò</w:t>
            </w:r>
            <w:r w:rsidRPr="00060B3C">
              <w:rPr>
                <w:sz w:val="26"/>
                <w:szCs w:val="28"/>
                <w:lang w:val="vi-VN"/>
              </w:rPr>
              <w:t xml:space="preserve"> xo</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9.2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xml:space="preserve">- - - Loại khác, làm nóng/làm mát </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9.9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30.0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Túi ngủ</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9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90.1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Chăn quilt, chăn phủ giường (bedspreads) và bọc đệm (mattress-protectors)</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90.9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oại khác</w:t>
            </w:r>
          </w:p>
        </w:tc>
      </w:tr>
      <w:tr w:rsidR="00387169" w:rsidRPr="00060B3C" w:rsidTr="00A5577C">
        <w:tc>
          <w:tcPr>
            <w:tcW w:w="1526" w:type="dxa"/>
          </w:tcPr>
          <w:p w:rsidR="00387169" w:rsidRPr="00060B3C" w:rsidRDefault="00387169" w:rsidP="00A85E21">
            <w:pPr>
              <w:spacing w:before="60" w:after="60" w:line="320" w:lineRule="exact"/>
              <w:rPr>
                <w:b/>
                <w:bCs/>
                <w:sz w:val="26"/>
                <w:szCs w:val="28"/>
              </w:rPr>
            </w:pPr>
            <w:r w:rsidRPr="00060B3C">
              <w:rPr>
                <w:b/>
                <w:bCs/>
                <w:sz w:val="26"/>
                <w:szCs w:val="28"/>
              </w:rPr>
              <w:t>9619</w:t>
            </w:r>
          </w:p>
        </w:tc>
        <w:tc>
          <w:tcPr>
            <w:tcW w:w="8080" w:type="dxa"/>
            <w:tcBorders>
              <w:right w:val="single" w:sz="4" w:space="0" w:color="auto"/>
            </w:tcBorders>
          </w:tcPr>
          <w:p w:rsidR="00387169" w:rsidRPr="00060B3C" w:rsidRDefault="00387169" w:rsidP="00A85E21">
            <w:pPr>
              <w:spacing w:before="60" w:after="60" w:line="320" w:lineRule="exact"/>
              <w:jc w:val="both"/>
              <w:rPr>
                <w:b/>
                <w:bCs/>
                <w:sz w:val="26"/>
                <w:szCs w:val="28"/>
              </w:rPr>
            </w:pPr>
            <w:r w:rsidRPr="00060B3C">
              <w:rPr>
                <w:b/>
                <w:bCs/>
                <w:sz w:val="26"/>
                <w:szCs w:val="28"/>
              </w:rPr>
              <w:t>Băng (miếng) và nút bông vệ sinh, khăn và tã lót cho trẻ và các vật phẩm tương tự, bằng mọi vật liệu.</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Các sản phẩm dùng một lần:</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11</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w:t>
            </w:r>
            <w:r w:rsidRPr="00060B3C">
              <w:rPr>
                <w:sz w:val="26"/>
                <w:szCs w:val="28"/>
              </w:rPr>
              <w:t>õ</w:t>
            </w:r>
            <w:r w:rsidRPr="00060B3C">
              <w:rPr>
                <w:sz w:val="26"/>
                <w:szCs w:val="28"/>
                <w:lang w:val="vi-VN"/>
              </w:rPr>
              <w:t>i thấm hút bằng vật liệu dệt</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12</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Băng (miếng) và nút bông vệ sinh (tampons) từ giấy, bột giấy, tấm xơ sợi xenlulo hoặc màng xơ sợi xenlulo</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13</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xml:space="preserve">- - Bỉm và miếng lót vệ sinh trẻ em từ giấy, bột giấy, tấm xơ sợi xenlulo </w:t>
            </w:r>
            <w:r w:rsidRPr="00060B3C">
              <w:rPr>
                <w:sz w:val="26"/>
                <w:szCs w:val="28"/>
                <w:lang w:val="vi-VN"/>
              </w:rPr>
              <w:lastRenderedPageBreak/>
              <w:t>hoặc màng xơ sợi xenlulo</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lastRenderedPageBreak/>
              <w:t>9619.00.14</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oại khác, từ giấy, bột giấy, tấm xơ sợi xenlulo hoặc màng xơ sợi xenlulo</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19</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91</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Dệt kim hoặc vải mó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99</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oại khác</w:t>
            </w:r>
          </w:p>
        </w:tc>
      </w:tr>
    </w:tbl>
    <w:p w:rsidR="00891C3D" w:rsidRPr="00091C48" w:rsidRDefault="00891C3D" w:rsidP="00091C48">
      <w:pPr>
        <w:jc w:val="center"/>
        <w:rPr>
          <w:lang w:val="es-ES"/>
        </w:rPr>
      </w:pPr>
    </w:p>
    <w:sectPr w:rsidR="00891C3D" w:rsidRPr="00091C48" w:rsidSect="00A5577C">
      <w:footerReference w:type="even" r:id="rId139"/>
      <w:footerReference w:type="default" r:id="rId140"/>
      <w:pgSz w:w="11907" w:h="16840" w:code="9"/>
      <w:pgMar w:top="1140" w:right="1140" w:bottom="1140" w:left="1701" w:header="431" w:footer="43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4E" w:rsidRDefault="0052134E">
      <w:r>
        <w:separator/>
      </w:r>
    </w:p>
  </w:endnote>
  <w:endnote w:type="continuationSeparator" w:id="0">
    <w:p w:rsidR="0052134E" w:rsidRDefault="0052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B7" w:rsidRDefault="00CA38B7" w:rsidP="00584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8B7" w:rsidRDefault="00CA3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B7" w:rsidRDefault="00CA38B7">
    <w:pPr>
      <w:pStyle w:val="Footer"/>
      <w:jc w:val="right"/>
    </w:pPr>
    <w:r>
      <w:fldChar w:fldCharType="begin"/>
    </w:r>
    <w:r>
      <w:instrText xml:space="preserve"> PAGE   \* MERGEFORMAT </w:instrText>
    </w:r>
    <w:r>
      <w:fldChar w:fldCharType="separate"/>
    </w:r>
    <w:r w:rsidR="00DB1281">
      <w:rPr>
        <w:noProof/>
      </w:rPr>
      <w:t>2</w:t>
    </w:r>
    <w:r>
      <w:rPr>
        <w:noProof/>
      </w:rPr>
      <w:fldChar w:fldCharType="end"/>
    </w:r>
  </w:p>
  <w:p w:rsidR="00CA38B7" w:rsidRDefault="00CA3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4E" w:rsidRDefault="0052134E">
      <w:r>
        <w:separator/>
      </w:r>
    </w:p>
  </w:footnote>
  <w:footnote w:type="continuationSeparator" w:id="0">
    <w:p w:rsidR="0052134E" w:rsidRDefault="00521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856"/>
    <w:multiLevelType w:val="hybridMultilevel"/>
    <w:tmpl w:val="DE4C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5386"/>
    <w:multiLevelType w:val="hybridMultilevel"/>
    <w:tmpl w:val="535ECF1C"/>
    <w:lvl w:ilvl="0" w:tplc="2A6A6AA2">
      <w:start w:val="7213"/>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F1873"/>
    <w:multiLevelType w:val="hybridMultilevel"/>
    <w:tmpl w:val="A29CD91C"/>
    <w:lvl w:ilvl="0" w:tplc="E93AF4C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694734"/>
    <w:multiLevelType w:val="hybridMultilevel"/>
    <w:tmpl w:val="095459B8"/>
    <w:lvl w:ilvl="0" w:tplc="B56EF47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A88047E"/>
    <w:multiLevelType w:val="hybridMultilevel"/>
    <w:tmpl w:val="DC181DBC"/>
    <w:lvl w:ilvl="0" w:tplc="1C346DF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C82694"/>
    <w:multiLevelType w:val="multilevel"/>
    <w:tmpl w:val="38E8AF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2F0CE6"/>
    <w:multiLevelType w:val="hybridMultilevel"/>
    <w:tmpl w:val="67081E32"/>
    <w:lvl w:ilvl="0" w:tplc="24BA79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5A7168"/>
    <w:multiLevelType w:val="hybridMultilevel"/>
    <w:tmpl w:val="F7A293CE"/>
    <w:lvl w:ilvl="0" w:tplc="7848C408">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1124AAE"/>
    <w:multiLevelType w:val="hybridMultilevel"/>
    <w:tmpl w:val="FC20045E"/>
    <w:lvl w:ilvl="0" w:tplc="228A6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F80D16"/>
    <w:multiLevelType w:val="hybridMultilevel"/>
    <w:tmpl w:val="35207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893CCD"/>
    <w:multiLevelType w:val="hybridMultilevel"/>
    <w:tmpl w:val="C322904A"/>
    <w:lvl w:ilvl="0" w:tplc="A8D815F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8B80599"/>
    <w:multiLevelType w:val="hybridMultilevel"/>
    <w:tmpl w:val="BFB89A68"/>
    <w:lvl w:ilvl="0" w:tplc="80D85C2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AA55466"/>
    <w:multiLevelType w:val="hybridMultilevel"/>
    <w:tmpl w:val="666EE710"/>
    <w:lvl w:ilvl="0" w:tplc="042A000F">
      <w:start w:val="1"/>
      <w:numFmt w:val="decimal"/>
      <w:lvlText w:val="%1."/>
      <w:lvlJc w:val="left"/>
      <w:pPr>
        <w:ind w:left="3763" w:hanging="360"/>
      </w:pPr>
      <w:rPr>
        <w:rFonts w:hint="default"/>
      </w:rPr>
    </w:lvl>
    <w:lvl w:ilvl="1" w:tplc="042A0019" w:tentative="1">
      <w:start w:val="1"/>
      <w:numFmt w:val="lowerLetter"/>
      <w:lvlText w:val="%2."/>
      <w:lvlJc w:val="left"/>
      <w:pPr>
        <w:ind w:left="4483" w:hanging="360"/>
      </w:pPr>
    </w:lvl>
    <w:lvl w:ilvl="2" w:tplc="042A001B" w:tentative="1">
      <w:start w:val="1"/>
      <w:numFmt w:val="lowerRoman"/>
      <w:lvlText w:val="%3."/>
      <w:lvlJc w:val="right"/>
      <w:pPr>
        <w:ind w:left="5203" w:hanging="180"/>
      </w:pPr>
    </w:lvl>
    <w:lvl w:ilvl="3" w:tplc="042A000F" w:tentative="1">
      <w:start w:val="1"/>
      <w:numFmt w:val="decimal"/>
      <w:lvlText w:val="%4."/>
      <w:lvlJc w:val="left"/>
      <w:pPr>
        <w:ind w:left="5923" w:hanging="360"/>
      </w:pPr>
    </w:lvl>
    <w:lvl w:ilvl="4" w:tplc="042A0019" w:tentative="1">
      <w:start w:val="1"/>
      <w:numFmt w:val="lowerLetter"/>
      <w:lvlText w:val="%5."/>
      <w:lvlJc w:val="left"/>
      <w:pPr>
        <w:ind w:left="6643" w:hanging="360"/>
      </w:pPr>
    </w:lvl>
    <w:lvl w:ilvl="5" w:tplc="042A001B" w:tentative="1">
      <w:start w:val="1"/>
      <w:numFmt w:val="lowerRoman"/>
      <w:lvlText w:val="%6."/>
      <w:lvlJc w:val="right"/>
      <w:pPr>
        <w:ind w:left="7363" w:hanging="180"/>
      </w:pPr>
    </w:lvl>
    <w:lvl w:ilvl="6" w:tplc="042A000F" w:tentative="1">
      <w:start w:val="1"/>
      <w:numFmt w:val="decimal"/>
      <w:lvlText w:val="%7."/>
      <w:lvlJc w:val="left"/>
      <w:pPr>
        <w:ind w:left="8083" w:hanging="360"/>
      </w:pPr>
    </w:lvl>
    <w:lvl w:ilvl="7" w:tplc="042A0019" w:tentative="1">
      <w:start w:val="1"/>
      <w:numFmt w:val="lowerLetter"/>
      <w:lvlText w:val="%8."/>
      <w:lvlJc w:val="left"/>
      <w:pPr>
        <w:ind w:left="8803" w:hanging="360"/>
      </w:pPr>
    </w:lvl>
    <w:lvl w:ilvl="8" w:tplc="042A001B" w:tentative="1">
      <w:start w:val="1"/>
      <w:numFmt w:val="lowerRoman"/>
      <w:lvlText w:val="%9."/>
      <w:lvlJc w:val="right"/>
      <w:pPr>
        <w:ind w:left="9523" w:hanging="180"/>
      </w:pPr>
    </w:lvl>
  </w:abstractNum>
  <w:abstractNum w:abstractNumId="13">
    <w:nsid w:val="4D6C7FE6"/>
    <w:multiLevelType w:val="hybridMultilevel"/>
    <w:tmpl w:val="414ED74A"/>
    <w:lvl w:ilvl="0" w:tplc="6412962A">
      <w:numFmt w:val="bullet"/>
      <w:lvlText w:val="-"/>
      <w:lvlJc w:val="left"/>
      <w:pPr>
        <w:ind w:left="720" w:hanging="360"/>
      </w:pPr>
      <w:rPr>
        <w:rFonts w:ascii="Times New Roman" w:hAnsi="Times New Roman" w:hint="default"/>
        <w:spacing w:val="0"/>
        <w:position w:val="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424EC"/>
    <w:multiLevelType w:val="hybridMultilevel"/>
    <w:tmpl w:val="9DD2F4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91A0A39"/>
    <w:multiLevelType w:val="hybridMultilevel"/>
    <w:tmpl w:val="A19A033E"/>
    <w:lvl w:ilvl="0" w:tplc="831AEF0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3C75F5"/>
    <w:multiLevelType w:val="hybridMultilevel"/>
    <w:tmpl w:val="C0CCD236"/>
    <w:lvl w:ilvl="0" w:tplc="AA32C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6451EC"/>
    <w:multiLevelType w:val="hybridMultilevel"/>
    <w:tmpl w:val="E63E7B18"/>
    <w:lvl w:ilvl="0" w:tplc="D9927048">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296CE5"/>
    <w:multiLevelType w:val="hybridMultilevel"/>
    <w:tmpl w:val="B504E6F6"/>
    <w:lvl w:ilvl="0" w:tplc="5010F662">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B00D5C"/>
    <w:multiLevelType w:val="hybridMultilevel"/>
    <w:tmpl w:val="7D5827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A8E2345"/>
    <w:multiLevelType w:val="hybridMultilevel"/>
    <w:tmpl w:val="F946A610"/>
    <w:lvl w:ilvl="0" w:tplc="CCBA9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310D4"/>
    <w:multiLevelType w:val="hybridMultilevel"/>
    <w:tmpl w:val="16FC3B26"/>
    <w:lvl w:ilvl="0" w:tplc="81A40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AF7543"/>
    <w:multiLevelType w:val="hybridMultilevel"/>
    <w:tmpl w:val="32820A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3677BAD"/>
    <w:multiLevelType w:val="hybridMultilevel"/>
    <w:tmpl w:val="8B56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54866"/>
    <w:multiLevelType w:val="hybridMultilevel"/>
    <w:tmpl w:val="01429BAA"/>
    <w:lvl w:ilvl="0" w:tplc="251E4D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891C04"/>
    <w:multiLevelType w:val="hybridMultilevel"/>
    <w:tmpl w:val="BA8650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E6E19A0"/>
    <w:multiLevelType w:val="hybridMultilevel"/>
    <w:tmpl w:val="64F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135E6"/>
    <w:multiLevelType w:val="hybridMultilevel"/>
    <w:tmpl w:val="12CA11EA"/>
    <w:lvl w:ilvl="0" w:tplc="B322CE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22"/>
  </w:num>
  <w:num w:numId="5">
    <w:abstractNumId w:val="1"/>
  </w:num>
  <w:num w:numId="6">
    <w:abstractNumId w:val="13"/>
  </w:num>
  <w:num w:numId="7">
    <w:abstractNumId w:val="7"/>
  </w:num>
  <w:num w:numId="8">
    <w:abstractNumId w:val="25"/>
  </w:num>
  <w:num w:numId="9">
    <w:abstractNumId w:val="4"/>
  </w:num>
  <w:num w:numId="10">
    <w:abstractNumId w:val="15"/>
  </w:num>
  <w:num w:numId="11">
    <w:abstractNumId w:val="26"/>
  </w:num>
  <w:num w:numId="12">
    <w:abstractNumId w:val="5"/>
  </w:num>
  <w:num w:numId="13">
    <w:abstractNumId w:val="27"/>
  </w:num>
  <w:num w:numId="14">
    <w:abstractNumId w:val="14"/>
  </w:num>
  <w:num w:numId="15">
    <w:abstractNumId w:val="19"/>
  </w:num>
  <w:num w:numId="16">
    <w:abstractNumId w:val="11"/>
  </w:num>
  <w:num w:numId="17">
    <w:abstractNumId w:val="10"/>
  </w:num>
  <w:num w:numId="18">
    <w:abstractNumId w:val="3"/>
  </w:num>
  <w:num w:numId="19">
    <w:abstractNumId w:val="17"/>
  </w:num>
  <w:num w:numId="20">
    <w:abstractNumId w:val="18"/>
  </w:num>
  <w:num w:numId="21">
    <w:abstractNumId w:val="12"/>
  </w:num>
  <w:num w:numId="22">
    <w:abstractNumId w:val="24"/>
  </w:num>
  <w:num w:numId="23">
    <w:abstractNumId w:val="0"/>
  </w:num>
  <w:num w:numId="24">
    <w:abstractNumId w:val="21"/>
  </w:num>
  <w:num w:numId="25">
    <w:abstractNumId w:val="23"/>
  </w:num>
  <w:num w:numId="26">
    <w:abstractNumId w:val="20"/>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FC"/>
    <w:rsid w:val="000021CE"/>
    <w:rsid w:val="00002DA5"/>
    <w:rsid w:val="00003503"/>
    <w:rsid w:val="00004AE2"/>
    <w:rsid w:val="000051E7"/>
    <w:rsid w:val="00006B3B"/>
    <w:rsid w:val="00012C7B"/>
    <w:rsid w:val="000133EE"/>
    <w:rsid w:val="00015EEF"/>
    <w:rsid w:val="00017A7B"/>
    <w:rsid w:val="00021E2A"/>
    <w:rsid w:val="00022B1D"/>
    <w:rsid w:val="0002508A"/>
    <w:rsid w:val="000254CC"/>
    <w:rsid w:val="00026970"/>
    <w:rsid w:val="000269DE"/>
    <w:rsid w:val="00027736"/>
    <w:rsid w:val="00030D21"/>
    <w:rsid w:val="00030FB3"/>
    <w:rsid w:val="00036D18"/>
    <w:rsid w:val="00043056"/>
    <w:rsid w:val="00044D7B"/>
    <w:rsid w:val="000505F4"/>
    <w:rsid w:val="0005111D"/>
    <w:rsid w:val="00052D0B"/>
    <w:rsid w:val="000533D9"/>
    <w:rsid w:val="000534F6"/>
    <w:rsid w:val="00055570"/>
    <w:rsid w:val="0005562F"/>
    <w:rsid w:val="0005594B"/>
    <w:rsid w:val="00055B4A"/>
    <w:rsid w:val="00055F21"/>
    <w:rsid w:val="000563D2"/>
    <w:rsid w:val="00060B3C"/>
    <w:rsid w:val="000628D5"/>
    <w:rsid w:val="00062F11"/>
    <w:rsid w:val="00063557"/>
    <w:rsid w:val="000670E7"/>
    <w:rsid w:val="00067D89"/>
    <w:rsid w:val="00070655"/>
    <w:rsid w:val="000733BC"/>
    <w:rsid w:val="00073694"/>
    <w:rsid w:val="00076C19"/>
    <w:rsid w:val="000779E2"/>
    <w:rsid w:val="00080996"/>
    <w:rsid w:val="0008215C"/>
    <w:rsid w:val="0008250C"/>
    <w:rsid w:val="00085D1C"/>
    <w:rsid w:val="0009124C"/>
    <w:rsid w:val="00091C48"/>
    <w:rsid w:val="00091F0D"/>
    <w:rsid w:val="000922AA"/>
    <w:rsid w:val="00096BD1"/>
    <w:rsid w:val="000A1BAF"/>
    <w:rsid w:val="000A296D"/>
    <w:rsid w:val="000A320C"/>
    <w:rsid w:val="000A6134"/>
    <w:rsid w:val="000A7E55"/>
    <w:rsid w:val="000B5C7B"/>
    <w:rsid w:val="000B5DC8"/>
    <w:rsid w:val="000C1BAD"/>
    <w:rsid w:val="000C1BF7"/>
    <w:rsid w:val="000C2D7C"/>
    <w:rsid w:val="000C3ED6"/>
    <w:rsid w:val="000C5F90"/>
    <w:rsid w:val="000D1820"/>
    <w:rsid w:val="000D4A16"/>
    <w:rsid w:val="000D4F8E"/>
    <w:rsid w:val="000E1066"/>
    <w:rsid w:val="000E2327"/>
    <w:rsid w:val="000F680F"/>
    <w:rsid w:val="00100A6B"/>
    <w:rsid w:val="00100C91"/>
    <w:rsid w:val="00100E92"/>
    <w:rsid w:val="0010447B"/>
    <w:rsid w:val="00104CED"/>
    <w:rsid w:val="00106068"/>
    <w:rsid w:val="0010712C"/>
    <w:rsid w:val="001120A9"/>
    <w:rsid w:val="0011513E"/>
    <w:rsid w:val="00116AF3"/>
    <w:rsid w:val="0011761E"/>
    <w:rsid w:val="001260F1"/>
    <w:rsid w:val="001362EC"/>
    <w:rsid w:val="00137FC3"/>
    <w:rsid w:val="00140663"/>
    <w:rsid w:val="001420A2"/>
    <w:rsid w:val="0014290C"/>
    <w:rsid w:val="00144038"/>
    <w:rsid w:val="0015038F"/>
    <w:rsid w:val="00150AF7"/>
    <w:rsid w:val="001551E8"/>
    <w:rsid w:val="0015629A"/>
    <w:rsid w:val="0015632C"/>
    <w:rsid w:val="001609E1"/>
    <w:rsid w:val="00161EE6"/>
    <w:rsid w:val="00163D5D"/>
    <w:rsid w:val="00163E91"/>
    <w:rsid w:val="00165DB6"/>
    <w:rsid w:val="001672BD"/>
    <w:rsid w:val="001741AE"/>
    <w:rsid w:val="001746CD"/>
    <w:rsid w:val="00175AB7"/>
    <w:rsid w:val="00181C15"/>
    <w:rsid w:val="001850AB"/>
    <w:rsid w:val="00190BF3"/>
    <w:rsid w:val="001910B7"/>
    <w:rsid w:val="00194797"/>
    <w:rsid w:val="001959B1"/>
    <w:rsid w:val="00195BEF"/>
    <w:rsid w:val="001968D8"/>
    <w:rsid w:val="001A0310"/>
    <w:rsid w:val="001A05CC"/>
    <w:rsid w:val="001A0A01"/>
    <w:rsid w:val="001A28F1"/>
    <w:rsid w:val="001A3DA9"/>
    <w:rsid w:val="001A724B"/>
    <w:rsid w:val="001B130A"/>
    <w:rsid w:val="001B1475"/>
    <w:rsid w:val="001B266F"/>
    <w:rsid w:val="001B3436"/>
    <w:rsid w:val="001B5C70"/>
    <w:rsid w:val="001C5B13"/>
    <w:rsid w:val="001C69EA"/>
    <w:rsid w:val="001C6B03"/>
    <w:rsid w:val="001C6BF5"/>
    <w:rsid w:val="001D1A87"/>
    <w:rsid w:val="001D517D"/>
    <w:rsid w:val="001D5220"/>
    <w:rsid w:val="001D7A8D"/>
    <w:rsid w:val="001E0B2D"/>
    <w:rsid w:val="001E2E01"/>
    <w:rsid w:val="001E311C"/>
    <w:rsid w:val="001E3732"/>
    <w:rsid w:val="001F047C"/>
    <w:rsid w:val="001F1751"/>
    <w:rsid w:val="001F1FDA"/>
    <w:rsid w:val="001F4E25"/>
    <w:rsid w:val="001F7E93"/>
    <w:rsid w:val="00201268"/>
    <w:rsid w:val="00207763"/>
    <w:rsid w:val="00207ACF"/>
    <w:rsid w:val="00212D29"/>
    <w:rsid w:val="0021401E"/>
    <w:rsid w:val="002155B2"/>
    <w:rsid w:val="0021797F"/>
    <w:rsid w:val="00220838"/>
    <w:rsid w:val="002215C2"/>
    <w:rsid w:val="0022569B"/>
    <w:rsid w:val="0022630C"/>
    <w:rsid w:val="00226B41"/>
    <w:rsid w:val="00230BE5"/>
    <w:rsid w:val="002346DE"/>
    <w:rsid w:val="002427B0"/>
    <w:rsid w:val="002430E0"/>
    <w:rsid w:val="0024330A"/>
    <w:rsid w:val="002445E7"/>
    <w:rsid w:val="002457DD"/>
    <w:rsid w:val="00247709"/>
    <w:rsid w:val="00252B88"/>
    <w:rsid w:val="00253A5C"/>
    <w:rsid w:val="00256DBC"/>
    <w:rsid w:val="002570C0"/>
    <w:rsid w:val="00260D7E"/>
    <w:rsid w:val="00261877"/>
    <w:rsid w:val="00262BDF"/>
    <w:rsid w:val="00266DE3"/>
    <w:rsid w:val="00274503"/>
    <w:rsid w:val="0027753C"/>
    <w:rsid w:val="002867C7"/>
    <w:rsid w:val="002908F4"/>
    <w:rsid w:val="00292835"/>
    <w:rsid w:val="002937A5"/>
    <w:rsid w:val="002977E6"/>
    <w:rsid w:val="002A2EEF"/>
    <w:rsid w:val="002B0164"/>
    <w:rsid w:val="002B2689"/>
    <w:rsid w:val="002B2B99"/>
    <w:rsid w:val="002B3B59"/>
    <w:rsid w:val="002B4C78"/>
    <w:rsid w:val="002B5659"/>
    <w:rsid w:val="002B6490"/>
    <w:rsid w:val="002C1700"/>
    <w:rsid w:val="002C19C1"/>
    <w:rsid w:val="002C3509"/>
    <w:rsid w:val="002C4444"/>
    <w:rsid w:val="002C5C1E"/>
    <w:rsid w:val="002C5DBE"/>
    <w:rsid w:val="002D2311"/>
    <w:rsid w:val="002D267D"/>
    <w:rsid w:val="002D4799"/>
    <w:rsid w:val="002D55AB"/>
    <w:rsid w:val="002D665A"/>
    <w:rsid w:val="002D6C31"/>
    <w:rsid w:val="002D6FBA"/>
    <w:rsid w:val="002D7168"/>
    <w:rsid w:val="002D719D"/>
    <w:rsid w:val="002E09EC"/>
    <w:rsid w:val="002E3E13"/>
    <w:rsid w:val="002E5C17"/>
    <w:rsid w:val="002F508D"/>
    <w:rsid w:val="002F7AB4"/>
    <w:rsid w:val="0030174F"/>
    <w:rsid w:val="003033D4"/>
    <w:rsid w:val="0030489F"/>
    <w:rsid w:val="00307044"/>
    <w:rsid w:val="003074E3"/>
    <w:rsid w:val="0031180F"/>
    <w:rsid w:val="003118F8"/>
    <w:rsid w:val="00311D12"/>
    <w:rsid w:val="00316D8A"/>
    <w:rsid w:val="00320EF6"/>
    <w:rsid w:val="003258D1"/>
    <w:rsid w:val="00330F0D"/>
    <w:rsid w:val="00332753"/>
    <w:rsid w:val="0033506E"/>
    <w:rsid w:val="003352AA"/>
    <w:rsid w:val="00337635"/>
    <w:rsid w:val="0034093D"/>
    <w:rsid w:val="0034323A"/>
    <w:rsid w:val="00347DFE"/>
    <w:rsid w:val="003503F3"/>
    <w:rsid w:val="00350C5B"/>
    <w:rsid w:val="00351844"/>
    <w:rsid w:val="0035615F"/>
    <w:rsid w:val="003561B9"/>
    <w:rsid w:val="003568F5"/>
    <w:rsid w:val="00362897"/>
    <w:rsid w:val="00363C9A"/>
    <w:rsid w:val="0037046C"/>
    <w:rsid w:val="003720EB"/>
    <w:rsid w:val="0037487D"/>
    <w:rsid w:val="00374CC9"/>
    <w:rsid w:val="00374E22"/>
    <w:rsid w:val="003756A3"/>
    <w:rsid w:val="00376C9F"/>
    <w:rsid w:val="003813A8"/>
    <w:rsid w:val="003830AC"/>
    <w:rsid w:val="00383DB8"/>
    <w:rsid w:val="00387169"/>
    <w:rsid w:val="00387DAA"/>
    <w:rsid w:val="00391BF5"/>
    <w:rsid w:val="003965F9"/>
    <w:rsid w:val="00397206"/>
    <w:rsid w:val="00397979"/>
    <w:rsid w:val="00397BE0"/>
    <w:rsid w:val="003A1B0D"/>
    <w:rsid w:val="003A21EA"/>
    <w:rsid w:val="003A2547"/>
    <w:rsid w:val="003A28AC"/>
    <w:rsid w:val="003A36C6"/>
    <w:rsid w:val="003A4162"/>
    <w:rsid w:val="003A6E23"/>
    <w:rsid w:val="003B0B41"/>
    <w:rsid w:val="003B2BAD"/>
    <w:rsid w:val="003B45A5"/>
    <w:rsid w:val="003B5A23"/>
    <w:rsid w:val="003B5C02"/>
    <w:rsid w:val="003C021D"/>
    <w:rsid w:val="003C036A"/>
    <w:rsid w:val="003C647A"/>
    <w:rsid w:val="003C7970"/>
    <w:rsid w:val="003D03DA"/>
    <w:rsid w:val="003D260A"/>
    <w:rsid w:val="003E273D"/>
    <w:rsid w:val="003E2F33"/>
    <w:rsid w:val="003E3522"/>
    <w:rsid w:val="003E3631"/>
    <w:rsid w:val="003E3C31"/>
    <w:rsid w:val="003E52E2"/>
    <w:rsid w:val="003E785C"/>
    <w:rsid w:val="003F19AF"/>
    <w:rsid w:val="003F2131"/>
    <w:rsid w:val="003F6D3D"/>
    <w:rsid w:val="00402C95"/>
    <w:rsid w:val="00403E66"/>
    <w:rsid w:val="00405C05"/>
    <w:rsid w:val="00406666"/>
    <w:rsid w:val="00410304"/>
    <w:rsid w:val="00411C1D"/>
    <w:rsid w:val="00411F2B"/>
    <w:rsid w:val="00413AA8"/>
    <w:rsid w:val="00413AAE"/>
    <w:rsid w:val="00415A44"/>
    <w:rsid w:val="00417FB1"/>
    <w:rsid w:val="00421645"/>
    <w:rsid w:val="00430398"/>
    <w:rsid w:val="00430585"/>
    <w:rsid w:val="004309D5"/>
    <w:rsid w:val="004341D9"/>
    <w:rsid w:val="00436A1A"/>
    <w:rsid w:val="00442756"/>
    <w:rsid w:val="0044426C"/>
    <w:rsid w:val="00444A1F"/>
    <w:rsid w:val="00444D85"/>
    <w:rsid w:val="00446095"/>
    <w:rsid w:val="00450318"/>
    <w:rsid w:val="00452090"/>
    <w:rsid w:val="00452B2C"/>
    <w:rsid w:val="00452B90"/>
    <w:rsid w:val="00457D34"/>
    <w:rsid w:val="00460E80"/>
    <w:rsid w:val="00461414"/>
    <w:rsid w:val="004615DC"/>
    <w:rsid w:val="00462747"/>
    <w:rsid w:val="004662BE"/>
    <w:rsid w:val="00470372"/>
    <w:rsid w:val="00472789"/>
    <w:rsid w:val="00473EF3"/>
    <w:rsid w:val="00476177"/>
    <w:rsid w:val="004804D8"/>
    <w:rsid w:val="004818FE"/>
    <w:rsid w:val="0048190A"/>
    <w:rsid w:val="00486288"/>
    <w:rsid w:val="00486C3C"/>
    <w:rsid w:val="00491AB3"/>
    <w:rsid w:val="004951FF"/>
    <w:rsid w:val="00495FB2"/>
    <w:rsid w:val="00496B68"/>
    <w:rsid w:val="004976A4"/>
    <w:rsid w:val="004A02B7"/>
    <w:rsid w:val="004A2F5E"/>
    <w:rsid w:val="004A46DE"/>
    <w:rsid w:val="004B1B4C"/>
    <w:rsid w:val="004B1CAE"/>
    <w:rsid w:val="004B4163"/>
    <w:rsid w:val="004B4474"/>
    <w:rsid w:val="004B7339"/>
    <w:rsid w:val="004C6DB9"/>
    <w:rsid w:val="004C7F0F"/>
    <w:rsid w:val="004D7C90"/>
    <w:rsid w:val="004E1F50"/>
    <w:rsid w:val="004F1B38"/>
    <w:rsid w:val="004F41C9"/>
    <w:rsid w:val="004F6B5A"/>
    <w:rsid w:val="004F6EFC"/>
    <w:rsid w:val="004F7D2E"/>
    <w:rsid w:val="00503A25"/>
    <w:rsid w:val="0050441A"/>
    <w:rsid w:val="00505F04"/>
    <w:rsid w:val="00507450"/>
    <w:rsid w:val="005074DD"/>
    <w:rsid w:val="00511DBB"/>
    <w:rsid w:val="0052134E"/>
    <w:rsid w:val="00522D58"/>
    <w:rsid w:val="005265CB"/>
    <w:rsid w:val="00526627"/>
    <w:rsid w:val="00526699"/>
    <w:rsid w:val="00530047"/>
    <w:rsid w:val="0053320A"/>
    <w:rsid w:val="00534A19"/>
    <w:rsid w:val="00535439"/>
    <w:rsid w:val="00540147"/>
    <w:rsid w:val="00541376"/>
    <w:rsid w:val="005424DD"/>
    <w:rsid w:val="0054373A"/>
    <w:rsid w:val="00551265"/>
    <w:rsid w:val="005515CB"/>
    <w:rsid w:val="00556F9D"/>
    <w:rsid w:val="005600C7"/>
    <w:rsid w:val="00563F30"/>
    <w:rsid w:val="00564666"/>
    <w:rsid w:val="00571115"/>
    <w:rsid w:val="00571F01"/>
    <w:rsid w:val="00574E90"/>
    <w:rsid w:val="005756A9"/>
    <w:rsid w:val="0058191A"/>
    <w:rsid w:val="00582409"/>
    <w:rsid w:val="00582E99"/>
    <w:rsid w:val="0058439C"/>
    <w:rsid w:val="00584FEB"/>
    <w:rsid w:val="00591FD8"/>
    <w:rsid w:val="0059214F"/>
    <w:rsid w:val="00593D41"/>
    <w:rsid w:val="00597453"/>
    <w:rsid w:val="0059793C"/>
    <w:rsid w:val="005A1EC8"/>
    <w:rsid w:val="005A3313"/>
    <w:rsid w:val="005A5286"/>
    <w:rsid w:val="005A5A6D"/>
    <w:rsid w:val="005B1585"/>
    <w:rsid w:val="005B4960"/>
    <w:rsid w:val="005B4D50"/>
    <w:rsid w:val="005B5624"/>
    <w:rsid w:val="005B6C66"/>
    <w:rsid w:val="005C004B"/>
    <w:rsid w:val="005C2096"/>
    <w:rsid w:val="005C23EE"/>
    <w:rsid w:val="005C2FAD"/>
    <w:rsid w:val="005C47C1"/>
    <w:rsid w:val="005C6184"/>
    <w:rsid w:val="005D118F"/>
    <w:rsid w:val="005D69ED"/>
    <w:rsid w:val="005D70C7"/>
    <w:rsid w:val="005F55F4"/>
    <w:rsid w:val="005F612D"/>
    <w:rsid w:val="005F7FFD"/>
    <w:rsid w:val="006018D1"/>
    <w:rsid w:val="00604B62"/>
    <w:rsid w:val="00606D35"/>
    <w:rsid w:val="00607A25"/>
    <w:rsid w:val="0061035C"/>
    <w:rsid w:val="00610913"/>
    <w:rsid w:val="006209CC"/>
    <w:rsid w:val="00621A5F"/>
    <w:rsid w:val="00621ECF"/>
    <w:rsid w:val="00625CB8"/>
    <w:rsid w:val="00627877"/>
    <w:rsid w:val="00630143"/>
    <w:rsid w:val="006315D7"/>
    <w:rsid w:val="00631D3B"/>
    <w:rsid w:val="00633A34"/>
    <w:rsid w:val="00636834"/>
    <w:rsid w:val="00642CC3"/>
    <w:rsid w:val="00642F7E"/>
    <w:rsid w:val="00643FCF"/>
    <w:rsid w:val="0064721A"/>
    <w:rsid w:val="0065258F"/>
    <w:rsid w:val="00655C11"/>
    <w:rsid w:val="00656037"/>
    <w:rsid w:val="00660C09"/>
    <w:rsid w:val="00662C38"/>
    <w:rsid w:val="006714A3"/>
    <w:rsid w:val="00672EF5"/>
    <w:rsid w:val="00673264"/>
    <w:rsid w:val="00676A12"/>
    <w:rsid w:val="00682054"/>
    <w:rsid w:val="00683EE0"/>
    <w:rsid w:val="0068530E"/>
    <w:rsid w:val="00691574"/>
    <w:rsid w:val="00691A06"/>
    <w:rsid w:val="00696DD2"/>
    <w:rsid w:val="006973C7"/>
    <w:rsid w:val="006A3986"/>
    <w:rsid w:val="006A51B7"/>
    <w:rsid w:val="006A67B4"/>
    <w:rsid w:val="006B0FBE"/>
    <w:rsid w:val="006B10C1"/>
    <w:rsid w:val="006B2641"/>
    <w:rsid w:val="006B3A86"/>
    <w:rsid w:val="006B5525"/>
    <w:rsid w:val="006B64BF"/>
    <w:rsid w:val="006B683B"/>
    <w:rsid w:val="006C26CD"/>
    <w:rsid w:val="006C5A92"/>
    <w:rsid w:val="006C5C6B"/>
    <w:rsid w:val="006C672F"/>
    <w:rsid w:val="006D014C"/>
    <w:rsid w:val="006D03D4"/>
    <w:rsid w:val="006D10A1"/>
    <w:rsid w:val="006D2798"/>
    <w:rsid w:val="006D49A0"/>
    <w:rsid w:val="006D6B82"/>
    <w:rsid w:val="006E16A3"/>
    <w:rsid w:val="006E2FE2"/>
    <w:rsid w:val="006F23D6"/>
    <w:rsid w:val="006F2427"/>
    <w:rsid w:val="006F38AA"/>
    <w:rsid w:val="006F3905"/>
    <w:rsid w:val="006F3D1E"/>
    <w:rsid w:val="006F6330"/>
    <w:rsid w:val="007006EE"/>
    <w:rsid w:val="00702095"/>
    <w:rsid w:val="00702413"/>
    <w:rsid w:val="00705A16"/>
    <w:rsid w:val="00707FB3"/>
    <w:rsid w:val="00710DCB"/>
    <w:rsid w:val="00711FCB"/>
    <w:rsid w:val="00716BDE"/>
    <w:rsid w:val="00716C6A"/>
    <w:rsid w:val="00721C19"/>
    <w:rsid w:val="00727AD6"/>
    <w:rsid w:val="00732879"/>
    <w:rsid w:val="00732881"/>
    <w:rsid w:val="007371AF"/>
    <w:rsid w:val="00737BBD"/>
    <w:rsid w:val="00741F92"/>
    <w:rsid w:val="00743F73"/>
    <w:rsid w:val="00744376"/>
    <w:rsid w:val="00744A0F"/>
    <w:rsid w:val="00744D40"/>
    <w:rsid w:val="007478EC"/>
    <w:rsid w:val="00751DB0"/>
    <w:rsid w:val="00753D16"/>
    <w:rsid w:val="00754ED4"/>
    <w:rsid w:val="00755FB0"/>
    <w:rsid w:val="00762886"/>
    <w:rsid w:val="00762974"/>
    <w:rsid w:val="007633EC"/>
    <w:rsid w:val="00765D36"/>
    <w:rsid w:val="00766177"/>
    <w:rsid w:val="00766474"/>
    <w:rsid w:val="00770A52"/>
    <w:rsid w:val="0077374F"/>
    <w:rsid w:val="00777EA1"/>
    <w:rsid w:val="00780DE3"/>
    <w:rsid w:val="00785C2D"/>
    <w:rsid w:val="0078707D"/>
    <w:rsid w:val="0078789F"/>
    <w:rsid w:val="00790153"/>
    <w:rsid w:val="00790712"/>
    <w:rsid w:val="00793455"/>
    <w:rsid w:val="0079504F"/>
    <w:rsid w:val="007950B0"/>
    <w:rsid w:val="007955E0"/>
    <w:rsid w:val="00795AA4"/>
    <w:rsid w:val="00795C5E"/>
    <w:rsid w:val="007968E9"/>
    <w:rsid w:val="007A2CFE"/>
    <w:rsid w:val="007A3439"/>
    <w:rsid w:val="007A6978"/>
    <w:rsid w:val="007A6C5E"/>
    <w:rsid w:val="007B0060"/>
    <w:rsid w:val="007B1508"/>
    <w:rsid w:val="007B264F"/>
    <w:rsid w:val="007B3CD2"/>
    <w:rsid w:val="007B488F"/>
    <w:rsid w:val="007B4930"/>
    <w:rsid w:val="007B4A9E"/>
    <w:rsid w:val="007C2FBA"/>
    <w:rsid w:val="007C3C45"/>
    <w:rsid w:val="007D02A7"/>
    <w:rsid w:val="007D155B"/>
    <w:rsid w:val="007D1898"/>
    <w:rsid w:val="007D1E97"/>
    <w:rsid w:val="007D28DF"/>
    <w:rsid w:val="007D4D0D"/>
    <w:rsid w:val="007D679F"/>
    <w:rsid w:val="007F06DB"/>
    <w:rsid w:val="007F13CF"/>
    <w:rsid w:val="007F374F"/>
    <w:rsid w:val="007F619B"/>
    <w:rsid w:val="0080062C"/>
    <w:rsid w:val="0080352C"/>
    <w:rsid w:val="00805590"/>
    <w:rsid w:val="00807CD4"/>
    <w:rsid w:val="00810A96"/>
    <w:rsid w:val="00812140"/>
    <w:rsid w:val="00812B46"/>
    <w:rsid w:val="00813383"/>
    <w:rsid w:val="008159E3"/>
    <w:rsid w:val="008164C7"/>
    <w:rsid w:val="0082048B"/>
    <w:rsid w:val="008212C9"/>
    <w:rsid w:val="00822D1A"/>
    <w:rsid w:val="00825696"/>
    <w:rsid w:val="008260B0"/>
    <w:rsid w:val="00831A38"/>
    <w:rsid w:val="008345F3"/>
    <w:rsid w:val="00836767"/>
    <w:rsid w:val="00843CDA"/>
    <w:rsid w:val="008450FB"/>
    <w:rsid w:val="00847893"/>
    <w:rsid w:val="00850E4C"/>
    <w:rsid w:val="00853DB0"/>
    <w:rsid w:val="00854063"/>
    <w:rsid w:val="00854D0B"/>
    <w:rsid w:val="00855CBC"/>
    <w:rsid w:val="00857653"/>
    <w:rsid w:val="00863EF5"/>
    <w:rsid w:val="00865995"/>
    <w:rsid w:val="00871BB4"/>
    <w:rsid w:val="008732A6"/>
    <w:rsid w:val="00874D96"/>
    <w:rsid w:val="00874E02"/>
    <w:rsid w:val="00875CC1"/>
    <w:rsid w:val="00876672"/>
    <w:rsid w:val="00880A81"/>
    <w:rsid w:val="00883169"/>
    <w:rsid w:val="00884D5D"/>
    <w:rsid w:val="00891C3D"/>
    <w:rsid w:val="0089284E"/>
    <w:rsid w:val="00892D64"/>
    <w:rsid w:val="008953AF"/>
    <w:rsid w:val="0089597D"/>
    <w:rsid w:val="00896105"/>
    <w:rsid w:val="0089725F"/>
    <w:rsid w:val="008A6A15"/>
    <w:rsid w:val="008B0B4D"/>
    <w:rsid w:val="008B2738"/>
    <w:rsid w:val="008B6891"/>
    <w:rsid w:val="008B6F91"/>
    <w:rsid w:val="008C1684"/>
    <w:rsid w:val="008C5530"/>
    <w:rsid w:val="008C57A8"/>
    <w:rsid w:val="008C6514"/>
    <w:rsid w:val="008E349B"/>
    <w:rsid w:val="008E647C"/>
    <w:rsid w:val="008F35AE"/>
    <w:rsid w:val="008F5221"/>
    <w:rsid w:val="008F6E98"/>
    <w:rsid w:val="00907F2A"/>
    <w:rsid w:val="00913EA5"/>
    <w:rsid w:val="009222A4"/>
    <w:rsid w:val="00923EFF"/>
    <w:rsid w:val="009253B7"/>
    <w:rsid w:val="00925B7B"/>
    <w:rsid w:val="00931B55"/>
    <w:rsid w:val="009321AC"/>
    <w:rsid w:val="0093241C"/>
    <w:rsid w:val="00935A6A"/>
    <w:rsid w:val="00937155"/>
    <w:rsid w:val="009404CE"/>
    <w:rsid w:val="009434CF"/>
    <w:rsid w:val="00950497"/>
    <w:rsid w:val="00951FC7"/>
    <w:rsid w:val="009538A0"/>
    <w:rsid w:val="00953D5C"/>
    <w:rsid w:val="009564C4"/>
    <w:rsid w:val="00961DB2"/>
    <w:rsid w:val="00962A5B"/>
    <w:rsid w:val="0096322A"/>
    <w:rsid w:val="00971309"/>
    <w:rsid w:val="0097411B"/>
    <w:rsid w:val="00975954"/>
    <w:rsid w:val="00977A10"/>
    <w:rsid w:val="00981FB9"/>
    <w:rsid w:val="00984EA1"/>
    <w:rsid w:val="00995374"/>
    <w:rsid w:val="0099541C"/>
    <w:rsid w:val="00995F3A"/>
    <w:rsid w:val="00996489"/>
    <w:rsid w:val="0099660D"/>
    <w:rsid w:val="009A020A"/>
    <w:rsid w:val="009A10FA"/>
    <w:rsid w:val="009A2396"/>
    <w:rsid w:val="009A50B6"/>
    <w:rsid w:val="009A6B16"/>
    <w:rsid w:val="009B1F76"/>
    <w:rsid w:val="009B3481"/>
    <w:rsid w:val="009C1EFB"/>
    <w:rsid w:val="009C7977"/>
    <w:rsid w:val="009D0CFC"/>
    <w:rsid w:val="009D2638"/>
    <w:rsid w:val="009D41C8"/>
    <w:rsid w:val="009D49C2"/>
    <w:rsid w:val="009E4A61"/>
    <w:rsid w:val="009E6608"/>
    <w:rsid w:val="009E69ED"/>
    <w:rsid w:val="009E6F6F"/>
    <w:rsid w:val="009F00E2"/>
    <w:rsid w:val="009F02A5"/>
    <w:rsid w:val="009F2B97"/>
    <w:rsid w:val="00A03081"/>
    <w:rsid w:val="00A03A2B"/>
    <w:rsid w:val="00A06CD9"/>
    <w:rsid w:val="00A0751C"/>
    <w:rsid w:val="00A1036D"/>
    <w:rsid w:val="00A10488"/>
    <w:rsid w:val="00A108D9"/>
    <w:rsid w:val="00A11080"/>
    <w:rsid w:val="00A122D0"/>
    <w:rsid w:val="00A20AAB"/>
    <w:rsid w:val="00A37B14"/>
    <w:rsid w:val="00A42349"/>
    <w:rsid w:val="00A42E12"/>
    <w:rsid w:val="00A4538E"/>
    <w:rsid w:val="00A46674"/>
    <w:rsid w:val="00A5577C"/>
    <w:rsid w:val="00A71E9A"/>
    <w:rsid w:val="00A74BC6"/>
    <w:rsid w:val="00A85E21"/>
    <w:rsid w:val="00A8632C"/>
    <w:rsid w:val="00A86660"/>
    <w:rsid w:val="00A9075C"/>
    <w:rsid w:val="00A91246"/>
    <w:rsid w:val="00A91A3C"/>
    <w:rsid w:val="00A942A4"/>
    <w:rsid w:val="00A95A5E"/>
    <w:rsid w:val="00AA1BD6"/>
    <w:rsid w:val="00AA1D56"/>
    <w:rsid w:val="00AA4E03"/>
    <w:rsid w:val="00AA5DF1"/>
    <w:rsid w:val="00AA63E1"/>
    <w:rsid w:val="00AA6793"/>
    <w:rsid w:val="00AB3691"/>
    <w:rsid w:val="00AB6C58"/>
    <w:rsid w:val="00AC455B"/>
    <w:rsid w:val="00AC6AE9"/>
    <w:rsid w:val="00AD08A4"/>
    <w:rsid w:val="00AD274B"/>
    <w:rsid w:val="00AD5E4F"/>
    <w:rsid w:val="00AD63A2"/>
    <w:rsid w:val="00AE1AFD"/>
    <w:rsid w:val="00AE2CBD"/>
    <w:rsid w:val="00AE50DA"/>
    <w:rsid w:val="00AE575E"/>
    <w:rsid w:val="00AE5E62"/>
    <w:rsid w:val="00AF48F0"/>
    <w:rsid w:val="00AF54F5"/>
    <w:rsid w:val="00AF6166"/>
    <w:rsid w:val="00AF746D"/>
    <w:rsid w:val="00B011CB"/>
    <w:rsid w:val="00B013E4"/>
    <w:rsid w:val="00B05426"/>
    <w:rsid w:val="00B077FC"/>
    <w:rsid w:val="00B10D0E"/>
    <w:rsid w:val="00B1305B"/>
    <w:rsid w:val="00B16A18"/>
    <w:rsid w:val="00B174A8"/>
    <w:rsid w:val="00B31E35"/>
    <w:rsid w:val="00B3230B"/>
    <w:rsid w:val="00B32C04"/>
    <w:rsid w:val="00B351CD"/>
    <w:rsid w:val="00B35BB2"/>
    <w:rsid w:val="00B36828"/>
    <w:rsid w:val="00B36DD9"/>
    <w:rsid w:val="00B377B3"/>
    <w:rsid w:val="00B41242"/>
    <w:rsid w:val="00B4180A"/>
    <w:rsid w:val="00B46935"/>
    <w:rsid w:val="00B50AF8"/>
    <w:rsid w:val="00B51F71"/>
    <w:rsid w:val="00B529D6"/>
    <w:rsid w:val="00B53059"/>
    <w:rsid w:val="00B5453B"/>
    <w:rsid w:val="00B546E3"/>
    <w:rsid w:val="00B55364"/>
    <w:rsid w:val="00B56A68"/>
    <w:rsid w:val="00B620AA"/>
    <w:rsid w:val="00B62FD4"/>
    <w:rsid w:val="00B65CF5"/>
    <w:rsid w:val="00B672A6"/>
    <w:rsid w:val="00B70D85"/>
    <w:rsid w:val="00B75013"/>
    <w:rsid w:val="00B76D39"/>
    <w:rsid w:val="00B8067F"/>
    <w:rsid w:val="00B855AC"/>
    <w:rsid w:val="00B875DE"/>
    <w:rsid w:val="00B87889"/>
    <w:rsid w:val="00B932E9"/>
    <w:rsid w:val="00B94E2C"/>
    <w:rsid w:val="00B9577B"/>
    <w:rsid w:val="00B95A4D"/>
    <w:rsid w:val="00B96CFD"/>
    <w:rsid w:val="00BA43C0"/>
    <w:rsid w:val="00BA5C41"/>
    <w:rsid w:val="00BA5EF6"/>
    <w:rsid w:val="00BA6B7F"/>
    <w:rsid w:val="00BB39E4"/>
    <w:rsid w:val="00BB54ED"/>
    <w:rsid w:val="00BC0EA9"/>
    <w:rsid w:val="00BC1C39"/>
    <w:rsid w:val="00BC408A"/>
    <w:rsid w:val="00BD0438"/>
    <w:rsid w:val="00BD1C73"/>
    <w:rsid w:val="00BD22F4"/>
    <w:rsid w:val="00BD5479"/>
    <w:rsid w:val="00BD77F4"/>
    <w:rsid w:val="00BE14FD"/>
    <w:rsid w:val="00BE4D68"/>
    <w:rsid w:val="00BF1CDD"/>
    <w:rsid w:val="00BF2B9C"/>
    <w:rsid w:val="00BF459D"/>
    <w:rsid w:val="00C05F74"/>
    <w:rsid w:val="00C07DF5"/>
    <w:rsid w:val="00C1421E"/>
    <w:rsid w:val="00C14311"/>
    <w:rsid w:val="00C15621"/>
    <w:rsid w:val="00C306DC"/>
    <w:rsid w:val="00C31353"/>
    <w:rsid w:val="00C332A3"/>
    <w:rsid w:val="00C346BD"/>
    <w:rsid w:val="00C34AE7"/>
    <w:rsid w:val="00C44E81"/>
    <w:rsid w:val="00C454E6"/>
    <w:rsid w:val="00C55365"/>
    <w:rsid w:val="00C55644"/>
    <w:rsid w:val="00C60742"/>
    <w:rsid w:val="00C61AEF"/>
    <w:rsid w:val="00C645FA"/>
    <w:rsid w:val="00C65D6D"/>
    <w:rsid w:val="00C6726B"/>
    <w:rsid w:val="00C70EC8"/>
    <w:rsid w:val="00C72392"/>
    <w:rsid w:val="00C73D11"/>
    <w:rsid w:val="00C766FA"/>
    <w:rsid w:val="00C80158"/>
    <w:rsid w:val="00C83356"/>
    <w:rsid w:val="00C8681E"/>
    <w:rsid w:val="00C87946"/>
    <w:rsid w:val="00C916D9"/>
    <w:rsid w:val="00C92613"/>
    <w:rsid w:val="00C96AF4"/>
    <w:rsid w:val="00CA375E"/>
    <w:rsid w:val="00CA38B7"/>
    <w:rsid w:val="00CA62E8"/>
    <w:rsid w:val="00CA6B68"/>
    <w:rsid w:val="00CA72EB"/>
    <w:rsid w:val="00CA7570"/>
    <w:rsid w:val="00CB1C43"/>
    <w:rsid w:val="00CB3901"/>
    <w:rsid w:val="00CB6058"/>
    <w:rsid w:val="00CB69E9"/>
    <w:rsid w:val="00CB772A"/>
    <w:rsid w:val="00CC381C"/>
    <w:rsid w:val="00CC6027"/>
    <w:rsid w:val="00CD24B9"/>
    <w:rsid w:val="00CD284D"/>
    <w:rsid w:val="00CD28D5"/>
    <w:rsid w:val="00CD2B8D"/>
    <w:rsid w:val="00CD348F"/>
    <w:rsid w:val="00CD3544"/>
    <w:rsid w:val="00CD525B"/>
    <w:rsid w:val="00CD5DCC"/>
    <w:rsid w:val="00CD73FB"/>
    <w:rsid w:val="00CE1E83"/>
    <w:rsid w:val="00CF01E0"/>
    <w:rsid w:val="00CF11E8"/>
    <w:rsid w:val="00CF4C7D"/>
    <w:rsid w:val="00CF673E"/>
    <w:rsid w:val="00D054C3"/>
    <w:rsid w:val="00D107FA"/>
    <w:rsid w:val="00D10E85"/>
    <w:rsid w:val="00D11024"/>
    <w:rsid w:val="00D11678"/>
    <w:rsid w:val="00D11941"/>
    <w:rsid w:val="00D12A5A"/>
    <w:rsid w:val="00D22871"/>
    <w:rsid w:val="00D277A6"/>
    <w:rsid w:val="00D3232F"/>
    <w:rsid w:val="00D33442"/>
    <w:rsid w:val="00D339AD"/>
    <w:rsid w:val="00D34B91"/>
    <w:rsid w:val="00D352CB"/>
    <w:rsid w:val="00D35692"/>
    <w:rsid w:val="00D36714"/>
    <w:rsid w:val="00D4168E"/>
    <w:rsid w:val="00D41B97"/>
    <w:rsid w:val="00D449C0"/>
    <w:rsid w:val="00D45C72"/>
    <w:rsid w:val="00D540E7"/>
    <w:rsid w:val="00D544CD"/>
    <w:rsid w:val="00D55F86"/>
    <w:rsid w:val="00D62A17"/>
    <w:rsid w:val="00D63853"/>
    <w:rsid w:val="00D64089"/>
    <w:rsid w:val="00D64584"/>
    <w:rsid w:val="00D65A78"/>
    <w:rsid w:val="00D67FE4"/>
    <w:rsid w:val="00D7776C"/>
    <w:rsid w:val="00D80C9E"/>
    <w:rsid w:val="00D8340E"/>
    <w:rsid w:val="00D8519F"/>
    <w:rsid w:val="00D86AF8"/>
    <w:rsid w:val="00D86F27"/>
    <w:rsid w:val="00D87553"/>
    <w:rsid w:val="00D937E2"/>
    <w:rsid w:val="00D9517A"/>
    <w:rsid w:val="00D953F8"/>
    <w:rsid w:val="00D971F1"/>
    <w:rsid w:val="00DA13AC"/>
    <w:rsid w:val="00DA1449"/>
    <w:rsid w:val="00DA21AA"/>
    <w:rsid w:val="00DA3D0F"/>
    <w:rsid w:val="00DA55D2"/>
    <w:rsid w:val="00DB1281"/>
    <w:rsid w:val="00DB1FCF"/>
    <w:rsid w:val="00DB2C23"/>
    <w:rsid w:val="00DB2FA9"/>
    <w:rsid w:val="00DB41D5"/>
    <w:rsid w:val="00DB5B67"/>
    <w:rsid w:val="00DB64D7"/>
    <w:rsid w:val="00DC259A"/>
    <w:rsid w:val="00DC30DF"/>
    <w:rsid w:val="00DC45F2"/>
    <w:rsid w:val="00DC5D38"/>
    <w:rsid w:val="00DC6D37"/>
    <w:rsid w:val="00DE38D1"/>
    <w:rsid w:val="00DE4364"/>
    <w:rsid w:val="00DE5748"/>
    <w:rsid w:val="00DE6B6F"/>
    <w:rsid w:val="00DE74F6"/>
    <w:rsid w:val="00DF0B0C"/>
    <w:rsid w:val="00DF2311"/>
    <w:rsid w:val="00DF2DFF"/>
    <w:rsid w:val="00DF4744"/>
    <w:rsid w:val="00DF6035"/>
    <w:rsid w:val="00DF6050"/>
    <w:rsid w:val="00E0610C"/>
    <w:rsid w:val="00E10DAF"/>
    <w:rsid w:val="00E10E52"/>
    <w:rsid w:val="00E165CD"/>
    <w:rsid w:val="00E20385"/>
    <w:rsid w:val="00E244CB"/>
    <w:rsid w:val="00E24B37"/>
    <w:rsid w:val="00E2783C"/>
    <w:rsid w:val="00E30DED"/>
    <w:rsid w:val="00E32B73"/>
    <w:rsid w:val="00E358A4"/>
    <w:rsid w:val="00E35BB4"/>
    <w:rsid w:val="00E35DF0"/>
    <w:rsid w:val="00E36F4C"/>
    <w:rsid w:val="00E370F0"/>
    <w:rsid w:val="00E40C14"/>
    <w:rsid w:val="00E451E2"/>
    <w:rsid w:val="00E461A7"/>
    <w:rsid w:val="00E50048"/>
    <w:rsid w:val="00E5270C"/>
    <w:rsid w:val="00E52AED"/>
    <w:rsid w:val="00E549DB"/>
    <w:rsid w:val="00E54F4B"/>
    <w:rsid w:val="00E5518E"/>
    <w:rsid w:val="00E554C4"/>
    <w:rsid w:val="00E56721"/>
    <w:rsid w:val="00E5755F"/>
    <w:rsid w:val="00E60D31"/>
    <w:rsid w:val="00E63021"/>
    <w:rsid w:val="00E6327C"/>
    <w:rsid w:val="00E63848"/>
    <w:rsid w:val="00E71FF4"/>
    <w:rsid w:val="00E751B9"/>
    <w:rsid w:val="00E75664"/>
    <w:rsid w:val="00E76B01"/>
    <w:rsid w:val="00E77FA1"/>
    <w:rsid w:val="00E83FE4"/>
    <w:rsid w:val="00E85235"/>
    <w:rsid w:val="00EA0C12"/>
    <w:rsid w:val="00EA3AF0"/>
    <w:rsid w:val="00EA55FC"/>
    <w:rsid w:val="00EA5B78"/>
    <w:rsid w:val="00EB0BD0"/>
    <w:rsid w:val="00EB26AA"/>
    <w:rsid w:val="00EB49BA"/>
    <w:rsid w:val="00EB61A6"/>
    <w:rsid w:val="00EC15F8"/>
    <w:rsid w:val="00EC22AE"/>
    <w:rsid w:val="00EC2FAF"/>
    <w:rsid w:val="00EC31F5"/>
    <w:rsid w:val="00EC6747"/>
    <w:rsid w:val="00EC6B61"/>
    <w:rsid w:val="00EC6D91"/>
    <w:rsid w:val="00ED2927"/>
    <w:rsid w:val="00ED343B"/>
    <w:rsid w:val="00ED3AFB"/>
    <w:rsid w:val="00ED4847"/>
    <w:rsid w:val="00ED54A0"/>
    <w:rsid w:val="00EE0C3E"/>
    <w:rsid w:val="00EE3761"/>
    <w:rsid w:val="00EE3E29"/>
    <w:rsid w:val="00EE400D"/>
    <w:rsid w:val="00EE4066"/>
    <w:rsid w:val="00EF3218"/>
    <w:rsid w:val="00EF52EF"/>
    <w:rsid w:val="00EF5C28"/>
    <w:rsid w:val="00EF6CC6"/>
    <w:rsid w:val="00EF73C3"/>
    <w:rsid w:val="00EF7E85"/>
    <w:rsid w:val="00F01560"/>
    <w:rsid w:val="00F10431"/>
    <w:rsid w:val="00F1189C"/>
    <w:rsid w:val="00F13759"/>
    <w:rsid w:val="00F15A3B"/>
    <w:rsid w:val="00F17EF4"/>
    <w:rsid w:val="00F20B65"/>
    <w:rsid w:val="00F23C09"/>
    <w:rsid w:val="00F255AF"/>
    <w:rsid w:val="00F35AF8"/>
    <w:rsid w:val="00F45625"/>
    <w:rsid w:val="00F51172"/>
    <w:rsid w:val="00F54D46"/>
    <w:rsid w:val="00F65335"/>
    <w:rsid w:val="00F723F1"/>
    <w:rsid w:val="00F72563"/>
    <w:rsid w:val="00F74DF9"/>
    <w:rsid w:val="00F75AC5"/>
    <w:rsid w:val="00F76092"/>
    <w:rsid w:val="00F76255"/>
    <w:rsid w:val="00F76A6D"/>
    <w:rsid w:val="00F76ED1"/>
    <w:rsid w:val="00F779A8"/>
    <w:rsid w:val="00F8606A"/>
    <w:rsid w:val="00F90800"/>
    <w:rsid w:val="00F909A2"/>
    <w:rsid w:val="00F93292"/>
    <w:rsid w:val="00F93934"/>
    <w:rsid w:val="00F943C5"/>
    <w:rsid w:val="00F9487F"/>
    <w:rsid w:val="00F97875"/>
    <w:rsid w:val="00FA1F9E"/>
    <w:rsid w:val="00FA701F"/>
    <w:rsid w:val="00FB1D83"/>
    <w:rsid w:val="00FB1F58"/>
    <w:rsid w:val="00FB5A85"/>
    <w:rsid w:val="00FC163F"/>
    <w:rsid w:val="00FC653D"/>
    <w:rsid w:val="00FC6A3D"/>
    <w:rsid w:val="00FD027D"/>
    <w:rsid w:val="00FE107E"/>
    <w:rsid w:val="00FE2F41"/>
    <w:rsid w:val="00FE4F87"/>
    <w:rsid w:val="00FE5BAF"/>
    <w:rsid w:val="00FE7AA4"/>
    <w:rsid w:val="00FF1C90"/>
    <w:rsid w:val="00FF3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2B"/>
    <w:rPr>
      <w:rFonts w:eastAsia="Times New Roman"/>
      <w:sz w:val="24"/>
      <w:szCs w:val="24"/>
    </w:rPr>
  </w:style>
  <w:style w:type="paragraph" w:styleId="Heading1">
    <w:name w:val="heading 1"/>
    <w:basedOn w:val="Normal"/>
    <w:next w:val="Normal"/>
    <w:link w:val="Heading1Char1"/>
    <w:qFormat/>
    <w:rsid w:val="00EA55F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5453B"/>
    <w:pPr>
      <w:keepNext/>
      <w:keepLines/>
      <w:spacing w:before="200"/>
      <w:jc w:val="both"/>
      <w:outlineLvl w:val="1"/>
    </w:pPr>
    <w:rPr>
      <w:rFonts w:ascii="Cambria" w:eastAsia="Calibri" w:hAnsi="Cambria"/>
      <w:b/>
      <w:bCs/>
      <w:color w:val="4F81BD"/>
      <w:sz w:val="26"/>
      <w:szCs w:val="26"/>
    </w:rPr>
  </w:style>
  <w:style w:type="paragraph" w:styleId="Heading3">
    <w:name w:val="heading 3"/>
    <w:basedOn w:val="Normal"/>
    <w:next w:val="Normal"/>
    <w:qFormat/>
    <w:rsid w:val="00891C3D"/>
    <w:pPr>
      <w:keepNext/>
      <w:jc w:val="center"/>
      <w:outlineLvl w:val="2"/>
    </w:pPr>
    <w:rPr>
      <w:rFonts w:ascii=".VnTimeH" w:hAnsi=".VnTimeH"/>
      <w:b/>
      <w:bCs/>
      <w:sz w:val="28"/>
    </w:rPr>
  </w:style>
  <w:style w:type="paragraph" w:styleId="Heading4">
    <w:name w:val="heading 4"/>
    <w:basedOn w:val="Normal"/>
    <w:next w:val="Normal"/>
    <w:qFormat/>
    <w:rsid w:val="0031180F"/>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EA55FC"/>
    <w:rPr>
      <w:rFonts w:ascii="Arial" w:eastAsia="Times New Roman" w:hAnsi="Arial"/>
      <w:b/>
      <w:bCs/>
      <w:kern w:val="32"/>
      <w:sz w:val="32"/>
      <w:szCs w:val="32"/>
    </w:rPr>
  </w:style>
  <w:style w:type="character" w:customStyle="1" w:styleId="Heading2Char">
    <w:name w:val="Heading 2 Char"/>
    <w:link w:val="Heading2"/>
    <w:semiHidden/>
    <w:locked/>
    <w:rsid w:val="00B5453B"/>
    <w:rPr>
      <w:rFonts w:ascii="Cambria" w:eastAsia="Calibri" w:hAnsi="Cambria"/>
      <w:b/>
      <w:bCs/>
      <w:color w:val="4F81BD"/>
      <w:sz w:val="26"/>
      <w:szCs w:val="26"/>
      <w:lang w:val="en-US" w:eastAsia="en-US" w:bidi="ar-SA"/>
    </w:rPr>
  </w:style>
  <w:style w:type="character" w:customStyle="1" w:styleId="normal-h">
    <w:name w:val="normal-h"/>
    <w:basedOn w:val="DefaultParagraphFont"/>
    <w:rsid w:val="00EA55FC"/>
  </w:style>
  <w:style w:type="paragraph" w:customStyle="1" w:styleId="normal-p">
    <w:name w:val="normal-p"/>
    <w:basedOn w:val="Normal"/>
    <w:rsid w:val="00EA55FC"/>
    <w:pPr>
      <w:spacing w:before="100" w:beforeAutospacing="1" w:after="100" w:afterAutospacing="1"/>
    </w:pPr>
  </w:style>
  <w:style w:type="character" w:customStyle="1" w:styleId="dieuchar1-h">
    <w:name w:val="dieuchar1-h"/>
    <w:basedOn w:val="DefaultParagraphFont"/>
    <w:rsid w:val="00EA55FC"/>
  </w:style>
  <w:style w:type="paragraph" w:styleId="Footer">
    <w:name w:val="footer"/>
    <w:basedOn w:val="Normal"/>
    <w:link w:val="FooterChar"/>
    <w:uiPriority w:val="99"/>
    <w:rsid w:val="00EA55FC"/>
    <w:pPr>
      <w:tabs>
        <w:tab w:val="center" w:pos="4320"/>
        <w:tab w:val="right" w:pos="8640"/>
      </w:tabs>
    </w:pPr>
  </w:style>
  <w:style w:type="character" w:customStyle="1" w:styleId="FooterChar">
    <w:name w:val="Footer Char"/>
    <w:link w:val="Footer"/>
    <w:uiPriority w:val="99"/>
    <w:rsid w:val="00EA55FC"/>
    <w:rPr>
      <w:rFonts w:eastAsia="Times New Roman"/>
      <w:sz w:val="24"/>
      <w:szCs w:val="24"/>
    </w:rPr>
  </w:style>
  <w:style w:type="character" w:styleId="PageNumber">
    <w:name w:val="page number"/>
    <w:basedOn w:val="DefaultParagraphFont"/>
    <w:rsid w:val="00EA55FC"/>
  </w:style>
  <w:style w:type="paragraph" w:styleId="Header">
    <w:name w:val="header"/>
    <w:basedOn w:val="Normal"/>
    <w:link w:val="HeaderChar1"/>
    <w:rsid w:val="00EA55FC"/>
    <w:pPr>
      <w:tabs>
        <w:tab w:val="center" w:pos="4680"/>
        <w:tab w:val="right" w:pos="9360"/>
      </w:tabs>
    </w:pPr>
  </w:style>
  <w:style w:type="character" w:customStyle="1" w:styleId="HeaderChar1">
    <w:name w:val="Header Char1"/>
    <w:link w:val="Header"/>
    <w:rsid w:val="00EA55FC"/>
    <w:rPr>
      <w:rFonts w:eastAsia="Times New Roman"/>
      <w:sz w:val="24"/>
      <w:szCs w:val="24"/>
    </w:rPr>
  </w:style>
  <w:style w:type="character" w:customStyle="1" w:styleId="msoins0">
    <w:name w:val="msoins"/>
    <w:basedOn w:val="DefaultParagraphFont"/>
    <w:rsid w:val="00EA55FC"/>
  </w:style>
  <w:style w:type="table" w:styleId="TableGrid">
    <w:name w:val="Table Grid"/>
    <w:basedOn w:val="TableNormal"/>
    <w:rsid w:val="0055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74CC9"/>
    <w:pPr>
      <w:spacing w:after="120" w:line="480" w:lineRule="auto"/>
      <w:ind w:left="283"/>
    </w:pPr>
    <w:rPr>
      <w:rFonts w:ascii=".VnTime" w:hAnsi=".VnTime"/>
      <w:sz w:val="28"/>
      <w:szCs w:val="20"/>
    </w:rPr>
  </w:style>
  <w:style w:type="paragraph" w:styleId="NormalWeb">
    <w:name w:val="Normal (Web)"/>
    <w:basedOn w:val="Normal"/>
    <w:uiPriority w:val="99"/>
    <w:rsid w:val="00CD284D"/>
    <w:pPr>
      <w:spacing w:before="100" w:beforeAutospacing="1" w:after="100" w:afterAutospacing="1"/>
    </w:pPr>
  </w:style>
  <w:style w:type="character" w:customStyle="1" w:styleId="CharChar4">
    <w:name w:val="Char Char4"/>
    <w:locked/>
    <w:rsid w:val="00891C3D"/>
    <w:rPr>
      <w:rFonts w:ascii=".VnTimeH" w:hAnsi=".VnTimeH"/>
      <w:b/>
      <w:sz w:val="24"/>
      <w:lang w:val="en-US" w:eastAsia="en-US" w:bidi="ar-SA"/>
    </w:rPr>
  </w:style>
  <w:style w:type="paragraph" w:styleId="BalloonText">
    <w:name w:val="Balloon Text"/>
    <w:basedOn w:val="Normal"/>
    <w:link w:val="BalloonTextChar1"/>
    <w:uiPriority w:val="99"/>
    <w:semiHidden/>
    <w:unhideWhenUsed/>
    <w:rsid w:val="007633EC"/>
    <w:rPr>
      <w:rFonts w:ascii="Tahoma" w:hAnsi="Tahoma"/>
      <w:sz w:val="16"/>
      <w:szCs w:val="16"/>
    </w:rPr>
  </w:style>
  <w:style w:type="character" w:customStyle="1" w:styleId="BalloonTextChar1">
    <w:name w:val="Balloon Text Char1"/>
    <w:link w:val="BalloonText"/>
    <w:uiPriority w:val="99"/>
    <w:semiHidden/>
    <w:rsid w:val="007633EC"/>
    <w:rPr>
      <w:rFonts w:ascii="Tahoma" w:eastAsia="Times New Roman" w:hAnsi="Tahoma" w:cs="Tahoma"/>
      <w:sz w:val="16"/>
      <w:szCs w:val="16"/>
    </w:rPr>
  </w:style>
  <w:style w:type="character" w:customStyle="1" w:styleId="HeaderChar">
    <w:name w:val="Header Char"/>
    <w:locked/>
    <w:rsid w:val="00B5453B"/>
    <w:rPr>
      <w:rFonts w:eastAsia="Times New Roman" w:cs="Times New Roman"/>
      <w:sz w:val="24"/>
      <w:szCs w:val="24"/>
    </w:rPr>
  </w:style>
  <w:style w:type="paragraph" w:styleId="NoSpacing">
    <w:name w:val="No Spacing"/>
    <w:link w:val="NoSpacingChar"/>
    <w:qFormat/>
    <w:rsid w:val="00B5453B"/>
    <w:rPr>
      <w:rFonts w:ascii="Calibri" w:hAnsi="Calibri"/>
      <w:sz w:val="22"/>
      <w:szCs w:val="22"/>
    </w:rPr>
  </w:style>
  <w:style w:type="character" w:customStyle="1" w:styleId="NoSpacingChar">
    <w:name w:val="No Spacing Char"/>
    <w:link w:val="NoSpacing"/>
    <w:locked/>
    <w:rsid w:val="00B5453B"/>
    <w:rPr>
      <w:rFonts w:ascii="Calibri" w:hAnsi="Calibri"/>
      <w:sz w:val="22"/>
      <w:szCs w:val="22"/>
      <w:lang w:val="en-US" w:eastAsia="en-US" w:bidi="ar-SA"/>
    </w:rPr>
  </w:style>
  <w:style w:type="character" w:customStyle="1" w:styleId="BalloonTextChar">
    <w:name w:val="Balloon Text Char"/>
    <w:semiHidden/>
    <w:locked/>
    <w:rsid w:val="00B5453B"/>
    <w:rPr>
      <w:rFonts w:ascii="Tahoma" w:hAnsi="Tahoma" w:cs="Tahoma"/>
      <w:sz w:val="16"/>
      <w:szCs w:val="16"/>
    </w:rPr>
  </w:style>
  <w:style w:type="character" w:customStyle="1" w:styleId="Heading1Char">
    <w:name w:val="Heading 1 Char"/>
    <w:locked/>
    <w:rsid w:val="00B5453B"/>
    <w:rPr>
      <w:rFonts w:ascii="Arial" w:hAnsi="Arial" w:cs="Times New Roman"/>
      <w:b/>
      <w:bCs/>
      <w:kern w:val="32"/>
      <w:sz w:val="32"/>
      <w:szCs w:val="32"/>
    </w:rPr>
  </w:style>
  <w:style w:type="paragraph" w:styleId="ListParagraph">
    <w:name w:val="List Paragraph"/>
    <w:basedOn w:val="Normal"/>
    <w:qFormat/>
    <w:rsid w:val="00B5453B"/>
    <w:pPr>
      <w:ind w:left="720"/>
    </w:pPr>
  </w:style>
  <w:style w:type="character" w:styleId="Hyperlink">
    <w:name w:val="Hyperlink"/>
    <w:uiPriority w:val="99"/>
    <w:rsid w:val="00B5453B"/>
    <w:rPr>
      <w:rFonts w:cs="Times New Roman"/>
      <w:color w:val="0000FF"/>
      <w:u w:val="single"/>
    </w:rPr>
  </w:style>
  <w:style w:type="paragraph" w:customStyle="1" w:styleId="CharCharCharChar">
    <w:name w:val="Char Char Char Char"/>
    <w:basedOn w:val="Normal"/>
    <w:rsid w:val="0031180F"/>
    <w:pPr>
      <w:spacing w:after="160" w:line="240" w:lineRule="exact"/>
    </w:pPr>
    <w:rPr>
      <w:rFonts w:ascii="Verdana" w:hAnsi="Verdana"/>
      <w:sz w:val="20"/>
      <w:szCs w:val="20"/>
    </w:rPr>
  </w:style>
  <w:style w:type="character" w:customStyle="1" w:styleId="CharChar17">
    <w:name w:val="Char Char17"/>
    <w:semiHidden/>
    <w:rsid w:val="0031180F"/>
    <w:rPr>
      <w:rFonts w:ascii=".VnTimeH" w:hAnsi=".VnTimeH"/>
      <w:b/>
      <w:sz w:val="26"/>
      <w:lang w:val="en-US" w:eastAsia="en-US" w:bidi="ar-SA"/>
    </w:rPr>
  </w:style>
  <w:style w:type="paragraph" w:customStyle="1" w:styleId="Default">
    <w:name w:val="Default"/>
    <w:rsid w:val="00F51172"/>
    <w:pPr>
      <w:autoSpaceDE w:val="0"/>
      <w:autoSpaceDN w:val="0"/>
      <w:adjustRightInd w:val="0"/>
    </w:pPr>
    <w:rPr>
      <w:color w:val="000000"/>
      <w:sz w:val="24"/>
      <w:szCs w:val="24"/>
      <w:lang w:val="vi-VN" w:eastAsia="vi-VN"/>
    </w:rPr>
  </w:style>
  <w:style w:type="character" w:customStyle="1" w:styleId="apple-converted-space">
    <w:name w:val="apple-converted-space"/>
    <w:basedOn w:val="DefaultParagraphFont"/>
    <w:rsid w:val="00AB3691"/>
  </w:style>
  <w:style w:type="character" w:styleId="Strong">
    <w:name w:val="Strong"/>
    <w:uiPriority w:val="22"/>
    <w:qFormat/>
    <w:rsid w:val="00CA6B68"/>
    <w:rPr>
      <w:b/>
      <w:bCs/>
    </w:rPr>
  </w:style>
  <w:style w:type="paragraph" w:styleId="Revision">
    <w:name w:val="Revision"/>
    <w:hidden/>
    <w:uiPriority w:val="99"/>
    <w:semiHidden/>
    <w:rsid w:val="004615DC"/>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2B"/>
    <w:rPr>
      <w:rFonts w:eastAsia="Times New Roman"/>
      <w:sz w:val="24"/>
      <w:szCs w:val="24"/>
    </w:rPr>
  </w:style>
  <w:style w:type="paragraph" w:styleId="Heading1">
    <w:name w:val="heading 1"/>
    <w:basedOn w:val="Normal"/>
    <w:next w:val="Normal"/>
    <w:link w:val="Heading1Char1"/>
    <w:qFormat/>
    <w:rsid w:val="00EA55F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5453B"/>
    <w:pPr>
      <w:keepNext/>
      <w:keepLines/>
      <w:spacing w:before="200"/>
      <w:jc w:val="both"/>
      <w:outlineLvl w:val="1"/>
    </w:pPr>
    <w:rPr>
      <w:rFonts w:ascii="Cambria" w:eastAsia="Calibri" w:hAnsi="Cambria"/>
      <w:b/>
      <w:bCs/>
      <w:color w:val="4F81BD"/>
      <w:sz w:val="26"/>
      <w:szCs w:val="26"/>
    </w:rPr>
  </w:style>
  <w:style w:type="paragraph" w:styleId="Heading3">
    <w:name w:val="heading 3"/>
    <w:basedOn w:val="Normal"/>
    <w:next w:val="Normal"/>
    <w:qFormat/>
    <w:rsid w:val="00891C3D"/>
    <w:pPr>
      <w:keepNext/>
      <w:jc w:val="center"/>
      <w:outlineLvl w:val="2"/>
    </w:pPr>
    <w:rPr>
      <w:rFonts w:ascii=".VnTimeH" w:hAnsi=".VnTimeH"/>
      <w:b/>
      <w:bCs/>
      <w:sz w:val="28"/>
    </w:rPr>
  </w:style>
  <w:style w:type="paragraph" w:styleId="Heading4">
    <w:name w:val="heading 4"/>
    <w:basedOn w:val="Normal"/>
    <w:next w:val="Normal"/>
    <w:qFormat/>
    <w:rsid w:val="0031180F"/>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EA55FC"/>
    <w:rPr>
      <w:rFonts w:ascii="Arial" w:eastAsia="Times New Roman" w:hAnsi="Arial"/>
      <w:b/>
      <w:bCs/>
      <w:kern w:val="32"/>
      <w:sz w:val="32"/>
      <w:szCs w:val="32"/>
    </w:rPr>
  </w:style>
  <w:style w:type="character" w:customStyle="1" w:styleId="Heading2Char">
    <w:name w:val="Heading 2 Char"/>
    <w:link w:val="Heading2"/>
    <w:semiHidden/>
    <w:locked/>
    <w:rsid w:val="00B5453B"/>
    <w:rPr>
      <w:rFonts w:ascii="Cambria" w:eastAsia="Calibri" w:hAnsi="Cambria"/>
      <w:b/>
      <w:bCs/>
      <w:color w:val="4F81BD"/>
      <w:sz w:val="26"/>
      <w:szCs w:val="26"/>
      <w:lang w:val="en-US" w:eastAsia="en-US" w:bidi="ar-SA"/>
    </w:rPr>
  </w:style>
  <w:style w:type="character" w:customStyle="1" w:styleId="normal-h">
    <w:name w:val="normal-h"/>
    <w:basedOn w:val="DefaultParagraphFont"/>
    <w:rsid w:val="00EA55FC"/>
  </w:style>
  <w:style w:type="paragraph" w:customStyle="1" w:styleId="normal-p">
    <w:name w:val="normal-p"/>
    <w:basedOn w:val="Normal"/>
    <w:rsid w:val="00EA55FC"/>
    <w:pPr>
      <w:spacing w:before="100" w:beforeAutospacing="1" w:after="100" w:afterAutospacing="1"/>
    </w:pPr>
  </w:style>
  <w:style w:type="character" w:customStyle="1" w:styleId="dieuchar1-h">
    <w:name w:val="dieuchar1-h"/>
    <w:basedOn w:val="DefaultParagraphFont"/>
    <w:rsid w:val="00EA55FC"/>
  </w:style>
  <w:style w:type="paragraph" w:styleId="Footer">
    <w:name w:val="footer"/>
    <w:basedOn w:val="Normal"/>
    <w:link w:val="FooterChar"/>
    <w:uiPriority w:val="99"/>
    <w:rsid w:val="00EA55FC"/>
    <w:pPr>
      <w:tabs>
        <w:tab w:val="center" w:pos="4320"/>
        <w:tab w:val="right" w:pos="8640"/>
      </w:tabs>
    </w:pPr>
  </w:style>
  <w:style w:type="character" w:customStyle="1" w:styleId="FooterChar">
    <w:name w:val="Footer Char"/>
    <w:link w:val="Footer"/>
    <w:uiPriority w:val="99"/>
    <w:rsid w:val="00EA55FC"/>
    <w:rPr>
      <w:rFonts w:eastAsia="Times New Roman"/>
      <w:sz w:val="24"/>
      <w:szCs w:val="24"/>
    </w:rPr>
  </w:style>
  <w:style w:type="character" w:styleId="PageNumber">
    <w:name w:val="page number"/>
    <w:basedOn w:val="DefaultParagraphFont"/>
    <w:rsid w:val="00EA55FC"/>
  </w:style>
  <w:style w:type="paragraph" w:styleId="Header">
    <w:name w:val="header"/>
    <w:basedOn w:val="Normal"/>
    <w:link w:val="HeaderChar1"/>
    <w:rsid w:val="00EA55FC"/>
    <w:pPr>
      <w:tabs>
        <w:tab w:val="center" w:pos="4680"/>
        <w:tab w:val="right" w:pos="9360"/>
      </w:tabs>
    </w:pPr>
  </w:style>
  <w:style w:type="character" w:customStyle="1" w:styleId="HeaderChar1">
    <w:name w:val="Header Char1"/>
    <w:link w:val="Header"/>
    <w:rsid w:val="00EA55FC"/>
    <w:rPr>
      <w:rFonts w:eastAsia="Times New Roman"/>
      <w:sz w:val="24"/>
      <w:szCs w:val="24"/>
    </w:rPr>
  </w:style>
  <w:style w:type="character" w:customStyle="1" w:styleId="msoins0">
    <w:name w:val="msoins"/>
    <w:basedOn w:val="DefaultParagraphFont"/>
    <w:rsid w:val="00EA55FC"/>
  </w:style>
  <w:style w:type="table" w:styleId="TableGrid">
    <w:name w:val="Table Grid"/>
    <w:basedOn w:val="TableNormal"/>
    <w:rsid w:val="0055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74CC9"/>
    <w:pPr>
      <w:spacing w:after="120" w:line="480" w:lineRule="auto"/>
      <w:ind w:left="283"/>
    </w:pPr>
    <w:rPr>
      <w:rFonts w:ascii=".VnTime" w:hAnsi=".VnTime"/>
      <w:sz w:val="28"/>
      <w:szCs w:val="20"/>
    </w:rPr>
  </w:style>
  <w:style w:type="paragraph" w:styleId="NormalWeb">
    <w:name w:val="Normal (Web)"/>
    <w:basedOn w:val="Normal"/>
    <w:uiPriority w:val="99"/>
    <w:rsid w:val="00CD284D"/>
    <w:pPr>
      <w:spacing w:before="100" w:beforeAutospacing="1" w:after="100" w:afterAutospacing="1"/>
    </w:pPr>
  </w:style>
  <w:style w:type="character" w:customStyle="1" w:styleId="CharChar4">
    <w:name w:val="Char Char4"/>
    <w:locked/>
    <w:rsid w:val="00891C3D"/>
    <w:rPr>
      <w:rFonts w:ascii=".VnTimeH" w:hAnsi=".VnTimeH"/>
      <w:b/>
      <w:sz w:val="24"/>
      <w:lang w:val="en-US" w:eastAsia="en-US" w:bidi="ar-SA"/>
    </w:rPr>
  </w:style>
  <w:style w:type="paragraph" w:styleId="BalloonText">
    <w:name w:val="Balloon Text"/>
    <w:basedOn w:val="Normal"/>
    <w:link w:val="BalloonTextChar1"/>
    <w:uiPriority w:val="99"/>
    <w:semiHidden/>
    <w:unhideWhenUsed/>
    <w:rsid w:val="007633EC"/>
    <w:rPr>
      <w:rFonts w:ascii="Tahoma" w:hAnsi="Tahoma"/>
      <w:sz w:val="16"/>
      <w:szCs w:val="16"/>
    </w:rPr>
  </w:style>
  <w:style w:type="character" w:customStyle="1" w:styleId="BalloonTextChar1">
    <w:name w:val="Balloon Text Char1"/>
    <w:link w:val="BalloonText"/>
    <w:uiPriority w:val="99"/>
    <w:semiHidden/>
    <w:rsid w:val="007633EC"/>
    <w:rPr>
      <w:rFonts w:ascii="Tahoma" w:eastAsia="Times New Roman" w:hAnsi="Tahoma" w:cs="Tahoma"/>
      <w:sz w:val="16"/>
      <w:szCs w:val="16"/>
    </w:rPr>
  </w:style>
  <w:style w:type="character" w:customStyle="1" w:styleId="HeaderChar">
    <w:name w:val="Header Char"/>
    <w:locked/>
    <w:rsid w:val="00B5453B"/>
    <w:rPr>
      <w:rFonts w:eastAsia="Times New Roman" w:cs="Times New Roman"/>
      <w:sz w:val="24"/>
      <w:szCs w:val="24"/>
    </w:rPr>
  </w:style>
  <w:style w:type="paragraph" w:styleId="NoSpacing">
    <w:name w:val="No Spacing"/>
    <w:link w:val="NoSpacingChar"/>
    <w:qFormat/>
    <w:rsid w:val="00B5453B"/>
    <w:rPr>
      <w:rFonts w:ascii="Calibri" w:hAnsi="Calibri"/>
      <w:sz w:val="22"/>
      <w:szCs w:val="22"/>
    </w:rPr>
  </w:style>
  <w:style w:type="character" w:customStyle="1" w:styleId="NoSpacingChar">
    <w:name w:val="No Spacing Char"/>
    <w:link w:val="NoSpacing"/>
    <w:locked/>
    <w:rsid w:val="00B5453B"/>
    <w:rPr>
      <w:rFonts w:ascii="Calibri" w:hAnsi="Calibri"/>
      <w:sz w:val="22"/>
      <w:szCs w:val="22"/>
      <w:lang w:val="en-US" w:eastAsia="en-US" w:bidi="ar-SA"/>
    </w:rPr>
  </w:style>
  <w:style w:type="character" w:customStyle="1" w:styleId="BalloonTextChar">
    <w:name w:val="Balloon Text Char"/>
    <w:semiHidden/>
    <w:locked/>
    <w:rsid w:val="00B5453B"/>
    <w:rPr>
      <w:rFonts w:ascii="Tahoma" w:hAnsi="Tahoma" w:cs="Tahoma"/>
      <w:sz w:val="16"/>
      <w:szCs w:val="16"/>
    </w:rPr>
  </w:style>
  <w:style w:type="character" w:customStyle="1" w:styleId="Heading1Char">
    <w:name w:val="Heading 1 Char"/>
    <w:locked/>
    <w:rsid w:val="00B5453B"/>
    <w:rPr>
      <w:rFonts w:ascii="Arial" w:hAnsi="Arial" w:cs="Times New Roman"/>
      <w:b/>
      <w:bCs/>
      <w:kern w:val="32"/>
      <w:sz w:val="32"/>
      <w:szCs w:val="32"/>
    </w:rPr>
  </w:style>
  <w:style w:type="paragraph" w:styleId="ListParagraph">
    <w:name w:val="List Paragraph"/>
    <w:basedOn w:val="Normal"/>
    <w:qFormat/>
    <w:rsid w:val="00B5453B"/>
    <w:pPr>
      <w:ind w:left="720"/>
    </w:pPr>
  </w:style>
  <w:style w:type="character" w:styleId="Hyperlink">
    <w:name w:val="Hyperlink"/>
    <w:uiPriority w:val="99"/>
    <w:rsid w:val="00B5453B"/>
    <w:rPr>
      <w:rFonts w:cs="Times New Roman"/>
      <w:color w:val="0000FF"/>
      <w:u w:val="single"/>
    </w:rPr>
  </w:style>
  <w:style w:type="paragraph" w:customStyle="1" w:styleId="CharCharCharChar">
    <w:name w:val="Char Char Char Char"/>
    <w:basedOn w:val="Normal"/>
    <w:rsid w:val="0031180F"/>
    <w:pPr>
      <w:spacing w:after="160" w:line="240" w:lineRule="exact"/>
    </w:pPr>
    <w:rPr>
      <w:rFonts w:ascii="Verdana" w:hAnsi="Verdana"/>
      <w:sz w:val="20"/>
      <w:szCs w:val="20"/>
    </w:rPr>
  </w:style>
  <w:style w:type="character" w:customStyle="1" w:styleId="CharChar17">
    <w:name w:val="Char Char17"/>
    <w:semiHidden/>
    <w:rsid w:val="0031180F"/>
    <w:rPr>
      <w:rFonts w:ascii=".VnTimeH" w:hAnsi=".VnTimeH"/>
      <w:b/>
      <w:sz w:val="26"/>
      <w:lang w:val="en-US" w:eastAsia="en-US" w:bidi="ar-SA"/>
    </w:rPr>
  </w:style>
  <w:style w:type="paragraph" w:customStyle="1" w:styleId="Default">
    <w:name w:val="Default"/>
    <w:rsid w:val="00F51172"/>
    <w:pPr>
      <w:autoSpaceDE w:val="0"/>
      <w:autoSpaceDN w:val="0"/>
      <w:adjustRightInd w:val="0"/>
    </w:pPr>
    <w:rPr>
      <w:color w:val="000000"/>
      <w:sz w:val="24"/>
      <w:szCs w:val="24"/>
      <w:lang w:val="vi-VN" w:eastAsia="vi-VN"/>
    </w:rPr>
  </w:style>
  <w:style w:type="character" w:customStyle="1" w:styleId="apple-converted-space">
    <w:name w:val="apple-converted-space"/>
    <w:basedOn w:val="DefaultParagraphFont"/>
    <w:rsid w:val="00AB3691"/>
  </w:style>
  <w:style w:type="character" w:styleId="Strong">
    <w:name w:val="Strong"/>
    <w:uiPriority w:val="22"/>
    <w:qFormat/>
    <w:rsid w:val="00CA6B68"/>
    <w:rPr>
      <w:b/>
      <w:bCs/>
    </w:rPr>
  </w:style>
  <w:style w:type="paragraph" w:styleId="Revision">
    <w:name w:val="Revision"/>
    <w:hidden/>
    <w:uiPriority w:val="99"/>
    <w:semiHidden/>
    <w:rsid w:val="004615D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6781">
      <w:bodyDiv w:val="1"/>
      <w:marLeft w:val="0"/>
      <w:marRight w:val="0"/>
      <w:marTop w:val="0"/>
      <w:marBottom w:val="0"/>
      <w:divBdr>
        <w:top w:val="none" w:sz="0" w:space="0" w:color="auto"/>
        <w:left w:val="none" w:sz="0" w:space="0" w:color="auto"/>
        <w:bottom w:val="none" w:sz="0" w:space="0" w:color="auto"/>
        <w:right w:val="none" w:sz="0" w:space="0" w:color="auto"/>
      </w:divBdr>
    </w:div>
    <w:div w:id="141429532">
      <w:bodyDiv w:val="1"/>
      <w:marLeft w:val="0"/>
      <w:marRight w:val="0"/>
      <w:marTop w:val="0"/>
      <w:marBottom w:val="0"/>
      <w:divBdr>
        <w:top w:val="none" w:sz="0" w:space="0" w:color="auto"/>
        <w:left w:val="none" w:sz="0" w:space="0" w:color="auto"/>
        <w:bottom w:val="none" w:sz="0" w:space="0" w:color="auto"/>
        <w:right w:val="none" w:sz="0" w:space="0" w:color="auto"/>
      </w:divBdr>
    </w:div>
    <w:div w:id="160656513">
      <w:bodyDiv w:val="1"/>
      <w:marLeft w:val="0"/>
      <w:marRight w:val="0"/>
      <w:marTop w:val="0"/>
      <w:marBottom w:val="0"/>
      <w:divBdr>
        <w:top w:val="none" w:sz="0" w:space="0" w:color="auto"/>
        <w:left w:val="none" w:sz="0" w:space="0" w:color="auto"/>
        <w:bottom w:val="none" w:sz="0" w:space="0" w:color="auto"/>
        <w:right w:val="none" w:sz="0" w:space="0" w:color="auto"/>
      </w:divBdr>
    </w:div>
    <w:div w:id="625702868">
      <w:bodyDiv w:val="1"/>
      <w:marLeft w:val="0"/>
      <w:marRight w:val="0"/>
      <w:marTop w:val="0"/>
      <w:marBottom w:val="0"/>
      <w:divBdr>
        <w:top w:val="none" w:sz="0" w:space="0" w:color="auto"/>
        <w:left w:val="none" w:sz="0" w:space="0" w:color="auto"/>
        <w:bottom w:val="none" w:sz="0" w:space="0" w:color="auto"/>
        <w:right w:val="none" w:sz="0" w:space="0" w:color="auto"/>
      </w:divBdr>
    </w:div>
    <w:div w:id="630091665">
      <w:bodyDiv w:val="1"/>
      <w:marLeft w:val="0"/>
      <w:marRight w:val="0"/>
      <w:marTop w:val="0"/>
      <w:marBottom w:val="0"/>
      <w:divBdr>
        <w:top w:val="none" w:sz="0" w:space="0" w:color="auto"/>
        <w:left w:val="none" w:sz="0" w:space="0" w:color="auto"/>
        <w:bottom w:val="none" w:sz="0" w:space="0" w:color="auto"/>
        <w:right w:val="none" w:sz="0" w:space="0" w:color="auto"/>
      </w:divBdr>
    </w:div>
    <w:div w:id="709497603">
      <w:bodyDiv w:val="1"/>
      <w:marLeft w:val="0"/>
      <w:marRight w:val="0"/>
      <w:marTop w:val="0"/>
      <w:marBottom w:val="0"/>
      <w:divBdr>
        <w:top w:val="none" w:sz="0" w:space="0" w:color="auto"/>
        <w:left w:val="none" w:sz="0" w:space="0" w:color="auto"/>
        <w:bottom w:val="none" w:sz="0" w:space="0" w:color="auto"/>
        <w:right w:val="none" w:sz="0" w:space="0" w:color="auto"/>
      </w:divBdr>
    </w:div>
    <w:div w:id="918103388">
      <w:bodyDiv w:val="1"/>
      <w:marLeft w:val="0"/>
      <w:marRight w:val="0"/>
      <w:marTop w:val="0"/>
      <w:marBottom w:val="0"/>
      <w:divBdr>
        <w:top w:val="none" w:sz="0" w:space="0" w:color="auto"/>
        <w:left w:val="none" w:sz="0" w:space="0" w:color="auto"/>
        <w:bottom w:val="none" w:sz="0" w:space="0" w:color="auto"/>
        <w:right w:val="none" w:sz="0" w:space="0" w:color="auto"/>
      </w:divBdr>
    </w:div>
    <w:div w:id="979266452">
      <w:bodyDiv w:val="1"/>
      <w:marLeft w:val="0"/>
      <w:marRight w:val="0"/>
      <w:marTop w:val="0"/>
      <w:marBottom w:val="0"/>
      <w:divBdr>
        <w:top w:val="none" w:sz="0" w:space="0" w:color="auto"/>
        <w:left w:val="none" w:sz="0" w:space="0" w:color="auto"/>
        <w:bottom w:val="none" w:sz="0" w:space="0" w:color="auto"/>
        <w:right w:val="none" w:sz="0" w:space="0" w:color="auto"/>
      </w:divBdr>
    </w:div>
    <w:div w:id="1031808286">
      <w:bodyDiv w:val="1"/>
      <w:marLeft w:val="0"/>
      <w:marRight w:val="0"/>
      <w:marTop w:val="0"/>
      <w:marBottom w:val="0"/>
      <w:divBdr>
        <w:top w:val="none" w:sz="0" w:space="0" w:color="auto"/>
        <w:left w:val="none" w:sz="0" w:space="0" w:color="auto"/>
        <w:bottom w:val="none" w:sz="0" w:space="0" w:color="auto"/>
        <w:right w:val="none" w:sz="0" w:space="0" w:color="auto"/>
      </w:divBdr>
    </w:div>
    <w:div w:id="1235313663">
      <w:bodyDiv w:val="1"/>
      <w:marLeft w:val="0"/>
      <w:marRight w:val="0"/>
      <w:marTop w:val="0"/>
      <w:marBottom w:val="0"/>
      <w:divBdr>
        <w:top w:val="none" w:sz="0" w:space="0" w:color="auto"/>
        <w:left w:val="none" w:sz="0" w:space="0" w:color="auto"/>
        <w:bottom w:val="none" w:sz="0" w:space="0" w:color="auto"/>
        <w:right w:val="none" w:sz="0" w:space="0" w:color="auto"/>
      </w:divBdr>
    </w:div>
    <w:div w:id="1268659817">
      <w:bodyDiv w:val="1"/>
      <w:marLeft w:val="0"/>
      <w:marRight w:val="0"/>
      <w:marTop w:val="0"/>
      <w:marBottom w:val="0"/>
      <w:divBdr>
        <w:top w:val="none" w:sz="0" w:space="0" w:color="auto"/>
        <w:left w:val="none" w:sz="0" w:space="0" w:color="auto"/>
        <w:bottom w:val="none" w:sz="0" w:space="0" w:color="auto"/>
        <w:right w:val="none" w:sz="0" w:space="0" w:color="auto"/>
      </w:divBdr>
    </w:div>
    <w:div w:id="1432314206">
      <w:bodyDiv w:val="1"/>
      <w:marLeft w:val="0"/>
      <w:marRight w:val="0"/>
      <w:marTop w:val="0"/>
      <w:marBottom w:val="0"/>
      <w:divBdr>
        <w:top w:val="none" w:sz="0" w:space="0" w:color="auto"/>
        <w:left w:val="none" w:sz="0" w:space="0" w:color="auto"/>
        <w:bottom w:val="none" w:sz="0" w:space="0" w:color="auto"/>
        <w:right w:val="none" w:sz="0" w:space="0" w:color="auto"/>
      </w:divBdr>
    </w:div>
    <w:div w:id="1795128769">
      <w:bodyDiv w:val="1"/>
      <w:marLeft w:val="0"/>
      <w:marRight w:val="0"/>
      <w:marTop w:val="0"/>
      <w:marBottom w:val="0"/>
      <w:divBdr>
        <w:top w:val="none" w:sz="0" w:space="0" w:color="auto"/>
        <w:left w:val="none" w:sz="0" w:space="0" w:color="auto"/>
        <w:bottom w:val="none" w:sz="0" w:space="0" w:color="auto"/>
        <w:right w:val="none" w:sz="0" w:space="0" w:color="auto"/>
      </w:divBdr>
    </w:div>
    <w:div w:id="20845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ustoms.gov.vn/SitePages/Tariff.aspx?portlet=DetailsImportTax&amp;code=72285010&amp;language=vi-VN" TargetMode="External"/><Relationship Id="rId21" Type="http://schemas.openxmlformats.org/officeDocument/2006/relationships/hyperlink" Target="http://www.customs.gov.vn/SitePages/Tariff.aspx?portlet=DetailsImportTax&amp;code=72102010&amp;language=vi-VN" TargetMode="External"/><Relationship Id="rId42" Type="http://schemas.openxmlformats.org/officeDocument/2006/relationships/hyperlink" Target="http://www.customs.gov.vn/SitePages/Tariff.aspx?portlet=DetailsImportTax&amp;code=72106119&amp;language=vi-VN" TargetMode="External"/><Relationship Id="rId63" Type="http://schemas.openxmlformats.org/officeDocument/2006/relationships/hyperlink" Target="http://www.customs.gov.vn/SitePages/Tariff.aspx?portlet=DetailsImportTax&amp;code=72141011&amp;language=vi-VN" TargetMode="External"/><Relationship Id="rId84" Type="http://schemas.openxmlformats.org/officeDocument/2006/relationships/hyperlink" Target="http://www.customs.gov.vn/SitePages/Tariff.aspx?portlet=DetailsImportTax&amp;code=72173032&amp;language=vi-VN" TargetMode="External"/><Relationship Id="rId138" Type="http://schemas.openxmlformats.org/officeDocument/2006/relationships/hyperlink" Target="http://www.customs.gov.vn/SitePages/Tariff.aspx?portlet=DetailsImportTax&amp;code=72269991&amp;language=vi-VN" TargetMode="External"/><Relationship Id="rId107" Type="http://schemas.openxmlformats.org/officeDocument/2006/relationships/hyperlink" Target="http://www.customs.gov.vn/SitePages/Tariff.aspx?portlet=DetailsImportTax&amp;code=72269290&amp;language=vi-VN" TargetMode="External"/><Relationship Id="rId11" Type="http://schemas.openxmlformats.org/officeDocument/2006/relationships/hyperlink" Target="http://www.customs.gov.vn/SitePages/Tariff.aspx?portlet=Structure&amp;tariff=7209&amp;language=vi-VN" TargetMode="External"/><Relationship Id="rId32" Type="http://schemas.openxmlformats.org/officeDocument/2006/relationships/hyperlink" Target="http://www.customs.gov.vn/SitePages/Tariff.aspx?portlet=DetailsImportTax&amp;code=72104199&amp;language=vi-VN" TargetMode="External"/><Relationship Id="rId53" Type="http://schemas.openxmlformats.org/officeDocument/2006/relationships/hyperlink" Target="http://www.customs.gov.vn/SitePages/Tariff.aspx?portlet=DetailsImportTax&amp;code=72125019&amp;language=vi-VN" TargetMode="External"/><Relationship Id="rId74" Type="http://schemas.openxmlformats.org/officeDocument/2006/relationships/hyperlink" Target="http://www.customs.gov.vn/SitePages/Tariff.aspx?portlet=DetailsImportTax&amp;code=72159090&amp;language=vi-VN" TargetMode="External"/><Relationship Id="rId128" Type="http://schemas.openxmlformats.org/officeDocument/2006/relationships/hyperlink" Target="http://www.customs.gov.vn/SitePages/Tariff.aspx?portlet=DetailsImportTax&amp;code=72103011&amp;language=vi-VN" TargetMode="External"/><Relationship Id="rId5" Type="http://schemas.openxmlformats.org/officeDocument/2006/relationships/settings" Target="settings.xml"/><Relationship Id="rId90" Type="http://schemas.openxmlformats.org/officeDocument/2006/relationships/hyperlink" Target="http://www.customs.gov.vn/SitePages/Tariff.aspx?portlet=DetailsImportTax&amp;code=72193300&amp;language=vi-VN" TargetMode="External"/><Relationship Id="rId95" Type="http://schemas.openxmlformats.org/officeDocument/2006/relationships/hyperlink" Target="http://www.customs.gov.vn/SitePages/Tariff.aspx?portlet=DetailsImportTax&amp;code=72202090&amp;language=vi-VN" TargetMode="External"/><Relationship Id="rId22" Type="http://schemas.openxmlformats.org/officeDocument/2006/relationships/hyperlink" Target="http://www.customs.gov.vn/SitePages/Tariff.aspx?portlet=DetailsImportTax&amp;code=72102090&amp;language=vi-VN" TargetMode="External"/><Relationship Id="rId27" Type="http://schemas.openxmlformats.org/officeDocument/2006/relationships/hyperlink" Target="http://www.customs.gov.vn/SitePages/Tariff.aspx?portlet=DetailsImportTax&amp;code=72103099&amp;language=vi-VN" TargetMode="External"/><Relationship Id="rId43" Type="http://schemas.openxmlformats.org/officeDocument/2006/relationships/hyperlink" Target="http://www.customs.gov.vn/SitePages/Tariff.aspx?portlet=DetailsImportTax&amp;code=72106191&amp;language=vi-VN" TargetMode="External"/><Relationship Id="rId48" Type="http://schemas.openxmlformats.org/officeDocument/2006/relationships/hyperlink" Target="http://www.customs.gov.vn/SitePages/Tariff.aspx?portlet=DetailsImportTax&amp;code=72106991&amp;language=vi-VN" TargetMode="External"/><Relationship Id="rId64" Type="http://schemas.openxmlformats.org/officeDocument/2006/relationships/hyperlink" Target="http://www.customs.gov.vn/SitePages/Tariff.aspx?portlet=DetailsImportTax&amp;code=72141019&amp;language=vi-VN" TargetMode="External"/><Relationship Id="rId69" Type="http://schemas.openxmlformats.org/officeDocument/2006/relationships/hyperlink" Target="http://www.customs.gov.vn/SitePages/Tariff.aspx?portlet=DetailsImportTax&amp;code=72142059&amp;language=vi-VN" TargetMode="External"/><Relationship Id="rId113" Type="http://schemas.openxmlformats.org/officeDocument/2006/relationships/hyperlink" Target="http://www.customs.gov.vn/SitePages/Tariff.aspx?portlet=Structure&amp;tariff=7228&amp;language=vi-VN" TargetMode="External"/><Relationship Id="rId118" Type="http://schemas.openxmlformats.org/officeDocument/2006/relationships/hyperlink" Target="http://www.customs.gov.vn/SitePages/Tariff.aspx?portlet=DetailsImportTax&amp;code=72286010&amp;language=vi-VN" TargetMode="External"/><Relationship Id="rId134" Type="http://schemas.openxmlformats.org/officeDocument/2006/relationships/hyperlink" Target="http://www.customs.gov.vn/SitePages/Tariff.aspx?portlet=Structure&amp;tariff=7225&amp;language=vi-VN" TargetMode="External"/><Relationship Id="rId139" Type="http://schemas.openxmlformats.org/officeDocument/2006/relationships/footer" Target="footer1.xml"/><Relationship Id="rId80" Type="http://schemas.openxmlformats.org/officeDocument/2006/relationships/hyperlink" Target="http://www.customs.gov.vn/SitePages/Tariff.aspx?portlet=DetailsImportTax&amp;code=72171010&amp;language=vi-VN" TargetMode="External"/><Relationship Id="rId85" Type="http://schemas.openxmlformats.org/officeDocument/2006/relationships/hyperlink" Target="http://www.customs.gov.vn/SitePages/Tariff.aspx?portlet=DetailsImportTax&amp;code=72173039&amp;language=vi-VN" TargetMode="External"/><Relationship Id="rId12" Type="http://schemas.openxmlformats.org/officeDocument/2006/relationships/hyperlink" Target="http://www.customs.gov.vn/SitePages/Tariff.aspx?portlet=DetailsImportTax&amp;code=72091500&amp;language=vi-VN" TargetMode="External"/><Relationship Id="rId17" Type="http://schemas.openxmlformats.org/officeDocument/2006/relationships/hyperlink" Target="http://www.customs.gov.vn/SitePages/Tariff.aspx?portlet=DetailsImportTax&amp;code=72101110&amp;language=vi-VN" TargetMode="External"/><Relationship Id="rId33" Type="http://schemas.openxmlformats.org/officeDocument/2006/relationships/hyperlink" Target="http://www.customs.gov.vn/SitePages/Tariff.aspx?portlet=DetailsImportTax&amp;code=72104911&amp;language=vi-VN" TargetMode="External"/><Relationship Id="rId38" Type="http://schemas.openxmlformats.org/officeDocument/2006/relationships/hyperlink" Target="http://www.customs.gov.vn/SitePages/Tariff.aspx?portlet=DetailsImportTax&amp;code=72104999&amp;language=vi-VN" TargetMode="External"/><Relationship Id="rId59" Type="http://schemas.openxmlformats.org/officeDocument/2006/relationships/hyperlink" Target="http://www.customs.gov.vn/SitePages/Tariff.aspx?portlet=DetailsImportTax&amp;code=72139190&amp;language=vi-VN" TargetMode="External"/><Relationship Id="rId103" Type="http://schemas.openxmlformats.org/officeDocument/2006/relationships/hyperlink" Target="http://www.customs.gov.vn/SitePages/Tariff.aspx?portlet=Structure&amp;tariff=7225&amp;language=vi-VN" TargetMode="External"/><Relationship Id="rId108" Type="http://schemas.openxmlformats.org/officeDocument/2006/relationships/hyperlink" Target="http://www.customs.gov.vn/SitePages/Tariff.aspx?portlet=DetailsImportTax&amp;code=72269919&amp;language=vi-VN" TargetMode="External"/><Relationship Id="rId124" Type="http://schemas.openxmlformats.org/officeDocument/2006/relationships/hyperlink" Target="http://www.customs.gov.vn/SitePages/Tariff.aspx?portlet=DetailsImportTax&amp;code=72101210&amp;language=vi-VN" TargetMode="External"/><Relationship Id="rId129" Type="http://schemas.openxmlformats.org/officeDocument/2006/relationships/hyperlink" Target="http://www.customs.gov.vn/SitePages/Tariff.aspx?portlet=DetailsImportTax&amp;code=72103012&amp;language=vi-VN" TargetMode="External"/><Relationship Id="rId54" Type="http://schemas.openxmlformats.org/officeDocument/2006/relationships/hyperlink" Target="http://www.customs.gov.vn/SitePages/Tariff.aspx?portlet=DetailsImportTax&amp;code=72125029&amp;language=vi-VN" TargetMode="External"/><Relationship Id="rId70" Type="http://schemas.openxmlformats.org/officeDocument/2006/relationships/hyperlink" Target="http://www.customs.gov.vn/SitePages/Tariff.aspx?portlet=DetailsImportTax&amp;code=72142069&amp;language=vi-VN" TargetMode="External"/><Relationship Id="rId75" Type="http://schemas.openxmlformats.org/officeDocument/2006/relationships/hyperlink" Target="http://www.customs.gov.vn/SitePages/Tariff.aspx?portlet=Structure&amp;tariff=7216&amp;language=vi-VN" TargetMode="External"/><Relationship Id="rId91" Type="http://schemas.openxmlformats.org/officeDocument/2006/relationships/hyperlink" Target="http://www.customs.gov.vn/SitePages/Tariff.aspx?portlet=DetailsImportTax&amp;code=72193400&amp;language=vi-VN" TargetMode="External"/><Relationship Id="rId96" Type="http://schemas.openxmlformats.org/officeDocument/2006/relationships/hyperlink" Target="http://www.customs.gov.vn/SitePages/Tariff.aspx?portlet=DetailsImportTax&amp;code=72209010&amp;language=vi-VN" TargetMode="External"/><Relationship Id="rId140" Type="http://schemas.openxmlformats.org/officeDocument/2006/relationships/footer" Target="footer2.xml"/><Relationship Id="rId14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ustoms.gov.vn/SitePages/Tariff.aspx?portlet=DetailsImportTax&amp;code=72103011&amp;language=vi-VN" TargetMode="External"/><Relationship Id="rId28" Type="http://schemas.openxmlformats.org/officeDocument/2006/relationships/hyperlink" Target="http://www.customs.gov.vn/SitePages/Tariff.aspx?portlet=DetailsImportTax&amp;code=72104111&amp;language=vi-VN" TargetMode="External"/><Relationship Id="rId49" Type="http://schemas.openxmlformats.org/officeDocument/2006/relationships/hyperlink" Target="http://www.customs.gov.vn/SitePages/Tariff.aspx?portlet=DetailsImportTax&amp;code=72106999&amp;language=vi-VN" TargetMode="External"/><Relationship Id="rId114" Type="http://schemas.openxmlformats.org/officeDocument/2006/relationships/hyperlink" Target="http://www.customs.gov.vn/SitePages/Tariff.aspx?portlet=DetailsImportTax&amp;code=72284010&amp;language=vi-VN" TargetMode="External"/><Relationship Id="rId119" Type="http://schemas.openxmlformats.org/officeDocument/2006/relationships/hyperlink" Target="http://www.customs.gov.vn/SitePages/Tariff.aspx?portlet=DetailsImportTax&amp;code=72287010&amp;language=vi-VN" TargetMode="External"/><Relationship Id="rId44" Type="http://schemas.openxmlformats.org/officeDocument/2006/relationships/hyperlink" Target="http://www.customs.gov.vn/SitePages/Tariff.aspx?portlet=DetailsImportTax&amp;code=72106199&amp;language=vi-VN" TargetMode="External"/><Relationship Id="rId60" Type="http://schemas.openxmlformats.org/officeDocument/2006/relationships/hyperlink" Target="http://www.customs.gov.vn/SitePages/Tariff.aspx?portlet=DetailsImportTax&amp;code=72139910&amp;language=vi-VN" TargetMode="External"/><Relationship Id="rId65" Type="http://schemas.openxmlformats.org/officeDocument/2006/relationships/hyperlink" Target="http://www.customs.gov.vn/SitePages/Tariff.aspx?portlet=DetailsImportTax&amp;code=72141021&amp;language=vi-VN" TargetMode="External"/><Relationship Id="rId81" Type="http://schemas.openxmlformats.org/officeDocument/2006/relationships/hyperlink" Target="http://www.customs.gov.vn/SitePages/Tariff.aspx?portlet=DetailsImportTax&amp;code=72171029&amp;language=vi-VN" TargetMode="External"/><Relationship Id="rId86" Type="http://schemas.openxmlformats.org/officeDocument/2006/relationships/hyperlink" Target="http://www.customs.gov.vn/SitePages/Tariff.aspx?portlet=DetailsImportTax&amp;code=72179010&amp;language=vi-VN" TargetMode="External"/><Relationship Id="rId130" Type="http://schemas.openxmlformats.org/officeDocument/2006/relationships/hyperlink" Target="http://www.customs.gov.vn/SitePages/Tariff.aspx?portlet=Structure&amp;tariff=7224&amp;language=vi-VN" TargetMode="External"/><Relationship Id="rId135" Type="http://schemas.openxmlformats.org/officeDocument/2006/relationships/hyperlink" Target="http://www.customs.gov.vn/SitePages/Tariff.aspx?portlet=DetailsImportTax&amp;code=72259290&amp;language=vi-VN" TargetMode="External"/><Relationship Id="rId13" Type="http://schemas.openxmlformats.org/officeDocument/2006/relationships/hyperlink" Target="http://www.customs.gov.vn/SitePages/Tariff.aspx?portlet=DetailsImportTax&amp;code=72092500&amp;language=vi-VN" TargetMode="External"/><Relationship Id="rId18" Type="http://schemas.openxmlformats.org/officeDocument/2006/relationships/hyperlink" Target="http://www.customs.gov.vn/SitePages/Tariff.aspx?portlet=DetailsImportTax&amp;code=72101190&amp;language=vi-VN" TargetMode="External"/><Relationship Id="rId39" Type="http://schemas.openxmlformats.org/officeDocument/2006/relationships/hyperlink" Target="http://www.customs.gov.vn/SitePages/Tariff.aspx?portlet=DetailsImportTax&amp;code=72105000&amp;language=vi-VN" TargetMode="External"/><Relationship Id="rId109" Type="http://schemas.openxmlformats.org/officeDocument/2006/relationships/hyperlink" Target="http://www.customs.gov.vn/SitePages/Tariff.aspx?portlet=DetailsImportTax&amp;code=72269911&amp;language=vi-VN" TargetMode="External"/><Relationship Id="rId34" Type="http://schemas.openxmlformats.org/officeDocument/2006/relationships/hyperlink" Target="http://www.customs.gov.vn/SitePages/Tariff.aspx?portlet=DetailsImportTax&amp;code=72104912&amp;language=vi-VN" TargetMode="External"/><Relationship Id="rId50" Type="http://schemas.openxmlformats.org/officeDocument/2006/relationships/hyperlink" Target="http://www.customs.gov.vn/SitePages/Tariff.aspx?portlet=DetailsImportTax&amp;code=72109010&amp;language=vi-VN" TargetMode="External"/><Relationship Id="rId55" Type="http://schemas.openxmlformats.org/officeDocument/2006/relationships/hyperlink" Target="http://www.customs.gov.vn/SitePages/Tariff.aspx?portlet=DetailsImportTax&amp;code=72125099&amp;language=vi-VN" TargetMode="External"/><Relationship Id="rId76" Type="http://schemas.openxmlformats.org/officeDocument/2006/relationships/hyperlink" Target="http://www.customs.gov.vn/SitePages/Tariff.aspx?portlet=DetailsImportTax&amp;code=72166100&amp;language=vi-VN" TargetMode="External"/><Relationship Id="rId97" Type="http://schemas.openxmlformats.org/officeDocument/2006/relationships/hyperlink" Target="http://www.customs.gov.vn/SitePages/Tariff.aspx?portlet=DetailsImportTax&amp;code=72209090&amp;language=vi-VN" TargetMode="External"/><Relationship Id="rId104" Type="http://schemas.openxmlformats.org/officeDocument/2006/relationships/hyperlink" Target="http://www.customs.gov.vn/SitePages/Tariff.aspx?portlet=DetailsImportTax&amp;code=72259290&amp;language=vi-VN" TargetMode="External"/><Relationship Id="rId120" Type="http://schemas.openxmlformats.org/officeDocument/2006/relationships/hyperlink" Target="http://www.customs.gov.vn/SitePages/Tariff.aspx?portlet=DetailsImportTax&amp;code=72287090&amp;language=vi-VN" TargetMode="External"/><Relationship Id="rId125" Type="http://schemas.openxmlformats.org/officeDocument/2006/relationships/hyperlink" Target="http://www.customs.gov.vn/SitePages/Tariff.aspx?portlet=DetailsImportTax&amp;code=72101290&amp;language=vi-VN" TargetMode="External"/><Relationship Id="rId141" Type="http://schemas.openxmlformats.org/officeDocument/2006/relationships/fontTable" Target="fontTable.xml"/><Relationship Id="rId146"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hyperlink" Target="http://www.customs.gov.vn/SitePages/Tariff.aspx?portlet=Structure&amp;tariff=7215&amp;language=vi-VN" TargetMode="External"/><Relationship Id="rId92" Type="http://schemas.openxmlformats.org/officeDocument/2006/relationships/hyperlink" Target="http://www.customs.gov.vn/SitePages/Tariff.aspx?portlet=DetailsImportTax&amp;code=72193500&amp;language=vi-VN" TargetMode="External"/><Relationship Id="rId2" Type="http://schemas.openxmlformats.org/officeDocument/2006/relationships/numbering" Target="numbering.xml"/><Relationship Id="rId29" Type="http://schemas.openxmlformats.org/officeDocument/2006/relationships/hyperlink" Target="http://www.customs.gov.vn/SitePages/Tariff.aspx?portlet=DetailsImportTax&amp;code=72104112&amp;language=vi-VN" TargetMode="External"/><Relationship Id="rId24" Type="http://schemas.openxmlformats.org/officeDocument/2006/relationships/hyperlink" Target="http://www.customs.gov.vn/SitePages/Tariff.aspx?portlet=DetailsImportTax&amp;code=72103012&amp;language=vi-VN" TargetMode="External"/><Relationship Id="rId40" Type="http://schemas.openxmlformats.org/officeDocument/2006/relationships/hyperlink" Target="http://www.customs.gov.vn/SitePages/Tariff.aspx?portlet=DetailsImportTax&amp;code=72106111&amp;language=vi-VN" TargetMode="External"/><Relationship Id="rId45" Type="http://schemas.openxmlformats.org/officeDocument/2006/relationships/hyperlink" Target="http://www.customs.gov.vn/SitePages/Tariff.aspx?portlet=DetailsImportTax&amp;code=72106911&amp;language=vi-VN" TargetMode="External"/><Relationship Id="rId66" Type="http://schemas.openxmlformats.org/officeDocument/2006/relationships/hyperlink" Target="http://www.customs.gov.vn/SitePages/Tariff.aspx?portlet=DetailsImportTax&amp;code=72141029&amp;language=vi-VN" TargetMode="External"/><Relationship Id="rId87" Type="http://schemas.openxmlformats.org/officeDocument/2006/relationships/hyperlink" Target="http://www.customs.gov.vn/SitePages/Tariff.aspx?portlet=DetailsImportTax&amp;code=72179090&amp;language=vi-VN" TargetMode="External"/><Relationship Id="rId110" Type="http://schemas.openxmlformats.org/officeDocument/2006/relationships/hyperlink" Target="http://www.customs.gov.vn/SitePages/Tariff.aspx?portlet=DetailsImportTax&amp;code=72269991&amp;language=vi-VN" TargetMode="External"/><Relationship Id="rId115" Type="http://schemas.openxmlformats.org/officeDocument/2006/relationships/hyperlink" Target="http://www.customs.gov.vn/SitePages/Tariff.aspx?portlet=DetailsImportTax&amp;code=72284010&amp;language=vi-VN" TargetMode="External"/><Relationship Id="rId131" Type="http://schemas.openxmlformats.org/officeDocument/2006/relationships/hyperlink" Target="http://www.customs.gov.vn/SitePages/Tariff.aspx?portlet=DetailsImportTax&amp;code=72241000&amp;language=vi-VN" TargetMode="External"/><Relationship Id="rId136" Type="http://schemas.openxmlformats.org/officeDocument/2006/relationships/hyperlink" Target="http://www.customs.gov.vn/SitePages/Tariff.aspx?portlet=Structure&amp;tariff=7226&amp;language=vi-VN" TargetMode="External"/><Relationship Id="rId61" Type="http://schemas.openxmlformats.org/officeDocument/2006/relationships/hyperlink" Target="http://www.customs.gov.vn/SitePages/Tariff.aspx?portlet=DetailsImportTax&amp;code=72139990&amp;language=vi-VN" TargetMode="External"/><Relationship Id="rId82" Type="http://schemas.openxmlformats.org/officeDocument/2006/relationships/hyperlink" Target="http://www.customs.gov.vn/SitePages/Tariff.aspx?portlet=DetailsImportTax&amp;code=72171039&amp;language=vi-VN" TargetMode="External"/><Relationship Id="rId19" Type="http://schemas.openxmlformats.org/officeDocument/2006/relationships/hyperlink" Target="http://www.customs.gov.vn/SitePages/Tariff.aspx?portlet=DetailsImportTax&amp;code=72101210&amp;language=vi-VN" TargetMode="External"/><Relationship Id="rId14" Type="http://schemas.openxmlformats.org/officeDocument/2006/relationships/hyperlink" Target="http://www.customs.gov.vn/SitePages/Tariff.aspx?portlet=DetailsImportTax&amp;code=72099010&amp;language=vi-VN" TargetMode="External"/><Relationship Id="rId30" Type="http://schemas.openxmlformats.org/officeDocument/2006/relationships/hyperlink" Target="http://www.customs.gov.vn/SitePages/Tariff.aspx?portlet=DetailsImportTax&amp;code=72104119&amp;language=vi-VN" TargetMode="External"/><Relationship Id="rId35" Type="http://schemas.openxmlformats.org/officeDocument/2006/relationships/hyperlink" Target="http://www.customs.gov.vn/SitePages/Tariff.aspx?portlet=DetailsImportTax&amp;code=72104913&amp;language=vi-VN" TargetMode="External"/><Relationship Id="rId56" Type="http://schemas.openxmlformats.org/officeDocument/2006/relationships/hyperlink" Target="http://www.customs.gov.vn/SitePages/Tariff.aspx?portlet=Structure&amp;tariff=7213&amp;language=vi-VN" TargetMode="External"/><Relationship Id="rId77" Type="http://schemas.openxmlformats.org/officeDocument/2006/relationships/hyperlink" Target="http://www.customs.gov.vn/SitePages/Tariff.aspx?portlet=DetailsImportTax&amp;code=72166900&amp;language=vi-VN" TargetMode="External"/><Relationship Id="rId100" Type="http://schemas.openxmlformats.org/officeDocument/2006/relationships/hyperlink" Target="http://www.customs.gov.vn/SitePages/Tariff.aspx?portlet=DetailsImportTax&amp;code=72249000&amp;language=vi-VN" TargetMode="External"/><Relationship Id="rId105" Type="http://schemas.openxmlformats.org/officeDocument/2006/relationships/hyperlink" Target="http://www.customs.gov.vn/SitePages/Tariff.aspx?portlet=Structure&amp;tariff=7226&amp;language=vi-VN" TargetMode="External"/><Relationship Id="rId126" Type="http://schemas.openxmlformats.org/officeDocument/2006/relationships/hyperlink" Target="http://www.customs.gov.vn/SitePages/Tariff.aspx?portlet=DetailsImportTax&amp;code=72102010&amp;language=vi-VN" TargetMode="External"/><Relationship Id="rId8" Type="http://schemas.openxmlformats.org/officeDocument/2006/relationships/endnotes" Target="endnotes.xml"/><Relationship Id="rId51" Type="http://schemas.openxmlformats.org/officeDocument/2006/relationships/hyperlink" Target="http://www.customs.gov.vn/SitePages/Tariff.aspx?portlet=DetailsImportTax&amp;code=72109090&amp;language=vi-VN" TargetMode="External"/><Relationship Id="rId72" Type="http://schemas.openxmlformats.org/officeDocument/2006/relationships/hyperlink" Target="http://www.customs.gov.vn/SitePages/Tariff.aspx?portlet=DetailsImportTax&amp;code=72155010&amp;language=vi-VN" TargetMode="External"/><Relationship Id="rId93" Type="http://schemas.openxmlformats.org/officeDocument/2006/relationships/hyperlink" Target="http://www.customs.gov.vn/SitePages/Tariff.aspx?portlet=Structure&amp;tariff=7219&amp;language=vi-VN" TargetMode="External"/><Relationship Id="rId98" Type="http://schemas.openxmlformats.org/officeDocument/2006/relationships/hyperlink" Target="http://www.customs.gov.vn/SitePages/Tariff.aspx?portlet=Structure&amp;tariff=7224&amp;language=vi-VN" TargetMode="External"/><Relationship Id="rId121" Type="http://schemas.openxmlformats.org/officeDocument/2006/relationships/hyperlink" Target="http://www.customs.gov.vn/SitePages/Tariff.aspx?portlet=Structure&amp;tariff=7210&amp;language=vi-V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ustoms.gov.vn/SitePages/Tariff.aspx?portlet=DetailsImportTax&amp;code=72103019&amp;language=vi-VN" TargetMode="External"/><Relationship Id="rId46" Type="http://schemas.openxmlformats.org/officeDocument/2006/relationships/hyperlink" Target="http://www.customs.gov.vn/SitePages/Tariff.aspx?portlet=DetailsImportTax&amp;code=72106912&amp;language=vi-VN" TargetMode="External"/><Relationship Id="rId67" Type="http://schemas.openxmlformats.org/officeDocument/2006/relationships/hyperlink" Target="http://www.customs.gov.vn/SitePages/Tariff.aspx?portlet=DetailsImportTax&amp;code=72142039&amp;language=vi-VN" TargetMode="External"/><Relationship Id="rId116" Type="http://schemas.openxmlformats.org/officeDocument/2006/relationships/hyperlink" Target="http://www.customs.gov.vn/SitePages/Tariff.aspx?portlet=DetailsImportTax&amp;code=72284010&amp;language=vi-VN" TargetMode="External"/><Relationship Id="rId137" Type="http://schemas.openxmlformats.org/officeDocument/2006/relationships/hyperlink" Target="http://www.customs.gov.vn/SitePages/Tariff.aspx?portlet=DetailsImportTax&amp;code=72269911&amp;language=vi-VN" TargetMode="External"/><Relationship Id="rId20" Type="http://schemas.openxmlformats.org/officeDocument/2006/relationships/hyperlink" Target="http://www.customs.gov.vn/SitePages/Tariff.aspx?portlet=DetailsImportTax&amp;code=72101290&amp;language=vi-VN" TargetMode="External"/><Relationship Id="rId41" Type="http://schemas.openxmlformats.org/officeDocument/2006/relationships/hyperlink" Target="http://www.customs.gov.vn/SitePages/Tariff.aspx?portlet=DetailsImportTax&amp;code=72106112&amp;language=vi-VN" TargetMode="External"/><Relationship Id="rId62" Type="http://schemas.openxmlformats.org/officeDocument/2006/relationships/hyperlink" Target="http://www.customs.gov.vn/SitePages/Tariff.aspx?portlet=Structure&amp;tariff=7214&amp;language=vi-VN" TargetMode="External"/><Relationship Id="rId83" Type="http://schemas.openxmlformats.org/officeDocument/2006/relationships/hyperlink" Target="http://www.customs.gov.vn/SitePages/Tariff.aspx?portlet=DetailsImportTax&amp;code=72172099&amp;language=vi-VN" TargetMode="External"/><Relationship Id="rId88" Type="http://schemas.openxmlformats.org/officeDocument/2006/relationships/hyperlink" Target="http://www.customs.gov.vn/SitePages/Tariff.aspx?portlet=Structure&amp;tariff=7219&amp;language=vi-VN" TargetMode="External"/><Relationship Id="rId111" Type="http://schemas.openxmlformats.org/officeDocument/2006/relationships/hyperlink" Target="http://www.customs.gov.vn/SitePages/Tariff.aspx?portlet=DetailsImportTax&amp;code=72269991&amp;language=vi-VN" TargetMode="External"/><Relationship Id="rId132" Type="http://schemas.openxmlformats.org/officeDocument/2006/relationships/hyperlink" Target="http://www.customs.gov.vn/SitePages/Tariff.aspx?portlet=DetailsImportTax&amp;code=72249000&amp;language=vi-VN" TargetMode="External"/><Relationship Id="rId15" Type="http://schemas.openxmlformats.org/officeDocument/2006/relationships/hyperlink" Target="http://www.customs.gov.vn/SitePages/Tariff.aspx?portlet=DetailsImportTax&amp;code=72099090&amp;language=vi-VN" TargetMode="External"/><Relationship Id="rId36" Type="http://schemas.openxmlformats.org/officeDocument/2006/relationships/hyperlink" Target="http://www.customs.gov.vn/SitePages/Tariff.aspx?portlet=DetailsImportTax&amp;code=72104919&amp;language=vi-VN" TargetMode="External"/><Relationship Id="rId57" Type="http://schemas.openxmlformats.org/officeDocument/2006/relationships/hyperlink" Target="http://www.customs.gov.vn/SitePages/Tariff.aspx?portlet=DetailsImportTax&amp;code=72132000&amp;language=vi-VN" TargetMode="External"/><Relationship Id="rId106" Type="http://schemas.openxmlformats.org/officeDocument/2006/relationships/hyperlink" Target="http://www.customs.gov.vn/SitePages/Tariff.aspx?portlet=DetailsImportTax&amp;code=72269190&amp;language=vi-VN" TargetMode="External"/><Relationship Id="rId127" Type="http://schemas.openxmlformats.org/officeDocument/2006/relationships/hyperlink" Target="http://www.customs.gov.vn/SitePages/Tariff.aspx?portlet=DetailsImportTax&amp;code=72102090&amp;language=vi-VN" TargetMode="External"/><Relationship Id="rId10" Type="http://schemas.openxmlformats.org/officeDocument/2006/relationships/hyperlink" Target="http://www.customs.gov.vn/SitePages/Tariff.aspx?portlet=DetailsImportTax&amp;code=72084000&amp;language=vi-VN" TargetMode="External"/><Relationship Id="rId31" Type="http://schemas.openxmlformats.org/officeDocument/2006/relationships/hyperlink" Target="http://www.customs.gov.vn/SitePages/Tariff.aspx?portlet=DetailsImportTax&amp;code=72104191&amp;language=vi-VN" TargetMode="External"/><Relationship Id="rId52" Type="http://schemas.openxmlformats.org/officeDocument/2006/relationships/hyperlink" Target="http://www.customs.gov.vn/SitePages/Tariff.aspx?portlet=Structure&amp;tariff=7212&amp;language=vi-VN" TargetMode="External"/><Relationship Id="rId73" Type="http://schemas.openxmlformats.org/officeDocument/2006/relationships/hyperlink" Target="http://www.customs.gov.vn/SitePages/Tariff.aspx?portlet=DetailsImportTax&amp;code=72155099&amp;language=vi-VN" TargetMode="External"/><Relationship Id="rId78" Type="http://schemas.openxmlformats.org/officeDocument/2006/relationships/hyperlink" Target="http://www.customs.gov.vn/SitePages/Tariff.aspx?portlet=DetailsImportTax&amp;code=72169900&amp;language=vi-VN" TargetMode="External"/><Relationship Id="rId94" Type="http://schemas.openxmlformats.org/officeDocument/2006/relationships/hyperlink" Target="http://www.customs.gov.vn/SitePages/Tariff.aspx?portlet=DetailsImportTax&amp;code=72202010&amp;language=vi-VN" TargetMode="External"/><Relationship Id="rId99" Type="http://schemas.openxmlformats.org/officeDocument/2006/relationships/hyperlink" Target="http://www.customs.gov.vn/SitePages/Tariff.aspx?portlet=DetailsImportTax&amp;code=72241000&amp;language=vi-VN" TargetMode="External"/><Relationship Id="rId101" Type="http://schemas.openxmlformats.org/officeDocument/2006/relationships/hyperlink" Target="http://www.customs.gov.vn/SitePages/Tariff.aspx?portlet=Structure&amp;tariff=7225&amp;language=vi-VN" TargetMode="External"/><Relationship Id="rId122" Type="http://schemas.openxmlformats.org/officeDocument/2006/relationships/hyperlink" Target="http://www.customs.gov.vn/SitePages/Tariff.aspx?portlet=DetailsImportTax&amp;code=72101110&amp;language=vi-VN" TargetMode="External"/><Relationship Id="rId143"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customs.gov.vn/SitePages/Tariff.aspx?portlet=Structure&amp;tariff=7208&amp;language=vi-VN" TargetMode="External"/><Relationship Id="rId26" Type="http://schemas.openxmlformats.org/officeDocument/2006/relationships/hyperlink" Target="http://www.customs.gov.vn/SitePages/Tariff.aspx?portlet=DetailsImportTax&amp;code=72103091&amp;language=vi-VN" TargetMode="External"/><Relationship Id="rId47" Type="http://schemas.openxmlformats.org/officeDocument/2006/relationships/hyperlink" Target="http://www.customs.gov.vn/SitePages/Tariff.aspx?portlet=DetailsImportTax&amp;code=72106919&amp;language=vi-VN" TargetMode="External"/><Relationship Id="rId68" Type="http://schemas.openxmlformats.org/officeDocument/2006/relationships/hyperlink" Target="http://www.customs.gov.vn/SitePages/Tariff.aspx?portlet=DetailsImportTax&amp;code=72142049&amp;language=vi-VN" TargetMode="External"/><Relationship Id="rId89" Type="http://schemas.openxmlformats.org/officeDocument/2006/relationships/hyperlink" Target="http://www.customs.gov.vn/SitePages/Tariff.aspx?portlet=DetailsImportTax&amp;code=72193200&amp;language=vi-VN" TargetMode="External"/><Relationship Id="rId112" Type="http://schemas.openxmlformats.org/officeDocument/2006/relationships/hyperlink" Target="http://www.customs.gov.vn/SitePages/Tariff.aspx?portlet=DetailsImportTax&amp;code=72281090&amp;language=vi-VN" TargetMode="External"/><Relationship Id="rId133" Type="http://schemas.openxmlformats.org/officeDocument/2006/relationships/hyperlink" Target="http://www.customs.gov.vn/SitePages/Tariff.aspx?portlet=Structure&amp;tariff=7225&amp;language=vi-VN" TargetMode="External"/><Relationship Id="rId16" Type="http://schemas.openxmlformats.org/officeDocument/2006/relationships/hyperlink" Target="http://www.customs.gov.vn/SitePages/Tariff.aspx?portlet=Structure&amp;tariff=7210&amp;language=vi-VN" TargetMode="External"/><Relationship Id="rId37" Type="http://schemas.openxmlformats.org/officeDocument/2006/relationships/hyperlink" Target="http://www.customs.gov.vn/SitePages/Tariff.aspx?portlet=DetailsImportTax&amp;code=72104991&amp;language=vi-VN" TargetMode="External"/><Relationship Id="rId58" Type="http://schemas.openxmlformats.org/officeDocument/2006/relationships/hyperlink" Target="http://www.customs.gov.vn/SitePages/Tariff.aspx?portlet=DetailsImportTax&amp;code=72139110&amp;language=vi-VN" TargetMode="External"/><Relationship Id="rId79" Type="http://schemas.openxmlformats.org/officeDocument/2006/relationships/hyperlink" Target="http://www.customs.gov.vn/SitePages/Tariff.aspx?portlet=Structure&amp;tariff=7217&amp;language=vi-VN" TargetMode="External"/><Relationship Id="rId102" Type="http://schemas.openxmlformats.org/officeDocument/2006/relationships/hyperlink" Target="http://www.customs.gov.vn/SitePages/Tariff.aspx?portlet=Structure&amp;tariff=7225&amp;language=vi-VN" TargetMode="External"/><Relationship Id="rId123" Type="http://schemas.openxmlformats.org/officeDocument/2006/relationships/hyperlink" Target="http://www.customs.gov.vn/SitePages/Tariff.aspx?portlet=DetailsImportTax&amp;code=72101190&amp;language=vi-VN" TargetMode="External"/><Relationship Id="rId14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87</_dlc_DocId>
    <_dlc_DocIdUrl xmlns="df6cab6d-25a5-4a45-89de-f19c5af208b6">
      <Url>http://10.174.253.232:8806/_layouts/15/DocIdRedir.aspx?ID=QY5UZ4ZQWDMN-2102554853-187</Url>
      <Description>QY5UZ4ZQWDMN-2102554853-1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5D280D-2647-4DEA-9C89-746D3EEB92EA}"/>
</file>

<file path=customXml/itemProps2.xml><?xml version="1.0" encoding="utf-8"?>
<ds:datastoreItem xmlns:ds="http://schemas.openxmlformats.org/officeDocument/2006/customXml" ds:itemID="{87A3D196-C164-4EFD-8C3D-06A94B5E1671}"/>
</file>

<file path=customXml/itemProps3.xml><?xml version="1.0" encoding="utf-8"?>
<ds:datastoreItem xmlns:ds="http://schemas.openxmlformats.org/officeDocument/2006/customXml" ds:itemID="{32897458-F560-47C9-9C55-9330597EFED0}"/>
</file>

<file path=customXml/itemProps4.xml><?xml version="1.0" encoding="utf-8"?>
<ds:datastoreItem xmlns:ds="http://schemas.openxmlformats.org/officeDocument/2006/customXml" ds:itemID="{4E224FC4-2065-4F73-918B-0C0FBEBD780A}"/>
</file>

<file path=customXml/itemProps5.xml><?xml version="1.0" encoding="utf-8"?>
<ds:datastoreItem xmlns:ds="http://schemas.openxmlformats.org/officeDocument/2006/customXml" ds:itemID="{569D2648-6A92-4548-A630-5BD9FB16F13C}"/>
</file>

<file path=docProps/app.xml><?xml version="1.0" encoding="utf-8"?>
<Properties xmlns="http://schemas.openxmlformats.org/officeDocument/2006/extended-properties" xmlns:vt="http://schemas.openxmlformats.org/officeDocument/2006/docPropsVTypes">
  <Template>Normal</Template>
  <TotalTime>1</TotalTime>
  <Pages>57</Pages>
  <Words>13703</Words>
  <Characters>7811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BỘ CÔNG THƯƠNG</vt:lpstr>
    </vt:vector>
  </TitlesOfParts>
  <Company>MOIT</Company>
  <LinksUpToDate>false</LinksUpToDate>
  <CharactersWithSpaces>91630</CharactersWithSpaces>
  <SharedDoc>false</SharedDoc>
  <HLinks>
    <vt:vector size="108" baseType="variant">
      <vt:variant>
        <vt:i4>1048598</vt:i4>
      </vt:variant>
      <vt:variant>
        <vt:i4>987</vt:i4>
      </vt:variant>
      <vt:variant>
        <vt:i4>0</vt:i4>
      </vt:variant>
      <vt:variant>
        <vt:i4>5</vt:i4>
      </vt:variant>
      <vt:variant>
        <vt:lpwstr>http://www.customs.gov.vn/SitePages/Tariff.aspx?portlet=Structure&amp;tariff=7228&amp;language=vi-VN</vt:lpwstr>
      </vt:variant>
      <vt:variant>
        <vt:lpwstr/>
      </vt:variant>
      <vt:variant>
        <vt:i4>1048601</vt:i4>
      </vt:variant>
      <vt:variant>
        <vt:i4>984</vt:i4>
      </vt:variant>
      <vt:variant>
        <vt:i4>0</vt:i4>
      </vt:variant>
      <vt:variant>
        <vt:i4>5</vt:i4>
      </vt:variant>
      <vt:variant>
        <vt:lpwstr>http://www.customs.gov.vn/SitePages/Tariff.aspx?portlet=Structure&amp;tariff=7227&amp;language=vi-VN</vt:lpwstr>
      </vt:variant>
      <vt:variant>
        <vt:lpwstr/>
      </vt:variant>
      <vt:variant>
        <vt:i4>1048600</vt:i4>
      </vt:variant>
      <vt:variant>
        <vt:i4>981</vt:i4>
      </vt:variant>
      <vt:variant>
        <vt:i4>0</vt:i4>
      </vt:variant>
      <vt:variant>
        <vt:i4>5</vt:i4>
      </vt:variant>
      <vt:variant>
        <vt:lpwstr>http://www.customs.gov.vn/SitePages/Tariff.aspx?portlet=Structure&amp;tariff=7226&amp;language=vi-VN</vt:lpwstr>
      </vt:variant>
      <vt:variant>
        <vt:lpwstr/>
      </vt:variant>
      <vt:variant>
        <vt:i4>1048603</vt:i4>
      </vt:variant>
      <vt:variant>
        <vt:i4>978</vt:i4>
      </vt:variant>
      <vt:variant>
        <vt:i4>0</vt:i4>
      </vt:variant>
      <vt:variant>
        <vt:i4>5</vt:i4>
      </vt:variant>
      <vt:variant>
        <vt:lpwstr>http://www.customs.gov.vn/SitePages/Tariff.aspx?portlet=Structure&amp;tariff=7225&amp;language=vi-VN</vt:lpwstr>
      </vt:variant>
      <vt:variant>
        <vt:lpwstr/>
      </vt:variant>
      <vt:variant>
        <vt:i4>1048602</vt:i4>
      </vt:variant>
      <vt:variant>
        <vt:i4>975</vt:i4>
      </vt:variant>
      <vt:variant>
        <vt:i4>0</vt:i4>
      </vt:variant>
      <vt:variant>
        <vt:i4>5</vt:i4>
      </vt:variant>
      <vt:variant>
        <vt:lpwstr>http://www.customs.gov.vn/SitePages/Tariff.aspx?portlet=Structure&amp;tariff=7224&amp;language=vi-VN</vt:lpwstr>
      </vt:variant>
      <vt:variant>
        <vt:lpwstr/>
      </vt:variant>
      <vt:variant>
        <vt:i4>1048604</vt:i4>
      </vt:variant>
      <vt:variant>
        <vt:i4>972</vt:i4>
      </vt:variant>
      <vt:variant>
        <vt:i4>0</vt:i4>
      </vt:variant>
      <vt:variant>
        <vt:i4>5</vt:i4>
      </vt:variant>
      <vt:variant>
        <vt:lpwstr>http://www.customs.gov.vn/SitePages/Tariff.aspx?portlet=Structure&amp;tariff=7222&amp;language=vi-VN</vt:lpwstr>
      </vt:variant>
      <vt:variant>
        <vt:lpwstr/>
      </vt:variant>
      <vt:variant>
        <vt:i4>1048606</vt:i4>
      </vt:variant>
      <vt:variant>
        <vt:i4>969</vt:i4>
      </vt:variant>
      <vt:variant>
        <vt:i4>0</vt:i4>
      </vt:variant>
      <vt:variant>
        <vt:i4>5</vt:i4>
      </vt:variant>
      <vt:variant>
        <vt:lpwstr>http://www.customs.gov.vn/SitePages/Tariff.aspx?portlet=Structure&amp;tariff=7220&amp;language=vi-VN</vt:lpwstr>
      </vt:variant>
      <vt:variant>
        <vt:lpwstr/>
      </vt:variant>
      <vt:variant>
        <vt:i4>1245207</vt:i4>
      </vt:variant>
      <vt:variant>
        <vt:i4>966</vt:i4>
      </vt:variant>
      <vt:variant>
        <vt:i4>0</vt:i4>
      </vt:variant>
      <vt:variant>
        <vt:i4>5</vt:i4>
      </vt:variant>
      <vt:variant>
        <vt:lpwstr>http://www.customs.gov.vn/SitePages/Tariff.aspx?portlet=Structure&amp;tariff=7219&amp;language=vi-VN</vt:lpwstr>
      </vt:variant>
      <vt:variant>
        <vt:lpwstr/>
      </vt:variant>
      <vt:variant>
        <vt:i4>1245206</vt:i4>
      </vt:variant>
      <vt:variant>
        <vt:i4>963</vt:i4>
      </vt:variant>
      <vt:variant>
        <vt:i4>0</vt:i4>
      </vt:variant>
      <vt:variant>
        <vt:i4>5</vt:i4>
      </vt:variant>
      <vt:variant>
        <vt:lpwstr>http://www.customs.gov.vn/SitePages/Tariff.aspx?portlet=Structure&amp;tariff=7218&amp;language=vi-VN</vt:lpwstr>
      </vt:variant>
      <vt:variant>
        <vt:lpwstr/>
      </vt:variant>
      <vt:variant>
        <vt:i4>1245209</vt:i4>
      </vt:variant>
      <vt:variant>
        <vt:i4>960</vt:i4>
      </vt:variant>
      <vt:variant>
        <vt:i4>0</vt:i4>
      </vt:variant>
      <vt:variant>
        <vt:i4>5</vt:i4>
      </vt:variant>
      <vt:variant>
        <vt:lpwstr>http://www.customs.gov.vn/SitePages/Tariff.aspx?portlet=Structure&amp;tariff=7217&amp;language=vi-VN</vt:lpwstr>
      </vt:variant>
      <vt:variant>
        <vt:lpwstr/>
      </vt:variant>
      <vt:variant>
        <vt:i4>1245208</vt:i4>
      </vt:variant>
      <vt:variant>
        <vt:i4>957</vt:i4>
      </vt:variant>
      <vt:variant>
        <vt:i4>0</vt:i4>
      </vt:variant>
      <vt:variant>
        <vt:i4>5</vt:i4>
      </vt:variant>
      <vt:variant>
        <vt:lpwstr>http://www.customs.gov.vn/SitePages/Tariff.aspx?portlet=Structure&amp;tariff=7216&amp;language=vi-VN</vt:lpwstr>
      </vt:variant>
      <vt:variant>
        <vt:lpwstr/>
      </vt:variant>
      <vt:variant>
        <vt:i4>1245211</vt:i4>
      </vt:variant>
      <vt:variant>
        <vt:i4>954</vt:i4>
      </vt:variant>
      <vt:variant>
        <vt:i4>0</vt:i4>
      </vt:variant>
      <vt:variant>
        <vt:i4>5</vt:i4>
      </vt:variant>
      <vt:variant>
        <vt:lpwstr>http://www.customs.gov.vn/SitePages/Tariff.aspx?portlet=Structure&amp;tariff=7215&amp;language=vi-VN</vt:lpwstr>
      </vt:variant>
      <vt:variant>
        <vt:lpwstr/>
      </vt:variant>
      <vt:variant>
        <vt:i4>1245210</vt:i4>
      </vt:variant>
      <vt:variant>
        <vt:i4>951</vt:i4>
      </vt:variant>
      <vt:variant>
        <vt:i4>0</vt:i4>
      </vt:variant>
      <vt:variant>
        <vt:i4>5</vt:i4>
      </vt:variant>
      <vt:variant>
        <vt:lpwstr>http://www.customs.gov.vn/SitePages/Tariff.aspx?portlet=Structure&amp;tariff=7214&amp;language=vi-VN</vt:lpwstr>
      </vt:variant>
      <vt:variant>
        <vt:lpwstr/>
      </vt:variant>
      <vt:variant>
        <vt:i4>1245213</vt:i4>
      </vt:variant>
      <vt:variant>
        <vt:i4>948</vt:i4>
      </vt:variant>
      <vt:variant>
        <vt:i4>0</vt:i4>
      </vt:variant>
      <vt:variant>
        <vt:i4>5</vt:i4>
      </vt:variant>
      <vt:variant>
        <vt:lpwstr>http://www.customs.gov.vn/SitePages/Tariff.aspx?portlet=Structure&amp;tariff=7213&amp;language=vi-VN</vt:lpwstr>
      </vt:variant>
      <vt:variant>
        <vt:lpwstr/>
      </vt:variant>
      <vt:variant>
        <vt:i4>1245212</vt:i4>
      </vt:variant>
      <vt:variant>
        <vt:i4>945</vt:i4>
      </vt:variant>
      <vt:variant>
        <vt:i4>0</vt:i4>
      </vt:variant>
      <vt:variant>
        <vt:i4>5</vt:i4>
      </vt:variant>
      <vt:variant>
        <vt:lpwstr>http://www.customs.gov.vn/SitePages/Tariff.aspx?portlet=Structure&amp;tariff=7212&amp;language=vi-VN</vt:lpwstr>
      </vt:variant>
      <vt:variant>
        <vt:lpwstr/>
      </vt:variant>
      <vt:variant>
        <vt:i4>1245215</vt:i4>
      </vt:variant>
      <vt:variant>
        <vt:i4>942</vt:i4>
      </vt:variant>
      <vt:variant>
        <vt:i4>0</vt:i4>
      </vt:variant>
      <vt:variant>
        <vt:i4>5</vt:i4>
      </vt:variant>
      <vt:variant>
        <vt:lpwstr>http://www.customs.gov.vn/SitePages/Tariff.aspx?portlet=Structure&amp;tariff=7211&amp;language=vi-VN</vt:lpwstr>
      </vt:variant>
      <vt:variant>
        <vt:lpwstr/>
      </vt:variant>
      <vt:variant>
        <vt:i4>1245214</vt:i4>
      </vt:variant>
      <vt:variant>
        <vt:i4>939</vt:i4>
      </vt:variant>
      <vt:variant>
        <vt:i4>0</vt:i4>
      </vt:variant>
      <vt:variant>
        <vt:i4>5</vt:i4>
      </vt:variant>
      <vt:variant>
        <vt:lpwstr>http://www.customs.gov.vn/SitePages/Tariff.aspx?portlet=Structure&amp;tariff=7210&amp;language=vi-VN</vt:lpwstr>
      </vt:variant>
      <vt:variant>
        <vt:lpwstr/>
      </vt:variant>
      <vt:variant>
        <vt:i4>1179670</vt:i4>
      </vt:variant>
      <vt:variant>
        <vt:i4>936</vt:i4>
      </vt:variant>
      <vt:variant>
        <vt:i4>0</vt:i4>
      </vt:variant>
      <vt:variant>
        <vt:i4>5</vt:i4>
      </vt:variant>
      <vt:variant>
        <vt:lpwstr>http://www.customs.gov.vn/SitePages/Tariff.aspx?portlet=Structure&amp;tariff=7208&amp;language=vi-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Le Viet Cuong_Vu KHCN-BCT</dc:creator>
  <cp:lastModifiedBy>Be Original</cp:lastModifiedBy>
  <cp:revision>3</cp:revision>
  <cp:lastPrinted>2019-03-20T09:43:00Z</cp:lastPrinted>
  <dcterms:created xsi:type="dcterms:W3CDTF">2019-04-26T02:32:00Z</dcterms:created>
  <dcterms:modified xsi:type="dcterms:W3CDTF">2019-04-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23ea1b70-fc5e-41df-bb73-f7ff6dd9cf8c</vt:lpwstr>
  </property>
</Properties>
</file>